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DC7FD" w14:textId="04D0179A" w:rsidR="001026C7" w:rsidRPr="002D7354" w:rsidRDefault="001026C7" w:rsidP="00EF712C">
      <w:pPr>
        <w:spacing w:line="240" w:lineRule="auto"/>
      </w:pPr>
      <w:r w:rsidRPr="002D7354">
        <w:rPr>
          <w:b/>
        </w:rPr>
        <w:t xml:space="preserve">Full Title: </w:t>
      </w:r>
      <w:r w:rsidRPr="002D7354">
        <w:t>Placebos in Primary Care? A</w:t>
      </w:r>
      <w:r w:rsidR="00822B43">
        <w:t xml:space="preserve"> </w:t>
      </w:r>
      <w:r w:rsidRPr="002D7354">
        <w:t xml:space="preserve">Nominal Group Study Explicating </w:t>
      </w:r>
      <w:r w:rsidR="00CA332C">
        <w:t xml:space="preserve">UK </w:t>
      </w:r>
      <w:r w:rsidRPr="002D7354">
        <w:t xml:space="preserve">GP and Patient Views </w:t>
      </w:r>
      <w:r w:rsidR="00822B43">
        <w:t xml:space="preserve">of </w:t>
      </w:r>
      <w:r w:rsidR="00CA332C">
        <w:t>Six</w:t>
      </w:r>
      <w:r w:rsidR="00822B43">
        <w:t xml:space="preserve"> Theoretically Plausible Models of Placebo Practice </w:t>
      </w:r>
    </w:p>
    <w:p w14:paraId="13DD7469" w14:textId="409DEFCC" w:rsidR="001026C7" w:rsidRPr="002D7354" w:rsidRDefault="001026C7" w:rsidP="00EF712C">
      <w:pPr>
        <w:spacing w:line="240" w:lineRule="auto"/>
      </w:pPr>
      <w:r w:rsidRPr="002D7354">
        <w:rPr>
          <w:b/>
        </w:rPr>
        <w:t xml:space="preserve">Authors: </w:t>
      </w:r>
      <w:r w:rsidRPr="002D7354">
        <w:t>Mohana Ratnapalan</w:t>
      </w:r>
      <w:r w:rsidR="00214CA5" w:rsidRPr="002D7354">
        <w:rPr>
          <w:vertAlign w:val="superscript"/>
        </w:rPr>
        <w:t>1</w:t>
      </w:r>
      <w:r w:rsidRPr="002D7354">
        <w:t>, Beverly Coghlan</w:t>
      </w:r>
      <w:r w:rsidR="00214CA5" w:rsidRPr="002D7354">
        <w:rPr>
          <w:vertAlign w:val="superscript"/>
        </w:rPr>
        <w:t>2</w:t>
      </w:r>
      <w:r w:rsidRPr="002D7354">
        <w:t>, Mengxin Tan</w:t>
      </w:r>
      <w:r w:rsidR="00214CA5" w:rsidRPr="002D7354">
        <w:rPr>
          <w:vertAlign w:val="superscript"/>
        </w:rPr>
        <w:t>3,4</w:t>
      </w:r>
      <w:r w:rsidRPr="002D7354">
        <w:t>, Hazel Everitt</w:t>
      </w:r>
      <w:r w:rsidR="00214CA5" w:rsidRPr="002D7354">
        <w:rPr>
          <w:vertAlign w:val="superscript"/>
        </w:rPr>
        <w:t>1</w:t>
      </w:r>
      <w:r w:rsidRPr="002D7354">
        <w:t xml:space="preserve">, Adam </w:t>
      </w:r>
      <w:r w:rsidR="00C72CA6" w:rsidRPr="002D7354">
        <w:t xml:space="preserve">W A </w:t>
      </w:r>
      <w:r w:rsidRPr="002D7354">
        <w:t>Geraghty</w:t>
      </w:r>
      <w:r w:rsidR="00214CA5" w:rsidRPr="002D7354">
        <w:rPr>
          <w:vertAlign w:val="superscript"/>
        </w:rPr>
        <w:t>1</w:t>
      </w:r>
      <w:r w:rsidRPr="002D7354">
        <w:t>, Paul Little</w:t>
      </w:r>
      <w:r w:rsidR="00214CA5" w:rsidRPr="002D7354">
        <w:rPr>
          <w:vertAlign w:val="superscript"/>
        </w:rPr>
        <w:t>1</w:t>
      </w:r>
      <w:r w:rsidRPr="002D7354">
        <w:t xml:space="preserve">, </w:t>
      </w:r>
      <w:r w:rsidR="00D96637" w:rsidRPr="002D7354">
        <w:t>George Lewith</w:t>
      </w:r>
      <w:r w:rsidR="00214CA5" w:rsidRPr="002D7354">
        <w:rPr>
          <w:vertAlign w:val="superscript"/>
        </w:rPr>
        <w:t>1</w:t>
      </w:r>
      <w:r w:rsidR="00D96637" w:rsidRPr="002D7354">
        <w:t xml:space="preserve">, </w:t>
      </w:r>
      <w:r w:rsidRPr="002D7354">
        <w:t xml:space="preserve">Felicity </w:t>
      </w:r>
      <w:r w:rsidR="00D96637" w:rsidRPr="002D7354">
        <w:t xml:space="preserve">L </w:t>
      </w:r>
      <w:r w:rsidRPr="002D7354">
        <w:t>Bishop</w:t>
      </w:r>
      <w:r w:rsidR="00D96A26" w:rsidRPr="002D7354">
        <w:rPr>
          <w:vertAlign w:val="superscript"/>
        </w:rPr>
        <w:t>1,5</w:t>
      </w:r>
      <w:r w:rsidRPr="002D7354">
        <w:t xml:space="preserve"> </w:t>
      </w:r>
    </w:p>
    <w:p w14:paraId="2BF43347" w14:textId="77777777" w:rsidR="00214CA5" w:rsidRPr="002D7354" w:rsidRDefault="001026C7" w:rsidP="00EF712C">
      <w:pPr>
        <w:spacing w:after="0" w:line="240" w:lineRule="auto"/>
      </w:pPr>
      <w:r w:rsidRPr="002D7354">
        <w:rPr>
          <w:b/>
        </w:rPr>
        <w:t xml:space="preserve">Affiliation:  </w:t>
      </w:r>
    </w:p>
    <w:p w14:paraId="363AD094" w14:textId="77777777" w:rsidR="00214CA5" w:rsidRPr="002D7354" w:rsidRDefault="00214CA5" w:rsidP="00EF712C">
      <w:pPr>
        <w:pStyle w:val="ListParagraph"/>
        <w:numPr>
          <w:ilvl w:val="0"/>
          <w:numId w:val="3"/>
        </w:numPr>
        <w:spacing w:line="240" w:lineRule="auto"/>
      </w:pPr>
      <w:r w:rsidRPr="002D7354">
        <w:t>Pr</w:t>
      </w:r>
      <w:r w:rsidR="001026C7" w:rsidRPr="002D7354">
        <w:t>imary Care and Population Sciences, University of Southampton, Aldermoor Health Centre, Aldermoor Close, Southampton, SO16 5ST</w:t>
      </w:r>
    </w:p>
    <w:p w14:paraId="4F806DF6" w14:textId="31A8088E" w:rsidR="00214CA5" w:rsidRPr="002D7354" w:rsidRDefault="00214CA5" w:rsidP="00EF712C">
      <w:pPr>
        <w:pStyle w:val="ListParagraph"/>
        <w:numPr>
          <w:ilvl w:val="0"/>
          <w:numId w:val="3"/>
        </w:numPr>
        <w:spacing w:line="240" w:lineRule="auto"/>
      </w:pPr>
      <w:r w:rsidRPr="002D7354">
        <w:t xml:space="preserve">ACTWorks Ltd </w:t>
      </w:r>
      <w:r w:rsidR="00D96A26" w:rsidRPr="002D7354">
        <w:t>31b North Street, Emsworth, PO18 8UF</w:t>
      </w:r>
    </w:p>
    <w:p w14:paraId="1A535A6F" w14:textId="6DFED62A" w:rsidR="00214CA5" w:rsidRPr="002D7354" w:rsidRDefault="00080EB6" w:rsidP="00EF712C">
      <w:pPr>
        <w:pStyle w:val="ListParagraph"/>
        <w:numPr>
          <w:ilvl w:val="0"/>
          <w:numId w:val="3"/>
        </w:numPr>
        <w:spacing w:line="240" w:lineRule="auto"/>
      </w:pPr>
      <w:r w:rsidRPr="002D7354">
        <w:t>London School Hygiene and Tropical Medicine, Centre of Global Mental Health, Keppel Street, Bloomsbury, London, WC1E 7HT</w:t>
      </w:r>
    </w:p>
    <w:p w14:paraId="646B01BE" w14:textId="7B2649AA" w:rsidR="00080EB6" w:rsidRPr="002D7354" w:rsidRDefault="00080EB6" w:rsidP="00EF712C">
      <w:pPr>
        <w:pStyle w:val="ListParagraph"/>
        <w:numPr>
          <w:ilvl w:val="0"/>
          <w:numId w:val="3"/>
        </w:numPr>
        <w:spacing w:line="240" w:lineRule="auto"/>
      </w:pPr>
      <w:r w:rsidRPr="002D7354">
        <w:t>Institute of Psychology, Psychiatry and Neuroscience, King’s College London 6 De Crespigny Park, Camberwell, London SE5 8AB, UK</w:t>
      </w:r>
    </w:p>
    <w:p w14:paraId="4F770C10" w14:textId="302B55B4" w:rsidR="00214CA5" w:rsidRPr="002D7354" w:rsidRDefault="00214CA5" w:rsidP="00EF712C">
      <w:pPr>
        <w:pStyle w:val="ListParagraph"/>
        <w:numPr>
          <w:ilvl w:val="0"/>
          <w:numId w:val="3"/>
        </w:numPr>
        <w:spacing w:line="240" w:lineRule="auto"/>
      </w:pPr>
      <w:r w:rsidRPr="002D7354">
        <w:t>Centre for Clinical and Community Applications of Health Psychology, Faculty of Environmental and Life Sciences, Building 44 Highfield Campus, University of Southampton, Southampton SO17 1BJ</w:t>
      </w:r>
    </w:p>
    <w:p w14:paraId="4F409A66" w14:textId="380A4585" w:rsidR="001026C7" w:rsidRPr="002D7354" w:rsidRDefault="001026C7" w:rsidP="00EF712C">
      <w:pPr>
        <w:spacing w:line="240" w:lineRule="auto"/>
      </w:pPr>
      <w:r w:rsidRPr="002D7354">
        <w:rPr>
          <w:b/>
        </w:rPr>
        <w:t xml:space="preserve">Corresponding author: </w:t>
      </w:r>
      <w:r w:rsidRPr="002D7354">
        <w:t xml:space="preserve"> Dr Felicity</w:t>
      </w:r>
      <w:r w:rsidR="002D3FA2">
        <w:t xml:space="preserve"> L</w:t>
      </w:r>
      <w:r w:rsidRPr="002D7354">
        <w:t xml:space="preserve"> Bishop </w:t>
      </w:r>
      <w:r w:rsidR="00EF712C" w:rsidRPr="002D7354">
        <w:br/>
      </w:r>
      <w:r w:rsidR="00F427A1" w:rsidRPr="002D7354">
        <w:t>Centre for Clinical and Community Applications of Health Psychology, Faculty of Environmental and Life Sciences, Building 44 Highfield Campus, University of Southampton, Southampton SO17 1BJ</w:t>
      </w:r>
      <w:r w:rsidRPr="002D7354">
        <w:br/>
        <w:t>Phone:  +44 (0)23 8059 9020</w:t>
      </w:r>
      <w:r w:rsidR="00EF712C" w:rsidRPr="002D7354">
        <w:t xml:space="preserve"> </w:t>
      </w:r>
      <w:r w:rsidRPr="002D7354">
        <w:t xml:space="preserve">Email: </w:t>
      </w:r>
      <w:hyperlink r:id="rId8" w:history="1">
        <w:r w:rsidRPr="002D7354">
          <w:rPr>
            <w:rStyle w:val="Hyperlink"/>
          </w:rPr>
          <w:t>F.L.Bishop@southampton.ac.uk</w:t>
        </w:r>
      </w:hyperlink>
    </w:p>
    <w:p w14:paraId="7C702B85" w14:textId="77777777" w:rsidR="001026C7" w:rsidRPr="002D7354" w:rsidRDefault="001026C7" w:rsidP="00EF712C">
      <w:pPr>
        <w:spacing w:line="240" w:lineRule="auto"/>
        <w:rPr>
          <w:b/>
        </w:rPr>
      </w:pPr>
      <w:r w:rsidRPr="002D7354">
        <w:rPr>
          <w:b/>
        </w:rPr>
        <w:t xml:space="preserve">Declarations: </w:t>
      </w:r>
    </w:p>
    <w:p w14:paraId="15A4CE07" w14:textId="77777777" w:rsidR="00EF712C" w:rsidRPr="002D7354" w:rsidRDefault="00EF712C" w:rsidP="00EF712C">
      <w:pPr>
        <w:spacing w:line="240" w:lineRule="auto"/>
      </w:pPr>
      <w:r w:rsidRPr="002D7354">
        <w:t>Guarantor: FB</w:t>
      </w:r>
      <w:bookmarkStart w:id="0" w:name="_GoBack"/>
      <w:bookmarkEnd w:id="0"/>
    </w:p>
    <w:p w14:paraId="76427FCE" w14:textId="77777777" w:rsidR="001026C7" w:rsidRPr="002D7354" w:rsidRDefault="001026C7" w:rsidP="00EF712C">
      <w:pPr>
        <w:spacing w:line="240" w:lineRule="auto"/>
      </w:pPr>
      <w:r w:rsidRPr="002D7354">
        <w:t xml:space="preserve">Competing interests: none </w:t>
      </w:r>
    </w:p>
    <w:p w14:paraId="75A11222" w14:textId="542FDB9D" w:rsidR="00EF712C" w:rsidRPr="002D7354" w:rsidRDefault="001026C7" w:rsidP="00EF712C">
      <w:pPr>
        <w:spacing w:line="240" w:lineRule="auto"/>
      </w:pPr>
      <w:r w:rsidRPr="002D7354">
        <w:t xml:space="preserve">Funding: The project “Creating a Taxonomy to Harness the Placebo effect in UK primary care” was funded by the National Institute of Health Research (NIHR) School for Primary Care Research (SPCR) (project number 161). </w:t>
      </w:r>
      <w:r w:rsidR="00EF712C" w:rsidRPr="002D7354">
        <w:t>Additional funding for BC was provided by Solent NHS Trust. MR also received funding for part of her research time from the SPCR.</w:t>
      </w:r>
    </w:p>
    <w:p w14:paraId="702DF0A7" w14:textId="5CD330A0" w:rsidR="001026C7" w:rsidRPr="002D7354" w:rsidRDefault="00EF712C" w:rsidP="00EF712C">
      <w:pPr>
        <w:spacing w:line="240" w:lineRule="auto"/>
      </w:pPr>
      <w:r w:rsidRPr="002D7354">
        <w:t xml:space="preserve">Disclaimer: </w:t>
      </w:r>
      <w:r w:rsidR="001026C7" w:rsidRPr="002D7354">
        <w:t>This paper presents independent research funded by the National Institute of Health Research (NIHR). The views expressed are those of the author(s) and not necessarily those of the NHS, the NIHR</w:t>
      </w:r>
      <w:r w:rsidRPr="002D7354">
        <w:t>, HEE</w:t>
      </w:r>
      <w:r w:rsidR="001026C7" w:rsidRPr="002D7354">
        <w:t xml:space="preserve"> or the Department of Health.  The funders had no role in design and conduct of the study; collection, management, analysis, and interpretation of the data; preparation, review, or approval of the manuscript; and decision to submit the manuscript for publication.</w:t>
      </w:r>
    </w:p>
    <w:p w14:paraId="2D762962" w14:textId="77777777" w:rsidR="001026C7" w:rsidRPr="002D7354" w:rsidRDefault="001026C7" w:rsidP="00EF712C">
      <w:pPr>
        <w:spacing w:line="240" w:lineRule="auto"/>
      </w:pPr>
      <w:r w:rsidRPr="002D7354">
        <w:t>Ethical approval:  Ethical approval for this study was obtained from the Faculty of Medicine Ethics Committee, University of Southampton (reference number: 4741)</w:t>
      </w:r>
      <w:r w:rsidR="00030B5A" w:rsidRPr="002D7354">
        <w:t xml:space="preserve">. Participants gave their informed consent before taking part. </w:t>
      </w:r>
    </w:p>
    <w:p w14:paraId="324CFC49" w14:textId="2F1AAD95" w:rsidR="00F85476" w:rsidRPr="002D7354" w:rsidRDefault="00F85476" w:rsidP="00660016">
      <w:pPr>
        <w:spacing w:line="240" w:lineRule="auto"/>
      </w:pPr>
      <w:r w:rsidRPr="002D7354">
        <w:t xml:space="preserve">Data sharing: </w:t>
      </w:r>
      <w:r w:rsidR="00EF712C" w:rsidRPr="002D7354">
        <w:t xml:space="preserve"> </w:t>
      </w:r>
      <w:r w:rsidRPr="002D7354">
        <w:t xml:space="preserve">Qualitative coding data available </w:t>
      </w:r>
      <w:r w:rsidR="00660016" w:rsidRPr="002D7354">
        <w:t xml:space="preserve">in </w:t>
      </w:r>
      <w:r w:rsidRPr="002D7354">
        <w:t xml:space="preserve">appendix 1. </w:t>
      </w:r>
      <w:r w:rsidR="00EF712C" w:rsidRPr="002D7354">
        <w:t>Further quotations are available</w:t>
      </w:r>
      <w:r w:rsidR="00660016" w:rsidRPr="002D7354">
        <w:t>, subject to ethical approval,</w:t>
      </w:r>
      <w:r w:rsidR="00EF712C" w:rsidRPr="002D7354">
        <w:t xml:space="preserve"> by contacting the authors. </w:t>
      </w:r>
    </w:p>
    <w:p w14:paraId="21832298" w14:textId="3902379B" w:rsidR="00EF712C" w:rsidRPr="002D7354" w:rsidRDefault="00EF712C" w:rsidP="00EF712C">
      <w:pPr>
        <w:spacing w:line="240" w:lineRule="auto"/>
      </w:pPr>
      <w:r w:rsidRPr="002D7354">
        <w:t>Patient consent for publication: Not required</w:t>
      </w:r>
    </w:p>
    <w:p w14:paraId="1009B085" w14:textId="66F91542" w:rsidR="001026C7" w:rsidRPr="002D7354" w:rsidRDefault="00CA727C" w:rsidP="00EF712C">
      <w:pPr>
        <w:spacing w:line="240" w:lineRule="auto"/>
      </w:pPr>
      <w:r w:rsidRPr="002D7354">
        <w:t>Author Contribution</w:t>
      </w:r>
      <w:r w:rsidR="001B643B" w:rsidRPr="002D7354">
        <w:t>s</w:t>
      </w:r>
      <w:r w:rsidR="001026C7" w:rsidRPr="002D7354">
        <w:t xml:space="preserve">: </w:t>
      </w:r>
      <w:r w:rsidR="00030B5A" w:rsidRPr="002D7354">
        <w:t xml:space="preserve">FB, </w:t>
      </w:r>
      <w:r w:rsidR="00D96637" w:rsidRPr="002D7354">
        <w:t xml:space="preserve">GL, </w:t>
      </w:r>
      <w:r w:rsidR="00030B5A" w:rsidRPr="002D7354">
        <w:t xml:space="preserve">PL, BC, HE and AG conceived and designed the study. BC conducted the nominal group meetings. FB, </w:t>
      </w:r>
      <w:r w:rsidR="00660016" w:rsidRPr="002D7354">
        <w:t xml:space="preserve">BC, </w:t>
      </w:r>
      <w:r w:rsidR="00030B5A" w:rsidRPr="002D7354">
        <w:t xml:space="preserve">HE, MT and MR were involved in the data analysis and interpretation. MR led the integrated analysis and drafting of the manuscript. All authors contributed to the drafting of the manuscript and take responsibility of the integrity of the data and the analysis. </w:t>
      </w:r>
    </w:p>
    <w:p w14:paraId="16AB5390" w14:textId="000FDE27" w:rsidR="00D37A0E" w:rsidRPr="002D7354" w:rsidRDefault="00030B5A" w:rsidP="00EF712C">
      <w:pPr>
        <w:spacing w:line="240" w:lineRule="auto"/>
      </w:pPr>
      <w:r w:rsidRPr="002D7354">
        <w:t xml:space="preserve">Acknowledgements: We would like to thank all our participants who gave their time to partake in our nominal groups. </w:t>
      </w:r>
      <w:r w:rsidR="00AF0D90" w:rsidRPr="002D7354">
        <w:t xml:space="preserve">We would also like to thank the Primary Care Research Network. </w:t>
      </w:r>
    </w:p>
    <w:p w14:paraId="1C9DBB21" w14:textId="000FDE27" w:rsidR="001026C7" w:rsidRPr="002D7354" w:rsidRDefault="007C5EC7" w:rsidP="00747A22">
      <w:pPr>
        <w:pStyle w:val="Heading1"/>
      </w:pPr>
      <w:r w:rsidRPr="002D7354">
        <w:lastRenderedPageBreak/>
        <w:t xml:space="preserve">Abstract </w:t>
      </w:r>
    </w:p>
    <w:p w14:paraId="2D8E85CB" w14:textId="77777777" w:rsidR="001450CA" w:rsidRPr="002D7354" w:rsidRDefault="001450CA" w:rsidP="00747A22">
      <w:pPr>
        <w:rPr>
          <w:b/>
        </w:rPr>
      </w:pPr>
    </w:p>
    <w:p w14:paraId="01F487FD" w14:textId="2E37CBB4" w:rsidR="00747A22" w:rsidRPr="002D7354" w:rsidRDefault="00747A22" w:rsidP="00747A22">
      <w:r w:rsidRPr="002D7354">
        <w:rPr>
          <w:b/>
        </w:rPr>
        <w:t xml:space="preserve">Objectives: </w:t>
      </w:r>
      <w:r w:rsidRPr="002D7354">
        <w:t xml:space="preserve">To better understand </w:t>
      </w:r>
      <w:r w:rsidRPr="002D7354">
        <w:rPr>
          <w:bCs/>
          <w:lang w:val="en"/>
        </w:rPr>
        <w:t xml:space="preserve">which </w:t>
      </w:r>
      <w:r w:rsidRPr="002D7354">
        <w:t xml:space="preserve">theoretically plausible placebogenic techniques might be acceptable in UK primary care. </w:t>
      </w:r>
    </w:p>
    <w:p w14:paraId="1D11A7CA" w14:textId="64A8DB6E" w:rsidR="00747A22" w:rsidRPr="002D7354" w:rsidRDefault="00747A22" w:rsidP="00660016">
      <w:r w:rsidRPr="002D7354">
        <w:rPr>
          <w:b/>
        </w:rPr>
        <w:t xml:space="preserve">Design: </w:t>
      </w:r>
      <w:r w:rsidRPr="002D7354">
        <w:t xml:space="preserve">A qualitative study using nominal group technique and thematic analysis. Participants took part in audio-recorded face-to-face nominal groups in which the researcher presented 6 scenarios describing the application in primary care of theoretically plausible placebogenic techniques:  </w:t>
      </w:r>
      <w:bookmarkStart w:id="1" w:name="_Hlk536641920"/>
      <w:r w:rsidRPr="002D7354">
        <w:rPr>
          <w:bCs/>
          <w:lang w:val="en"/>
        </w:rPr>
        <w:t>(1) Withholding side-effects; (2) Monitoring (3) GP endorsement (4) Idealised consultation (5) Deceptive placebo</w:t>
      </w:r>
      <w:r w:rsidR="00DB5E87" w:rsidRPr="002D7354">
        <w:rPr>
          <w:bCs/>
          <w:lang w:val="en"/>
        </w:rPr>
        <w:t xml:space="preserve"> pills (6) Open-</w:t>
      </w:r>
      <w:r w:rsidRPr="002D7354">
        <w:rPr>
          <w:bCs/>
          <w:lang w:val="en"/>
        </w:rPr>
        <w:t>label placebo pills</w:t>
      </w:r>
      <w:bookmarkEnd w:id="1"/>
      <w:r w:rsidRPr="002D7354">
        <w:rPr>
          <w:bCs/>
          <w:lang w:val="en"/>
        </w:rPr>
        <w:t xml:space="preserve">.  Participants voted on whether they thought each scenario was </w:t>
      </w:r>
      <w:r w:rsidR="00660016" w:rsidRPr="002D7354">
        <w:rPr>
          <w:bCs/>
          <w:lang w:val="en"/>
        </w:rPr>
        <w:t xml:space="preserve">acceptable in </w:t>
      </w:r>
      <w:r w:rsidRPr="002D7354">
        <w:rPr>
          <w:bCs/>
          <w:lang w:val="en"/>
        </w:rPr>
        <w:t>practice and discussed their reasoning.  Votes were tallied and discussions transcribed verbatim.</w:t>
      </w:r>
    </w:p>
    <w:p w14:paraId="495EB0AC" w14:textId="30186C31" w:rsidR="00747A22" w:rsidRPr="002D7354" w:rsidRDefault="00747A22" w:rsidP="00747A22">
      <w:r w:rsidRPr="002D7354">
        <w:rPr>
          <w:b/>
        </w:rPr>
        <w:t>Setting:</w:t>
      </w:r>
      <w:r w:rsidRPr="002D7354">
        <w:t xml:space="preserve"> Primary care in </w:t>
      </w:r>
      <w:r w:rsidR="00D96637" w:rsidRPr="002D7354">
        <w:t>England</w:t>
      </w:r>
      <w:r w:rsidRPr="002D7354">
        <w:t>.</w:t>
      </w:r>
    </w:p>
    <w:p w14:paraId="50ACA17B" w14:textId="05AB6E43" w:rsidR="00747A22" w:rsidRPr="002D7354" w:rsidRDefault="00747A22" w:rsidP="00747A22">
      <w:pPr>
        <w:rPr>
          <w:b/>
        </w:rPr>
      </w:pPr>
      <w:r w:rsidRPr="002D7354">
        <w:rPr>
          <w:b/>
        </w:rPr>
        <w:t xml:space="preserve">Participants: </w:t>
      </w:r>
      <w:r w:rsidRPr="002D7354">
        <w:rPr>
          <w:bCs/>
          <w:lang w:val="en"/>
        </w:rPr>
        <w:t>21 GPs in 4 nominal groups and 20 “expert patients</w:t>
      </w:r>
      <w:r w:rsidR="00CA332C">
        <w:rPr>
          <w:bCs/>
          <w:lang w:val="en"/>
        </w:rPr>
        <w:t>”</w:t>
      </w:r>
      <w:r w:rsidRPr="002D7354">
        <w:rPr>
          <w:bCs/>
          <w:lang w:val="en"/>
        </w:rPr>
        <w:t xml:space="preserve"> in 5 nominal groups. </w:t>
      </w:r>
    </w:p>
    <w:p w14:paraId="05C8DE02" w14:textId="4D11FC20" w:rsidR="00747A22" w:rsidRPr="002D7354" w:rsidRDefault="00747A22" w:rsidP="00747A22">
      <w:r w:rsidRPr="002D7354">
        <w:rPr>
          <w:b/>
        </w:rPr>
        <w:t>Results:</w:t>
      </w:r>
      <w:r w:rsidRPr="002D7354">
        <w:t xml:space="preserve"> Participants found it hard to decide which practices were acceptable and spoke about needing to weigh potential symptomatic benefits against the </w:t>
      </w:r>
      <w:r w:rsidR="00D96637" w:rsidRPr="002D7354">
        <w:t xml:space="preserve">potential </w:t>
      </w:r>
      <w:r w:rsidRPr="002D7354">
        <w:t xml:space="preserve">harms of lost trust eroding the therapeutic relationship. </w:t>
      </w:r>
      <w:r w:rsidRPr="002D7354">
        <w:rPr>
          <w:bCs/>
          <w:lang w:val="en"/>
        </w:rPr>
        <w:t xml:space="preserve">Primary care patients and doctors felt it was acceptable to harness placebo effects in practice by patient self-monitoring (scenario 2), by the GP expressing a strongly positive belief in a therapy (3), and by conducting patient-centered, empathic consultations (4).  Deceptive placebogenic practices (scenarios 1 and 5) were unacceptable to most groups. </w:t>
      </w:r>
      <w:r w:rsidR="00D96637" w:rsidRPr="002D7354">
        <w:t>P</w:t>
      </w:r>
      <w:r w:rsidRPr="002D7354">
        <w:t xml:space="preserve">atient and GP groups </w:t>
      </w:r>
      <w:r w:rsidR="00D96637" w:rsidRPr="002D7354">
        <w:t xml:space="preserve">expressed a diverse range of opinions about </w:t>
      </w:r>
      <w:r w:rsidRPr="002D7354">
        <w:t xml:space="preserve">open label placebo pills. </w:t>
      </w:r>
    </w:p>
    <w:p w14:paraId="05F9A3A9" w14:textId="3B615E67" w:rsidR="00747A22" w:rsidRPr="002D7354" w:rsidRDefault="00747A22" w:rsidP="00660016">
      <w:pPr>
        <w:rPr>
          <w:b/>
        </w:rPr>
      </w:pPr>
      <w:r w:rsidRPr="002D7354">
        <w:rPr>
          <w:b/>
        </w:rPr>
        <w:t xml:space="preserve">Conclusions: </w:t>
      </w:r>
      <w:r w:rsidRPr="002D7354">
        <w:t>Attempts to harness placebo effects in UK primary care</w:t>
      </w:r>
      <w:r w:rsidRPr="002D7354">
        <w:rPr>
          <w:bCs/>
          <w:lang w:val="en"/>
        </w:rPr>
        <w:t xml:space="preserve"> </w:t>
      </w:r>
      <w:r w:rsidR="008B2BD0" w:rsidRPr="002D7354">
        <w:rPr>
          <w:bCs/>
          <w:lang w:val="en"/>
        </w:rPr>
        <w:t>are</w:t>
      </w:r>
      <w:r w:rsidRPr="002D7354">
        <w:rPr>
          <w:bCs/>
          <w:lang w:val="en"/>
        </w:rPr>
        <w:t xml:space="preserve"> more likely to be accepted and implemented if they focus on enhancing positive patient-centered communication and empathic relationships.  </w:t>
      </w:r>
      <w:r w:rsidR="005948DC" w:rsidRPr="002D7354">
        <w:rPr>
          <w:bCs/>
          <w:lang w:val="en"/>
        </w:rPr>
        <w:t>Using placebos deceptively is likely to be unacceptable to both GP</w:t>
      </w:r>
      <w:r w:rsidR="00660016" w:rsidRPr="002D7354">
        <w:rPr>
          <w:bCs/>
          <w:lang w:val="en"/>
        </w:rPr>
        <w:t>s</w:t>
      </w:r>
      <w:r w:rsidR="005948DC" w:rsidRPr="002D7354">
        <w:rPr>
          <w:bCs/>
          <w:lang w:val="en"/>
        </w:rPr>
        <w:t xml:space="preserve"> and patients. </w:t>
      </w:r>
      <w:r w:rsidRPr="002D7354">
        <w:rPr>
          <w:bCs/>
          <w:lang w:val="en"/>
        </w:rPr>
        <w:t xml:space="preserve">Open-label placebos </w:t>
      </w:r>
      <w:r w:rsidR="008B2BD0" w:rsidRPr="002D7354">
        <w:rPr>
          <w:bCs/>
          <w:lang w:val="en"/>
        </w:rPr>
        <w:t xml:space="preserve">also </w:t>
      </w:r>
      <w:r w:rsidR="005948DC" w:rsidRPr="002D7354">
        <w:rPr>
          <w:bCs/>
          <w:lang w:val="en"/>
        </w:rPr>
        <w:t>do not have clear support</w:t>
      </w:r>
      <w:r w:rsidR="00504FFE" w:rsidRPr="002D7354">
        <w:rPr>
          <w:bCs/>
          <w:lang w:val="en"/>
        </w:rPr>
        <w:t>; they</w:t>
      </w:r>
      <w:r w:rsidR="005948DC" w:rsidRPr="002D7354">
        <w:rPr>
          <w:bCs/>
          <w:lang w:val="en"/>
        </w:rPr>
        <w:t xml:space="preserve"> might </w:t>
      </w:r>
      <w:r w:rsidRPr="002D7354">
        <w:rPr>
          <w:bCs/>
          <w:lang w:val="en"/>
        </w:rPr>
        <w:t xml:space="preserve">be acceptable to some doctors and patients in </w:t>
      </w:r>
      <w:r w:rsidR="003825B3" w:rsidRPr="002D7354">
        <w:rPr>
          <w:bCs/>
          <w:lang w:val="en"/>
        </w:rPr>
        <w:t xml:space="preserve">very limited </w:t>
      </w:r>
      <w:r w:rsidRPr="002D7354">
        <w:rPr>
          <w:bCs/>
          <w:lang w:val="en"/>
        </w:rPr>
        <w:t>circumstances</w:t>
      </w:r>
      <w:r w:rsidR="008B2BD0" w:rsidRPr="002D7354">
        <w:rPr>
          <w:bCs/>
          <w:lang w:val="en"/>
        </w:rPr>
        <w:t xml:space="preserve"> -</w:t>
      </w:r>
      <w:r w:rsidRPr="002D7354">
        <w:rPr>
          <w:bCs/>
          <w:lang w:val="en"/>
        </w:rPr>
        <w:t xml:space="preserve"> but further </w:t>
      </w:r>
      <w:r w:rsidR="00D96637" w:rsidRPr="002D7354">
        <w:rPr>
          <w:bCs/>
          <w:lang w:val="en"/>
        </w:rPr>
        <w:t>evidence</w:t>
      </w:r>
      <w:r w:rsidR="003825B3" w:rsidRPr="002D7354">
        <w:rPr>
          <w:bCs/>
          <w:lang w:val="en"/>
        </w:rPr>
        <w:t>,</w:t>
      </w:r>
      <w:r w:rsidR="00D96637" w:rsidRPr="002D7354">
        <w:rPr>
          <w:bCs/>
          <w:lang w:val="en"/>
        </w:rPr>
        <w:t xml:space="preserve"> </w:t>
      </w:r>
      <w:r w:rsidR="008B2BD0" w:rsidRPr="002D7354">
        <w:rPr>
          <w:bCs/>
          <w:lang w:val="en"/>
        </w:rPr>
        <w:t xml:space="preserve">clear </w:t>
      </w:r>
      <w:r w:rsidR="003825B3" w:rsidRPr="002D7354">
        <w:rPr>
          <w:bCs/>
          <w:lang w:val="en"/>
        </w:rPr>
        <w:t xml:space="preserve">information and </w:t>
      </w:r>
      <w:r w:rsidR="00D96637" w:rsidRPr="002D7354">
        <w:rPr>
          <w:bCs/>
          <w:lang w:val="en"/>
        </w:rPr>
        <w:t xml:space="preserve">guidance </w:t>
      </w:r>
      <w:r w:rsidR="008B2BD0" w:rsidRPr="002D7354">
        <w:rPr>
          <w:bCs/>
          <w:lang w:val="en"/>
        </w:rPr>
        <w:t>would be</w:t>
      </w:r>
      <w:r w:rsidRPr="002D7354">
        <w:rPr>
          <w:bCs/>
          <w:lang w:val="en"/>
        </w:rPr>
        <w:t xml:space="preserve"> needed.  </w:t>
      </w:r>
    </w:p>
    <w:p w14:paraId="55082EF5" w14:textId="77777777" w:rsidR="00747A22" w:rsidRPr="002D7354" w:rsidRDefault="00747A22" w:rsidP="00747A22">
      <w:pPr>
        <w:rPr>
          <w:b/>
        </w:rPr>
      </w:pPr>
    </w:p>
    <w:p w14:paraId="35FE5F6C" w14:textId="77777777" w:rsidR="00747A22" w:rsidRPr="002D7354" w:rsidRDefault="00747A22" w:rsidP="00747A22">
      <w:r w:rsidRPr="002D7354">
        <w:rPr>
          <w:b/>
        </w:rPr>
        <w:t>Keywords:</w:t>
      </w:r>
      <w:r w:rsidRPr="002D7354">
        <w:t xml:space="preserve"> placebos, placebo effects, primary care, general practice, qualitative research</w:t>
      </w:r>
    </w:p>
    <w:p w14:paraId="7A9F73B8" w14:textId="77777777" w:rsidR="00747A22" w:rsidRPr="002D7354" w:rsidRDefault="00747A22" w:rsidP="00747A22"/>
    <w:p w14:paraId="0EBB8C85" w14:textId="694D8687" w:rsidR="0039573A" w:rsidRPr="002D7354" w:rsidRDefault="001450CA" w:rsidP="00EF712C">
      <w:pPr>
        <w:pStyle w:val="Heading1"/>
      </w:pPr>
      <w:r w:rsidRPr="002D7354">
        <w:t xml:space="preserve">Article Summary: </w:t>
      </w:r>
      <w:r w:rsidR="0039573A" w:rsidRPr="002D7354">
        <w:t>Strengths and limitations of this study</w:t>
      </w:r>
    </w:p>
    <w:p w14:paraId="759EE8C7" w14:textId="0203EDC0" w:rsidR="004101C4" w:rsidRPr="002D7354" w:rsidRDefault="004101C4" w:rsidP="008E648D">
      <w:pPr>
        <w:pStyle w:val="ListParagraph"/>
        <w:numPr>
          <w:ilvl w:val="0"/>
          <w:numId w:val="9"/>
        </w:numPr>
      </w:pPr>
      <w:r w:rsidRPr="002D7354">
        <w:t>N</w:t>
      </w:r>
      <w:r w:rsidR="00F85476" w:rsidRPr="002D7354">
        <w:t>ominal group technique and thematic analysis</w:t>
      </w:r>
      <w:r w:rsidRPr="002D7354">
        <w:t xml:space="preserve"> was used to identify</w:t>
      </w:r>
      <w:r w:rsidR="00F85476" w:rsidRPr="002D7354">
        <w:t xml:space="preserve"> </w:t>
      </w:r>
      <w:r w:rsidR="00EF712C" w:rsidRPr="002D7354">
        <w:t xml:space="preserve">key opinions </w:t>
      </w:r>
      <w:r w:rsidRPr="002D7354">
        <w:t xml:space="preserve">from both GPs and patients </w:t>
      </w:r>
      <w:r w:rsidR="00EF712C" w:rsidRPr="002D7354">
        <w:t xml:space="preserve">on theoretically plausible placebogenic techniques </w:t>
      </w:r>
      <w:r w:rsidRPr="002D7354">
        <w:t xml:space="preserve">Participants were recruited through research networks and patient charities and sampled to achieve a broad range of views </w:t>
      </w:r>
    </w:p>
    <w:p w14:paraId="4CDA7DF3" w14:textId="25B63535" w:rsidR="00B65C13" w:rsidRPr="002D7354" w:rsidRDefault="00B65C13" w:rsidP="008E648D">
      <w:pPr>
        <w:pStyle w:val="ListParagraph"/>
        <w:numPr>
          <w:ilvl w:val="0"/>
          <w:numId w:val="9"/>
        </w:numPr>
      </w:pPr>
      <w:r w:rsidRPr="002D7354">
        <w:t xml:space="preserve">Scenarios discussed were carefully constructed to reflect potential placebogenic practice based on clinical and experimental research evidence  </w:t>
      </w:r>
    </w:p>
    <w:p w14:paraId="3ECC5EBF" w14:textId="77777777" w:rsidR="008E648D" w:rsidRPr="002D7354" w:rsidRDefault="00EF712C" w:rsidP="008E648D">
      <w:pPr>
        <w:pStyle w:val="ListParagraph"/>
        <w:numPr>
          <w:ilvl w:val="0"/>
          <w:numId w:val="9"/>
        </w:numPr>
      </w:pPr>
      <w:r w:rsidRPr="002D7354">
        <w:t xml:space="preserve"> </w:t>
      </w:r>
      <w:r w:rsidR="004101C4" w:rsidRPr="002D7354">
        <w:t xml:space="preserve">Some </w:t>
      </w:r>
      <w:r w:rsidRPr="002D7354">
        <w:t xml:space="preserve">nominal groups </w:t>
      </w:r>
      <w:r w:rsidR="004101C4" w:rsidRPr="002D7354">
        <w:t xml:space="preserve">were </w:t>
      </w:r>
      <w:r w:rsidRPr="002D7354">
        <w:t xml:space="preserve">small </w:t>
      </w:r>
      <w:r w:rsidR="004101C4" w:rsidRPr="002D7354">
        <w:t xml:space="preserve">due to </w:t>
      </w:r>
      <w:r w:rsidR="00B65C13" w:rsidRPr="002D7354">
        <w:t>the availability of participants</w:t>
      </w:r>
      <w:r w:rsidRPr="002D7354">
        <w:t xml:space="preserve">. </w:t>
      </w:r>
    </w:p>
    <w:p w14:paraId="5E1B9D42" w14:textId="51C2F20B" w:rsidR="003317A9" w:rsidRPr="002D7354" w:rsidRDefault="003317A9" w:rsidP="008E648D">
      <w:pPr>
        <w:pStyle w:val="ListParagraph"/>
        <w:numPr>
          <w:ilvl w:val="0"/>
          <w:numId w:val="9"/>
        </w:numPr>
      </w:pPr>
      <w:r w:rsidRPr="002D7354">
        <w:t>It was not always possible to achieve a clear majority opinion on the scenarios</w:t>
      </w:r>
    </w:p>
    <w:p w14:paraId="1A993EEC" w14:textId="77777777" w:rsidR="00A2124B" w:rsidRDefault="00A2124B" w:rsidP="00747A22">
      <w:pPr>
        <w:pStyle w:val="Title"/>
      </w:pPr>
    </w:p>
    <w:p w14:paraId="494C2067" w14:textId="27BB083F" w:rsidR="00747A22" w:rsidRPr="002D7354" w:rsidRDefault="00A2124B" w:rsidP="00747A22">
      <w:pPr>
        <w:pStyle w:val="Title"/>
      </w:pPr>
      <w:r w:rsidRPr="002D7354">
        <w:t>Manuscript (</w:t>
      </w:r>
      <w:r w:rsidR="00D37A0E" w:rsidRPr="002D7354">
        <w:t xml:space="preserve">Word count </w:t>
      </w:r>
      <w:r w:rsidR="00B97B51" w:rsidRPr="002D7354">
        <w:t>3</w:t>
      </w:r>
      <w:r>
        <w:t>806</w:t>
      </w:r>
      <w:r w:rsidR="00B97B51" w:rsidRPr="002D7354">
        <w:t>/4000</w:t>
      </w:r>
      <w:r w:rsidR="00D37A0E" w:rsidRPr="002D7354">
        <w:t xml:space="preserve">) </w:t>
      </w:r>
    </w:p>
    <w:p w14:paraId="45E64E2D" w14:textId="77777777" w:rsidR="00747A22" w:rsidRPr="002D7354" w:rsidRDefault="00747A22" w:rsidP="00747A22"/>
    <w:p w14:paraId="2F51F635" w14:textId="77777777" w:rsidR="00747A22" w:rsidRPr="002D7354" w:rsidRDefault="00747A22" w:rsidP="00747A22">
      <w:pPr>
        <w:pStyle w:val="Heading1"/>
      </w:pPr>
      <w:r w:rsidRPr="002D7354">
        <w:t>Background</w:t>
      </w:r>
    </w:p>
    <w:p w14:paraId="4983EB75" w14:textId="6B83437D" w:rsidR="009E16D8" w:rsidRPr="002D7354" w:rsidRDefault="009E16D8" w:rsidP="009E16D8">
      <w:r w:rsidRPr="002D7354">
        <w:t xml:space="preserve">Placebos have an uncertain role in everyday medical practice. They have a long history </w:t>
      </w:r>
      <w:r w:rsidRPr="002D7354">
        <w:fldChar w:fldCharType="begin">
          <w:fldData xml:space="preserve">PEVuZE5vdGU+PENpdGU+PEF1dGhvcj5Cb290aDwvQXV0aG9yPjxZZWFyPjIwMDU8L1llYXI+PFJl
Y051bT4zMjwvUmVjTnVtPjxEaXNwbGF5VGV4dD48c3R5bGUgZmFjZT0ic3VwZXJzY3JpcHQiPjEt
Mzwvc3R5bGU+PC9EaXNwbGF5VGV4dD48cmVjb3JkPjxyZWMtbnVtYmVyPjMyPC9yZWMtbnVtYmVy
Pjxmb3JlaWduLWtleXM+PGtleSBhcHA9IkVOIiBkYi1pZD0idzlhc3BkcnN1djl2MGhlejVyYXBw
YWE2dDI5ZDkwdHpwZXc1IiB0aW1lc3RhbXA9IjE1NDc1NTEyNDAiPjMyPC9rZXk+PC9mb3JlaWdu
LWtleXM+PHJlZi10eXBlIG5hbWU9IkpvdXJuYWwgQXJ0aWNsZSI+MTc8L3JlZi10eXBlPjxjb250
cmlidXRvcnM+PGF1dGhvcnM+PGF1dGhvcj5Cb290aCwgQy48L2F1dGhvcj48L2F1dGhvcnM+PC9j
b250cmlidXRvcnM+PGF1dGgtYWRkcmVzcz5XZWxsY29tZSBDZW50cmUgZm9yIHRoZSBIaXN0b3J5
IG9mIE1lZGljaW5lLCBVbml2ZXJzaXR5IENvbGxlZ2UgTG9uZG9uLCBVSy4gdWNnYWNib0B1Y2wu
YWMudWs8L2F1dGgtYWRkcmVzcz48dGl0bGVzPjx0aXRsZT5UaGUgcm9kIG9mIEFlc2N1bGFwaW9z
OiBKb2huIEhheWdhcnRoICgxNzQwLTE4MjcpIGFuZCBQZXJraW5zJmFwb3M7IG1ldGFsbGljIHRy
YWN0b3JzPC90aXRsZT48c2Vjb25kYXJ5LXRpdGxlPkogTWVkIEJpb2dyPC9zZWNvbmRhcnktdGl0
bGU+PGFsdC10aXRsZT5Kb3VybmFsIG9mIG1lZGljYWwgYmlvZ3JhcGh5PC9hbHQtdGl0bGU+PC90
aXRsZXM+PHBlcmlvZGljYWw+PGZ1bGwtdGl0bGU+SiBNZWQgQmlvZ3I8L2Z1bGwtdGl0bGU+PGFi
YnItMT5Kb3VybmFsIG9mIG1lZGljYWwgYmlvZ3JhcGh5PC9hYmJyLTE+PC9wZXJpb2RpY2FsPjxh
bHQtcGVyaW9kaWNhbD48ZnVsbC10aXRsZT5KIE1lZCBCaW9ncjwvZnVsbC10aXRsZT48YWJici0x
PkpvdXJuYWwgb2YgbWVkaWNhbCBiaW9ncmFwaHk8L2FiYnItMT48L2FsdC1wZXJpb2RpY2FsPjxw
YWdlcz4xNTUtNjE8L3BhZ2VzPjx2b2x1bWU+MTM8L3ZvbHVtZT48bnVtYmVyPjM8L251bWJlcj48
ZWRpdGlvbj4yMDA1LzA4LzAyPC9lZGl0aW9uPjxrZXl3b3Jkcz48a2V5d29yZD5DbGluaWNhbCBU
cmlhbHMgYXMgVG9waWMvaGlzdG9yeTwva2V5d29yZD48a2V5d29yZD5Db21wbGVtZW50YXJ5IFRo
ZXJhcGllcy8qaGlzdG9yeTwva2V5d29yZD48a2V5d29yZD5FbmdsYW5kPC9rZXl3b3JkPjxrZXl3
b3JkPkhpc3RvcnksIDE4dGggQ2VudHVyeTwva2V5d29yZD48a2V5d29yZD5IaXN0b3J5LCAxOXRo
IENlbnR1cnk8L2tleXdvcmQ+PGtleXdvcmQ+SHVtYW5zPC9rZXl3b3JkPjxrZXl3b3JkPlF1YWNr
ZXJ5LypoaXN0b3J5PC9rZXl3b3JkPjxrZXl3b3JkPlNpbmdsZS1CbGluZCBNZXRob2Q8L2tleXdv
cmQ+PC9rZXl3b3Jkcz48ZGF0ZXM+PHllYXI+MjAwNTwveWVhcj48cHViLWRhdGVzPjxkYXRlPkF1
ZzwvZGF0ZT48L3B1Yi1kYXRlcz48L2RhdGVzPjxpc2JuPjA5NjctNzcyMCAoUHJpbnQpJiN4RDsw
OTY3LTc3MjA8L2lzYm4+PGFjY2Vzc2lvbi1udW0+MTYwNTk1Mjg8L2FjY2Vzc2lvbi1udW0+PHVy
bHM+PC91cmxzPjxlbGVjdHJvbmljLXJlc291cmNlLW51bT4xMC4xMTc3LzA5Njc3NzIwMDUwMTMw
MDMxMDwvZWxlY3Ryb25pYy1yZXNvdXJjZS1udW0+PHJlbW90ZS1kYXRhYmFzZS1wcm92aWRlcj5O
TE08L3JlbW90ZS1kYXRhYmFzZS1wcm92aWRlcj48bGFuZ3VhZ2U+ZW5nPC9sYW5ndWFnZT48L3Jl
Y29yZD48L0NpdGU+PENpdGU+PEF1dGhvcj5DemVybmlhazwvQXV0aG9yPjxZZWFyPjIwMTI8L1ll
YXI+PFJlY051bT4zMzwvUmVjTnVtPjxyZWNvcmQ+PHJlYy1udW1iZXI+MzM8L3JlYy1udW1iZXI+
PGZvcmVpZ24ta2V5cz48a2V5IGFwcD0iRU4iIGRiLWlkPSJ3OWFzcGRyc3V2OXYwaGV6NXJhcHBh
YTZ0MjlkOTB0enBldzUiIHRpbWVzdGFtcD0iMTU0NzU1MTI3MCI+MzM8L2tleT48L2ZvcmVpZ24t
a2V5cz48cmVmLXR5cGUgbmFtZT0iSm91cm5hbCBBcnRpY2xlIj4xNzwvcmVmLXR5cGU+PGNvbnRy
aWJ1dG9ycz48YXV0aG9ycz48YXV0aG9yPkN6ZXJuaWFrLCBFLjwvYXV0aG9yPjxhdXRob3I+RGF2
aWRzb24sIE0uPC9hdXRob3I+PC9hdXRob3JzPjwvY29udHJpYnV0b3JzPjxhdXRoLWFkZHJlc3M+
U2Fja2xlciBGYWN1bHR5IG9mIE1lZGljaW5lLCBUZWwgQXZpdiBVbml2ZXJzaXR5LCBUZWwgQXZp
diwgSXNyYWVsLjwvYXV0aC1hZGRyZXNzPjx0aXRsZXM+PHRpdGxlPlBsYWNlYm8sIGEgaGlzdG9y
aWNhbCBwZXJzcGVjdGl2ZTwvdGl0bGU+PHNlY29uZGFyeS10aXRsZT5FdXIgTmV1cm9wc3ljaG9w
aGFybWFjb2w8L3NlY29uZGFyeS10aXRsZT48YWx0LXRpdGxlPkV1cm9wZWFuIG5ldXJvcHN5Y2hv
cGhhcm1hY29sb2d5IDogdGhlIGpvdXJuYWwgb2YgdGhlIEV1cm9wZWFuIENvbGxlZ2Ugb2YgTmV1
cm9wc3ljaG9waGFybWFjb2xvZ3k8L2FsdC10aXRsZT48L3RpdGxlcz48cGVyaW9kaWNhbD48ZnVs
bC10aXRsZT5FdXIgTmV1cm9wc3ljaG9waGFybWFjb2w8L2Z1bGwtdGl0bGU+PGFiYnItMT5FdXJv
cGVhbiBuZXVyb3BzeWNob3BoYXJtYWNvbG9neSA6IHRoZSBqb3VybmFsIG9mIHRoZSBFdXJvcGVh
biBDb2xsZWdlIG9mIE5ldXJvcHN5Y2hvcGhhcm1hY29sb2d5PC9hYmJyLTE+PC9wZXJpb2RpY2Fs
PjxhbHQtcGVyaW9kaWNhbD48ZnVsbC10aXRsZT5FdXIgTmV1cm9wc3ljaG9waGFybWFjb2w8L2Z1
bGwtdGl0bGU+PGFiYnItMT5FdXJvcGVhbiBuZXVyb3BzeWNob3BoYXJtYWNvbG9neSA6IHRoZSBq
b3VybmFsIG9mIHRoZSBFdXJvcGVhbiBDb2xsZWdlIG9mIE5ldXJvcHN5Y2hvcGhhcm1hY29sb2d5
PC9hYmJyLTE+PC9hbHQtcGVyaW9kaWNhbD48cGFnZXM+NzcwLTQ8L3BhZ2VzPjx2b2x1bWU+MjI8
L3ZvbHVtZT48bnVtYmVyPjExPC9udW1iZXI+PGVkaXRpb24+MjAxMi8wNS8yMzwvZWRpdGlvbj48
a2V5d29yZHM+PGtleXdvcmQ+Q29udHJvbGxlZCBDbGluaWNhbCBUcmlhbHMgYXMgVG9waWMvZXRo
aWNzLypoaXN0b3J5L3BzeWNob2xvZ3k8L2tleXdvcmQ+PGtleXdvcmQ+SGlzdG9yeSwgMTZ0aCBD
ZW50dXJ5PC9rZXl3b3JkPjxrZXl3b3JkPkhpc3RvcnksIDE3dGggQ2VudHVyeTwva2V5d29yZD48
a2V5d29yZD5IaXN0b3J5LCAxOHRoIENlbnR1cnk8L2tleXdvcmQ+PGtleXdvcmQ+SGlzdG9yeSwg
MTl0aCBDZW50dXJ5PC9rZXl3b3JkPjxrZXl3b3JkPkhpc3RvcnksIDIwdGggQ2VudHVyeTwva2V5
d29yZD48a2V5d29yZD5IaXN0b3J5LCAyMXN0IENlbnR1cnk8L2tleXdvcmQ+PGtleXdvcmQ+SGlz
dG9yeSwgQW5jaWVudDwva2V5d29yZD48a2V5d29yZD5IdW1hbnM8L2tleXdvcmQ+PGtleXdvcmQ+
UGxhY2VibyBFZmZlY3Q8L2tleXdvcmQ+PGtleXdvcmQ+UGxhY2Vib3MvYWR2ZXJzZSBlZmZlY3Rz
LypoaXN0b3J5L3RoZXJhcGV1dGljIHVzZTwva2V5d29yZD48a2V5d29yZD5Qc3ljaG9waGFybWFj
b2xvZ3kvaGlzdG9yeS9tZXRob2RzPC9rZXl3b3JkPjwva2V5d29yZHM+PGRhdGVzPjx5ZWFyPjIw
MTI8L3llYXI+PHB1Yi1kYXRlcz48ZGF0ZT5Ob3Y8L2RhdGU+PC9wdWItZGF0ZXM+PC9kYXRlcz48
aXNibj4wOTI0LTk3N3g8L2lzYm4+PGFjY2Vzc2lvbi1udW0+MjI2MDgyOTg8L2FjY2Vzc2lvbi1u
dW0+PHVybHM+PC91cmxzPjxlbGVjdHJvbmljLXJlc291cmNlLW51bT4xMC4xMDE2L2ouZXVyb25l
dXJvLjIwMTIuMDQuMDAzPC9lbGVjdHJvbmljLXJlc291cmNlLW51bT48cmVtb3RlLWRhdGFiYXNl
LXByb3ZpZGVyPk5MTTwvcmVtb3RlLWRhdGFiYXNlLXByb3ZpZGVyPjxsYW5ndWFnZT5lbmc8L2xh
bmd1YWdlPjwvcmVjb3JkPjwvQ2l0ZT48Q2l0ZT48QXV0aG9yPkp1dHRlPC9BdXRob3I+PFllYXI+
MjAxMzwvWWVhcj48UmVjTnVtPjMxPC9SZWNOdW0+PHJlY29yZD48cmVjLW51bWJlcj4zMTwvcmVj
LW51bWJlcj48Zm9yZWlnbi1rZXlzPjxrZXkgYXBwPSJFTiIgZGItaWQ9Inc5YXNwZHJzdXY5djBo
ZXo1cmFwcGFhNnQyOWQ5MHR6cGV3NSIgdGltZXN0YW1wPSIxNTQ3NTUxMTQwIj4zMTwva2V5Pjwv
Zm9yZWlnbi1rZXlzPjxyZWYtdHlwZSBuYW1lPSJKb3VybmFsIEFydGljbGUiPjE3PC9yZWYtdHlw
ZT48Y29udHJpYnV0b3JzPjxhdXRob3JzPjxhdXRob3I+SnV0dGUsIFIuPC9hdXRob3I+PC9hdXRo
b3JzPjwvY29udHJpYnV0b3JzPjxhdXRoLWFkZHJlc3M+SW5zdGl0dXQgZnVyIEdlc2NoaWNodGUg
ZGVyIE1lZGl6aW4gZGVyIFJvYmVydCBCb3NjaCBTdGlmdHVuZywgU3RyYXVzc3dlZyAxNywgRC03
MDE4NCBTdHV0dGdhcnQsIEdlcm1hbnkuIHJvYmVydC5qdWV0dGVAaWdtLWJvc2NoLmRlPC9hdXRo
LWFkZHJlc3M+PHRpdGxlcz48dGl0bGU+VGhlIGVhcmx5IGhpc3Rvcnkgb2YgdGhlIHBsYWNlYm88
L3RpdGxlPjxzZWNvbmRhcnktdGl0bGU+Q29tcGxlbWVudCBUaGVyIE1lZDwvc2Vjb25kYXJ5LXRp
dGxlPjxhbHQtdGl0bGU+Q29tcGxlbWVudGFyeSB0aGVyYXBpZXMgaW4gbWVkaWNpbmU8L2FsdC10
aXRsZT48L3RpdGxlcz48cGVyaW9kaWNhbD48ZnVsbC10aXRsZT5Db21wbGVtZW50IFRoZXIgTWVk
PC9mdWxsLXRpdGxlPjxhYmJyLTE+Q29tcGxlbWVudGFyeSB0aGVyYXBpZXMgaW4gbWVkaWNpbmU8
L2FiYnItMT48L3BlcmlvZGljYWw+PGFsdC1wZXJpb2RpY2FsPjxmdWxsLXRpdGxlPkNvbXBsZW1l
bnQgVGhlciBNZWQ8L2Z1bGwtdGl0bGU+PGFiYnItMT5Db21wbGVtZW50YXJ5IHRoZXJhcGllcyBp
biBtZWRpY2luZTwvYWJici0xPjwvYWx0LXBlcmlvZGljYWw+PHBhZ2VzPjk0LTc8L3BhZ2VzPjx2
b2x1bWU+MjE8L3ZvbHVtZT48bnVtYmVyPjI8L251bWJlcj48ZWRpdGlvbj4yMDEzLzAzLzE5PC9l
ZGl0aW9uPjxrZXl3b3Jkcz48a2V5d29yZD5IaXN0b3J5LCAxN3RoIENlbnR1cnk8L2tleXdvcmQ+
PGtleXdvcmQ+SGlzdG9yeSwgMTh0aCBDZW50dXJ5PC9rZXl3b3JkPjxrZXl3b3JkPkh1bWFuczwv
a2V5d29yZD48a2V5d29yZD4qUGxhY2VibyBFZmZlY3Q8L2tleXdvcmQ+PGtleXdvcmQ+UGxhY2Vi
b3MvKmhpc3Rvcnk8L2tleXdvcmQ+PC9rZXl3b3Jkcz48ZGF0ZXM+PHllYXI+MjAxMzwveWVhcj48
cHViLWRhdGVzPjxkYXRlPkFwcjwvZGF0ZT48L3B1Yi1kYXRlcz48L2RhdGVzPjxpc2JuPjA5NjUt
MjI5OTwvaXNibj48YWNjZXNzaW9uLW51bT4yMzQ5NzgwOTwvYWNjZXNzaW9uLW51bT48dXJscz48
L3VybHM+PGVsZWN0cm9uaWMtcmVzb3VyY2UtbnVtPjEwLjEwMTYvai5jdGltLjIwMTIuMDYuMDAy
PC9lbGVjdHJvbmljLXJlc291cmNlLW51bT48cmVtb3RlLWRhdGFiYXNlLXByb3ZpZGVyPk5MTTwv
cmVtb3RlLWRhdGFiYXNlLXByb3ZpZGVyPjxsYW5ndWFnZT5lbmc8L2xhbmd1YWdlPjwvcmVjb3Jk
PjwvQ2l0ZT48L0VuZE5vdGU+AG==
</w:fldData>
        </w:fldChar>
      </w:r>
      <w:r w:rsidR="007B5710" w:rsidRPr="002D7354">
        <w:instrText xml:space="preserve"> ADDIN EN.CITE </w:instrText>
      </w:r>
      <w:r w:rsidR="007B5710" w:rsidRPr="002D7354">
        <w:fldChar w:fldCharType="begin">
          <w:fldData xml:space="preserve">PEVuZE5vdGU+PENpdGU+PEF1dGhvcj5Cb290aDwvQXV0aG9yPjxZZWFyPjIwMDU8L1llYXI+PFJl
Y051bT4zMjwvUmVjTnVtPjxEaXNwbGF5VGV4dD48c3R5bGUgZmFjZT0ic3VwZXJzY3JpcHQiPjEt
Mzwvc3R5bGU+PC9EaXNwbGF5VGV4dD48cmVjb3JkPjxyZWMtbnVtYmVyPjMyPC9yZWMtbnVtYmVy
Pjxmb3JlaWduLWtleXM+PGtleSBhcHA9IkVOIiBkYi1pZD0idzlhc3BkcnN1djl2MGhlejVyYXBw
YWE2dDI5ZDkwdHpwZXc1IiB0aW1lc3RhbXA9IjE1NDc1NTEyNDAiPjMyPC9rZXk+PC9mb3JlaWdu
LWtleXM+PHJlZi10eXBlIG5hbWU9IkpvdXJuYWwgQXJ0aWNsZSI+MTc8L3JlZi10eXBlPjxjb250
cmlidXRvcnM+PGF1dGhvcnM+PGF1dGhvcj5Cb290aCwgQy48L2F1dGhvcj48L2F1dGhvcnM+PC9j
b250cmlidXRvcnM+PGF1dGgtYWRkcmVzcz5XZWxsY29tZSBDZW50cmUgZm9yIHRoZSBIaXN0b3J5
IG9mIE1lZGljaW5lLCBVbml2ZXJzaXR5IENvbGxlZ2UgTG9uZG9uLCBVSy4gdWNnYWNib0B1Y2wu
YWMudWs8L2F1dGgtYWRkcmVzcz48dGl0bGVzPjx0aXRsZT5UaGUgcm9kIG9mIEFlc2N1bGFwaW9z
OiBKb2huIEhheWdhcnRoICgxNzQwLTE4MjcpIGFuZCBQZXJraW5zJmFwb3M7IG1ldGFsbGljIHRy
YWN0b3JzPC90aXRsZT48c2Vjb25kYXJ5LXRpdGxlPkogTWVkIEJpb2dyPC9zZWNvbmRhcnktdGl0
bGU+PGFsdC10aXRsZT5Kb3VybmFsIG9mIG1lZGljYWwgYmlvZ3JhcGh5PC9hbHQtdGl0bGU+PC90
aXRsZXM+PHBlcmlvZGljYWw+PGZ1bGwtdGl0bGU+SiBNZWQgQmlvZ3I8L2Z1bGwtdGl0bGU+PGFi
YnItMT5Kb3VybmFsIG9mIG1lZGljYWwgYmlvZ3JhcGh5PC9hYmJyLTE+PC9wZXJpb2RpY2FsPjxh
bHQtcGVyaW9kaWNhbD48ZnVsbC10aXRsZT5KIE1lZCBCaW9ncjwvZnVsbC10aXRsZT48YWJici0x
PkpvdXJuYWwgb2YgbWVkaWNhbCBiaW9ncmFwaHk8L2FiYnItMT48L2FsdC1wZXJpb2RpY2FsPjxw
YWdlcz4xNTUtNjE8L3BhZ2VzPjx2b2x1bWU+MTM8L3ZvbHVtZT48bnVtYmVyPjM8L251bWJlcj48
ZWRpdGlvbj4yMDA1LzA4LzAyPC9lZGl0aW9uPjxrZXl3b3Jkcz48a2V5d29yZD5DbGluaWNhbCBU
cmlhbHMgYXMgVG9waWMvaGlzdG9yeTwva2V5d29yZD48a2V5d29yZD5Db21wbGVtZW50YXJ5IFRo
ZXJhcGllcy8qaGlzdG9yeTwva2V5d29yZD48a2V5d29yZD5FbmdsYW5kPC9rZXl3b3JkPjxrZXl3
b3JkPkhpc3RvcnksIDE4dGggQ2VudHVyeTwva2V5d29yZD48a2V5d29yZD5IaXN0b3J5LCAxOXRo
IENlbnR1cnk8L2tleXdvcmQ+PGtleXdvcmQ+SHVtYW5zPC9rZXl3b3JkPjxrZXl3b3JkPlF1YWNr
ZXJ5LypoaXN0b3J5PC9rZXl3b3JkPjxrZXl3b3JkPlNpbmdsZS1CbGluZCBNZXRob2Q8L2tleXdv
cmQ+PC9rZXl3b3Jkcz48ZGF0ZXM+PHllYXI+MjAwNTwveWVhcj48cHViLWRhdGVzPjxkYXRlPkF1
ZzwvZGF0ZT48L3B1Yi1kYXRlcz48L2RhdGVzPjxpc2JuPjA5NjctNzcyMCAoUHJpbnQpJiN4RDsw
OTY3LTc3MjA8L2lzYm4+PGFjY2Vzc2lvbi1udW0+MTYwNTk1Mjg8L2FjY2Vzc2lvbi1udW0+PHVy
bHM+PC91cmxzPjxlbGVjdHJvbmljLXJlc291cmNlLW51bT4xMC4xMTc3LzA5Njc3NzIwMDUwMTMw
MDMxMDwvZWxlY3Ryb25pYy1yZXNvdXJjZS1udW0+PHJlbW90ZS1kYXRhYmFzZS1wcm92aWRlcj5O
TE08L3JlbW90ZS1kYXRhYmFzZS1wcm92aWRlcj48bGFuZ3VhZ2U+ZW5nPC9sYW5ndWFnZT48L3Jl
Y29yZD48L0NpdGU+PENpdGU+PEF1dGhvcj5DemVybmlhazwvQXV0aG9yPjxZZWFyPjIwMTI8L1ll
YXI+PFJlY051bT4zMzwvUmVjTnVtPjxyZWNvcmQ+PHJlYy1udW1iZXI+MzM8L3JlYy1udW1iZXI+
PGZvcmVpZ24ta2V5cz48a2V5IGFwcD0iRU4iIGRiLWlkPSJ3OWFzcGRyc3V2OXYwaGV6NXJhcHBh
YTZ0MjlkOTB0enBldzUiIHRpbWVzdGFtcD0iMTU0NzU1MTI3MCI+MzM8L2tleT48L2ZvcmVpZ24t
a2V5cz48cmVmLXR5cGUgbmFtZT0iSm91cm5hbCBBcnRpY2xlIj4xNzwvcmVmLXR5cGU+PGNvbnRy
aWJ1dG9ycz48YXV0aG9ycz48YXV0aG9yPkN6ZXJuaWFrLCBFLjwvYXV0aG9yPjxhdXRob3I+RGF2
aWRzb24sIE0uPC9hdXRob3I+PC9hdXRob3JzPjwvY29udHJpYnV0b3JzPjxhdXRoLWFkZHJlc3M+
U2Fja2xlciBGYWN1bHR5IG9mIE1lZGljaW5lLCBUZWwgQXZpdiBVbml2ZXJzaXR5LCBUZWwgQXZp
diwgSXNyYWVsLjwvYXV0aC1hZGRyZXNzPjx0aXRsZXM+PHRpdGxlPlBsYWNlYm8sIGEgaGlzdG9y
aWNhbCBwZXJzcGVjdGl2ZTwvdGl0bGU+PHNlY29uZGFyeS10aXRsZT5FdXIgTmV1cm9wc3ljaG9w
aGFybWFjb2w8L3NlY29uZGFyeS10aXRsZT48YWx0LXRpdGxlPkV1cm9wZWFuIG5ldXJvcHN5Y2hv
cGhhcm1hY29sb2d5IDogdGhlIGpvdXJuYWwgb2YgdGhlIEV1cm9wZWFuIENvbGxlZ2Ugb2YgTmV1
cm9wc3ljaG9waGFybWFjb2xvZ3k8L2FsdC10aXRsZT48L3RpdGxlcz48cGVyaW9kaWNhbD48ZnVs
bC10aXRsZT5FdXIgTmV1cm9wc3ljaG9waGFybWFjb2w8L2Z1bGwtdGl0bGU+PGFiYnItMT5FdXJv
cGVhbiBuZXVyb3BzeWNob3BoYXJtYWNvbG9neSA6IHRoZSBqb3VybmFsIG9mIHRoZSBFdXJvcGVh
biBDb2xsZWdlIG9mIE5ldXJvcHN5Y2hvcGhhcm1hY29sb2d5PC9hYmJyLTE+PC9wZXJpb2RpY2Fs
PjxhbHQtcGVyaW9kaWNhbD48ZnVsbC10aXRsZT5FdXIgTmV1cm9wc3ljaG9waGFybWFjb2w8L2Z1
bGwtdGl0bGU+PGFiYnItMT5FdXJvcGVhbiBuZXVyb3BzeWNob3BoYXJtYWNvbG9neSA6IHRoZSBq
b3VybmFsIG9mIHRoZSBFdXJvcGVhbiBDb2xsZWdlIG9mIE5ldXJvcHN5Y2hvcGhhcm1hY29sb2d5
PC9hYmJyLTE+PC9hbHQtcGVyaW9kaWNhbD48cGFnZXM+NzcwLTQ8L3BhZ2VzPjx2b2x1bWU+MjI8
L3ZvbHVtZT48bnVtYmVyPjExPC9udW1iZXI+PGVkaXRpb24+MjAxMi8wNS8yMzwvZWRpdGlvbj48
a2V5d29yZHM+PGtleXdvcmQ+Q29udHJvbGxlZCBDbGluaWNhbCBUcmlhbHMgYXMgVG9waWMvZXRo
aWNzLypoaXN0b3J5L3BzeWNob2xvZ3k8L2tleXdvcmQ+PGtleXdvcmQ+SGlzdG9yeSwgMTZ0aCBD
ZW50dXJ5PC9rZXl3b3JkPjxrZXl3b3JkPkhpc3RvcnksIDE3dGggQ2VudHVyeTwva2V5d29yZD48
a2V5d29yZD5IaXN0b3J5LCAxOHRoIENlbnR1cnk8L2tleXdvcmQ+PGtleXdvcmQ+SGlzdG9yeSwg
MTl0aCBDZW50dXJ5PC9rZXl3b3JkPjxrZXl3b3JkPkhpc3RvcnksIDIwdGggQ2VudHVyeTwva2V5
d29yZD48a2V5d29yZD5IaXN0b3J5LCAyMXN0IENlbnR1cnk8L2tleXdvcmQ+PGtleXdvcmQ+SGlz
dG9yeSwgQW5jaWVudDwva2V5d29yZD48a2V5d29yZD5IdW1hbnM8L2tleXdvcmQ+PGtleXdvcmQ+
UGxhY2VibyBFZmZlY3Q8L2tleXdvcmQ+PGtleXdvcmQ+UGxhY2Vib3MvYWR2ZXJzZSBlZmZlY3Rz
LypoaXN0b3J5L3RoZXJhcGV1dGljIHVzZTwva2V5d29yZD48a2V5d29yZD5Qc3ljaG9waGFybWFj
b2xvZ3kvaGlzdG9yeS9tZXRob2RzPC9rZXl3b3JkPjwva2V5d29yZHM+PGRhdGVzPjx5ZWFyPjIw
MTI8L3llYXI+PHB1Yi1kYXRlcz48ZGF0ZT5Ob3Y8L2RhdGU+PC9wdWItZGF0ZXM+PC9kYXRlcz48
aXNibj4wOTI0LTk3N3g8L2lzYm4+PGFjY2Vzc2lvbi1udW0+MjI2MDgyOTg8L2FjY2Vzc2lvbi1u
dW0+PHVybHM+PC91cmxzPjxlbGVjdHJvbmljLXJlc291cmNlLW51bT4xMC4xMDE2L2ouZXVyb25l
dXJvLjIwMTIuMDQuMDAzPC9lbGVjdHJvbmljLXJlc291cmNlLW51bT48cmVtb3RlLWRhdGFiYXNl
LXByb3ZpZGVyPk5MTTwvcmVtb3RlLWRhdGFiYXNlLXByb3ZpZGVyPjxsYW5ndWFnZT5lbmc8L2xh
bmd1YWdlPjwvcmVjb3JkPjwvQ2l0ZT48Q2l0ZT48QXV0aG9yPkp1dHRlPC9BdXRob3I+PFllYXI+
MjAxMzwvWWVhcj48UmVjTnVtPjMxPC9SZWNOdW0+PHJlY29yZD48cmVjLW51bWJlcj4zMTwvcmVj
LW51bWJlcj48Zm9yZWlnbi1rZXlzPjxrZXkgYXBwPSJFTiIgZGItaWQ9Inc5YXNwZHJzdXY5djBo
ZXo1cmFwcGFhNnQyOWQ5MHR6cGV3NSIgdGltZXN0YW1wPSIxNTQ3NTUxMTQwIj4zMTwva2V5Pjwv
Zm9yZWlnbi1rZXlzPjxyZWYtdHlwZSBuYW1lPSJKb3VybmFsIEFydGljbGUiPjE3PC9yZWYtdHlw
ZT48Y29udHJpYnV0b3JzPjxhdXRob3JzPjxhdXRob3I+SnV0dGUsIFIuPC9hdXRob3I+PC9hdXRo
b3JzPjwvY29udHJpYnV0b3JzPjxhdXRoLWFkZHJlc3M+SW5zdGl0dXQgZnVyIEdlc2NoaWNodGUg
ZGVyIE1lZGl6aW4gZGVyIFJvYmVydCBCb3NjaCBTdGlmdHVuZywgU3RyYXVzc3dlZyAxNywgRC03
MDE4NCBTdHV0dGdhcnQsIEdlcm1hbnkuIHJvYmVydC5qdWV0dGVAaWdtLWJvc2NoLmRlPC9hdXRo
LWFkZHJlc3M+PHRpdGxlcz48dGl0bGU+VGhlIGVhcmx5IGhpc3Rvcnkgb2YgdGhlIHBsYWNlYm88
L3RpdGxlPjxzZWNvbmRhcnktdGl0bGU+Q29tcGxlbWVudCBUaGVyIE1lZDwvc2Vjb25kYXJ5LXRp
dGxlPjxhbHQtdGl0bGU+Q29tcGxlbWVudGFyeSB0aGVyYXBpZXMgaW4gbWVkaWNpbmU8L2FsdC10
aXRsZT48L3RpdGxlcz48cGVyaW9kaWNhbD48ZnVsbC10aXRsZT5Db21wbGVtZW50IFRoZXIgTWVk
PC9mdWxsLXRpdGxlPjxhYmJyLTE+Q29tcGxlbWVudGFyeSB0aGVyYXBpZXMgaW4gbWVkaWNpbmU8
L2FiYnItMT48L3BlcmlvZGljYWw+PGFsdC1wZXJpb2RpY2FsPjxmdWxsLXRpdGxlPkNvbXBsZW1l
bnQgVGhlciBNZWQ8L2Z1bGwtdGl0bGU+PGFiYnItMT5Db21wbGVtZW50YXJ5IHRoZXJhcGllcyBp
biBtZWRpY2luZTwvYWJici0xPjwvYWx0LXBlcmlvZGljYWw+PHBhZ2VzPjk0LTc8L3BhZ2VzPjx2
b2x1bWU+MjE8L3ZvbHVtZT48bnVtYmVyPjI8L251bWJlcj48ZWRpdGlvbj4yMDEzLzAzLzE5PC9l
ZGl0aW9uPjxrZXl3b3Jkcz48a2V5d29yZD5IaXN0b3J5LCAxN3RoIENlbnR1cnk8L2tleXdvcmQ+
PGtleXdvcmQ+SGlzdG9yeSwgMTh0aCBDZW50dXJ5PC9rZXl3b3JkPjxrZXl3b3JkPkh1bWFuczwv
a2V5d29yZD48a2V5d29yZD4qUGxhY2VibyBFZmZlY3Q8L2tleXdvcmQ+PGtleXdvcmQ+UGxhY2Vi
b3MvKmhpc3Rvcnk8L2tleXdvcmQ+PC9rZXl3b3Jkcz48ZGF0ZXM+PHllYXI+MjAxMzwveWVhcj48
cHViLWRhdGVzPjxkYXRlPkFwcjwvZGF0ZT48L3B1Yi1kYXRlcz48L2RhdGVzPjxpc2JuPjA5NjUt
MjI5OTwvaXNibj48YWNjZXNzaW9uLW51bT4yMzQ5NzgwOTwvYWNjZXNzaW9uLW51bT48dXJscz48
L3VybHM+PGVsZWN0cm9uaWMtcmVzb3VyY2UtbnVtPjEwLjEwMTYvai5jdGltLjIwMTIuMDYuMDAy
PC9lbGVjdHJvbmljLXJlc291cmNlLW51bT48cmVtb3RlLWRhdGFiYXNlLXByb3ZpZGVyPk5MTTwv
cmVtb3RlLWRhdGFiYXNlLXByb3ZpZGVyPjxsYW5ndWFnZT5lbmc8L2xhbmd1YWdlPjwvcmVjb3Jk
PjwvQ2l0ZT48L0VuZE5vdGU+AG==
</w:fldData>
        </w:fldChar>
      </w:r>
      <w:r w:rsidR="007B5710" w:rsidRPr="002D7354">
        <w:instrText xml:space="preserve"> ADDIN EN.CITE.DATA </w:instrText>
      </w:r>
      <w:r w:rsidR="007B5710" w:rsidRPr="002D7354">
        <w:fldChar w:fldCharType="end"/>
      </w:r>
      <w:r w:rsidRPr="002D7354">
        <w:fldChar w:fldCharType="separate"/>
      </w:r>
      <w:r w:rsidR="007B5710" w:rsidRPr="002D7354">
        <w:rPr>
          <w:noProof/>
          <w:vertAlign w:val="superscript"/>
        </w:rPr>
        <w:t>1-3</w:t>
      </w:r>
      <w:r w:rsidRPr="002D7354">
        <w:fldChar w:fldCharType="end"/>
      </w:r>
      <w:r w:rsidRPr="002D7354">
        <w:t xml:space="preserve"> and evidence suggests therapeutic benefit </w:t>
      </w:r>
      <w:r w:rsidRPr="002D7354">
        <w:fldChar w:fldCharType="begin">
          <w:fldData xml:space="preserve">PEVuZE5vdGU+PENpdGU+PEF1dGhvcj5aaGFuZzwvQXV0aG9yPjxZZWFyPjIwMDg8L1llYXI+PFJl
Y051bT4zNDwvUmVjTnVtPjxEaXNwbGF5VGV4dD48c3R5bGUgZmFjZT0ic3VwZXJzY3JpcHQiPjQt
MTA8L3N0eWxlPjwvRGlzcGxheVRleHQ+PHJlY29yZD48cmVjLW51bWJlcj4zNDwvcmVjLW51bWJl
cj48Zm9yZWlnbi1rZXlzPjxrZXkgYXBwPSJFTiIgZGItaWQ9Inc5YXNwZHJzdXY5djBoZXo1cmFw
cGFhNnQyOWQ5MHR6cGV3NSIgdGltZXN0YW1wPSIxNTQ3NTUxNDg4Ij4zNDwva2V5PjwvZm9yZWln
bi1rZXlzPjxyZWYtdHlwZSBuYW1lPSJKb3VybmFsIEFydGljbGUiPjE3PC9yZWYtdHlwZT48Y29u
dHJpYnV0b3JzPjxhdXRob3JzPjxhdXRob3I+WmhhbmcsIFcuPC9hdXRob3I+PGF1dGhvcj5Sb2Jl
cnRzb24sIEouPC9hdXRob3I+PGF1dGhvcj5Kb25lcywgQS4gQy48L2F1dGhvcj48YXV0aG9yPkRp
ZXBwZSwgUC4gQS48L2F1dGhvcj48YXV0aG9yPkRvaGVydHksIE0uPC9hdXRob3I+PC9hdXRob3Jz
PjwvY29udHJpYnV0b3JzPjxhdXRoLWFkZHJlc3M+QWNhZGVtaWMgUmhldW1hdG9sb2d5LCBVbml2
ZXJzaXR5IG9mIE5vdHRpbmdoYW0sIENsaW5pY2FsIFNjaWVuY2VzIEJ1aWxkaW5nLCBDaXR5IEhv
c3BpdGFsLCBOb3R0aW5naGFtIE5HNSAxUEIsIFVLLiB3ZWl5YS56aGFuZ0Bub3R0aW5naGFtLmFj
LnVrPC9hdXRoLWFkZHJlc3M+PHRpdGxlcz48dGl0bGU+VGhlIHBsYWNlYm8gZWZmZWN0IGFuZCBp
dHMgZGV0ZXJtaW5hbnRzIGluIG9zdGVvYXJ0aHJpdGlzOiBtZXRhLWFuYWx5c2lzIG9mIHJhbmRv
bWlzZWQgY29udHJvbGxlZCB0cmlhbHM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E3MTYtMjM8L3BhZ2VzPjx2
b2x1bWU+Njc8L3ZvbHVtZT48bnVtYmVyPjEyPC9udW1iZXI+PGVkaXRpb24+MjAwOC8wNi8xMTwv
ZWRpdGlvbj48a2V5d29yZHM+PGtleXdvcmQ+QWdlZDwva2V5d29yZD48a2V5d29yZD5GZW1hbGU8
L2tleXdvcmQ+PGtleXdvcmQ+SHVtYW5zPC9rZXl3b3JkPjxrZXl3b3JkPkluamVjdGlvbnMsIElu
dHJhLUFydGljdWxhcjwva2V5d29yZD48a2V5d29yZD5NYWxlPC9rZXl3b3JkPjxrZXl3b3JkPk1p
ZGRsZSBBZ2VkPC9rZXl3b3JkPjxrZXl3b3JkPk9zdGVvYXJ0aHJpdGlzL3BoeXNpb3BhdGhvbG9n
eS8qdGhlcmFweTwva2V5d29yZD48a2V5d29yZD5QYWluIE1lYXN1cmVtZW50PC9rZXl3b3JkPjxr
ZXl3b3JkPipQbGFjZWJvIEVmZmVjdDwva2V5d29yZD48a2V5d29yZD5QbGFjZWJvcy9hZG1pbmlz
dHJhdGlvbiAmYW1wOyBkb3NhZ2UvdGhlcmFwZXV0aWMgdXNlPC9rZXl3b3JkPjxrZXl3b3JkPlJh
bmRvbWl6ZWQgQ29udHJvbGxlZCBUcmlhbHMgYXMgVG9waWMvbWV0aG9kczwva2V5d29yZD48a2V5
d29yZD5UcmVhdG1lbnQgT3V0Y29tZTwva2V5d29yZD48L2tleXdvcmRzPjxkYXRlcz48eWVhcj4y
MDA4PC95ZWFyPjxwdWItZGF0ZXM+PGRhdGU+RGVjPC9kYXRlPjwvcHViLWRhdGVzPjwvZGF0ZXM+
PGlzYm4+MDAwMy00OTY3PC9pc2JuPjxhY2Nlc3Npb24tbnVtPjE4NTQxNjA0PC9hY2Nlc3Npb24t
bnVtPjx1cmxzPjwvdXJscz48ZWxlY3Ryb25pYy1yZXNvdXJjZS1udW0+MTAuMTEzNi9hcmQuMjAw
OC4wOTIwMTU8L2VsZWN0cm9uaWMtcmVzb3VyY2UtbnVtPjxyZW1vdGUtZGF0YWJhc2UtcHJvdmlk
ZXI+TkxNPC9yZW1vdGUtZGF0YWJhc2UtcHJvdmlkZXI+PGxhbmd1YWdlPmVuZzwvbGFuZ3VhZ2U+
PC9yZWNvcmQ+PC9DaXRlPjxDaXRlPjxBdXRob3I+S2lyc2NoPC9BdXRob3I+PFllYXI+MjAwODwv
WWVhcj48UmVjTnVtPjM2PC9SZWNOdW0+PHJlY29yZD48cmVjLW51bWJlcj4zNjwvcmVjLW51bWJl
cj48Zm9yZWlnbi1rZXlzPjxrZXkgYXBwPSJFTiIgZGItaWQ9Inc5YXNwZHJzdXY5djBoZXo1cmFw
cGFhNnQyOWQ5MHR6cGV3NSIgdGltZXN0YW1wPSIxNTQ3NTUxNzg3Ij4zNjwva2V5PjwvZm9yZWln
bi1rZXlzPjxyZWYtdHlwZSBuYW1lPSJKb3VybmFsIEFydGljbGUiPjE3PC9yZWYtdHlwZT48Y29u
dHJpYnV0b3JzPjxhdXRob3JzPjxhdXRob3I+S2lyc2NoLCBJLjwvYXV0aG9yPjxhdXRob3I+RGVh
Y29uLCBCLiBKLjwvYXV0aG9yPjxhdXRob3I+SHVlZG8tTWVkaW5hLCBULiBCLjwvYXV0aG9yPjxh
dXRob3I+U2NvYm9yaWEsIEEuPC9hdXRob3I+PGF1dGhvcj5Nb29yZSwgVC4gSi48L2F1dGhvcj48
YXV0aG9yPkpvaG5zb24sIEIuIFQuPC9hdXRob3I+PC9hdXRob3JzPjwvY29udHJpYnV0b3JzPjxh
dXRoLWFkZHJlc3M+RGVwYXJ0bWVudCBvZiBQc3ljaG9sb2d5LCBVbml2ZXJzaXR5IG9mIEh1bGws
IEh1bGwsIFVuaXRlZCBLaW5nZG9tLiBpLmtpcnNjaEBodWxsLmFjLnVrPC9hdXRoLWFkZHJlc3M+
PHRpdGxlcz48dGl0bGU+SW5pdGlhbCBzZXZlcml0eSBhbmQgYW50aWRlcHJlc3NhbnQgYmVuZWZp
dHM6IGEgbWV0YS1hbmFseXNpcyBvZiBkYXRhIHN1Ym1pdHRlZCB0byB0aGUgRm9vZCBhbmQgRHJ1
ZyBBZG1pbmlzdHJhdGlvbj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Q1PC9wYWdlcz48dm9sdW1lPjU8L3ZvbHVtZT48bnVtYmVyPjI8
L251bWJlcj48ZWRpdGlvbj4yMDA4LzAyLzI5PC9lZGl0aW9uPjxrZXl3b3Jkcz48a2V5d29yZD5B
bnRpZGVwcmVzc2l2ZSBBZ2VudHMvKnRoZXJhcGV1dGljIHVzZTwva2V5d29yZD48a2V5d29yZD5D
bGluaWNhbCBUcmlhbHMgYXMgVG9waWMvc3RhbmRhcmRzPC9rZXl3b3JkPjxrZXl3b3JkPkRhdGFi
YXNlcywgRmFjdHVhbC8qc3RhbmRhcmRzPC9rZXl3b3JkPjxrZXl3b3JkPkRlcHJlc3NpdmUgRGlz
b3JkZXIvZHJ1ZyB0aGVyYXB5LyplcGlkZW1pb2xvZ3kvcHN5Y2hvbG9neTwva2V5d29yZD48a2V5
d29yZD5IdW1hbnM8L2tleXdvcmQ+PGtleXdvcmQ+KlNldmVyaXR5IG9mIElsbG5lc3MgSW5kZXg8
L2tleXdvcmQ+PGtleXdvcmQ+VW5pdGVkIFN0YXRlcy9lcGlkZW1pb2xvZ3k8L2tleXdvcmQ+PGtl
eXdvcmQ+VW5pdGVkIFN0YXRlcyBGb29kIGFuZCBEcnVnIEFkbWluaXN0cmF0aW9uLypzdGFuZGFy
ZHM8L2tleXdvcmQ+PC9rZXl3b3Jkcz48ZGF0ZXM+PHllYXI+MjAwODwveWVhcj48cHViLWRhdGVz
PjxkYXRlPkZlYjwvZGF0ZT48L3B1Yi1kYXRlcz48L2RhdGVzPjxpc2JuPjE1NDktMTI3NzwvaXNi
bj48YWNjZXNzaW9uLW51bT4xODMwMzk0MDwvYWNjZXNzaW9uLW51bT48dXJscz48L3VybHM+PGN1
c3RvbTI+UE1DMjI1MzYwODwvY3VzdG9tMj48ZWxlY3Ryb25pYy1yZXNvdXJjZS1udW0+MTAuMTM3
MS9qb3VybmFsLnBtZWQuMDA1MDA0NTwvZWxlY3Ryb25pYy1yZXNvdXJjZS1udW0+PHJlbW90ZS1k
YXRhYmFzZS1wcm92aWRlcj5OTE08L3JlbW90ZS1kYXRhYmFzZS1wcm92aWRlcj48bGFuZ3VhZ2U+
ZW5nPC9sYW5ndWFnZT48L3JlY29yZD48L0NpdGU+PENpdGU+PEF1dGhvcj5QYXRlbDwvQXV0aG9y
PjxZZWFyPjIwMDU8L1llYXI+PFJlY051bT4zNTwvUmVjTnVtPjxyZWNvcmQ+PHJlYy1udW1iZXI+
MzU8L3JlYy1udW1iZXI+PGZvcmVpZ24ta2V5cz48a2V5IGFwcD0iRU4iIGRiLWlkPSJ3OWFzcGRy
c3V2OXYwaGV6NXJhcHBhYTZ0MjlkOTB0enBldzUiIHRpbWVzdGFtcD0iMTU0NzU1MTU0MiI+MzU8
L2tleT48L2ZvcmVpZ24ta2V5cz48cmVmLXR5cGUgbmFtZT0iSm91cm5hbCBBcnRpY2xlIj4xNzwv
cmVmLXR5cGU+PGNvbnRyaWJ1dG9ycz48YXV0aG9ycz48YXV0aG9yPlBhdGVsLCBTLiBNLjwvYXV0
aG9yPjxhdXRob3I+U3Rhc29uLCBXLiBCLjwvYXV0aG9yPjxhdXRob3I+TGVnZWR6YSwgQS48L2F1
dGhvcj48YXV0aG9yPk9jaywgUy4gTS48L2F1dGhvcj48YXV0aG9yPkthcHRjaHVrLCBULiBKLjwv
YXV0aG9yPjxhdXRob3I+Q29uYm95LCBMLjwvYXV0aG9yPjxhdXRob3I+Q2FuZW5ndWV6LCBLLjwv
YXV0aG9yPjxhdXRob3I+UGFyaywgSi4gSy48L2F1dGhvcj48YXV0aG9yPktlbGx5LCBFLjwvYXV0
aG9yPjxhdXRob3I+SmFjb2Jzb24sIEUuPC9hdXRob3I+PGF1dGhvcj5LZXJyLCBDLiBFLjwvYXV0
aG9yPjxhdXRob3I+TGVtYm8sIEEuIEouPC9hdXRob3I+PC9hdXRob3JzPjwvY29udHJpYnV0b3Jz
PjxhdXRoLWFkZHJlc3M+RGl2aXNpb24gb2YgR2FzdHJvZW50ZXJvbG9neSwgRGVwYXJ0bWVudCBv
ZiBNZWRpY2luZSwgQmV0aCBJc3JhZWwgRGVhY29uZXNzIE1lZGljYWwgQ2VudGVyLCBCb3N0b24s
IE1BIDAyMjE1LCBVU0EuPC9hdXRoLWFkZHJlc3M+PHRpdGxlcz48dGl0bGU+VGhlIHBsYWNlYm8g
ZWZmZWN0IGluIGlycml0YWJsZSBib3dlbCBzeW5kcm9tZSB0cmlhbHM6IGEgbWV0YS1hbmFseXNp
czwvdGl0bGU+PHNlY29uZGFyeS10aXRsZT5OZXVyb2dhc3Ryb2VudGVyb2wgTW90aWw8L3NlY29u
ZGFyeS10aXRsZT48YWx0LXRpdGxlPk5ldXJvZ2FzdHJvZW50ZXJvbG9neSBhbmQgbW90aWxpdHkg
OiB0aGUgb2ZmaWNpYWwgam91cm5hbCBvZiB0aGUgRXVyb3BlYW4gR2FzdHJvaW50ZXN0aW5hbCBN
b3RpbGl0eSBTb2NpZXR5PC9hbHQtdGl0bGU+PC90aXRsZXM+PHBlcmlvZGljYWw+PGZ1bGwtdGl0
bGU+TmV1cm9nYXN0cm9lbnRlcm9sIE1vdGlsPC9mdWxsLXRpdGxlPjxhYmJyLTE+TmV1cm9nYXN0
cm9lbnRlcm9sb2d5IGFuZCBtb3RpbGl0eSA6IHRoZSBvZmZpY2lhbCBqb3VybmFsIG9mIHRoZSBF
dXJvcGVhbiBHYXN0cm9pbnRlc3RpbmFsIE1vdGlsaXR5IFNvY2lldHk8L2FiYnItMT48L3Blcmlv
ZGljYWw+PGFsdC1wZXJpb2RpY2FsPjxmdWxsLXRpdGxlPk5ldXJvZ2FzdHJvZW50ZXJvbCBNb3Rp
bDwvZnVsbC10aXRsZT48YWJici0xPk5ldXJvZ2FzdHJvZW50ZXJvbG9neSBhbmQgbW90aWxpdHkg
OiB0aGUgb2ZmaWNpYWwgam91cm5hbCBvZiB0aGUgRXVyb3BlYW4gR2FzdHJvaW50ZXN0aW5hbCBN
b3RpbGl0eSBTb2NpZXR5PC9hYmJyLTE+PC9hbHQtcGVyaW9kaWNhbD48cGFnZXM+MzMyLTQwPC9w
YWdlcz48dm9sdW1lPjE3PC92b2x1bWU+PG51bWJlcj4zPC9udW1iZXI+PGVkaXRpb24+MjAwNS8w
NS8yNzwvZWRpdGlvbj48a2V5d29yZHM+PGtleXdvcmQ+Q2xpbmljYWwgVHJpYWxzIGFzIFRvcGlj
PC9rZXl3b3JkPjxrZXl3b3JkPkh1bWFuczwva2V5d29yZD48a2V5d29yZD5JcnJpdGFibGUgQm93
ZWwgU3luZHJvbWUvKmRydWcgdGhlcmFweTwva2V5d29yZD48a2V5d29yZD4qUGxhY2VibyBFZmZl
Y3Q8L2tleXdvcmQ+PGtleXdvcmQ+UG9wdWxhdGlvbjwva2V5d29yZD48a2V5d29yZD5SYW5kb21p
emVkIENvbnRyb2xsZWQgVHJpYWxzIGFzIFRvcGljPC9rZXl3b3JkPjxrZXl3b3JkPlJlc2VhcmNo
IERlc2lnbjwva2V5d29yZD48L2tleXdvcmRzPjxkYXRlcz48eWVhcj4yMDA1PC95ZWFyPjxwdWIt
ZGF0ZXM+PGRhdGU+SnVuPC9kYXRlPjwvcHViLWRhdGVzPjwvZGF0ZXM+PGlzYm4+MTM1MC0xOTI1
IChQcmludCkmI3hEOzEzNTAtMTkyNTwvaXNibj48YWNjZXNzaW9uLW51bT4xNTkxNjYyMDwvYWNj
ZXNzaW9uLW51bT48dXJscz48L3VybHM+PGVsZWN0cm9uaWMtcmVzb3VyY2UtbnVtPjEwLjExMTEv
ai4xMzY1LTI5ODIuMjAwNS4wMDY1MC54PC9lbGVjdHJvbmljLXJlc291cmNlLW51bT48cmVtb3Rl
LWRhdGFiYXNlLXByb3ZpZGVyPk5MTTwvcmVtb3RlLWRhdGFiYXNlLXByb3ZpZGVyPjxsYW5ndWFn
ZT5lbmc8L2xhbmd1YWdlPjwvcmVjb3JkPjwvQ2l0ZT48Q2l0ZT48QXV0aG9yPkhvd2ljazwvQXV0
aG9yPjxZZWFyPjIwMTM8L1llYXI+PFJlY051bT4xNjwvUmVjTnVtPjxyZWNvcmQ+PHJlYy1udW1i
ZXI+MTY8L3JlYy1udW1iZXI+PGZvcmVpZ24ta2V5cz48a2V5IGFwcD0iRU4iIGRiLWlkPSJ3OWFz
cGRyc3V2OXYwaGV6NXJhcHBhYTZ0MjlkOTB0enBldzUiIHRpbWVzdGFtcD0iMTU0NTQwMzYwMyI+
MTY8L2tleT48L2ZvcmVpZ24ta2V5cz48cmVmLXR5cGUgbmFtZT0iSm91cm5hbCBBcnRpY2xlIj4x
NzwvcmVmLXR5cGU+PGNvbnRyaWJ1dG9ycz48YXV0aG9ycz48YXV0aG9yPkhvd2ljaywgSi48L2F1
dGhvcj48YXV0aG9yPkZyaWVkZW1hbm4sIEMuPC9hdXRob3I+PGF1dGhvcj5Uc2Frb2ssIE0uPC9h
dXRob3I+PGF1dGhvcj5XYXRzb24sIFIuPC9hdXRob3I+PGF1dGhvcj5Uc2Frb2ssIFQuPC9hdXRo
b3I+PGF1dGhvcj5UaG9tYXMsIEouPC9hdXRob3I+PGF1dGhvcj5QZXJlcmEsIFIuPC9hdXRob3I+
PGF1dGhvcj5GbGVtaW5nLCBTLjwvYXV0aG9yPjxhdXRob3I+SGVuZWdoYW4sIEMuPC9hdXRob3I+
PC9hdXRob3JzPjwvY29udHJpYnV0b3JzPjxhdXRoLWFkZHJlc3M+RGVwYXJ0bWVudCBvZiBQcmlt
YXJ5IENhcmUgSGVhbHRoIFNjaWVuY2VzLCBVbml2ZXJzaXR5IG9mIE94Zm9yZCwgT3hmb3JkLCBV
bml0ZWQgS2luZ2RvbS4gamVyZW15Lmhvd2lja0BwaGMub3guYWMudWs8L2F1dGgtYWRkcmVzcz48
dGl0bGVzPjx0aXRsZT5BcmUgdHJlYXRtZW50cyBtb3JlIGVmZmVjdGl2ZSB0aGFuIHBsYWNlYm9z
PyBBIHN5c3RlbWF0aWMgcmV2aWV3IGFuZCBtZXRhLWFuYWx5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I1OTk8L3BhZ2VzPjx2b2x1bWU+ODwvdm9sdW1l
PjxudW1iZXI+NTwvbnVtYmVyPjxlZGl0aW9uPjIwMTMvMDUvMjI8L2VkaXRpb24+PGtleXdvcmRz
PjxrZXl3b3JkPkV2aWRlbmNlLUJhc2VkIE1lZGljaW5lPC9rZXl3b3JkPjxrZXl3b3JkPkh1bWFu
czwva2V5d29yZD48a2V5d29yZD4qUGxhY2VibyBFZmZlY3Q8L2tleXdvcmQ+PGtleXdvcmQ+UGxh
Y2Vib3M8L2tleXdvcmQ+PC9rZXl3b3Jkcz48ZGF0ZXM+PHllYXI+MjAxMzwveWVhcj48L2RhdGVz
Pjxpc2JuPjE5MzItNjIwMzwvaXNibj48YWNjZXNzaW9uLW51bT4yMzY5MDk0NDwvYWNjZXNzaW9u
LW51bT48dXJscz48L3VybHM+PGN1c3RvbTI+UE1DMzY1NTE3MTwvY3VzdG9tMj48ZWxlY3Ryb25p
Yy1yZXNvdXJjZS1udW0+MTAuMTM3MS9qb3VybmFsLnBvbmUuMDA2MjU5OTwvZWxlY3Ryb25pYy1y
ZXNvdXJjZS1udW0+PHJlbW90ZS1kYXRhYmFzZS1wcm92aWRlcj5OTE08L3JlbW90ZS1kYXRhYmFz
ZS1wcm92aWRlcj48bGFuZ3VhZ2U+ZW5nPC9sYW5ndWFnZT48L3JlY29yZD48L0NpdGU+PENpdGU+
PEF1dGhvcj5DaGFybGVzd29ydGg8L0F1dGhvcj48WWVhcj4yMDE3PC9ZZWFyPjxSZWNOdW0+MTc8
L1JlY051bT48cmVjb3JkPjxyZWMtbnVtYmVyPjE3PC9yZWMtbnVtYmVyPjxmb3JlaWduLWtleXM+
PGtleSBhcHA9IkVOIiBkYi1pZD0idzlhc3BkcnN1djl2MGhlejVyYXBwYWE2dDI5ZDkwdHpwZXc1
IiB0aW1lc3RhbXA9IjE1NDU0MDM2NjEiPjE3PC9rZXk+PC9mb3JlaWduLWtleXM+PHJlZi10eXBl
IG5hbWU9IkpvdXJuYWwgQXJ0aWNsZSI+MTc8L3JlZi10eXBlPjxjb250cmlidXRvcnM+PGF1dGhv
cnM+PGF1dGhvcj5DaGFybGVzd29ydGgsIEouIEUuIEcuPC9hdXRob3I+PGF1dGhvcj5QZXRrb3Zp
YywgRy48L2F1dGhvcj48YXV0aG9yPktlbGxleSwgSi4gTS48L2F1dGhvcj48YXV0aG9yPkh1bnRl
ciwgTS48L2F1dGhvcj48YXV0aG9yPk9uYWtwb3lhLCBJLjwvYXV0aG9yPjxhdXRob3I+Um9iZXJ0
cywgTi48L2F1dGhvcj48YXV0aG9yPk1pbGxlciwgRi4gRy48L2F1dGhvcj48YXV0aG9yPkhvd2lj
aywgSi48L2F1dGhvcj48L2F1dGhvcnM+PC9jb250cmlidXRvcnM+PGF1dGgtYWRkcmVzcz5OdWZm
aWVsZCBEZXBhcnRtZW50IG9mIFByaW1hcnkgQ2FyZSBIZWFsdGggU2NpZW5jZXMsIFVuaXZlcnNp
dHkgb2YgT3hmb3JkLCBPeGZvcmQsIFVLLiYjeEQ7UHN5Y2hpYXRyeSBEZXBhcnRtZW50LCBNYXNz
YWNodXNldHRzIEdlbmVyYWwgSG9zcGl0YWwvSGFydmFyZCBNZWRpY2FsIFNjaG9vbCwgQm9zdG9u
LCBNQSwgVVNBLiYjeEQ7UHN5Y2hvbG9neSBEZXBhcnRtZW50LCBFbmRpY290dCBDb2xsZWdlLCBC
ZXZlcmx5LCBNQSwgVVNBLiYjeEQ7U2Fsb21vbnMgQ2VudHJlIGZvciBBcHBsaWVkIFBzeWNob2xv
Z3ksIENhbnRlcmJ1cnkgQ2hyaXN0IENodXJjaCBVbml2ZXJzaXR5LCBVSy4mI3hEO0JvZGxlaWFu
IExpYnJhcmllcywgVW5pdmVyc2l0eSBvZiBPeGZvcmQsIE94Zm9yZCwgVUsuJiN4RDtXZWlsbCBD
b3JuZWxsIE1lZGljYWwgQ29sbGVnZSwgTmV3IFlvcmssIE5ZLCBVU0EuPC9hdXRoLWFkZHJlc3M+
PHRpdGxlcz48dGl0bGU+RWZmZWN0cyBvZiBwbGFjZWJvcyB3aXRob3V0IGRlY2VwdGlvbiBjb21w
YXJlZCB3aXRoIG5vIHRyZWF0bWVudDogQSBzeXN0ZW1hdGljIHJldmlldyBhbmQgbWV0YS1hbmFs
eXNpczwvdGl0bGU+PHNlY29uZGFyeS10aXRsZT5KIEV2aWQgQmFzZWQgTWVkPC9zZWNvbmRhcnkt
dGl0bGU+PGFsdC10aXRsZT5Kb3VybmFsIG9mIGV2aWRlbmNlLWJhc2VkIG1lZGljaW5lPC9hbHQt
dGl0bGU+PC90aXRsZXM+PHBlcmlvZGljYWw+PGZ1bGwtdGl0bGU+SiBFdmlkIEJhc2VkIE1lZDwv
ZnVsbC10aXRsZT48YWJici0xPkpvdXJuYWwgb2YgZXZpZGVuY2UtYmFzZWQgbWVkaWNpbmU8L2Fi
YnItMT48L3BlcmlvZGljYWw+PGFsdC1wZXJpb2RpY2FsPjxmdWxsLXRpdGxlPkogRXZpZCBCYXNl
ZCBNZWQ8L2Z1bGwtdGl0bGU+PGFiYnItMT5Kb3VybmFsIG9mIGV2aWRlbmNlLWJhc2VkIG1lZGlj
aW5lPC9hYmJyLTE+PC9hbHQtcGVyaW9kaWNhbD48cGFnZXM+OTctMTA3PC9wYWdlcz48dm9sdW1l
PjEwPC92b2x1bWU+PG51bWJlcj4yPC9udW1iZXI+PGVkaXRpb24+MjAxNy8wNC8zMDwvZWRpdGlv
bj48a2V5d29yZHM+PGtleXdvcmQ+RGVjZXB0aW9uPC9rZXl3b3JkPjxrZXl3b3JkPkh1bWFuczwv
a2V5d29yZD48a2V5d29yZD4qUGxhY2VibyBFZmZlY3Q8L2tleXdvcmQ+PGtleXdvcmQ+UmFuZG9t
aXplZCBDb250cm9sbGVkIFRyaWFscyBhcyBUb3BpYzwva2V5d29yZD48a2V5d29yZD4qV2F0Y2hm
dWwgV2FpdGluZzwva2V5d29yZD48a2V5d29yZD5ldGhpY3M8L2tleXdvcmQ+PGtleXdvcmQ+ZXhw
ZWN0YXRpb248L2tleXdvcmQ+PGtleXdvcmQ+bm9uZGVjZXB0aXZlPC9rZXl3b3JkPjxrZXl3b3Jk
PnBsYWNlYm88L2tleXdvcmQ+PGtleXdvcmQ+c3VnZ2VzdGlvbjwva2V5d29yZD48L2tleXdvcmRz
PjxkYXRlcz48eWVhcj4yMDE3PC95ZWFyPjxwdWItZGF0ZXM+PGRhdGU+TWF5PC9kYXRlPjwvcHVi
LWRhdGVzPjwvZGF0ZXM+PGlzYm4+MTc1Ni01MzkxPC9pc2JuPjxhY2Nlc3Npb24tbnVtPjI4NDUy
MTkzPC9hY2Nlc3Npb24tbnVtPjx1cmxzPjwvdXJscz48ZWxlY3Ryb25pYy1yZXNvdXJjZS1udW0+
MTAuMTExMS9qZWJtLjEyMjUxPC9lbGVjdHJvbmljLXJlc291cmNlLW51bT48cmVtb3RlLWRhdGFi
YXNlLXByb3ZpZGVyPk5MTTwvcmVtb3RlLWRhdGFiYXNlLXByb3ZpZGVyPjxsYW5ndWFnZT5lbmc8
L2xhbmd1YWdlPjwvcmVjb3JkPjwvQ2l0ZT48Q2l0ZT48QXV0aG9yPkthcHRjaHVrPC9BdXRob3I+
PFllYXI+MjAxMDwvWWVhcj48UmVjTnVtPjQzPC9SZWNOdW0+PHJlY29yZD48cmVjLW51bWJlcj40
MzwvcmVjLW51bWJlcj48Zm9yZWlnbi1rZXlzPjxrZXkgYXBwPSJFTiIgZGItaWQ9Inc5YXNwZHJz
dXY5djBoZXo1cmFwcGFhNnQyOWQ5MHR6cGV3NSIgdGltZXN0YW1wPSIxNTUwMTU0ODM2Ij40Mzwv
a2V5PjwvZm9yZWlnbi1rZXlzPjxyZWYtdHlwZSBuYW1lPSJKb3VybmFsIEFydGljbGUiPjE3PC9y
ZWYtdHlwZT48Y29udHJpYnV0b3JzPjxhdXRob3JzPjxhdXRob3I+S2FwdGNodWssIFQuIEouPC9h
dXRob3I+PGF1dGhvcj5GcmllZGxhbmRlciwgRS48L2F1dGhvcj48YXV0aG9yPktlbGxleSwgSi4g
TS48L2F1dGhvcj48YXV0aG9yPlNhbmNoZXosIE0uIE4uPC9hdXRob3I+PGF1dGhvcj5Lb2trb3Rv
dSwgRS48L2F1dGhvcj48YXV0aG9yPlNpbmdlciwgSi4gUC48L2F1dGhvcj48YXV0aG9yPktvd2Fs
Y3p5a293c2tpLCBNLjwvYXV0aG9yPjxhdXRob3I+TWlsbGVyLCBGLiBHLjwvYXV0aG9yPjxhdXRo
b3I+S2lyc2NoLCBJLjwvYXV0aG9yPjxhdXRob3I+TGVtYm8sIEEuIEouPC9hdXRob3I+PC9hdXRo
b3JzPjwvY29udHJpYnV0b3JzPjxhdXRoLWFkZHJlc3M+QmV0aCBJc3JhZWwgRGVhY29uZXNzIE1l
ZGljYWwgQ2VudGVyLCBIYXJ2YXJkIE1lZGljYWwgU2Nob29sLCBCb3N0b24sIE1hc3NhY2h1c2V0
dHMsIFVuaXRlZCBTdGF0ZXMgb2YgQW1lcmljYS48L2F1dGgtYWRkcmVzcz48dGl0bGVzPjx0aXRs
ZT5QbGFjZWJvcyB3aXRob3V0IGRlY2VwdGlvbjogYSByYW5kb21pemVkIGNvbnRyb2xsZWQgdHJp
YWwgaW4gaXJyaXRhYmxlIGJvd2VsIHN5bmRyb21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U1OTE8L3BhZ2VzPjx2b2x1bWU+NTwvdm9sdW1lPjxudW1iZXI+
MTI8L251bWJlcj48ZWRpdGlvbj4yMDExLzAxLzA1PC9lZGl0aW9uPjxrZXl3b3Jkcz48a2V5d29y
ZD5BZHVsdDwva2V5d29yZD48a2V5d29yZD5EZWNlcHRpb248L2tleXdvcmQ+PGtleXdvcmQ+RmVt
YWxlPC9rZXl3b3JkPjxrZXl3b3JkPkh1bWFuczwva2V5d29yZD48a2V5d29yZD5JcnJpdGFibGUg
Qm93ZWwgU3luZHJvbWUvKmRydWcgdGhlcmFweTwva2V5d29yZD48a2V5d29yZD5NYWxlPC9rZXl3
b3JkPjxrZXl3b3JkPk1pZGRsZSBBZ2VkPC9rZXl3b3JkPjxrZXl3b3JkPlBhdGllbnQgU2F0aXNm
YWN0aW9uPC9rZXl3b3JkPjxrZXl3b3JkPipQbGFjZWJvczwva2V5d29yZD48a2V5d29yZD5UaW1l
IEZhY3RvcnM8L2tleXdvcmQ+PGtleXdvcmQ+VHJlYXRtZW50IE91dGNvbWU8L2tleXdvcmQ+PC9r
ZXl3b3Jkcz48ZGF0ZXM+PHllYXI+MjAxMDwveWVhcj48cHViLWRhdGVzPjxkYXRlPkRlYyAyMjwv
ZGF0ZT48L3B1Yi1kYXRlcz48L2RhdGVzPjxpc2JuPjE5MzItNjIwMzwvaXNibj48YWNjZXNzaW9u
LW51bT4yMTIwMzUxOTwvYWNjZXNzaW9uLW51bT48dXJscz48L3VybHM+PGN1c3RvbTI+UE1DMzAw
ODczMzwvY3VzdG9tMj48ZWxlY3Ryb25pYy1yZXNvdXJjZS1udW0+MTAuMTM3MS9qb3VybmFsLnBv
bmUuMDAxNTU5MTwvZWxlY3Ryb25pYy1yZXNvdXJjZS1udW0+PHJlbW90ZS1kYXRhYmFzZS1wcm92
aWRlcj5OTE08L3JlbW90ZS1kYXRhYmFzZS1wcm92aWRlcj48bGFuZ3VhZ2U+ZW5nPC9sYW5ndWFn
ZT48L3JlY29yZD48L0NpdGU+PENpdGU+PEF1dGhvcj5Icm9iamFydHNzb248L0F1dGhvcj48WWVh
cj4yMDEwPC9ZZWFyPjxSZWNOdW0+MTQ8L1JlY051bT48cmVjb3JkPjxyZWMtbnVtYmVyPjE0PC9y
ZWMtbnVtYmVyPjxmb3JlaWduLWtleXM+PGtleSBhcHA9IkVOIiBkYi1pZD0idzlhc3BkcnN1djl2
MGhlejVyYXBwYWE2dDI5ZDkwdHpwZXc1IiB0aW1lc3RhbXA9IjE1NDU0MDMzODMiPjE0PC9rZXk+
PC9mb3JlaWduLWtleXM+PHJlZi10eXBlIG5hbWU9IkpvdXJuYWwgQXJ0aWNsZSI+MTc8L3JlZi10
eXBlPjxjb250cmlidXRvcnM+PGF1dGhvcnM+PGF1dGhvcj5Icm9iamFydHNzb24sIEEuPC9hdXRo
b3I+PGF1dGhvcj5Hb3R6c2NoZSwgUC4gQy48L2F1dGhvcj48L2F1dGhvcnM+PC9jb250cmlidXRv
cnM+PGF1dGgtYWRkcmVzcz5UaGUgTm9yZGljIENvY2hyYW5lIENlbnRyZSwgUmlnc2hvc3BpdGFs
ZXQsIEJsZWdkYW1zdmVqIDksIDMzNDMsIENvcGVuaGFnZW4sIERlbm1hcmssIDIxMDAuPC9hdXRo
LWFkZHJlc3M+PHRpdGxlcz48dGl0bGU+UGxhY2VibyBpbnRlcnZlbnRpb25zIGZvciBhbGwgY2xp
bmljYWwgY29uZGl0aW9ucz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2QwMDM5NzQ8
L3BhZ2VzPjxudW1iZXI+MTwvbnVtYmVyPjxlZGl0aW9uPjIwMTAvMDEvMjI8L2VkaXRpb24+PGtl
eXdvcmRzPjxrZXl3b3JkPkh1bWFuczwva2V5d29yZD48a2V5d29yZD5OYXVzZWEvcHJldmVudGlv
biAmYW1wOyBjb250cm9sPC9rZXl3b3JkPjxrZXl3b3JkPlBhaW4vcHJldmVudGlvbiAmYW1wOyBj
b250cm9sPC9rZXl3b3JkPjxrZXl3b3JkPipQbGFjZWJvIEVmZmVjdDwva2V5d29yZD48a2V5d29y
ZD5SYW5kb21pemVkIENvbnRyb2xsZWQgVHJpYWxzIGFzIFRvcGljPC9rZXl3b3JkPjxrZXl3b3Jk
PlJlZnVzYWwgdG8gVHJlYXQ8L2tleXdvcmQ+PGtleXdvcmQ+VHJlYXRtZW50IE91dGNvbWU8L2tl
eXdvcmQ+PC9rZXl3b3Jkcz48ZGF0ZXM+PHllYXI+MjAxMDwveWVhcj48cHViLWRhdGVzPjxkYXRl
PkphbiAyMDwvZGF0ZT48L3B1Yi1kYXRlcz48L2RhdGVzPjxpc2JuPjEzNjEtNjEzNzwvaXNibj48
YWNjZXNzaW9uLW51bT4yMDA5MTU1NDwvYWNjZXNzaW9uLW51bT48dXJscz48L3VybHM+PGVsZWN0
cm9uaWMtcmVzb3VyY2UtbnVtPjEwLjEwMDIvMTQ2NTE4NTguQ0QwMDM5NzQucHViMzwvZWxlY3Ry
b25pYy1yZXNvdXJjZS1udW0+PHJlbW90ZS1kYXRhYmFzZS1wcm92aWRlcj5OTE08L3JlbW90ZS1k
YXRhYmFzZS1wcm92aWRlcj48bGFuZ3VhZ2U+ZW5nPC9sYW5ndWFnZT48L3JlY29yZD48L0NpdGU+
PC9FbmROb3RlPn==
</w:fldData>
        </w:fldChar>
      </w:r>
      <w:r w:rsidR="007B5710" w:rsidRPr="002D7354">
        <w:instrText xml:space="preserve"> ADDIN EN.CITE </w:instrText>
      </w:r>
      <w:r w:rsidR="007B5710" w:rsidRPr="002D7354">
        <w:fldChar w:fldCharType="begin">
          <w:fldData xml:space="preserve">PEVuZE5vdGU+PENpdGU+PEF1dGhvcj5aaGFuZzwvQXV0aG9yPjxZZWFyPjIwMDg8L1llYXI+PFJl
Y051bT4zNDwvUmVjTnVtPjxEaXNwbGF5VGV4dD48c3R5bGUgZmFjZT0ic3VwZXJzY3JpcHQiPjQt
MTA8L3N0eWxlPjwvRGlzcGxheVRleHQ+PHJlY29yZD48cmVjLW51bWJlcj4zNDwvcmVjLW51bWJl
cj48Zm9yZWlnbi1rZXlzPjxrZXkgYXBwPSJFTiIgZGItaWQ9Inc5YXNwZHJzdXY5djBoZXo1cmFw
cGFhNnQyOWQ5MHR6cGV3NSIgdGltZXN0YW1wPSIxNTQ3NTUxNDg4Ij4zNDwva2V5PjwvZm9yZWln
bi1rZXlzPjxyZWYtdHlwZSBuYW1lPSJKb3VybmFsIEFydGljbGUiPjE3PC9yZWYtdHlwZT48Y29u
dHJpYnV0b3JzPjxhdXRob3JzPjxhdXRob3I+WmhhbmcsIFcuPC9hdXRob3I+PGF1dGhvcj5Sb2Jl
cnRzb24sIEouPC9hdXRob3I+PGF1dGhvcj5Kb25lcywgQS4gQy48L2F1dGhvcj48YXV0aG9yPkRp
ZXBwZSwgUC4gQS48L2F1dGhvcj48YXV0aG9yPkRvaGVydHksIE0uPC9hdXRob3I+PC9hdXRob3Jz
PjwvY29udHJpYnV0b3JzPjxhdXRoLWFkZHJlc3M+QWNhZGVtaWMgUmhldW1hdG9sb2d5LCBVbml2
ZXJzaXR5IG9mIE5vdHRpbmdoYW0sIENsaW5pY2FsIFNjaWVuY2VzIEJ1aWxkaW5nLCBDaXR5IEhv
c3BpdGFsLCBOb3R0aW5naGFtIE5HNSAxUEIsIFVLLiB3ZWl5YS56aGFuZ0Bub3R0aW5naGFtLmFj
LnVrPC9hdXRoLWFkZHJlc3M+PHRpdGxlcz48dGl0bGU+VGhlIHBsYWNlYm8gZWZmZWN0IGFuZCBp
dHMgZGV0ZXJtaW5hbnRzIGluIG9zdGVvYXJ0aHJpdGlzOiBtZXRhLWFuYWx5c2lzIG9mIHJhbmRv
bWlzZWQgY29udHJvbGxlZCB0cmlhbHM8L3RpdGxlPjxzZWNvbmRhcnktdGl0bGU+QW5uIFJoZXVt
IERpczwvc2Vjb25kYXJ5LXRpdGxlPjxhbHQtdGl0bGU+QW5uYWxzIG9mIHRoZSByaGV1bWF0aWMg
ZGlzZWFzZXM8L2FsdC10aXRsZT48L3RpdGxlcz48cGVyaW9kaWNhbD48ZnVsbC10aXRsZT5Bbm4g
UmhldW0gRGlzPC9mdWxsLXRpdGxlPjxhYmJyLTE+QW5uYWxzIG9mIHRoZSByaGV1bWF0aWMgZGlz
ZWFzZXM8L2FiYnItMT48L3BlcmlvZGljYWw+PGFsdC1wZXJpb2RpY2FsPjxmdWxsLXRpdGxlPkFu
biBSaGV1bSBEaXM8L2Z1bGwtdGl0bGU+PGFiYnItMT5Bbm5hbHMgb2YgdGhlIHJoZXVtYXRpYyBk
aXNlYXNlczwvYWJici0xPjwvYWx0LXBlcmlvZGljYWw+PHBhZ2VzPjE3MTYtMjM8L3BhZ2VzPjx2
b2x1bWU+Njc8L3ZvbHVtZT48bnVtYmVyPjEyPC9udW1iZXI+PGVkaXRpb24+MjAwOC8wNi8xMTwv
ZWRpdGlvbj48a2V5d29yZHM+PGtleXdvcmQ+QWdlZDwva2V5d29yZD48a2V5d29yZD5GZW1hbGU8
L2tleXdvcmQ+PGtleXdvcmQ+SHVtYW5zPC9rZXl3b3JkPjxrZXl3b3JkPkluamVjdGlvbnMsIElu
dHJhLUFydGljdWxhcjwva2V5d29yZD48a2V5d29yZD5NYWxlPC9rZXl3b3JkPjxrZXl3b3JkPk1p
ZGRsZSBBZ2VkPC9rZXl3b3JkPjxrZXl3b3JkPk9zdGVvYXJ0aHJpdGlzL3BoeXNpb3BhdGhvbG9n
eS8qdGhlcmFweTwva2V5d29yZD48a2V5d29yZD5QYWluIE1lYXN1cmVtZW50PC9rZXl3b3JkPjxr
ZXl3b3JkPipQbGFjZWJvIEVmZmVjdDwva2V5d29yZD48a2V5d29yZD5QbGFjZWJvcy9hZG1pbmlz
dHJhdGlvbiAmYW1wOyBkb3NhZ2UvdGhlcmFwZXV0aWMgdXNlPC9rZXl3b3JkPjxrZXl3b3JkPlJh
bmRvbWl6ZWQgQ29udHJvbGxlZCBUcmlhbHMgYXMgVG9waWMvbWV0aG9kczwva2V5d29yZD48a2V5
d29yZD5UcmVhdG1lbnQgT3V0Y29tZTwva2V5d29yZD48L2tleXdvcmRzPjxkYXRlcz48eWVhcj4y
MDA4PC95ZWFyPjxwdWItZGF0ZXM+PGRhdGU+RGVjPC9kYXRlPjwvcHViLWRhdGVzPjwvZGF0ZXM+
PGlzYm4+MDAwMy00OTY3PC9pc2JuPjxhY2Nlc3Npb24tbnVtPjE4NTQxNjA0PC9hY2Nlc3Npb24t
bnVtPjx1cmxzPjwvdXJscz48ZWxlY3Ryb25pYy1yZXNvdXJjZS1udW0+MTAuMTEzNi9hcmQuMjAw
OC4wOTIwMTU8L2VsZWN0cm9uaWMtcmVzb3VyY2UtbnVtPjxyZW1vdGUtZGF0YWJhc2UtcHJvdmlk
ZXI+TkxNPC9yZW1vdGUtZGF0YWJhc2UtcHJvdmlkZXI+PGxhbmd1YWdlPmVuZzwvbGFuZ3VhZ2U+
PC9yZWNvcmQ+PC9DaXRlPjxDaXRlPjxBdXRob3I+S2lyc2NoPC9BdXRob3I+PFllYXI+MjAwODwv
WWVhcj48UmVjTnVtPjM2PC9SZWNOdW0+PHJlY29yZD48cmVjLW51bWJlcj4zNjwvcmVjLW51bWJl
cj48Zm9yZWlnbi1rZXlzPjxrZXkgYXBwPSJFTiIgZGItaWQ9Inc5YXNwZHJzdXY5djBoZXo1cmFw
cGFhNnQyOWQ5MHR6cGV3NSIgdGltZXN0YW1wPSIxNTQ3NTUxNzg3Ij4zNjwva2V5PjwvZm9yZWln
bi1rZXlzPjxyZWYtdHlwZSBuYW1lPSJKb3VybmFsIEFydGljbGUiPjE3PC9yZWYtdHlwZT48Y29u
dHJpYnV0b3JzPjxhdXRob3JzPjxhdXRob3I+S2lyc2NoLCBJLjwvYXV0aG9yPjxhdXRob3I+RGVh
Y29uLCBCLiBKLjwvYXV0aG9yPjxhdXRob3I+SHVlZG8tTWVkaW5hLCBULiBCLjwvYXV0aG9yPjxh
dXRob3I+U2NvYm9yaWEsIEEuPC9hdXRob3I+PGF1dGhvcj5Nb29yZSwgVC4gSi48L2F1dGhvcj48
YXV0aG9yPkpvaG5zb24sIEIuIFQuPC9hdXRob3I+PC9hdXRob3JzPjwvY29udHJpYnV0b3JzPjxh
dXRoLWFkZHJlc3M+RGVwYXJ0bWVudCBvZiBQc3ljaG9sb2d5LCBVbml2ZXJzaXR5IG9mIEh1bGws
IEh1bGwsIFVuaXRlZCBLaW5nZG9tLiBpLmtpcnNjaEBodWxsLmFjLnVrPC9hdXRoLWFkZHJlc3M+
PHRpdGxlcz48dGl0bGU+SW5pdGlhbCBzZXZlcml0eSBhbmQgYW50aWRlcHJlc3NhbnQgYmVuZWZp
dHM6IGEgbWV0YS1hbmFseXNpcyBvZiBkYXRhIHN1Ym1pdHRlZCB0byB0aGUgRm9vZCBhbmQgRHJ1
ZyBBZG1pbmlzdHJhdGlvbjwvdGl0bGU+PHNlY29uZGFyeS10aXRsZT5QTG9TIE1lZDwvc2Vjb25k
YXJ5LXRpdGxlPjxhbHQtdGl0bGU+UExvUyBtZWRpY2luZTwvYWx0LXRpdGxlPjwvdGl0bGVzPjxw
ZXJpb2RpY2FsPjxmdWxsLXRpdGxlPlBMb1MgTWVkPC9mdWxsLXRpdGxlPjxhYmJyLTE+UExvUyBt
ZWRpY2luZTwvYWJici0xPjwvcGVyaW9kaWNhbD48YWx0LXBlcmlvZGljYWw+PGZ1bGwtdGl0bGU+
UExvUyBNZWQ8L2Z1bGwtdGl0bGU+PGFiYnItMT5QTG9TIG1lZGljaW5lPC9hYmJyLTE+PC9hbHQt
cGVyaW9kaWNhbD48cGFnZXM+ZTQ1PC9wYWdlcz48dm9sdW1lPjU8L3ZvbHVtZT48bnVtYmVyPjI8
L251bWJlcj48ZWRpdGlvbj4yMDA4LzAyLzI5PC9lZGl0aW9uPjxrZXl3b3Jkcz48a2V5d29yZD5B
bnRpZGVwcmVzc2l2ZSBBZ2VudHMvKnRoZXJhcGV1dGljIHVzZTwva2V5d29yZD48a2V5d29yZD5D
bGluaWNhbCBUcmlhbHMgYXMgVG9waWMvc3RhbmRhcmRzPC9rZXl3b3JkPjxrZXl3b3JkPkRhdGFi
YXNlcywgRmFjdHVhbC8qc3RhbmRhcmRzPC9rZXl3b3JkPjxrZXl3b3JkPkRlcHJlc3NpdmUgRGlz
b3JkZXIvZHJ1ZyB0aGVyYXB5LyplcGlkZW1pb2xvZ3kvcHN5Y2hvbG9neTwva2V5d29yZD48a2V5
d29yZD5IdW1hbnM8L2tleXdvcmQ+PGtleXdvcmQ+KlNldmVyaXR5IG9mIElsbG5lc3MgSW5kZXg8
L2tleXdvcmQ+PGtleXdvcmQ+VW5pdGVkIFN0YXRlcy9lcGlkZW1pb2xvZ3k8L2tleXdvcmQ+PGtl
eXdvcmQ+VW5pdGVkIFN0YXRlcyBGb29kIGFuZCBEcnVnIEFkbWluaXN0cmF0aW9uLypzdGFuZGFy
ZHM8L2tleXdvcmQ+PC9rZXl3b3Jkcz48ZGF0ZXM+PHllYXI+MjAwODwveWVhcj48cHViLWRhdGVz
PjxkYXRlPkZlYjwvZGF0ZT48L3B1Yi1kYXRlcz48L2RhdGVzPjxpc2JuPjE1NDktMTI3NzwvaXNi
bj48YWNjZXNzaW9uLW51bT4xODMwMzk0MDwvYWNjZXNzaW9uLW51bT48dXJscz48L3VybHM+PGN1
c3RvbTI+UE1DMjI1MzYwODwvY3VzdG9tMj48ZWxlY3Ryb25pYy1yZXNvdXJjZS1udW0+MTAuMTM3
MS9qb3VybmFsLnBtZWQuMDA1MDA0NTwvZWxlY3Ryb25pYy1yZXNvdXJjZS1udW0+PHJlbW90ZS1k
YXRhYmFzZS1wcm92aWRlcj5OTE08L3JlbW90ZS1kYXRhYmFzZS1wcm92aWRlcj48bGFuZ3VhZ2U+
ZW5nPC9sYW5ndWFnZT48L3JlY29yZD48L0NpdGU+PENpdGU+PEF1dGhvcj5QYXRlbDwvQXV0aG9y
PjxZZWFyPjIwMDU8L1llYXI+PFJlY051bT4zNTwvUmVjTnVtPjxyZWNvcmQ+PHJlYy1udW1iZXI+
MzU8L3JlYy1udW1iZXI+PGZvcmVpZ24ta2V5cz48a2V5IGFwcD0iRU4iIGRiLWlkPSJ3OWFzcGRy
c3V2OXYwaGV6NXJhcHBhYTZ0MjlkOTB0enBldzUiIHRpbWVzdGFtcD0iMTU0NzU1MTU0MiI+MzU8
L2tleT48L2ZvcmVpZ24ta2V5cz48cmVmLXR5cGUgbmFtZT0iSm91cm5hbCBBcnRpY2xlIj4xNzwv
cmVmLXR5cGU+PGNvbnRyaWJ1dG9ycz48YXV0aG9ycz48YXV0aG9yPlBhdGVsLCBTLiBNLjwvYXV0
aG9yPjxhdXRob3I+U3Rhc29uLCBXLiBCLjwvYXV0aG9yPjxhdXRob3I+TGVnZWR6YSwgQS48L2F1
dGhvcj48YXV0aG9yPk9jaywgUy4gTS48L2F1dGhvcj48YXV0aG9yPkthcHRjaHVrLCBULiBKLjwv
YXV0aG9yPjxhdXRob3I+Q29uYm95LCBMLjwvYXV0aG9yPjxhdXRob3I+Q2FuZW5ndWV6LCBLLjwv
YXV0aG9yPjxhdXRob3I+UGFyaywgSi4gSy48L2F1dGhvcj48YXV0aG9yPktlbGx5LCBFLjwvYXV0
aG9yPjxhdXRob3I+SmFjb2Jzb24sIEUuPC9hdXRob3I+PGF1dGhvcj5LZXJyLCBDLiBFLjwvYXV0
aG9yPjxhdXRob3I+TGVtYm8sIEEuIEouPC9hdXRob3I+PC9hdXRob3JzPjwvY29udHJpYnV0b3Jz
PjxhdXRoLWFkZHJlc3M+RGl2aXNpb24gb2YgR2FzdHJvZW50ZXJvbG9neSwgRGVwYXJ0bWVudCBv
ZiBNZWRpY2luZSwgQmV0aCBJc3JhZWwgRGVhY29uZXNzIE1lZGljYWwgQ2VudGVyLCBCb3N0b24s
IE1BIDAyMjE1LCBVU0EuPC9hdXRoLWFkZHJlc3M+PHRpdGxlcz48dGl0bGU+VGhlIHBsYWNlYm8g
ZWZmZWN0IGluIGlycml0YWJsZSBib3dlbCBzeW5kcm9tZSB0cmlhbHM6IGEgbWV0YS1hbmFseXNp
czwvdGl0bGU+PHNlY29uZGFyeS10aXRsZT5OZXVyb2dhc3Ryb2VudGVyb2wgTW90aWw8L3NlY29u
ZGFyeS10aXRsZT48YWx0LXRpdGxlPk5ldXJvZ2FzdHJvZW50ZXJvbG9neSBhbmQgbW90aWxpdHkg
OiB0aGUgb2ZmaWNpYWwgam91cm5hbCBvZiB0aGUgRXVyb3BlYW4gR2FzdHJvaW50ZXN0aW5hbCBN
b3RpbGl0eSBTb2NpZXR5PC9hbHQtdGl0bGU+PC90aXRsZXM+PHBlcmlvZGljYWw+PGZ1bGwtdGl0
bGU+TmV1cm9nYXN0cm9lbnRlcm9sIE1vdGlsPC9mdWxsLXRpdGxlPjxhYmJyLTE+TmV1cm9nYXN0
cm9lbnRlcm9sb2d5IGFuZCBtb3RpbGl0eSA6IHRoZSBvZmZpY2lhbCBqb3VybmFsIG9mIHRoZSBF
dXJvcGVhbiBHYXN0cm9pbnRlc3RpbmFsIE1vdGlsaXR5IFNvY2lldHk8L2FiYnItMT48L3Blcmlv
ZGljYWw+PGFsdC1wZXJpb2RpY2FsPjxmdWxsLXRpdGxlPk5ldXJvZ2FzdHJvZW50ZXJvbCBNb3Rp
bDwvZnVsbC10aXRsZT48YWJici0xPk5ldXJvZ2FzdHJvZW50ZXJvbG9neSBhbmQgbW90aWxpdHkg
OiB0aGUgb2ZmaWNpYWwgam91cm5hbCBvZiB0aGUgRXVyb3BlYW4gR2FzdHJvaW50ZXN0aW5hbCBN
b3RpbGl0eSBTb2NpZXR5PC9hYmJyLTE+PC9hbHQtcGVyaW9kaWNhbD48cGFnZXM+MzMyLTQwPC9w
YWdlcz48dm9sdW1lPjE3PC92b2x1bWU+PG51bWJlcj4zPC9udW1iZXI+PGVkaXRpb24+MjAwNS8w
NS8yNzwvZWRpdGlvbj48a2V5d29yZHM+PGtleXdvcmQ+Q2xpbmljYWwgVHJpYWxzIGFzIFRvcGlj
PC9rZXl3b3JkPjxrZXl3b3JkPkh1bWFuczwva2V5d29yZD48a2V5d29yZD5JcnJpdGFibGUgQm93
ZWwgU3luZHJvbWUvKmRydWcgdGhlcmFweTwva2V5d29yZD48a2V5d29yZD4qUGxhY2VibyBFZmZl
Y3Q8L2tleXdvcmQ+PGtleXdvcmQ+UG9wdWxhdGlvbjwva2V5d29yZD48a2V5d29yZD5SYW5kb21p
emVkIENvbnRyb2xsZWQgVHJpYWxzIGFzIFRvcGljPC9rZXl3b3JkPjxrZXl3b3JkPlJlc2VhcmNo
IERlc2lnbjwva2V5d29yZD48L2tleXdvcmRzPjxkYXRlcz48eWVhcj4yMDA1PC95ZWFyPjxwdWIt
ZGF0ZXM+PGRhdGU+SnVuPC9kYXRlPjwvcHViLWRhdGVzPjwvZGF0ZXM+PGlzYm4+MTM1MC0xOTI1
IChQcmludCkmI3hEOzEzNTAtMTkyNTwvaXNibj48YWNjZXNzaW9uLW51bT4xNTkxNjYyMDwvYWNj
ZXNzaW9uLW51bT48dXJscz48L3VybHM+PGVsZWN0cm9uaWMtcmVzb3VyY2UtbnVtPjEwLjExMTEv
ai4xMzY1LTI5ODIuMjAwNS4wMDY1MC54PC9lbGVjdHJvbmljLXJlc291cmNlLW51bT48cmVtb3Rl
LWRhdGFiYXNlLXByb3ZpZGVyPk5MTTwvcmVtb3RlLWRhdGFiYXNlLXByb3ZpZGVyPjxsYW5ndWFn
ZT5lbmc8L2xhbmd1YWdlPjwvcmVjb3JkPjwvQ2l0ZT48Q2l0ZT48QXV0aG9yPkhvd2ljazwvQXV0
aG9yPjxZZWFyPjIwMTM8L1llYXI+PFJlY051bT4xNjwvUmVjTnVtPjxyZWNvcmQ+PHJlYy1udW1i
ZXI+MTY8L3JlYy1udW1iZXI+PGZvcmVpZ24ta2V5cz48a2V5IGFwcD0iRU4iIGRiLWlkPSJ3OWFz
cGRyc3V2OXYwaGV6NXJhcHBhYTZ0MjlkOTB0enBldzUiIHRpbWVzdGFtcD0iMTU0NTQwMzYwMyI+
MTY8L2tleT48L2ZvcmVpZ24ta2V5cz48cmVmLXR5cGUgbmFtZT0iSm91cm5hbCBBcnRpY2xlIj4x
NzwvcmVmLXR5cGU+PGNvbnRyaWJ1dG9ycz48YXV0aG9ycz48YXV0aG9yPkhvd2ljaywgSi48L2F1
dGhvcj48YXV0aG9yPkZyaWVkZW1hbm4sIEMuPC9hdXRob3I+PGF1dGhvcj5Uc2Frb2ssIE0uPC9h
dXRob3I+PGF1dGhvcj5XYXRzb24sIFIuPC9hdXRob3I+PGF1dGhvcj5Uc2Frb2ssIFQuPC9hdXRo
b3I+PGF1dGhvcj5UaG9tYXMsIEouPC9hdXRob3I+PGF1dGhvcj5QZXJlcmEsIFIuPC9hdXRob3I+
PGF1dGhvcj5GbGVtaW5nLCBTLjwvYXV0aG9yPjxhdXRob3I+SGVuZWdoYW4sIEMuPC9hdXRob3I+
PC9hdXRob3JzPjwvY29udHJpYnV0b3JzPjxhdXRoLWFkZHJlc3M+RGVwYXJ0bWVudCBvZiBQcmlt
YXJ5IENhcmUgSGVhbHRoIFNjaWVuY2VzLCBVbml2ZXJzaXR5IG9mIE94Zm9yZCwgT3hmb3JkLCBV
bml0ZWQgS2luZ2RvbS4gamVyZW15Lmhvd2lja0BwaGMub3guYWMudWs8L2F1dGgtYWRkcmVzcz48
dGl0bGVzPjx0aXRsZT5BcmUgdHJlYXRtZW50cyBtb3JlIGVmZmVjdGl2ZSB0aGFuIHBsYWNlYm9z
PyBBIHN5c3RlbWF0aWMgcmV2aWV3IGFuZCBtZXRhLWFuYWx5c2lzPC90aXRsZT48c2Vjb25kYXJ5
LXRpdGxlPlBMb1MgT25lPC9zZWNvbmRhcnktdGl0bGU+PGFsdC10aXRsZT5QbG9TIG9uZTwvYWx0
LXRpdGxlPjwvdGl0bGVzPjxwZXJpb2RpY2FsPjxmdWxsLXRpdGxlPlBMb1MgT25lPC9mdWxsLXRp
dGxlPjxhYmJyLTE+UGxvUyBvbmU8L2FiYnItMT48L3BlcmlvZGljYWw+PGFsdC1wZXJpb2RpY2Fs
PjxmdWxsLXRpdGxlPlBMb1MgT25lPC9mdWxsLXRpdGxlPjxhYmJyLTE+UGxvUyBvbmU8L2FiYnIt
MT48L2FsdC1wZXJpb2RpY2FsPjxwYWdlcz5lNjI1OTk8L3BhZ2VzPjx2b2x1bWU+ODwvdm9sdW1l
PjxudW1iZXI+NTwvbnVtYmVyPjxlZGl0aW9uPjIwMTMvMDUvMjI8L2VkaXRpb24+PGtleXdvcmRz
PjxrZXl3b3JkPkV2aWRlbmNlLUJhc2VkIE1lZGljaW5lPC9rZXl3b3JkPjxrZXl3b3JkPkh1bWFu
czwva2V5d29yZD48a2V5d29yZD4qUGxhY2VibyBFZmZlY3Q8L2tleXdvcmQ+PGtleXdvcmQ+UGxh
Y2Vib3M8L2tleXdvcmQ+PC9rZXl3b3Jkcz48ZGF0ZXM+PHllYXI+MjAxMzwveWVhcj48L2RhdGVz
Pjxpc2JuPjE5MzItNjIwMzwvaXNibj48YWNjZXNzaW9uLW51bT4yMzY5MDk0NDwvYWNjZXNzaW9u
LW51bT48dXJscz48L3VybHM+PGN1c3RvbTI+UE1DMzY1NTE3MTwvY3VzdG9tMj48ZWxlY3Ryb25p
Yy1yZXNvdXJjZS1udW0+MTAuMTM3MS9qb3VybmFsLnBvbmUuMDA2MjU5OTwvZWxlY3Ryb25pYy1y
ZXNvdXJjZS1udW0+PHJlbW90ZS1kYXRhYmFzZS1wcm92aWRlcj5OTE08L3JlbW90ZS1kYXRhYmFz
ZS1wcm92aWRlcj48bGFuZ3VhZ2U+ZW5nPC9sYW5ndWFnZT48L3JlY29yZD48L0NpdGU+PENpdGU+
PEF1dGhvcj5DaGFybGVzd29ydGg8L0F1dGhvcj48WWVhcj4yMDE3PC9ZZWFyPjxSZWNOdW0+MTc8
L1JlY051bT48cmVjb3JkPjxyZWMtbnVtYmVyPjE3PC9yZWMtbnVtYmVyPjxmb3JlaWduLWtleXM+
PGtleSBhcHA9IkVOIiBkYi1pZD0idzlhc3BkcnN1djl2MGhlejVyYXBwYWE2dDI5ZDkwdHpwZXc1
IiB0aW1lc3RhbXA9IjE1NDU0MDM2NjEiPjE3PC9rZXk+PC9mb3JlaWduLWtleXM+PHJlZi10eXBl
IG5hbWU9IkpvdXJuYWwgQXJ0aWNsZSI+MTc8L3JlZi10eXBlPjxjb250cmlidXRvcnM+PGF1dGhv
cnM+PGF1dGhvcj5DaGFybGVzd29ydGgsIEouIEUuIEcuPC9hdXRob3I+PGF1dGhvcj5QZXRrb3Zp
YywgRy48L2F1dGhvcj48YXV0aG9yPktlbGxleSwgSi4gTS48L2F1dGhvcj48YXV0aG9yPkh1bnRl
ciwgTS48L2F1dGhvcj48YXV0aG9yPk9uYWtwb3lhLCBJLjwvYXV0aG9yPjxhdXRob3I+Um9iZXJ0
cywgTi48L2F1dGhvcj48YXV0aG9yPk1pbGxlciwgRi4gRy48L2F1dGhvcj48YXV0aG9yPkhvd2lj
aywgSi48L2F1dGhvcj48L2F1dGhvcnM+PC9jb250cmlidXRvcnM+PGF1dGgtYWRkcmVzcz5OdWZm
aWVsZCBEZXBhcnRtZW50IG9mIFByaW1hcnkgQ2FyZSBIZWFsdGggU2NpZW5jZXMsIFVuaXZlcnNp
dHkgb2YgT3hmb3JkLCBPeGZvcmQsIFVLLiYjeEQ7UHN5Y2hpYXRyeSBEZXBhcnRtZW50LCBNYXNz
YWNodXNldHRzIEdlbmVyYWwgSG9zcGl0YWwvSGFydmFyZCBNZWRpY2FsIFNjaG9vbCwgQm9zdG9u
LCBNQSwgVVNBLiYjeEQ7UHN5Y2hvbG9neSBEZXBhcnRtZW50LCBFbmRpY290dCBDb2xsZWdlLCBC
ZXZlcmx5LCBNQSwgVVNBLiYjeEQ7U2Fsb21vbnMgQ2VudHJlIGZvciBBcHBsaWVkIFBzeWNob2xv
Z3ksIENhbnRlcmJ1cnkgQ2hyaXN0IENodXJjaCBVbml2ZXJzaXR5LCBVSy4mI3hEO0JvZGxlaWFu
IExpYnJhcmllcywgVW5pdmVyc2l0eSBvZiBPeGZvcmQsIE94Zm9yZCwgVUsuJiN4RDtXZWlsbCBD
b3JuZWxsIE1lZGljYWwgQ29sbGVnZSwgTmV3IFlvcmssIE5ZLCBVU0EuPC9hdXRoLWFkZHJlc3M+
PHRpdGxlcz48dGl0bGU+RWZmZWN0cyBvZiBwbGFjZWJvcyB3aXRob3V0IGRlY2VwdGlvbiBjb21w
YXJlZCB3aXRoIG5vIHRyZWF0bWVudDogQSBzeXN0ZW1hdGljIHJldmlldyBhbmQgbWV0YS1hbmFs
eXNpczwvdGl0bGU+PHNlY29uZGFyeS10aXRsZT5KIEV2aWQgQmFzZWQgTWVkPC9zZWNvbmRhcnkt
dGl0bGU+PGFsdC10aXRsZT5Kb3VybmFsIG9mIGV2aWRlbmNlLWJhc2VkIG1lZGljaW5lPC9hbHQt
dGl0bGU+PC90aXRsZXM+PHBlcmlvZGljYWw+PGZ1bGwtdGl0bGU+SiBFdmlkIEJhc2VkIE1lZDwv
ZnVsbC10aXRsZT48YWJici0xPkpvdXJuYWwgb2YgZXZpZGVuY2UtYmFzZWQgbWVkaWNpbmU8L2Fi
YnItMT48L3BlcmlvZGljYWw+PGFsdC1wZXJpb2RpY2FsPjxmdWxsLXRpdGxlPkogRXZpZCBCYXNl
ZCBNZWQ8L2Z1bGwtdGl0bGU+PGFiYnItMT5Kb3VybmFsIG9mIGV2aWRlbmNlLWJhc2VkIG1lZGlj
aW5lPC9hYmJyLTE+PC9hbHQtcGVyaW9kaWNhbD48cGFnZXM+OTctMTA3PC9wYWdlcz48dm9sdW1l
PjEwPC92b2x1bWU+PG51bWJlcj4yPC9udW1iZXI+PGVkaXRpb24+MjAxNy8wNC8zMDwvZWRpdGlv
bj48a2V5d29yZHM+PGtleXdvcmQ+RGVjZXB0aW9uPC9rZXl3b3JkPjxrZXl3b3JkPkh1bWFuczwv
a2V5d29yZD48a2V5d29yZD4qUGxhY2VibyBFZmZlY3Q8L2tleXdvcmQ+PGtleXdvcmQ+UmFuZG9t
aXplZCBDb250cm9sbGVkIFRyaWFscyBhcyBUb3BpYzwva2V5d29yZD48a2V5d29yZD4qV2F0Y2hm
dWwgV2FpdGluZzwva2V5d29yZD48a2V5d29yZD5ldGhpY3M8L2tleXdvcmQ+PGtleXdvcmQ+ZXhw
ZWN0YXRpb248L2tleXdvcmQ+PGtleXdvcmQ+bm9uZGVjZXB0aXZlPC9rZXl3b3JkPjxrZXl3b3Jk
PnBsYWNlYm88L2tleXdvcmQ+PGtleXdvcmQ+c3VnZ2VzdGlvbjwva2V5d29yZD48L2tleXdvcmRz
PjxkYXRlcz48eWVhcj4yMDE3PC95ZWFyPjxwdWItZGF0ZXM+PGRhdGU+TWF5PC9kYXRlPjwvcHVi
LWRhdGVzPjwvZGF0ZXM+PGlzYm4+MTc1Ni01MzkxPC9pc2JuPjxhY2Nlc3Npb24tbnVtPjI4NDUy
MTkzPC9hY2Nlc3Npb24tbnVtPjx1cmxzPjwvdXJscz48ZWxlY3Ryb25pYy1yZXNvdXJjZS1udW0+
MTAuMTExMS9qZWJtLjEyMjUxPC9lbGVjdHJvbmljLXJlc291cmNlLW51bT48cmVtb3RlLWRhdGFi
YXNlLXByb3ZpZGVyPk5MTTwvcmVtb3RlLWRhdGFiYXNlLXByb3ZpZGVyPjxsYW5ndWFnZT5lbmc8
L2xhbmd1YWdlPjwvcmVjb3JkPjwvQ2l0ZT48Q2l0ZT48QXV0aG9yPkthcHRjaHVrPC9BdXRob3I+
PFllYXI+MjAxMDwvWWVhcj48UmVjTnVtPjQzPC9SZWNOdW0+PHJlY29yZD48cmVjLW51bWJlcj40
MzwvcmVjLW51bWJlcj48Zm9yZWlnbi1rZXlzPjxrZXkgYXBwPSJFTiIgZGItaWQ9Inc5YXNwZHJz
dXY5djBoZXo1cmFwcGFhNnQyOWQ5MHR6cGV3NSIgdGltZXN0YW1wPSIxNTUwMTU0ODM2Ij40Mzwv
a2V5PjwvZm9yZWlnbi1rZXlzPjxyZWYtdHlwZSBuYW1lPSJKb3VybmFsIEFydGljbGUiPjE3PC9y
ZWYtdHlwZT48Y29udHJpYnV0b3JzPjxhdXRob3JzPjxhdXRob3I+S2FwdGNodWssIFQuIEouPC9h
dXRob3I+PGF1dGhvcj5GcmllZGxhbmRlciwgRS48L2F1dGhvcj48YXV0aG9yPktlbGxleSwgSi4g
TS48L2F1dGhvcj48YXV0aG9yPlNhbmNoZXosIE0uIE4uPC9hdXRob3I+PGF1dGhvcj5Lb2trb3Rv
dSwgRS48L2F1dGhvcj48YXV0aG9yPlNpbmdlciwgSi4gUC48L2F1dGhvcj48YXV0aG9yPktvd2Fs
Y3p5a293c2tpLCBNLjwvYXV0aG9yPjxhdXRob3I+TWlsbGVyLCBGLiBHLjwvYXV0aG9yPjxhdXRo
b3I+S2lyc2NoLCBJLjwvYXV0aG9yPjxhdXRob3I+TGVtYm8sIEEuIEouPC9hdXRob3I+PC9hdXRo
b3JzPjwvY29udHJpYnV0b3JzPjxhdXRoLWFkZHJlc3M+QmV0aCBJc3JhZWwgRGVhY29uZXNzIE1l
ZGljYWwgQ2VudGVyLCBIYXJ2YXJkIE1lZGljYWwgU2Nob29sLCBCb3N0b24sIE1hc3NhY2h1c2V0
dHMsIFVuaXRlZCBTdGF0ZXMgb2YgQW1lcmljYS48L2F1dGgtYWRkcmVzcz48dGl0bGVzPjx0aXRs
ZT5QbGFjZWJvcyB3aXRob3V0IGRlY2VwdGlvbjogYSByYW5kb21pemVkIGNvbnRyb2xsZWQgdHJp
YWwgaW4gaXJyaXRhYmxlIGJvd2VsIHN5bmRyb21l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TU1OTE8L3BhZ2VzPjx2b2x1bWU+NTwvdm9sdW1lPjxudW1iZXI+
MTI8L251bWJlcj48ZWRpdGlvbj4yMDExLzAxLzA1PC9lZGl0aW9uPjxrZXl3b3Jkcz48a2V5d29y
ZD5BZHVsdDwva2V5d29yZD48a2V5d29yZD5EZWNlcHRpb248L2tleXdvcmQ+PGtleXdvcmQ+RmVt
YWxlPC9rZXl3b3JkPjxrZXl3b3JkPkh1bWFuczwva2V5d29yZD48a2V5d29yZD5JcnJpdGFibGUg
Qm93ZWwgU3luZHJvbWUvKmRydWcgdGhlcmFweTwva2V5d29yZD48a2V5d29yZD5NYWxlPC9rZXl3
b3JkPjxrZXl3b3JkPk1pZGRsZSBBZ2VkPC9rZXl3b3JkPjxrZXl3b3JkPlBhdGllbnQgU2F0aXNm
YWN0aW9uPC9rZXl3b3JkPjxrZXl3b3JkPipQbGFjZWJvczwva2V5d29yZD48a2V5d29yZD5UaW1l
IEZhY3RvcnM8L2tleXdvcmQ+PGtleXdvcmQ+VHJlYXRtZW50IE91dGNvbWU8L2tleXdvcmQ+PC9r
ZXl3b3Jkcz48ZGF0ZXM+PHllYXI+MjAxMDwveWVhcj48cHViLWRhdGVzPjxkYXRlPkRlYyAyMjwv
ZGF0ZT48L3B1Yi1kYXRlcz48L2RhdGVzPjxpc2JuPjE5MzItNjIwMzwvaXNibj48YWNjZXNzaW9u
LW51bT4yMTIwMzUxOTwvYWNjZXNzaW9uLW51bT48dXJscz48L3VybHM+PGN1c3RvbTI+UE1DMzAw
ODczMzwvY3VzdG9tMj48ZWxlY3Ryb25pYy1yZXNvdXJjZS1udW0+MTAuMTM3MS9qb3VybmFsLnBv
bmUuMDAxNTU5MTwvZWxlY3Ryb25pYy1yZXNvdXJjZS1udW0+PHJlbW90ZS1kYXRhYmFzZS1wcm92
aWRlcj5OTE08L3JlbW90ZS1kYXRhYmFzZS1wcm92aWRlcj48bGFuZ3VhZ2U+ZW5nPC9sYW5ndWFn
ZT48L3JlY29yZD48L0NpdGU+PENpdGU+PEF1dGhvcj5Icm9iamFydHNzb248L0F1dGhvcj48WWVh
cj4yMDEwPC9ZZWFyPjxSZWNOdW0+MTQ8L1JlY051bT48cmVjb3JkPjxyZWMtbnVtYmVyPjE0PC9y
ZWMtbnVtYmVyPjxmb3JlaWduLWtleXM+PGtleSBhcHA9IkVOIiBkYi1pZD0idzlhc3BkcnN1djl2
MGhlejVyYXBwYWE2dDI5ZDkwdHpwZXc1IiB0aW1lc3RhbXA9IjE1NDU0MDMzODMiPjE0PC9rZXk+
PC9mb3JlaWduLWtleXM+PHJlZi10eXBlIG5hbWU9IkpvdXJuYWwgQXJ0aWNsZSI+MTc8L3JlZi10
eXBlPjxjb250cmlidXRvcnM+PGF1dGhvcnM+PGF1dGhvcj5Icm9iamFydHNzb24sIEEuPC9hdXRo
b3I+PGF1dGhvcj5Hb3R6c2NoZSwgUC4gQy48L2F1dGhvcj48L2F1dGhvcnM+PC9jb250cmlidXRv
cnM+PGF1dGgtYWRkcmVzcz5UaGUgTm9yZGljIENvY2hyYW5lIENlbnRyZSwgUmlnc2hvc3BpdGFs
ZXQsIEJsZWdkYW1zdmVqIDksIDMzNDMsIENvcGVuaGFnZW4sIERlbm1hcmssIDIxMDAuPC9hdXRo
LWFkZHJlc3M+PHRpdGxlcz48dGl0bGU+UGxhY2VibyBpbnRlcnZlbnRpb25zIGZvciBhbGwgY2xp
bmljYWwgY29uZGl0aW9uczwvdGl0bGU+PHNlY29uZGFyeS10aXRsZT5Db2NocmFuZSBEYXRhYmFz
ZSBTeXN0IFJldjwvc2Vjb25kYXJ5LXRpdGxlPjxhbHQtdGl0bGU+VGhlIENvY2hyYW5lIGRhdGFi
YXNlIG9mIHN5c3RlbWF0aWMgcmV2aWV3czwvYWx0LXRpdGxlPjwvdGl0bGVzPjxwZXJpb2RpY2Fs
PjxmdWxsLXRpdGxlPkNvY2hyYW5lIERhdGFiYXNlIFN5c3QgUmV2PC9mdWxsLXRpdGxlPjxhYmJy
LTE+VGhlIENvY2hyYW5lIGRhdGFiYXNlIG9mIHN5c3RlbWF0aWMgcmV2aWV3czwvYWJici0xPjwv
cGVyaW9kaWNhbD48YWx0LXBlcmlvZGljYWw+PGZ1bGwtdGl0bGU+Q29jaHJhbmUgRGF0YWJhc2Ug
U3lzdCBSZXY8L2Z1bGwtdGl0bGU+PGFiYnItMT5UaGUgQ29jaHJhbmUgZGF0YWJhc2Ugb2Ygc3lz
dGVtYXRpYyByZXZpZXdzPC9hYmJyLTE+PC9hbHQtcGVyaW9kaWNhbD48cGFnZXM+Q2QwMDM5NzQ8
L3BhZ2VzPjxudW1iZXI+MTwvbnVtYmVyPjxlZGl0aW9uPjIwMTAvMDEvMjI8L2VkaXRpb24+PGtl
eXdvcmRzPjxrZXl3b3JkPkh1bWFuczwva2V5d29yZD48a2V5d29yZD5OYXVzZWEvcHJldmVudGlv
biAmYW1wOyBjb250cm9sPC9rZXl3b3JkPjxrZXl3b3JkPlBhaW4vcHJldmVudGlvbiAmYW1wOyBj
b250cm9sPC9rZXl3b3JkPjxrZXl3b3JkPipQbGFjZWJvIEVmZmVjdDwva2V5d29yZD48a2V5d29y
ZD5SYW5kb21pemVkIENvbnRyb2xsZWQgVHJpYWxzIGFzIFRvcGljPC9rZXl3b3JkPjxrZXl3b3Jk
PlJlZnVzYWwgdG8gVHJlYXQ8L2tleXdvcmQ+PGtleXdvcmQ+VHJlYXRtZW50IE91dGNvbWU8L2tl
eXdvcmQ+PC9rZXl3b3Jkcz48ZGF0ZXM+PHllYXI+MjAxMDwveWVhcj48cHViLWRhdGVzPjxkYXRl
PkphbiAyMDwvZGF0ZT48L3B1Yi1kYXRlcz48L2RhdGVzPjxpc2JuPjEzNjEtNjEzNzwvaXNibj48
YWNjZXNzaW9uLW51bT4yMDA5MTU1NDwvYWNjZXNzaW9uLW51bT48dXJscz48L3VybHM+PGVsZWN0
cm9uaWMtcmVzb3VyY2UtbnVtPjEwLjEwMDIvMTQ2NTE4NTguQ0QwMDM5NzQucHViMzwvZWxlY3Ry
b25pYy1yZXNvdXJjZS1udW0+PHJlbW90ZS1kYXRhYmFzZS1wcm92aWRlcj5OTE08L3JlbW90ZS1k
YXRhYmFzZS1wcm92aWRlcj48bGFuZ3VhZ2U+ZW5nPC9sYW5ndWFnZT48L3JlY29yZD48L0NpdGU+
PC9FbmROb3RlPn==
</w:fldData>
        </w:fldChar>
      </w:r>
      <w:r w:rsidR="007B5710" w:rsidRPr="002D7354">
        <w:instrText xml:space="preserve"> ADDIN EN.CITE.DATA </w:instrText>
      </w:r>
      <w:r w:rsidR="007B5710" w:rsidRPr="002D7354">
        <w:fldChar w:fldCharType="end"/>
      </w:r>
      <w:r w:rsidRPr="002D7354">
        <w:fldChar w:fldCharType="separate"/>
      </w:r>
      <w:r w:rsidR="007B5710" w:rsidRPr="002D7354">
        <w:rPr>
          <w:noProof/>
          <w:vertAlign w:val="superscript"/>
        </w:rPr>
        <w:t>4-10</w:t>
      </w:r>
      <w:r w:rsidRPr="002D7354">
        <w:fldChar w:fldCharType="end"/>
      </w:r>
      <w:r w:rsidRPr="002D7354">
        <w:t xml:space="preserve">. However, there is no broad consensus on how to define placebos nor the ethics of use in clinical practice </w:t>
      </w:r>
      <w:r w:rsidRPr="002D7354">
        <w:fldChar w:fldCharType="begin">
          <w:fldData xml:space="preserve">PEVuZE5vdGU+PENpdGU+PEF1dGhvcj5IYXJkbWFuPC9BdXRob3I+PFllYXI+MjAxODwvWWVhcj48
UmVjTnVtPjE8L1JlY051bT48RGlzcGxheVRleHQ+PHN0eWxlIGZhY2U9InN1cGVyc2NyaXB0Ij4x
MSwgMTI8L3N0eWxlPjwvRGlzcGxheVRleHQ+PHJlY29yZD48cmVjLW51bWJlcj4xPC9yZWMtbnVt
YmVyPjxmb3JlaWduLWtleXM+PGtleSBhcHA9IkVOIiBkYi1pZD0idzlhc3BkcnN1djl2MGhlejVy
YXBwYWE2dDI5ZDkwdHpwZXc1IiB0aW1lc3RhbXA9IjE1NDU0MDIwNTYiPjE8L2tleT48L2ZvcmVp
Z24ta2V5cz48cmVmLXR5cGUgbmFtZT0iSm91cm5hbCBBcnRpY2xlIj4xNzwvcmVmLXR5cGU+PGNv
bnRyaWJ1dG9ycz48YXV0aG9ycz48YXV0aG9yPkhhcmRtYW4sIEQuIEkuPC9hdXRob3I+PGF1dGhv
cj5HZXJhZ2h0eSwgQS4gVy48L2F1dGhvcj48YXV0aG9yPkxld2l0aCwgRy48L2F1dGhvcj48YXV0
aG9yPkxvd24sIE0uPC9hdXRob3I+PGF1dGhvcj5WaWVjZWxsaSwgQy48L2F1dGhvcj48YXV0aG9y
PkJpc2hvcCwgRi4gTC48L2F1dGhvcj48L2F1dGhvcnM+PC9jb250cmlidXRvcnM+PGF1dGgtYWRk
cmVzcz5Vbml2ZXJzaXR5IG9mIFNvdXRoYW1wdG9uLCBVSy48L2F1dGgtYWRkcmVzcz48dGl0bGVz
Pjx0aXRsZT5Gcm9tIHN1YnN0YW5jZSB0byBwcm9jZXNzOiBBIG1ldGEtZXRobm9ncmFwaGljIHJl
dmlldyBvZiBob3cgaGVhbHRoY2FyZSBwcm9mZXNzaW9uYWxzIGFuZCBwYXRpZW50cyB1bmRlcnN0
YW5kIHBsYWNlYm9zIGFuZCB0aGVpciBlZmZlY3RzIGluIHByaW1hcnkgY2FyZTwvdGl0bGU+PHNl
Y29uZGFyeS10aXRsZT5IZWFsdGggKExvbmRvbik8L3NlY29uZGFyeS10aXRsZT48YWx0LXRpdGxl
PkhlYWx0aCAoTG9uZG9uLCBFbmdsYW5kIDogMTk5Nyk8L2FsdC10aXRsZT48L3RpdGxlcz48cGVy
aW9kaWNhbD48ZnVsbC10aXRsZT5IZWFsdGggKExvbmRvbik8L2Z1bGwtdGl0bGU+PGFiYnItMT5I
ZWFsdGggKExvbmRvbiwgRW5nbGFuZCA6IDE5OTcpPC9hYmJyLTE+PC9wZXJpb2RpY2FsPjxhbHQt
cGVyaW9kaWNhbD48ZnVsbC10aXRsZT5IZWFsdGggKExvbmRvbik8L2Z1bGwtdGl0bGU+PGFiYnIt
MT5IZWFsdGggKExvbmRvbiwgRW5nbGFuZCA6IDE5OTcpPC9hYmJyLTE+PC9hbHQtcGVyaW9kaWNh
bD48cGFnZXM+MTM2MzQ1OTMxODgwMDE2OTwvcGFnZXM+PGVkaXRpb24+MjAxOC8wOS8yMjwvZWRp
dGlvbj48a2V5d29yZHM+PGtleXdvcmQ+bWV0YS1ldGhub2dyYXBoeTwva2V5d29yZD48a2V5d29y
ZD5wbGFjZWJvIGVmZmVjdHM8L2tleXdvcmQ+PGtleXdvcmQ+cGxhY2Vib3M8L2tleXdvcmQ+PGtl
eXdvcmQ+cHJpbWFyeSBjYXJlPC9rZXl3b3JkPjxrZXl3b3JkPnN5c3RlbWF0aWMgcmV2aWV3PC9r
ZXl3b3JkPjwva2V5d29yZHM+PGRhdGVzPjx5ZWFyPjIwMTg8L3llYXI+PHB1Yi1kYXRlcz48ZGF0
ZT5TZXAgMjE8L2RhdGU+PC9wdWItZGF0ZXM+PC9kYXRlcz48aXNibj4xMzYzLTQ1OTM8L2lzYm4+
PGFjY2Vzc2lvbi1udW0+MzAyMzg3OTU8L2FjY2Vzc2lvbi1udW0+PHVybHM+PC91cmxzPjxlbGVj
dHJvbmljLXJlc291cmNlLW51bT4xMC4xMTc3LzEzNjM0NTkzMTg4MDAxNjk8L2VsZWN0cm9uaWMt
cmVzb3VyY2UtbnVtPjxyZW1vdGUtZGF0YWJhc2UtcHJvdmlkZXI+TkxNPC9yZW1vdGUtZGF0YWJh
c2UtcHJvdmlkZXI+PGxhbmd1YWdlPmVuZzwvbGFuZ3VhZ2U+PC9yZWNvcmQ+PC9DaXRlPjxDaXRl
PjxBdXRob3I+TGluZGU8L0F1dGhvcj48WWVhcj4yMDE0PC9ZZWFyPjxSZWNOdW0+MTE8L1JlY051
bT48cmVjb3JkPjxyZWMtbnVtYmVyPjExPC9yZWMtbnVtYmVyPjxmb3JlaWduLWtleXM+PGtleSBh
cHA9IkVOIiBkYi1pZD0idzlhc3BkcnN1djl2MGhlejVyYXBwYWE2dDI5ZDkwdHpwZXc1IiB0aW1l
c3RhbXA9IjE1NDU0MDMyNTIiPjExPC9rZXk+PC9mb3JlaWduLWtleXM+PHJlZi10eXBlIG5hbWU9
IkpvdXJuYWwgQXJ0aWNsZSI+MTc8L3JlZi10eXBlPjxjb250cmlidXRvcnM+PGF1dGhvcnM+PGF1
dGhvcj5MaW5kZSwgSy48L2F1dGhvcj48YXV0aG9yPkZyaWVkcmljaHMsIEMuPC9hdXRob3I+PGF1
dGhvcj5BbHNjaGVyLCBBLjwvYXV0aG9yPjxhdXRob3I+V2FnZW5wZmVpbCwgUy48L2F1dGhvcj48
YXV0aG9yPk1laXNzbmVyLCBLLjwvYXV0aG9yPjxhdXRob3I+U2NobmVpZGVyLCBBLjwvYXV0aG9y
PjwvYXV0aG9ycz48L2NvbnRyaWJ1dG9ycz48YXV0aC1hZGRyZXNzPkluc3RpdHV0ZSBvZiBHZW5l
cmFsIFByYWN0aWNlLCBUZWNobmlzY2hlIFVuaXZlcnNpdGF0IE11bmNoZW4sIE11bmljaCwgR2Vy
bWFueS4mI3hEO0luc3RpdHV0ZSBvZiBNZWRpY2FsIEJpb21ldHJ5LCBFcGlkZW1pb2xvZ3kgYW5k
IE1lZGljYWwgSW5mb3JtYXRpY3MsIFVuaXZlcnNpdGF0c2tsaW5pa3VtIGRlcyBTYWFybGFuZGVz
LCBIb21idXJnLCBHZXJtYW55LiYjeEQ7SW5zdGl0dXRlIG9mIE1lZGljYWwgUHN5Y2hvbG9neSwg
THVkd2lnLU1heGltaWxpYW5zLVVuaXZlcnNpdHksIE11bmljaCwgR2VybWFueS48L2F1dGgtYWRk
cmVzcz48dGl0bGVzPjx0aXRsZT5UaGUgdXNlIG9mIHBsYWNlYm8gYW5kIG5vbi1zcGVjaWZpYyB0
aGVyYXBpZXMgYW5kIHRoZWlyIHJlbGF0aW9uIHRvIGJhc2ljIHByb2Zlc3Npb25hbCBhdHRpdHVk
ZXMgYW5kIHRoZSB1c2Ugb2YgY29tcGxlbWVudGFyeSB0aGVyYXBpZXMgYW1vbmcgR2VybWFuIHBo
eXNpY2lhbnMtLWEgY3Jvc3Mtc2VjdGlvbmFsIHN1cnZle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yOTM4PC9wYWdlcz48dm9sdW1lPjk8L3ZvbHVtZT48bnVt
YmVyPjQ8L251bWJlcj48ZWRpdGlvbj4yMDE0LzA0LzA0PC9lZGl0aW9uPjxrZXl3b3Jkcz48a2V5
d29yZD5Db21wbGVtZW50YXJ5IFRoZXJhcGllcy8qbWV0aG9kczwva2V5d29yZD48a2V5d29yZD5D
cm9zcy1TZWN0aW9uYWwgU3R1ZGllczwva2V5d29yZD48a2V5d29yZD4qRGF0YSBDb2xsZWN0aW9u
PC9rZXl3b3JkPjxrZXl3b3JkPkZlbWFsZTwva2V5d29yZD48a2V5d29yZD5IdW1hbnM8L2tleXdv
cmQ+PGtleXdvcmQ+TWFsZTwva2V5d29yZD48a2V5d29yZD4qUGh5c2ljaWFuczwva2V5d29yZD48
a2V5d29yZD5QbGFjZWJvcy8qdGhlcmFwZXV0aWMgdXNlPC9rZXl3b3JkPjwva2V5d29yZHM+PGRh
dGVzPjx5ZWFyPjIwMTQ8L3llYXI+PC9kYXRlcz48aXNibj4xOTMyLTYyMDM8L2lzYm4+PGFjY2Vz
c2lvbi1udW0+MjQ2OTUyNzI8L2FjY2Vzc2lvbi1udW0+PHVybHM+PC91cmxzPjxjdXN0b20yPlBN
QzM5NzM1NzA8L2N1c3RvbTI+PGVsZWN0cm9uaWMtcmVzb3VyY2UtbnVtPjEwLjEzNzEvam91cm5h
bC5wb25lLjAwOTI5Mzg8L2VsZWN0cm9uaWMtcmVzb3VyY2UtbnVtPjxyZW1vdGUtZGF0YWJhc2Ut
cHJvdmlkZXI+TkxNPC9yZW1vdGUtZGF0YWJhc2UtcHJvdmlkZXI+PGxhbmd1YWdlPmVuZzwvbGFu
Z3VhZ2U+PC9yZWNvcmQ+PC9DaXRlPjwvRW5kTm90ZT5=
</w:fldData>
        </w:fldChar>
      </w:r>
      <w:r w:rsidR="007B5710" w:rsidRPr="002D7354">
        <w:instrText xml:space="preserve"> ADDIN EN.CITE </w:instrText>
      </w:r>
      <w:r w:rsidR="007B5710" w:rsidRPr="002D7354">
        <w:fldChar w:fldCharType="begin">
          <w:fldData xml:space="preserve">PEVuZE5vdGU+PENpdGU+PEF1dGhvcj5IYXJkbWFuPC9BdXRob3I+PFllYXI+MjAxODwvWWVhcj48
UmVjTnVtPjE8L1JlY051bT48RGlzcGxheVRleHQ+PHN0eWxlIGZhY2U9InN1cGVyc2NyaXB0Ij4x
MSwgMTI8L3N0eWxlPjwvRGlzcGxheVRleHQ+PHJlY29yZD48cmVjLW51bWJlcj4xPC9yZWMtbnVt
YmVyPjxmb3JlaWduLWtleXM+PGtleSBhcHA9IkVOIiBkYi1pZD0idzlhc3BkcnN1djl2MGhlejVy
YXBwYWE2dDI5ZDkwdHpwZXc1IiB0aW1lc3RhbXA9IjE1NDU0MDIwNTYiPjE8L2tleT48L2ZvcmVp
Z24ta2V5cz48cmVmLXR5cGUgbmFtZT0iSm91cm5hbCBBcnRpY2xlIj4xNzwvcmVmLXR5cGU+PGNv
bnRyaWJ1dG9ycz48YXV0aG9ycz48YXV0aG9yPkhhcmRtYW4sIEQuIEkuPC9hdXRob3I+PGF1dGhv
cj5HZXJhZ2h0eSwgQS4gVy48L2F1dGhvcj48YXV0aG9yPkxld2l0aCwgRy48L2F1dGhvcj48YXV0
aG9yPkxvd24sIE0uPC9hdXRob3I+PGF1dGhvcj5WaWVjZWxsaSwgQy48L2F1dGhvcj48YXV0aG9y
PkJpc2hvcCwgRi4gTC48L2F1dGhvcj48L2F1dGhvcnM+PC9jb250cmlidXRvcnM+PGF1dGgtYWRk
cmVzcz5Vbml2ZXJzaXR5IG9mIFNvdXRoYW1wdG9uLCBVSy48L2F1dGgtYWRkcmVzcz48dGl0bGVz
Pjx0aXRsZT5Gcm9tIHN1YnN0YW5jZSB0byBwcm9jZXNzOiBBIG1ldGEtZXRobm9ncmFwaGljIHJl
dmlldyBvZiBob3cgaGVhbHRoY2FyZSBwcm9mZXNzaW9uYWxzIGFuZCBwYXRpZW50cyB1bmRlcnN0
YW5kIHBsYWNlYm9zIGFuZCB0aGVpciBlZmZlY3RzIGluIHByaW1hcnkgY2FyZTwvdGl0bGU+PHNl
Y29uZGFyeS10aXRsZT5IZWFsdGggKExvbmRvbik8L3NlY29uZGFyeS10aXRsZT48YWx0LXRpdGxl
PkhlYWx0aCAoTG9uZG9uLCBFbmdsYW5kIDogMTk5Nyk8L2FsdC10aXRsZT48L3RpdGxlcz48cGVy
aW9kaWNhbD48ZnVsbC10aXRsZT5IZWFsdGggKExvbmRvbik8L2Z1bGwtdGl0bGU+PGFiYnItMT5I
ZWFsdGggKExvbmRvbiwgRW5nbGFuZCA6IDE5OTcpPC9hYmJyLTE+PC9wZXJpb2RpY2FsPjxhbHQt
cGVyaW9kaWNhbD48ZnVsbC10aXRsZT5IZWFsdGggKExvbmRvbik8L2Z1bGwtdGl0bGU+PGFiYnIt
MT5IZWFsdGggKExvbmRvbiwgRW5nbGFuZCA6IDE5OTcpPC9hYmJyLTE+PC9hbHQtcGVyaW9kaWNh
bD48cGFnZXM+MTM2MzQ1OTMxODgwMDE2OTwvcGFnZXM+PGVkaXRpb24+MjAxOC8wOS8yMjwvZWRp
dGlvbj48a2V5d29yZHM+PGtleXdvcmQ+bWV0YS1ldGhub2dyYXBoeTwva2V5d29yZD48a2V5d29y
ZD5wbGFjZWJvIGVmZmVjdHM8L2tleXdvcmQ+PGtleXdvcmQ+cGxhY2Vib3M8L2tleXdvcmQ+PGtl
eXdvcmQ+cHJpbWFyeSBjYXJlPC9rZXl3b3JkPjxrZXl3b3JkPnN5c3RlbWF0aWMgcmV2aWV3PC9r
ZXl3b3JkPjwva2V5d29yZHM+PGRhdGVzPjx5ZWFyPjIwMTg8L3llYXI+PHB1Yi1kYXRlcz48ZGF0
ZT5TZXAgMjE8L2RhdGU+PC9wdWItZGF0ZXM+PC9kYXRlcz48aXNibj4xMzYzLTQ1OTM8L2lzYm4+
PGFjY2Vzc2lvbi1udW0+MzAyMzg3OTU8L2FjY2Vzc2lvbi1udW0+PHVybHM+PC91cmxzPjxlbGVj
dHJvbmljLXJlc291cmNlLW51bT4xMC4xMTc3LzEzNjM0NTkzMTg4MDAxNjk8L2VsZWN0cm9uaWMt
cmVzb3VyY2UtbnVtPjxyZW1vdGUtZGF0YWJhc2UtcHJvdmlkZXI+TkxNPC9yZW1vdGUtZGF0YWJh
c2UtcHJvdmlkZXI+PGxhbmd1YWdlPmVuZzwvbGFuZ3VhZ2U+PC9yZWNvcmQ+PC9DaXRlPjxDaXRl
PjxBdXRob3I+TGluZGU8L0F1dGhvcj48WWVhcj4yMDE0PC9ZZWFyPjxSZWNOdW0+MTE8L1JlY051
bT48cmVjb3JkPjxyZWMtbnVtYmVyPjExPC9yZWMtbnVtYmVyPjxmb3JlaWduLWtleXM+PGtleSBh
cHA9IkVOIiBkYi1pZD0idzlhc3BkcnN1djl2MGhlejVyYXBwYWE2dDI5ZDkwdHpwZXc1IiB0aW1l
c3RhbXA9IjE1NDU0MDMyNTIiPjExPC9rZXk+PC9mb3JlaWduLWtleXM+PHJlZi10eXBlIG5hbWU9
IkpvdXJuYWwgQXJ0aWNsZSI+MTc8L3JlZi10eXBlPjxjb250cmlidXRvcnM+PGF1dGhvcnM+PGF1
dGhvcj5MaW5kZSwgSy48L2F1dGhvcj48YXV0aG9yPkZyaWVkcmljaHMsIEMuPC9hdXRob3I+PGF1
dGhvcj5BbHNjaGVyLCBBLjwvYXV0aG9yPjxhdXRob3I+V2FnZW5wZmVpbCwgUy48L2F1dGhvcj48
YXV0aG9yPk1laXNzbmVyLCBLLjwvYXV0aG9yPjxhdXRob3I+U2NobmVpZGVyLCBBLjwvYXV0aG9y
PjwvYXV0aG9ycz48L2NvbnRyaWJ1dG9ycz48YXV0aC1hZGRyZXNzPkluc3RpdHV0ZSBvZiBHZW5l
cmFsIFByYWN0aWNlLCBUZWNobmlzY2hlIFVuaXZlcnNpdGF0IE11bmNoZW4sIE11bmljaCwgR2Vy
bWFueS4mI3hEO0luc3RpdHV0ZSBvZiBNZWRpY2FsIEJpb21ldHJ5LCBFcGlkZW1pb2xvZ3kgYW5k
IE1lZGljYWwgSW5mb3JtYXRpY3MsIFVuaXZlcnNpdGF0c2tsaW5pa3VtIGRlcyBTYWFybGFuZGVz
LCBIb21idXJnLCBHZXJtYW55LiYjeEQ7SW5zdGl0dXRlIG9mIE1lZGljYWwgUHN5Y2hvbG9neSwg
THVkd2lnLU1heGltaWxpYW5zLVVuaXZlcnNpdHksIE11bmljaCwgR2VybWFueS48L2F1dGgtYWRk
cmVzcz48dGl0bGVzPjx0aXRsZT5UaGUgdXNlIG9mIHBsYWNlYm8gYW5kIG5vbi1zcGVjaWZpYyB0
aGVyYXBpZXMgYW5kIHRoZWlyIHJlbGF0aW9uIHRvIGJhc2ljIHByb2Zlc3Npb25hbCBhdHRpdHVk
ZXMgYW5kIHRoZSB1c2Ugb2YgY29tcGxlbWVudGFyeSB0aGVyYXBpZXMgYW1vbmcgR2VybWFuIHBo
eXNpY2lhbnMtLWEgY3Jvc3Mtc2VjdGlvbmFsIHN1cnZleTwvdGl0bGU+PHNlY29uZGFyeS10aXRs
ZT5QTG9TIE9uZTwvc2Vjb25kYXJ5LXRpdGxlPjxhbHQtdGl0bGU+UGxvUyBvbmU8L2FsdC10aXRs
ZT48L3RpdGxlcz48cGVyaW9kaWNhbD48ZnVsbC10aXRsZT5QTG9TIE9uZTwvZnVsbC10aXRsZT48
YWJici0xPlBsb1Mgb25lPC9hYmJyLTE+PC9wZXJpb2RpY2FsPjxhbHQtcGVyaW9kaWNhbD48ZnVs
bC10aXRsZT5QTG9TIE9uZTwvZnVsbC10aXRsZT48YWJici0xPlBsb1Mgb25lPC9hYmJyLTE+PC9h
bHQtcGVyaW9kaWNhbD48cGFnZXM+ZTkyOTM4PC9wYWdlcz48dm9sdW1lPjk8L3ZvbHVtZT48bnVt
YmVyPjQ8L251bWJlcj48ZWRpdGlvbj4yMDE0LzA0LzA0PC9lZGl0aW9uPjxrZXl3b3Jkcz48a2V5
d29yZD5Db21wbGVtZW50YXJ5IFRoZXJhcGllcy8qbWV0aG9kczwva2V5d29yZD48a2V5d29yZD5D
cm9zcy1TZWN0aW9uYWwgU3R1ZGllczwva2V5d29yZD48a2V5d29yZD4qRGF0YSBDb2xsZWN0aW9u
PC9rZXl3b3JkPjxrZXl3b3JkPkZlbWFsZTwva2V5d29yZD48a2V5d29yZD5IdW1hbnM8L2tleXdv
cmQ+PGtleXdvcmQ+TWFsZTwva2V5d29yZD48a2V5d29yZD4qUGh5c2ljaWFuczwva2V5d29yZD48
a2V5d29yZD5QbGFjZWJvcy8qdGhlcmFwZXV0aWMgdXNlPC9rZXl3b3JkPjwva2V5d29yZHM+PGRh
dGVzPjx5ZWFyPjIwMTQ8L3llYXI+PC9kYXRlcz48aXNibj4xOTMyLTYyMDM8L2lzYm4+PGFjY2Vz
c2lvbi1udW0+MjQ2OTUyNzI8L2FjY2Vzc2lvbi1udW0+PHVybHM+PC91cmxzPjxjdXN0b20yPlBN
QzM5NzM1NzA8L2N1c3RvbTI+PGVsZWN0cm9uaWMtcmVzb3VyY2UtbnVtPjEwLjEzNzEvam91cm5h
bC5wb25lLjAwOTI5Mzg8L2VsZWN0cm9uaWMtcmVzb3VyY2UtbnVtPjxyZW1vdGUtZGF0YWJhc2Ut
cHJvdmlkZXI+TkxNPC9yZW1vdGUtZGF0YWJhc2UtcHJvdmlkZXI+PGxhbmd1YWdlPmVuZzwvbGFu
Z3VhZ2U+PC9yZWNvcmQ+PC9DaXRlPjwvRW5kTm90ZT5=
</w:fldData>
        </w:fldChar>
      </w:r>
      <w:r w:rsidR="007B5710" w:rsidRPr="002D7354">
        <w:instrText xml:space="preserve"> ADDIN EN.CITE.DATA </w:instrText>
      </w:r>
      <w:r w:rsidR="007B5710" w:rsidRPr="002D7354">
        <w:fldChar w:fldCharType="end"/>
      </w:r>
      <w:r w:rsidRPr="002D7354">
        <w:fldChar w:fldCharType="separate"/>
      </w:r>
      <w:r w:rsidR="007B5710" w:rsidRPr="002D7354">
        <w:rPr>
          <w:noProof/>
          <w:vertAlign w:val="superscript"/>
        </w:rPr>
        <w:t>11, 12</w:t>
      </w:r>
      <w:r w:rsidRPr="002D7354">
        <w:fldChar w:fldCharType="end"/>
      </w:r>
      <w:r w:rsidRPr="002D7354">
        <w:t xml:space="preserve">. Definitions vary between placebos as a substance, a process (e.g. practitioner empathy) or both </w:t>
      </w:r>
      <w:r w:rsidRPr="002D7354">
        <w:fldChar w:fldCharType="begin"/>
      </w:r>
      <w:r w:rsidR="007B5710" w:rsidRPr="002D7354">
        <w:instrText xml:space="preserve"> ADDIN EN.CITE &lt;EndNote&gt;&lt;Cite&gt;&lt;Author&gt;Hardman&lt;/Author&gt;&lt;Year&gt;2018&lt;/Year&gt;&lt;RecNum&gt;1&lt;/RecNum&gt;&lt;DisplayText&gt;&lt;style face="superscript"&gt;11&lt;/style&gt;&lt;/DisplayText&gt;&lt;record&gt;&lt;rec-number&gt;1&lt;/rec-number&gt;&lt;foreign-keys&gt;&lt;key app="EN" db-id="w9aspdrsuv9v0hez5rappaa6t29d90tzpew5" timestamp="1545402056"&gt;1&lt;/key&gt;&lt;/foreign-keys&gt;&lt;ref-type name="Journal Article"&gt;17&lt;/ref-type&gt;&lt;contributors&gt;&lt;authors&gt;&lt;author&gt;Hardman, D. I.&lt;/author&gt;&lt;author&gt;Geraghty, A. W.&lt;/author&gt;&lt;author&gt;Lewith, G.&lt;/author&gt;&lt;author&gt;Lown, M.&lt;/author&gt;&lt;author&gt;Viecelli, C.&lt;/author&gt;&lt;author&gt;Bishop, F. L.&lt;/author&gt;&lt;/authors&gt;&lt;/contributors&gt;&lt;auth-address&gt;University of Southampton, UK.&lt;/auth-address&gt;&lt;titles&gt;&lt;title&gt;From substance to process: A meta-ethnographic review of how healthcare professionals and patients understand placebos and their effects in primary care&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pages&gt;1363459318800169&lt;/pages&gt;&lt;edition&gt;2018/09/22&lt;/edition&gt;&lt;keywords&gt;&lt;keyword&gt;meta-ethnography&lt;/keyword&gt;&lt;keyword&gt;placebo effects&lt;/keyword&gt;&lt;keyword&gt;placebos&lt;/keyword&gt;&lt;keyword&gt;primary care&lt;/keyword&gt;&lt;keyword&gt;systematic review&lt;/keyword&gt;&lt;/keywords&gt;&lt;dates&gt;&lt;year&gt;2018&lt;/year&gt;&lt;pub-dates&gt;&lt;date&gt;Sep 21&lt;/date&gt;&lt;/pub-dates&gt;&lt;/dates&gt;&lt;isbn&gt;1363-4593&lt;/isbn&gt;&lt;accession-num&gt;30238795&lt;/accession-num&gt;&lt;urls&gt;&lt;/urls&gt;&lt;electronic-resource-num&gt;10.1177/1363459318800169&lt;/electronic-resource-num&gt;&lt;remote-database-provider&gt;NLM&lt;/remote-database-provider&gt;&lt;language&gt;eng&lt;/language&gt;&lt;/record&gt;&lt;/Cite&gt;&lt;/EndNote&gt;</w:instrText>
      </w:r>
      <w:r w:rsidRPr="002D7354">
        <w:fldChar w:fldCharType="separate"/>
      </w:r>
      <w:r w:rsidR="007B5710" w:rsidRPr="002D7354">
        <w:rPr>
          <w:noProof/>
          <w:vertAlign w:val="superscript"/>
        </w:rPr>
        <w:t>11</w:t>
      </w:r>
      <w:r w:rsidRPr="002D7354">
        <w:fldChar w:fldCharType="end"/>
      </w:r>
      <w:r w:rsidRPr="002D7354">
        <w:t xml:space="preserve">.  This paper defines placebos as substances or processes other than the active ingredients of treatment, which can have substantial effect on symptoms. We define placebo effects as beneficial symptomatic changes triggered by the meaning a person experiences in a healthcare setting </w:t>
      </w:r>
      <w:r w:rsidRPr="002D7354">
        <w:fldChar w:fldCharType="begin">
          <w:fldData xml:space="preserve">PEVuZE5vdGU+PENpdGU+PEF1dGhvcj5Ccm9keTwvQXV0aG9yPjxZZWFyPjIwMDA8L1llYXI+PFJl
Y051bT40OTwvUmVjTnVtPjxEaXNwbGF5VGV4dD48c3R5bGUgZmFjZT0ic3VwZXJzY3JpcHQiPjEz
LCAxNDwvc3R5bGU+PC9EaXNwbGF5VGV4dD48cmVjb3JkPjxyZWMtbnVtYmVyPjQ5PC9yZWMtbnVt
YmVyPjxmb3JlaWduLWtleXM+PGtleSBhcHA9IkVOIiBkYi1pZD0idzlhc3BkcnN1djl2MGhlejVy
YXBwYWE2dDI5ZDkwdHpwZXc1IiB0aW1lc3RhbXA9IjE1NTI2NTAwNDIiPjQ5PC9rZXk+PC9mb3Jl
aWduLWtleXM+PHJlZi10eXBlIG5hbWU9IkpvdXJuYWwgQXJ0aWNsZSI+MTc8L3JlZi10eXBlPjxj
b250cmlidXRvcnM+PGF1dGhvcnM+PGF1dGhvcj5Ccm9keSwgSC48L2F1dGhvcj48L2F1dGhvcnM+
PC9jb250cmlidXRvcnM+PGF1dGgtYWRkcmVzcz5EZXBhcnRtZW50IG9mIEZhbWlseSBQcmFjdGlj
ZSwgTWljaGlnYW4gU3RhdGUgVW5pdmVyc2l0eSwgRWFzdCBMYW5zaW5nLCA0ODgyNCwgVVNBLiBi
cm9keUBtc3UuZWR1PC9hdXRoLWFkZHJlc3M+PHRpdGxlcz48dGl0bGU+VGhlIHBsYWNlYm8gcmVz
cG9uc2UuIFJlY2VudCByZXNlYXJjaCBhbmQgaW1wbGljYXRpb25zIGZvciBmYW1pbHkgbWVkaWNp
bmU8L3RpdGxlPjxzZWNvbmRhcnktdGl0bGU+SiBGYW0gUHJhY3Q8L3NlY29uZGFyeS10aXRsZT48
YWx0LXRpdGxlPlRoZSBKb3VybmFsIG9mIGZhbWlseSBw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Y0OS01NDwvcGFnZXM+PHZvbHVtZT40OTwvdm9sdW1lPjxudW1iZXI+NzwvbnVtYmVy
PjxlZGl0aW9uPjIwMDAvMDgvMDM8L2VkaXRpb24+PGtleXdvcmRzPjxrZXl3b3JkPkVuZG9ycGhp
bnMvcGh5c2lvbG9neTwva2V5d29yZD48a2V5d29yZD4qRmFtaWx5IFByYWN0aWNlPC9rZXl3b3Jk
PjxrZXl3b3JkPkh1bWFuczwva2V5d29yZD48a2V5d29yZD4qTW9kZWxzLCBQc3ljaG9sb2dpY2Fs
PC9rZXl3b3JkPjxrZXl3b3JkPipQaHlzaWNpYW4tUGF0aWVudCBSZWxhdGlvbnM8L2tleXdvcmQ+
PGtleXdvcmQ+KlBsYWNlYm8gRWZmZWN0PC9rZXl3b3JkPjxrZXl3b3JkPlBsYWNlYm9zL21ldGFi
b2xpc208L2tleXdvcmQ+PGtleXdvcmQ+KlJlc2VhcmNoPC9rZXl3b3JkPjwva2V5d29yZHM+PGRh
dGVzPjx5ZWFyPjIwMDA8L3llYXI+PHB1Yi1kYXRlcz48ZGF0ZT5KdWw8L2RhdGU+PC9wdWItZGF0
ZXM+PC9kYXRlcz48aXNibj4wMDk0LTM1MDkgKFByaW50KSYjeEQ7MDA5NC0zNTA5PC9pc2JuPjxh
Y2Nlc3Npb24tbnVtPjEwOTIzNTc3PC9hY2Nlc3Npb24tbnVtPjx1cmxzPjwvdXJscz48cmVtb3Rl
LWRhdGFiYXNlLXByb3ZpZGVyPk5MTTwvcmVtb3RlLWRhdGFiYXNlLXByb3ZpZGVyPjxsYW5ndWFn
ZT5lbmc8L2xhbmd1YWdlPjwvcmVjb3JkPjwvQ2l0ZT48Q2l0ZT48QXV0aG9yPk1vZXJtYW48L0F1
dGhvcj48WWVhcj4yMDAyPC9ZZWFyPjxSZWNOdW0+NTA8L1JlY051bT48cmVjb3JkPjxyZWMtbnVt
YmVyPjUwPC9yZWMtbnVtYmVyPjxmb3JlaWduLWtleXM+PGtleSBhcHA9IkVOIiBkYi1pZD0idzlh
c3BkcnN1djl2MGhlejVyYXBwYWE2dDI5ZDkwdHpwZXc1IiB0aW1lc3RhbXA9IjE1NTI2NTAwNTgi
PjUwPC9rZXk+PC9mb3JlaWduLWtleXM+PHJlZi10eXBlIG5hbWU9IkpvdXJuYWwgQXJ0aWNsZSI+
MTc8L3JlZi10eXBlPjxjb250cmlidXRvcnM+PGF1dGhvcnM+PGF1dGhvcj5Nb2VybWFuLCBELiBF
LjwvYXV0aG9yPjxhdXRob3I+Sm9uYXMsIFcuIEIuPC9hdXRob3I+PC9hdXRob3JzPjwvY29udHJp
YnV0b3JzPjxhdXRoLWFkZHJlc3M+RGVwYXJ0bWVudCBvZiBBbnRocm9wb2xvZ3ksIFVuaXZlcnNp
dHkgb2YgTWljaGlnYW4tRGVhcmJvcm4sIDY1MTUgQ2hlcnJ5IEhpbGwgUm9hZCwgWXBzaWxhbnRp
LCBNSSA0ODE5OCwgVVNBLiBkbW9lcm1hbkB1bWljaC5lZHU8L2F1dGgtYWRkcmVzcz48dGl0bGVz
Pjx0aXRsZT5EZWNvbnN0cnVjdGluZyB0aGUgcGxhY2VibyBlZmZlY3QgYW5kIGZpbmRpbmcgdGhl
IG1lYW5pbmcgcmVzcG9uc2U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Q3MS02PC9wYWdlcz48dm9sdW1lPjEzNjwvdm9sdW1lPjxu
dW1iZXI+NjwvbnVtYmVyPjxlZGl0aW9uPjIwMDIvMDMvMjA8L2VkaXRpb24+PGtleXdvcmRzPjxr
ZXl3b3JkPkFuYWxnZXNpYS9wc3ljaG9sb2d5PC9rZXl3b3JkPjxrZXl3b3JkPkN1bHR1cmU8L2tl
eXdvcmQ+PGtleXdvcmQ+SHVtYW5zPC9rZXl3b3JkPjxrZXl3b3JkPipQbGFjZWJvIEVmZmVjdDwv
a2V5d29yZD48a2V5d29yZD4qU2VtYW50aWNzPC9rZXl3b3JkPjxrZXl3b3JkPlN1cmdpY2FsIFBy
b2NlZHVyZXMsIE9wZXJhdGl2ZS9wc3ljaG9sb2d5PC9rZXl3b3JkPjxrZXl3b3JkPlRoZXJhcGV1
dGljcy9wc3ljaG9sb2d5PC9rZXl3b3JkPjwva2V5d29yZHM+PGRhdGVzPjx5ZWFyPjIwMDI8L3ll
YXI+PHB1Yi1kYXRlcz48ZGF0ZT5NYXIgMTk8L2RhdGU+PC9wdWItZGF0ZXM+PC9kYXRlcz48aXNi
bj4wMDAzLTQ4MTk8L2lzYm4+PGFjY2Vzc2lvbi1udW0+MTE5MDA1MDA8L2FjY2Vzc2lvbi1udW0+
PHVybHM+PC91cmxzPjxyZW1vdGUtZGF0YWJhc2UtcHJvdmlkZXI+TkxNPC9yZW1vdGUtZGF0YWJh
c2UtcHJvdmlkZXI+PGxhbmd1YWdlPmVuZzwvbGFuZ3VhZ2U+PC9yZWNvcmQ+PC9DaXRlPjwvRW5k
Tm90ZT4A
</w:fldData>
        </w:fldChar>
      </w:r>
      <w:r w:rsidR="007B5710" w:rsidRPr="002D7354">
        <w:instrText xml:space="preserve"> ADDIN EN.CITE </w:instrText>
      </w:r>
      <w:r w:rsidR="007B5710" w:rsidRPr="002D7354">
        <w:fldChar w:fldCharType="begin">
          <w:fldData xml:space="preserve">PEVuZE5vdGU+PENpdGU+PEF1dGhvcj5Ccm9keTwvQXV0aG9yPjxZZWFyPjIwMDA8L1llYXI+PFJl
Y051bT40OTwvUmVjTnVtPjxEaXNwbGF5VGV4dD48c3R5bGUgZmFjZT0ic3VwZXJzY3JpcHQiPjEz
LCAxNDwvc3R5bGU+PC9EaXNwbGF5VGV4dD48cmVjb3JkPjxyZWMtbnVtYmVyPjQ5PC9yZWMtbnVt
YmVyPjxmb3JlaWduLWtleXM+PGtleSBhcHA9IkVOIiBkYi1pZD0idzlhc3BkcnN1djl2MGhlejVy
YXBwYWE2dDI5ZDkwdHpwZXc1IiB0aW1lc3RhbXA9IjE1NTI2NTAwNDIiPjQ5PC9rZXk+PC9mb3Jl
aWduLWtleXM+PHJlZi10eXBlIG5hbWU9IkpvdXJuYWwgQXJ0aWNsZSI+MTc8L3JlZi10eXBlPjxj
b250cmlidXRvcnM+PGF1dGhvcnM+PGF1dGhvcj5Ccm9keSwgSC48L2F1dGhvcj48L2F1dGhvcnM+
PC9jb250cmlidXRvcnM+PGF1dGgtYWRkcmVzcz5EZXBhcnRtZW50IG9mIEZhbWlseSBQcmFjdGlj
ZSwgTWljaGlnYW4gU3RhdGUgVW5pdmVyc2l0eSwgRWFzdCBMYW5zaW5nLCA0ODgyNCwgVVNBLiBi
cm9keUBtc3UuZWR1PC9hdXRoLWFkZHJlc3M+PHRpdGxlcz48dGl0bGU+VGhlIHBsYWNlYm8gcmVz
cG9uc2UuIFJlY2VudCByZXNlYXJjaCBhbmQgaW1wbGljYXRpb25zIGZvciBmYW1pbHkgbWVkaWNp
bmU8L3RpdGxlPjxzZWNvbmRhcnktdGl0bGU+SiBGYW0gUHJhY3Q8L3NlY29uZGFyeS10aXRsZT48
YWx0LXRpdGxlPlRoZSBKb3VybmFsIG9mIGZhbWlseSBwcmFjdGljZTwvYWx0LXRpdGxlPjwvdGl0
bGVzPjxwZXJpb2RpY2FsPjxmdWxsLXRpdGxlPkogRmFtIFByYWN0PC9mdWxsLXRpdGxlPjxhYmJy
LTE+VGhlIEpvdXJuYWwgb2YgZmFtaWx5IHByYWN0aWNlPC9hYmJyLTE+PC9wZXJpb2RpY2FsPjxh
bHQtcGVyaW9kaWNhbD48ZnVsbC10aXRsZT5KIEZhbSBQcmFjdDwvZnVsbC10aXRsZT48YWJici0x
PlRoZSBKb3VybmFsIG9mIGZhbWlseSBwcmFjdGljZTwvYWJici0xPjwvYWx0LXBlcmlvZGljYWw+
PHBhZ2VzPjY0OS01NDwvcGFnZXM+PHZvbHVtZT40OTwvdm9sdW1lPjxudW1iZXI+NzwvbnVtYmVy
PjxlZGl0aW9uPjIwMDAvMDgvMDM8L2VkaXRpb24+PGtleXdvcmRzPjxrZXl3b3JkPkVuZG9ycGhp
bnMvcGh5c2lvbG9neTwva2V5d29yZD48a2V5d29yZD4qRmFtaWx5IFByYWN0aWNlPC9rZXl3b3Jk
PjxrZXl3b3JkPkh1bWFuczwva2V5d29yZD48a2V5d29yZD4qTW9kZWxzLCBQc3ljaG9sb2dpY2Fs
PC9rZXl3b3JkPjxrZXl3b3JkPipQaHlzaWNpYW4tUGF0aWVudCBSZWxhdGlvbnM8L2tleXdvcmQ+
PGtleXdvcmQ+KlBsYWNlYm8gRWZmZWN0PC9rZXl3b3JkPjxrZXl3b3JkPlBsYWNlYm9zL21ldGFi
b2xpc208L2tleXdvcmQ+PGtleXdvcmQ+KlJlc2VhcmNoPC9rZXl3b3JkPjwva2V5d29yZHM+PGRh
dGVzPjx5ZWFyPjIwMDA8L3llYXI+PHB1Yi1kYXRlcz48ZGF0ZT5KdWw8L2RhdGU+PC9wdWItZGF0
ZXM+PC9kYXRlcz48aXNibj4wMDk0LTM1MDkgKFByaW50KSYjeEQ7MDA5NC0zNTA5PC9pc2JuPjxh
Y2Nlc3Npb24tbnVtPjEwOTIzNTc3PC9hY2Nlc3Npb24tbnVtPjx1cmxzPjwvdXJscz48cmVtb3Rl
LWRhdGFiYXNlLXByb3ZpZGVyPk5MTTwvcmVtb3RlLWRhdGFiYXNlLXByb3ZpZGVyPjxsYW5ndWFn
ZT5lbmc8L2xhbmd1YWdlPjwvcmVjb3JkPjwvQ2l0ZT48Q2l0ZT48QXV0aG9yPk1vZXJtYW48L0F1
dGhvcj48WWVhcj4yMDAyPC9ZZWFyPjxSZWNOdW0+NTA8L1JlY051bT48cmVjb3JkPjxyZWMtbnVt
YmVyPjUwPC9yZWMtbnVtYmVyPjxmb3JlaWduLWtleXM+PGtleSBhcHA9IkVOIiBkYi1pZD0idzlh
c3BkcnN1djl2MGhlejVyYXBwYWE2dDI5ZDkwdHpwZXc1IiB0aW1lc3RhbXA9IjE1NTI2NTAwNTgi
PjUwPC9rZXk+PC9mb3JlaWduLWtleXM+PHJlZi10eXBlIG5hbWU9IkpvdXJuYWwgQXJ0aWNsZSI+
MTc8L3JlZi10eXBlPjxjb250cmlidXRvcnM+PGF1dGhvcnM+PGF1dGhvcj5Nb2VybWFuLCBELiBF
LjwvYXV0aG9yPjxhdXRob3I+Sm9uYXMsIFcuIEIuPC9hdXRob3I+PC9hdXRob3JzPjwvY29udHJp
YnV0b3JzPjxhdXRoLWFkZHJlc3M+RGVwYXJ0bWVudCBvZiBBbnRocm9wb2xvZ3ksIFVuaXZlcnNp
dHkgb2YgTWljaGlnYW4tRGVhcmJvcm4sIDY1MTUgQ2hlcnJ5IEhpbGwgUm9hZCwgWXBzaWxhbnRp
LCBNSSA0ODE5OCwgVVNBLiBkbW9lcm1hbkB1bWljaC5lZHU8L2F1dGgtYWRkcmVzcz48dGl0bGVz
Pjx0aXRsZT5EZWNvbnN0cnVjdGluZyB0aGUgcGxhY2VibyBlZmZlY3QgYW5kIGZpbmRpbmcgdGhl
IG1lYW5pbmcgcmVzcG9uc2U8L3RpdGxlPjxzZWNvbmRhcnktdGl0bGU+QW5uIEludGVybiBNZWQ8
L3NlY29uZGFyeS10aXRsZT48YWx0LXRpdGxlPkFubmFscyBvZiBpbnRlcm5hbCBtZWRpY2luZTwv
YWx0LXRpdGxlPjwvdGl0bGVzPjxwZXJpb2RpY2FsPjxmdWxsLXRpdGxlPkFubiBJbnRlcm4gTWVk
PC9mdWxsLXRpdGxlPjxhYmJyLTE+QW5uYWxzIG9mIGludGVybmFsIG1lZGljaW5lPC9hYmJyLTE+
PC9wZXJpb2RpY2FsPjxhbHQtcGVyaW9kaWNhbD48ZnVsbC10aXRsZT5Bbm4gSW50ZXJuIE1lZDwv
ZnVsbC10aXRsZT48YWJici0xPkFubmFscyBvZiBpbnRlcm5hbCBtZWRpY2luZTwvYWJici0xPjwv
YWx0LXBlcmlvZGljYWw+PHBhZ2VzPjQ3MS02PC9wYWdlcz48dm9sdW1lPjEzNjwvdm9sdW1lPjxu
dW1iZXI+NjwvbnVtYmVyPjxlZGl0aW9uPjIwMDIvMDMvMjA8L2VkaXRpb24+PGtleXdvcmRzPjxr
ZXl3b3JkPkFuYWxnZXNpYS9wc3ljaG9sb2d5PC9rZXl3b3JkPjxrZXl3b3JkPkN1bHR1cmU8L2tl
eXdvcmQ+PGtleXdvcmQ+SHVtYW5zPC9rZXl3b3JkPjxrZXl3b3JkPipQbGFjZWJvIEVmZmVjdDwv
a2V5d29yZD48a2V5d29yZD4qU2VtYW50aWNzPC9rZXl3b3JkPjxrZXl3b3JkPlN1cmdpY2FsIFBy
b2NlZHVyZXMsIE9wZXJhdGl2ZS9wc3ljaG9sb2d5PC9rZXl3b3JkPjxrZXl3b3JkPlRoZXJhcGV1
dGljcy9wc3ljaG9sb2d5PC9rZXl3b3JkPjwva2V5d29yZHM+PGRhdGVzPjx5ZWFyPjIwMDI8L3ll
YXI+PHB1Yi1kYXRlcz48ZGF0ZT5NYXIgMTk8L2RhdGU+PC9wdWItZGF0ZXM+PC9kYXRlcz48aXNi
bj4wMDAzLTQ4MTk8L2lzYm4+PGFjY2Vzc2lvbi1udW0+MTE5MDA1MDA8L2FjY2Vzc2lvbi1udW0+
PHVybHM+PC91cmxzPjxyZW1vdGUtZGF0YWJhc2UtcHJvdmlkZXI+TkxNPC9yZW1vdGUtZGF0YWJh
c2UtcHJvdmlkZXI+PGxhbmd1YWdlPmVuZzwvbGFuZ3VhZ2U+PC9yZWNvcmQ+PC9DaXRlPjwvRW5k
Tm90ZT4A
</w:fldData>
        </w:fldChar>
      </w:r>
      <w:r w:rsidR="007B5710" w:rsidRPr="002D7354">
        <w:instrText xml:space="preserve"> ADDIN EN.CITE.DATA </w:instrText>
      </w:r>
      <w:r w:rsidR="007B5710" w:rsidRPr="002D7354">
        <w:fldChar w:fldCharType="end"/>
      </w:r>
      <w:r w:rsidRPr="002D7354">
        <w:fldChar w:fldCharType="separate"/>
      </w:r>
      <w:r w:rsidR="007B5710" w:rsidRPr="002D7354">
        <w:rPr>
          <w:noProof/>
          <w:vertAlign w:val="superscript"/>
        </w:rPr>
        <w:t>13, 14</w:t>
      </w:r>
      <w:r w:rsidRPr="002D7354">
        <w:fldChar w:fldCharType="end"/>
      </w:r>
      <w:r w:rsidRPr="002D7354">
        <w:t xml:space="preserve">.  </w:t>
      </w:r>
    </w:p>
    <w:p w14:paraId="64ECCD41" w14:textId="5AC846C9" w:rsidR="009E16D8" w:rsidRPr="002D7354" w:rsidRDefault="009E16D8" w:rsidP="007128B6">
      <w:r w:rsidRPr="002D7354">
        <w:t xml:space="preserve">In the UK, there are over 300 million primary care consultations annually </w:t>
      </w:r>
      <w:r w:rsidRPr="002D7354">
        <w:fldChar w:fldCharType="begin"/>
      </w:r>
      <w:r w:rsidR="007B5710" w:rsidRPr="002D7354">
        <w:instrText xml:space="preserve"> ADDIN EN.CITE &lt;EndNote&gt;&lt;Cite&gt;&lt;Author&gt;Digital&lt;/Author&gt;&lt;Year&gt;2018&lt;/Year&gt;&lt;RecNum&gt;37&lt;/RecNum&gt;&lt;DisplayText&gt;&lt;style face="superscript"&gt;15&lt;/style&gt;&lt;/DisplayText&gt;&lt;record&gt;&lt;rec-number&gt;37&lt;/rec-number&gt;&lt;foreign-keys&gt;&lt;key app="EN" db-id="w9aspdrsuv9v0hez5rappaa6t29d90tzpew5" timestamp="1547554788"&gt;37&lt;/key&gt;&lt;/foreign-keys&gt;&lt;ref-type name="Web Page"&gt;12&lt;/ref-type&gt;&lt;contributors&gt;&lt;authors&gt;&lt;author&gt;NHS Digital&lt;/author&gt;&lt;/authors&gt;&lt;/contributors&gt;&lt;titles&gt;&lt;title&gt;Appointments in General Practice, October 2018 &lt;/title&gt;&lt;/titles&gt;&lt;pages&gt;Appointments in General Practice&lt;/pages&gt;&lt;volume&gt;2019&lt;/volume&gt;&lt;number&gt;08/01/2019&lt;/number&gt;&lt;dates&gt;&lt;year&gt;2018&lt;/year&gt;&lt;pub-dates&gt;&lt;date&gt;6/12/2018&lt;/date&gt;&lt;/pub-dates&gt;&lt;/dates&gt;&lt;urls&gt;&lt;related-urls&gt;&lt;url&gt;https://digital.nhs.uk/data-and-information/publications/statistical/appointments-in-general-practice/oct-2018&lt;/url&gt;&lt;/related-urls&gt;&lt;/urls&gt;&lt;/record&gt;&lt;/Cite&gt;&lt;/EndNote&gt;</w:instrText>
      </w:r>
      <w:r w:rsidRPr="002D7354">
        <w:fldChar w:fldCharType="separate"/>
      </w:r>
      <w:r w:rsidR="007B5710" w:rsidRPr="002D7354">
        <w:rPr>
          <w:noProof/>
          <w:vertAlign w:val="superscript"/>
        </w:rPr>
        <w:t>15</w:t>
      </w:r>
      <w:r w:rsidRPr="002D7354">
        <w:fldChar w:fldCharType="end"/>
      </w:r>
      <w:r w:rsidRPr="002D7354">
        <w:t xml:space="preserve"> </w:t>
      </w:r>
      <w:r w:rsidR="001172A1" w:rsidRPr="002D7354">
        <w:t>with rising demand</w:t>
      </w:r>
      <w:r w:rsidRPr="002D7354">
        <w:t xml:space="preserve"> in the last decade </w:t>
      </w:r>
      <w:r w:rsidRPr="002D7354">
        <w:fldChar w:fldCharType="begin"/>
      </w:r>
      <w:r w:rsidR="007B5710" w:rsidRPr="002D7354">
        <w:instrText xml:space="preserve"> ADDIN EN.CITE &lt;EndNote&gt;&lt;Cite&gt;&lt;Author&gt;Baird B&lt;/Author&gt;&lt;Year&gt;2016&lt;/Year&gt;&lt;RecNum&gt;38&lt;/RecNum&gt;&lt;DisplayText&gt;&lt;style face="superscript"&gt;16&lt;/style&gt;&lt;/DisplayText&gt;&lt;record&gt;&lt;rec-number&gt;38&lt;/rec-number&gt;&lt;foreign-keys&gt;&lt;key app="EN" db-id="w9aspdrsuv9v0hez5rappaa6t29d90tzpew5" timestamp="1547554800"&gt;38&lt;/key&gt;&lt;/foreign-keys&gt;&lt;ref-type name="Report"&gt;27&lt;/ref-type&gt;&lt;contributors&gt;&lt;authors&gt;&lt;author&gt;Baird B, Charles A, Honeyman M, Maguire D, Das P&lt;/author&gt;&lt;/authors&gt;&lt;secondary-authors&gt;&lt;author&gt;Kathryn O’Neill&lt;/author&gt;&lt;/secondary-authors&gt;&lt;tertiary-authors&gt;&lt;author&gt;The King&amp;apos;s Fund&lt;/author&gt;&lt;/tertiary-authors&gt;&lt;/contributors&gt;&lt;titles&gt;&lt;title&gt;Understanding pressures in general practice&lt;/title&gt;&lt;/titles&gt;&lt;pages&gt;100&lt;/pages&gt;&lt;dates&gt;&lt;year&gt;2016&lt;/year&gt;&lt;pub-dates&gt;&lt;date&gt;May 2016&lt;/date&gt;&lt;/pub-dates&gt;&lt;/dates&gt;&lt;publisher&gt;The King&amp;apos;s Fund&lt;/publisher&gt;&lt;urls&gt;&lt;related-urls&gt;&lt;url&gt;https://www.kingsfund.org.uk/sites/default/files/field/field_publication_file/Understanding-GP-pressures-Kings-Fund-May-2016.pdf&lt;/url&gt;&lt;/related-urls&gt;&lt;/urls&gt;&lt;access-date&gt;08/01/2019&lt;/access-date&gt;&lt;/record&gt;&lt;/Cite&gt;&lt;/EndNote&gt;</w:instrText>
      </w:r>
      <w:r w:rsidRPr="002D7354">
        <w:fldChar w:fldCharType="separate"/>
      </w:r>
      <w:r w:rsidR="007B5710" w:rsidRPr="002D7354">
        <w:rPr>
          <w:noProof/>
          <w:vertAlign w:val="superscript"/>
        </w:rPr>
        <w:t>16</w:t>
      </w:r>
      <w:r w:rsidRPr="002D7354">
        <w:fldChar w:fldCharType="end"/>
      </w:r>
      <w:r w:rsidRPr="002D7354">
        <w:t xml:space="preserve">. Within this context, it becomes important to optimise doctor-patient encounters for maximum health benefit. Placebogenic practices, i.e. techniques that can trigger placebo responses in clinical settings, could support cost-effective healthcare, which minimises patient harm from drug side effects and/or enhances the effects of prescribed evidence-based therapies. A recent meta-analysis describes frequent use of placebos in primary care with particularly high use of non-specific therapies (E.g. physician as placebo to exert positive psychological effect) </w:t>
      </w:r>
      <w:r w:rsidRPr="002D7354">
        <w:fldChar w:fldCharType="begin"/>
      </w:r>
      <w:r w:rsidR="007B5710" w:rsidRPr="002D7354">
        <w:instrText xml:space="preserve"> ADDIN EN.CITE &lt;EndNote&gt;&lt;Cite&gt;&lt;Author&gt;Linde&lt;/Author&gt;&lt;Year&gt;2018&lt;/Year&gt;&lt;RecNum&gt;10&lt;/RecNum&gt;&lt;DisplayText&gt;&lt;style face="superscript"&gt;17&lt;/style&gt;&lt;/DisplayText&gt;&lt;record&gt;&lt;rec-number&gt;10&lt;/rec-number&gt;&lt;foreign-keys&gt;&lt;key app="EN" db-id="w9aspdrsuv9v0hez5rappaa6t29d90tzpew5" timestamp="1545403121"&gt;10&lt;/key&gt;&lt;/foreign-keys&gt;&lt;ref-type name="Journal Article"&gt;17&lt;/ref-type&gt;&lt;contributors&gt;&lt;authors&gt;&lt;author&gt;Linde, K.&lt;/author&gt;&lt;author&gt;Atmann, O.&lt;/author&gt;&lt;author&gt;Meissner, K.&lt;/author&gt;&lt;author&gt;Schneider, A.&lt;/author&gt;&lt;author&gt;Meister, R.&lt;/author&gt;&lt;author&gt;Kriston, L.&lt;/author&gt;&lt;author&gt;Werner, C.&lt;/author&gt;&lt;/authors&gt;&lt;/contributors&gt;&lt;auth-address&gt;Technical University of Munich, TUM School of Medicine, Institute of General Practice, Munich, Germany.&amp;#xD;Division of Health Promotion, University of Applied Sciences Coburg, Coburg, Germany.&amp;#xD;Institute of Medical Psychology, Faculty of Medicine, LMU Munich, Munich, Germany.&amp;#xD;Department of Medical Psychology, University Medical Center Hamburg-Eppendorf, Hamburg, Germany.&lt;/auth-address&gt;&lt;titles&gt;&lt;title&gt;How often do general practitioners use placebos and non-specific interventions? Systematic review and meta-analysis of survey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02211&lt;/pages&gt;&lt;volume&gt;13&lt;/volume&gt;&lt;number&gt;8&lt;/number&gt;&lt;edition&gt;2018/08/25&lt;/edition&gt;&lt;dates&gt;&lt;year&gt;2018&lt;/year&gt;&lt;/dates&gt;&lt;isbn&gt;1932-6203&lt;/isbn&gt;&lt;accession-num&gt;30142199&lt;/accession-num&gt;&lt;urls&gt;&lt;/urls&gt;&lt;custom2&gt;PMC6108457 declare that they have no competing interests This does not alter our adherence to PLOS ONE policies on sharing data and materials.&lt;/custom2&gt;&lt;electronic-resource-num&gt;10.1371/journal.pone.0202211&lt;/electronic-resource-num&gt;&lt;remote-database-provider&gt;NLM&lt;/remote-database-provider&gt;&lt;language&gt;eng&lt;/language&gt;&lt;/record&gt;&lt;/Cite&gt;&lt;/EndNote&gt;</w:instrText>
      </w:r>
      <w:r w:rsidRPr="002D7354">
        <w:fldChar w:fldCharType="separate"/>
      </w:r>
      <w:r w:rsidR="007B5710" w:rsidRPr="002D7354">
        <w:rPr>
          <w:noProof/>
          <w:vertAlign w:val="superscript"/>
        </w:rPr>
        <w:t>17</w:t>
      </w:r>
      <w:r w:rsidRPr="002D7354">
        <w:fldChar w:fldCharType="end"/>
      </w:r>
      <w:r w:rsidRPr="002D7354">
        <w:t xml:space="preserve">.  A meta-ethnographic review of patient and doctor views on placebo practice found </w:t>
      </w:r>
      <w:r w:rsidR="006B49DA" w:rsidRPr="002D7354">
        <w:t>acceptable use to patients</w:t>
      </w:r>
      <w:r w:rsidRPr="002D7354">
        <w:t xml:space="preserve"> include therapeutic benefit and giving hope; </w:t>
      </w:r>
      <w:r w:rsidR="006B49DA" w:rsidRPr="002D7354">
        <w:t>with</w:t>
      </w:r>
      <w:r w:rsidRPr="002D7354">
        <w:t xml:space="preserve"> healt</w:t>
      </w:r>
      <w:r w:rsidR="006B49DA" w:rsidRPr="002D7354">
        <w:t xml:space="preserve">h care professionals also citing </w:t>
      </w:r>
      <w:r w:rsidRPr="002D7354">
        <w:t xml:space="preserve">therapeutic benefit and placebos as clinical management tools </w:t>
      </w:r>
      <w:r w:rsidRPr="002D7354">
        <w:fldChar w:fldCharType="begin"/>
      </w:r>
      <w:r w:rsidR="007B5710" w:rsidRPr="002D7354">
        <w:instrText xml:space="preserve"> ADDIN EN.CITE &lt;EndNote&gt;&lt;Cite&gt;&lt;Author&gt;Hardman&lt;/Author&gt;&lt;Year&gt;2018&lt;/Year&gt;&lt;RecNum&gt;1&lt;/RecNum&gt;&lt;DisplayText&gt;&lt;style face="superscript"&gt;11&lt;/style&gt;&lt;/DisplayText&gt;&lt;record&gt;&lt;rec-number&gt;1&lt;/rec-number&gt;&lt;foreign-keys&gt;&lt;key app="EN" db-id="w9aspdrsuv9v0hez5rappaa6t29d90tzpew5" timestamp="1545402056"&gt;1&lt;/key&gt;&lt;/foreign-keys&gt;&lt;ref-type name="Journal Article"&gt;17&lt;/ref-type&gt;&lt;contributors&gt;&lt;authors&gt;&lt;author&gt;Hardman, D. I.&lt;/author&gt;&lt;author&gt;Geraghty, A. W.&lt;/author&gt;&lt;author&gt;Lewith, G.&lt;/author&gt;&lt;author&gt;Lown, M.&lt;/author&gt;&lt;author&gt;Viecelli, C.&lt;/author&gt;&lt;author&gt;Bishop, F. L.&lt;/author&gt;&lt;/authors&gt;&lt;/contributors&gt;&lt;auth-address&gt;University of Southampton, UK.&lt;/auth-address&gt;&lt;titles&gt;&lt;title&gt;From substance to process: A meta-ethnographic review of how healthcare professionals and patients understand placebos and their effects in primary care&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pages&gt;1363459318800169&lt;/pages&gt;&lt;edition&gt;2018/09/22&lt;/edition&gt;&lt;keywords&gt;&lt;keyword&gt;meta-ethnography&lt;/keyword&gt;&lt;keyword&gt;placebo effects&lt;/keyword&gt;&lt;keyword&gt;placebos&lt;/keyword&gt;&lt;keyword&gt;primary care&lt;/keyword&gt;&lt;keyword&gt;systematic review&lt;/keyword&gt;&lt;/keywords&gt;&lt;dates&gt;&lt;year&gt;2018&lt;/year&gt;&lt;pub-dates&gt;&lt;date&gt;Sep 21&lt;/date&gt;&lt;/pub-dates&gt;&lt;/dates&gt;&lt;isbn&gt;1363-4593&lt;/isbn&gt;&lt;accession-num&gt;30238795&lt;/accession-num&gt;&lt;urls&gt;&lt;/urls&gt;&lt;electronic-resource-num&gt;10.1177/1363459318800169&lt;/electronic-resource-num&gt;&lt;remote-database-provider&gt;NLM&lt;/remote-database-provider&gt;&lt;language&gt;eng&lt;/language&gt;&lt;/record&gt;&lt;/Cite&gt;&lt;/EndNote&gt;</w:instrText>
      </w:r>
      <w:r w:rsidRPr="002D7354">
        <w:fldChar w:fldCharType="separate"/>
      </w:r>
      <w:r w:rsidR="007B5710" w:rsidRPr="002D7354">
        <w:rPr>
          <w:noProof/>
          <w:vertAlign w:val="superscript"/>
        </w:rPr>
        <w:t>11</w:t>
      </w:r>
      <w:r w:rsidRPr="002D7354">
        <w:fldChar w:fldCharType="end"/>
      </w:r>
      <w:r w:rsidRPr="002D7354">
        <w:t>. However, few studies directly compared doctors’ and patients’ views. A meta-analysis on open-label placebos</w:t>
      </w:r>
      <w:r w:rsidR="00C72CA6" w:rsidRPr="002D7354">
        <w:t xml:space="preserve">, where </w:t>
      </w:r>
      <w:r w:rsidR="007128B6" w:rsidRPr="002D7354">
        <w:t xml:space="preserve">patients are honestly informed they are being given </w:t>
      </w:r>
      <w:r w:rsidR="00C72CA6" w:rsidRPr="002D7354">
        <w:t xml:space="preserve">placebos </w:t>
      </w:r>
      <w:r w:rsidRPr="002D7354">
        <w:t xml:space="preserve">found positive clinical effects </w:t>
      </w:r>
      <w:r w:rsidRPr="002D7354">
        <w:fldChar w:fldCharType="begin"/>
      </w:r>
      <w:r w:rsidR="007B5710" w:rsidRPr="002D7354">
        <w:instrText xml:space="preserve"> ADDIN EN.CITE &lt;EndNote&gt;&lt;Cite&gt;&lt;Author&gt;Charlesworth&lt;/Author&gt;&lt;Year&gt;2017&lt;/Year&gt;&lt;RecNum&gt;42&lt;/RecNum&gt;&lt;DisplayText&gt;&lt;style face="superscript"&gt;18&lt;/style&gt;&lt;/DisplayText&gt;&lt;record&gt;&lt;rec-number&gt;42&lt;/rec-number&gt;&lt;foreign-keys&gt;&lt;key app="EN" db-id="w9aspdrsuv9v0hez5rappaa6t29d90tzpew5" timestamp="1550154223"&gt;42&lt;/key&gt;&lt;/foreign-keys&gt;&lt;ref-type name="Journal Article"&gt;17&lt;/ref-type&gt;&lt;contributors&gt;&lt;authors&gt;&lt;author&gt;Charlesworth, James E.G.&lt;/author&gt;&lt;author&gt;Petkovic, Grace&lt;/author&gt;&lt;author&gt;Kelley, John M.&lt;/author&gt;&lt;author&gt;Hunter, Monika&lt;/author&gt;&lt;author&gt;Onakpoya, Igho&lt;/author&gt;&lt;author&gt;Roberts, Nia&lt;/author&gt;&lt;author&gt;Miller, Franklin G.&lt;/author&gt;&lt;author&gt;Howick, Jeremy&lt;/author&gt;&lt;/authors&gt;&lt;/contributors&gt;&lt;titles&gt;&lt;title&gt;Effects of placebos without deception compared with no treatment: A systematic review and meta-analysis&lt;/title&gt;&lt;secondary-title&gt;Journal of Evidence-Based Medicine&lt;/secondary-title&gt;&lt;/titles&gt;&lt;periodical&gt;&lt;full-title&gt;J Evid Based Med&lt;/full-title&gt;&lt;abbr-1&gt;Journal of evidence-based medicine&lt;/abbr-1&gt;&lt;/periodical&gt;&lt;pages&gt;97-107&lt;/pages&gt;&lt;volume&gt;10&lt;/volume&gt;&lt;number&gt;2&lt;/number&gt;&lt;dates&gt;&lt;year&gt;2017&lt;/year&gt;&lt;/dates&gt;&lt;urls&gt;&lt;related-urls&gt;&lt;url&gt;https://onlinelibrary.wiley.com/doi/abs/10.1111/jebm.12251&lt;/url&gt;&lt;/related-urls&gt;&lt;/urls&gt;&lt;electronic-resource-num&gt;doi:10.1111/jebm.12251&lt;/electronic-resource-num&gt;&lt;/record&gt;&lt;/Cite&gt;&lt;/EndNote&gt;</w:instrText>
      </w:r>
      <w:r w:rsidRPr="002D7354">
        <w:fldChar w:fldCharType="separate"/>
      </w:r>
      <w:r w:rsidR="007B5710" w:rsidRPr="002D7354">
        <w:rPr>
          <w:noProof/>
          <w:vertAlign w:val="superscript"/>
        </w:rPr>
        <w:t>18</w:t>
      </w:r>
      <w:r w:rsidRPr="002D7354">
        <w:fldChar w:fldCharType="end"/>
      </w:r>
      <w:r w:rsidR="006B49DA" w:rsidRPr="002D7354">
        <w:t>. H</w:t>
      </w:r>
      <w:r w:rsidRPr="002D7354">
        <w:t xml:space="preserve">owever, few qualitative studies have explored patients’ or doctors’ perspectives on open-label placebos </w:t>
      </w:r>
      <w:r w:rsidRPr="002D7354">
        <w:fldChar w:fldCharType="begin"/>
      </w:r>
      <w:r w:rsidR="007B5710" w:rsidRPr="002D7354">
        <w:instrText xml:space="preserve"> ADDIN EN.CITE &lt;EndNote&gt;&lt;Cite&gt;&lt;Author&gt;Kaptchuk&lt;/Author&gt;&lt;Year&gt;2018&lt;/Year&gt;&lt;RecNum&gt;47&lt;/RecNum&gt;&lt;DisplayText&gt;&lt;style face="superscript"&gt;19&lt;/style&gt;&lt;/DisplayText&gt;&lt;record&gt;&lt;rec-number&gt;47&lt;/rec-number&gt;&lt;foreign-keys&gt;&lt;key app="EN" db-id="w9aspdrsuv9v0hez5rappaa6t29d90tzpew5" timestamp="1552053084"&gt;47&lt;/key&gt;&lt;/foreign-keys&gt;&lt;ref-type name="Journal Article"&gt;17&lt;/ref-type&gt;&lt;contributors&gt;&lt;authors&gt;&lt;author&gt;Kaptchuk, Ted J&lt;/author&gt;&lt;author&gt;Miller, Franklin G&lt;/author&gt;&lt;/authors&gt;&lt;/contributors&gt;&lt;titles&gt;&lt;title&gt;Open label placebo: can honestly prescribed placebos evoke meaningful therapeutic benefits?&lt;/title&gt;&lt;secondary-title&gt;BMJ&lt;/secondary-title&gt;&lt;/titles&gt;&lt;periodical&gt;&lt;full-title&gt;Bmj&lt;/full-title&gt;&lt;abbr-1&gt;BMJ (Clinical research ed.)&lt;/abbr-1&gt;&lt;/periodical&gt;&lt;pages&gt;k3889&lt;/pages&gt;&lt;volume&gt;363&lt;/volume&gt;&lt;dates&gt;&lt;year&gt;2018&lt;/year&gt;&lt;/dates&gt;&lt;urls&gt;&lt;related-urls&gt;&lt;url&gt;https://www.bmj.com/content/bmj/363/bmj.k3889.full.pdf&lt;/url&gt;&lt;/related-urls&gt;&lt;/urls&gt;&lt;electronic-resource-num&gt;10.1136/bmj.k3889&lt;/electronic-resource-num&gt;&lt;/record&gt;&lt;/Cite&gt;&lt;/EndNote&gt;</w:instrText>
      </w:r>
      <w:r w:rsidRPr="002D7354">
        <w:fldChar w:fldCharType="separate"/>
      </w:r>
      <w:r w:rsidR="007B5710" w:rsidRPr="002D7354">
        <w:rPr>
          <w:noProof/>
          <w:vertAlign w:val="superscript"/>
        </w:rPr>
        <w:t>19</w:t>
      </w:r>
      <w:r w:rsidRPr="002D7354">
        <w:fldChar w:fldCharType="end"/>
      </w:r>
      <w:r w:rsidRPr="002D7354">
        <w:t xml:space="preserve">. We used nominal group technique </w:t>
      </w:r>
      <w:r w:rsidRPr="002D7354">
        <w:fldChar w:fldCharType="begin">
          <w:fldData xml:space="preserve">PEVuZE5vdGU+PENpdGU+PEF1dGhvcj5WYW4gZGUgVmVuPC9BdXRob3I+PFllYXI+MTk3NDwvWWVh
cj48UmVjTnVtPjM5PC9SZWNOdW0+PERpc3BsYXlUZXh0PjxzdHlsZSBmYWNlPSJzdXBlcnNjcmlw
dCI+MjAtMjI8L3N0eWxlPjwvRGlzcGxheVRleHQ+PHJlY29yZD48cmVjLW51bWJlcj4zOTwvcmVj
LW51bWJlcj48Zm9yZWlnbi1rZXlzPjxrZXkgYXBwPSJFTiIgZGItaWQ9Inc5YXNwZHJzdXY5djBo
ZXo1cmFwcGFhNnQyOWQ5MHR6cGV3NSIgdGltZXN0YW1wPSIxNTQ3NTU3ODE1Ij4zOTwva2V5Pjwv
Zm9yZWlnbi1rZXlzPjxyZWYtdHlwZSBuYW1lPSJKb3VybmFsIEFydGljbGUiPjE3PC9yZWYtdHlw
ZT48Y29udHJpYnV0b3JzPjxhdXRob3JzPjxhdXRob3I+VmFuIGRlIFZlbiwgQW5kcmV3IEguPC9h
dXRob3I+PGF1dGhvcj5EZWxiZWNxLCBBbmRyZSBMLjwvYXV0aG9yPjwvYXV0aG9ycz48L2NvbnRy
aWJ1dG9ycz48dGl0bGVzPjx0aXRsZT5UaGUgZWZmZWN0aXZlbmVzcyBvZiBub21pbmFsLCBkZWxw
aGksIGFuZCBpbnRlcmFjdGluZyBncm91cCBkZWNpc2lvbiBtYWtpbmcgcHJvY2Vzc2VzPC90aXRs
ZT48c2Vjb25kYXJ5LXRpdGxlPkFjYWRlbXkgb2YgTWFuYWdlbWVudCBKb3VybmFsPC9zZWNvbmRh
cnktdGl0bGU+PC90aXRsZXM+PHBlcmlvZGljYWw+PGZ1bGwtdGl0bGU+QWNhZGVteSBvZiBNYW5h
Z2VtZW50IEpvdXJuYWw8L2Z1bGwtdGl0bGU+PC9wZXJpb2RpY2FsPjxwYWdlcz42MDUtNjIxPC9w
YWdlcz48dm9sdW1lPjE3PC92b2x1bWU+PG51bWJlcj40PC9udW1iZXI+PGtleXdvcmRzPjxrZXl3
b3JkPipEZWNpc2lvbiBNYWtpbmc8L2tleXdvcmQ+PGtleXdvcmQ+Kkdyb3VwIER5bmFtaWNzPC9r
ZXl3b3JkPjxrZXl3b3JkPkdyb3VwIFByb2JsZW0gU29sdmluZzwva2V5d29yZD48L2tleXdvcmRz
PjxkYXRlcz48eWVhcj4xOTc0PC95ZWFyPjwvZGF0ZXM+PHB1Yi1sb2NhdGlvbj5VUzwvcHViLWxv
Y2F0aW9uPjxwdWJsaXNoZXI+QWNhZGVteSBvZiBNYW5hZ2VtZW50PC9wdWJsaXNoZXI+PGlzYm4+
MTk0OC0wOTg5KEVsZWN0cm9uaWMpLDAwMDEtNDI3MyhQcmludCk8L2lzYm4+PHVybHM+PC91cmxz
PjxlbGVjdHJvbmljLXJlc291cmNlLW51bT4xMC4yMzA3LzI1NTY0MTwvZWxlY3Ryb25pYy1yZXNv
dXJjZS1udW0+PC9yZWNvcmQ+PC9DaXRlPjxDaXRlPjxBdXRob3I+TWNNaWxsYW48L0F1dGhvcj48
WWVhcj4yMDE0PC9ZZWFyPjxSZWNOdW0+NDE8L1JlY051bT48cmVjb3JkPjxyZWMtbnVtYmVyPjQx
PC9yZWMtbnVtYmVyPjxmb3JlaWduLWtleXM+PGtleSBhcHA9IkVOIiBkYi1pZD0idzlhc3BkcnN1
djl2MGhlejVyYXBwYWE2dDI5ZDkwdHpwZXc1IiB0aW1lc3RhbXA9IjE1NDc1NTgxMDQiPjQxPC9r
ZXk+PC9mb3JlaWduLWtleXM+PHJlZi10eXBlIG5hbWU9IkpvdXJuYWwgQXJ0aWNsZSI+MTc8L3Jl
Zi10eXBlPjxjb250cmlidXRvcnM+PGF1dGhvcnM+PGF1dGhvcj5NY01pbGxhbiwgU2FyYSBTLjwv
YXV0aG9yPjxhdXRob3I+S2VsbHksIEZpb25hPC9hdXRob3I+PGF1dGhvcj5TYXYsIEFkZW08L2F1
dGhvcj48YXV0aG9yPktlbmRhbGwsIEVsaXphYmV0aDwvYXV0aG9yPjxhdXRob3I+S2luZywgTWlj
aGVsbGUgQS48L2F1dGhvcj48YXV0aG9yPldoaXR0eSwgSmVubmlmZXIgQS48L2F1dGhvcj48YXV0
aG9yPldoZWVsZXIsIEFtYW5kYSBKLjwvYXV0aG9yPjwvYXV0aG9ycz48L2NvbnRyaWJ1dG9ycz48
dGl0bGVzPjx0aXRsZT5Vc2luZyB0aGUgTm9taW5hbCBHcm91cCBUZWNobmlxdWU6IGhvdyB0byBh
bmFseXNlIGFjcm9zcyBtdWx0aXBsZSBncm91cHM8L3RpdGxlPjxzZWNvbmRhcnktdGl0bGU+SGVh
bHRoIFNlcnZpY2VzIGFuZCBPdXRjb21lcyBSZXNlYXJjaCBNZXRob2RvbG9neTwvc2Vjb25kYXJ5
LXRpdGxlPjwvdGl0bGVzPjxwZXJpb2RpY2FsPjxmdWxsLXRpdGxlPkhlYWx0aCBTZXJ2aWNlcyBh
bmQgT3V0Y29tZXMgUmVzZWFyY2ggTWV0aG9kb2xvZ3k8L2Z1bGwtdGl0bGU+PC9wZXJpb2RpY2Fs
PjxwYWdlcz45Mi0xMDg8L3BhZ2VzPjx2b2x1bWU+MTQ8L3ZvbHVtZT48bnVtYmVyPjM8L251bWJl
cj48ZGF0ZXM+PHllYXI+MjAxNDwveWVhcj48cHViLWRhdGVzPjxkYXRlPlNlcHRlbWJlciAwMTwv
ZGF0ZT48L3B1Yi1kYXRlcz48L2RhdGVzPjxpc2JuPjE1NzItOTQwMDwvaXNibj48bGFiZWw+TWNN
aWxsYW4yMDE0PC9sYWJlbD48d29yay10eXBlPmpvdXJuYWwgYXJ0aWNsZTwvd29yay10eXBlPjx1
cmxzPjxyZWxhdGVkLXVybHM+PHVybD5odHRwczovL2RvaS5vcmcvMTAuMTAwNy9zMTA3NDItMDE0
LTAxMjEtMTwvdXJsPjwvcmVsYXRlZC11cmxzPjwvdXJscz48ZWxlY3Ryb25pYy1yZXNvdXJjZS1u
dW0+MTAuMTAwNy9zMTA3NDItMDE0LTAxMjEtMTwvZWxlY3Ryb25pYy1yZXNvdXJjZS1udW0+PC9y
ZWNvcmQ+PC9DaXRlPjxDaXRlPjxBdXRob3I+TWNNaWxsYW48L0F1dGhvcj48WWVhcj4yMDE2PC9Z
ZWFyPjxSZWNOdW0+NDA8L1JlY051bT48cmVjb3JkPjxyZWMtbnVtYmVyPjQwPC9yZWMtbnVtYmVy
Pjxmb3JlaWduLWtleXM+PGtleSBhcHA9IkVOIiBkYi1pZD0idzlhc3BkcnN1djl2MGhlejVyYXBw
YWE2dDI5ZDkwdHpwZXc1IiB0aW1lc3RhbXA9IjE1NDc1NTc5NzkiPjQwPC9rZXk+PC9mb3JlaWdu
LWtleXM+PHJlZi10eXBlIG5hbWU9IkpvdXJuYWwgQXJ0aWNsZSI+MTc8L3JlZi10eXBlPjxjb250
cmlidXRvcnM+PGF1dGhvcnM+PGF1dGhvcj5NY01pbGxhbiwgUy4gUy48L2F1dGhvcj48YXV0aG9y
PktpbmcsIE0uPC9hdXRob3I+PGF1dGhvcj5UdWxseSwgTS4gUC48L2F1dGhvcj48L2F1dGhvcnM+
PC9jb250cmlidXRvcnM+PGF1dGgtYWRkcmVzcz5TY2hvb2wgb2YgUGhhcm1hY3ksIE1lbnppZXMg
SGVhbHRoIEluc3RpdHV0ZSBRdWVlbnNsYW5kLCBHcmlmZml0aCBVbml2ZXJzaXR5LCBHb2xkIENv
YXN0IENhbXB1cywgR29sZCBDb2FzdCwgUUxELCBBdXN0cmFsaWEuJiN4RDtNYW5jaGVzdGVyIFBo
YXJtYWN5IFNjaG9vbCwgVW5pdmVyc2l0eSBvZiBNYW5jaGVzdGVyLCBPeGZvcmQgUm9hZCwgTWFu
Y2hlc3RlciwgVUsuIG1hcnkudHVsbHlAbWFuY2hlc3Rlci5hYy51ay4mI3hEO01hbmNoZXN0ZXIg
QWNhZGVtaWMgSGVhbHRoIFNjaWVuY2VzIENlbnRyZSwgT3hmb3JkIFJvYWQsIE1hbmNoZXN0ZXIs
IFVLLiBtYXJ5LnR1bGx5QG1hbmNoZXN0ZXIuYWMudWsuPC9hdXRoLWFkZHJlc3M+PHRpdGxlcz48
dGl0bGU+SG93IHRvIHVzZSB0aGUgbm9taW5hbCBncm91cCBhbmQgRGVscGhpIHRlY2huaXF1ZXM8
L3RpdGxlPjxzZWNvbmRhcnktdGl0bGU+SW50IEogQ2xpbiBQaGFybTwvc2Vjb25kYXJ5LXRpdGxl
PjxhbHQtdGl0bGU+SW50ZXJuYXRpb25hbCBqb3VybmFsIG9mIGNsaW5pY2FsIHBoYXJtYWN5PC9h
bHQtdGl0bGU+PC90aXRsZXM+PHBlcmlvZGljYWw+PGZ1bGwtdGl0bGU+SW50IEogQ2xpbiBQaGFy
bTwvZnVsbC10aXRsZT48YWJici0xPkludGVybmF0aW9uYWwgam91cm5hbCBvZiBjbGluaWNhbCBw
aGFybWFjeTwvYWJici0xPjwvcGVyaW9kaWNhbD48YWx0LXBlcmlvZGljYWw+PGZ1bGwtdGl0bGU+
SW50IEogQ2xpbiBQaGFybTwvZnVsbC10aXRsZT48YWJici0xPkludGVybmF0aW9uYWwgam91cm5h
bCBvZiBjbGluaWNhbCBwaGFybWFjeTwvYWJici0xPjwvYWx0LXBlcmlvZGljYWw+PHBhZ2VzPjY1
NS02MjwvcGFnZXM+PHZvbHVtZT4zODwvdm9sdW1lPjxudW1iZXI+MzwvbnVtYmVyPjxlZGl0aW9u
PjIwMTYvMDIvMDY8L2VkaXRpb24+PGtleXdvcmRzPjxrZXl3b3JkPipDb25zZW5zdXM8L2tleXdv
cmQ+PGtleXdvcmQ+KkRlbHBoaSBUZWNobmlxdWU8L2tleXdvcmQ+PGtleXdvcmQ+Rm9jdXMgR3Jv
dXBzLyptZXRob2RzPC9rZXl3b3JkPjxrZXl3b3JkPkh1bWFuczwva2V5d29yZD48a2V5d29yZD5Q
aGFybWFjeSBSZXNlYXJjaC8qbWV0aG9kczwva2V5d29yZD48a2V5d29yZD4qUmVzZWFyY2ggRGVz
aWduPC9rZXl3b3JkPjxrZXl3b3JkPkNvbnNlbnN1cyBtZXRob2RzPC9rZXl3b3JkPjxrZXl3b3Jk
PkRlbHBoaSB0ZWNobmlxdWU8L2tleXdvcmQ+PGtleXdvcmQ+Tm9taW5hbCBncm91cCB0ZWNobmlx
dWU8L2tleXdvcmQ+PC9rZXl3b3Jkcz48ZGF0ZXM+PHllYXI+MjAxNjwveWVhcj48cHViLWRhdGVz
PjxkYXRlPkp1bjwvZGF0ZT48L3B1Yi1kYXRlcz48L2RhdGVzPjxhY2Nlc3Npb24tbnVtPjI2ODQ2
MzE2PC9hY2Nlc3Npb24tbnVtPjx1cmxzPjwvdXJscz48Y3VzdG9tMj5QTUM0OTA5Nzg5PC9jdXN0
b20yPjxlbGVjdHJvbmljLXJlc291cmNlLW51bT4xMC4xMDA3L3MxMTA5Ni0wMTYtMDI1Ny14PC9l
bGVjdHJvbmljLXJlc291cmNlLW51bT48cmVtb3RlLWRhdGFiYXNlLXByb3ZpZGVyPk5MTTwvcmVt
b3RlLWRhdGFiYXNlLXByb3ZpZGVyPjxsYW5ndWFnZT5lbmc8L2xhbmd1YWdlPjwvcmVjb3JkPjwv
Q2l0ZT48L0VuZE5vdGU+
</w:fldData>
        </w:fldChar>
      </w:r>
      <w:r w:rsidR="007B5710" w:rsidRPr="002D7354">
        <w:instrText xml:space="preserve"> ADDIN EN.CITE </w:instrText>
      </w:r>
      <w:r w:rsidR="007B5710" w:rsidRPr="002D7354">
        <w:fldChar w:fldCharType="begin">
          <w:fldData xml:space="preserve">PEVuZE5vdGU+PENpdGU+PEF1dGhvcj5WYW4gZGUgVmVuPC9BdXRob3I+PFllYXI+MTk3NDwvWWVh
cj48UmVjTnVtPjM5PC9SZWNOdW0+PERpc3BsYXlUZXh0PjxzdHlsZSBmYWNlPSJzdXBlcnNjcmlw
dCI+MjAtMjI8L3N0eWxlPjwvRGlzcGxheVRleHQ+PHJlY29yZD48cmVjLW51bWJlcj4zOTwvcmVj
LW51bWJlcj48Zm9yZWlnbi1rZXlzPjxrZXkgYXBwPSJFTiIgZGItaWQ9Inc5YXNwZHJzdXY5djBo
ZXo1cmFwcGFhNnQyOWQ5MHR6cGV3NSIgdGltZXN0YW1wPSIxNTQ3NTU3ODE1Ij4zOTwva2V5Pjwv
Zm9yZWlnbi1rZXlzPjxyZWYtdHlwZSBuYW1lPSJKb3VybmFsIEFydGljbGUiPjE3PC9yZWYtdHlw
ZT48Y29udHJpYnV0b3JzPjxhdXRob3JzPjxhdXRob3I+VmFuIGRlIFZlbiwgQW5kcmV3IEguPC9h
dXRob3I+PGF1dGhvcj5EZWxiZWNxLCBBbmRyZSBMLjwvYXV0aG9yPjwvYXV0aG9ycz48L2NvbnRy
aWJ1dG9ycz48dGl0bGVzPjx0aXRsZT5UaGUgZWZmZWN0aXZlbmVzcyBvZiBub21pbmFsLCBkZWxw
aGksIGFuZCBpbnRlcmFjdGluZyBncm91cCBkZWNpc2lvbiBtYWtpbmcgcHJvY2Vzc2VzPC90aXRs
ZT48c2Vjb25kYXJ5LXRpdGxlPkFjYWRlbXkgb2YgTWFuYWdlbWVudCBKb3VybmFsPC9zZWNvbmRh
cnktdGl0bGU+PC90aXRsZXM+PHBlcmlvZGljYWw+PGZ1bGwtdGl0bGU+QWNhZGVteSBvZiBNYW5h
Z2VtZW50IEpvdXJuYWw8L2Z1bGwtdGl0bGU+PC9wZXJpb2RpY2FsPjxwYWdlcz42MDUtNjIxPC9w
YWdlcz48dm9sdW1lPjE3PC92b2x1bWU+PG51bWJlcj40PC9udW1iZXI+PGtleXdvcmRzPjxrZXl3
b3JkPipEZWNpc2lvbiBNYWtpbmc8L2tleXdvcmQ+PGtleXdvcmQ+Kkdyb3VwIER5bmFtaWNzPC9r
ZXl3b3JkPjxrZXl3b3JkPkdyb3VwIFByb2JsZW0gU29sdmluZzwva2V5d29yZD48L2tleXdvcmRz
PjxkYXRlcz48eWVhcj4xOTc0PC95ZWFyPjwvZGF0ZXM+PHB1Yi1sb2NhdGlvbj5VUzwvcHViLWxv
Y2F0aW9uPjxwdWJsaXNoZXI+QWNhZGVteSBvZiBNYW5hZ2VtZW50PC9wdWJsaXNoZXI+PGlzYm4+
MTk0OC0wOTg5KEVsZWN0cm9uaWMpLDAwMDEtNDI3MyhQcmludCk8L2lzYm4+PHVybHM+PC91cmxz
PjxlbGVjdHJvbmljLXJlc291cmNlLW51bT4xMC4yMzA3LzI1NTY0MTwvZWxlY3Ryb25pYy1yZXNv
dXJjZS1udW0+PC9yZWNvcmQ+PC9DaXRlPjxDaXRlPjxBdXRob3I+TWNNaWxsYW48L0F1dGhvcj48
WWVhcj4yMDE0PC9ZZWFyPjxSZWNOdW0+NDE8L1JlY051bT48cmVjb3JkPjxyZWMtbnVtYmVyPjQx
PC9yZWMtbnVtYmVyPjxmb3JlaWduLWtleXM+PGtleSBhcHA9IkVOIiBkYi1pZD0idzlhc3BkcnN1
djl2MGhlejVyYXBwYWE2dDI5ZDkwdHpwZXc1IiB0aW1lc3RhbXA9IjE1NDc1NTgxMDQiPjQxPC9r
ZXk+PC9mb3JlaWduLWtleXM+PHJlZi10eXBlIG5hbWU9IkpvdXJuYWwgQXJ0aWNsZSI+MTc8L3Jl
Zi10eXBlPjxjb250cmlidXRvcnM+PGF1dGhvcnM+PGF1dGhvcj5NY01pbGxhbiwgU2FyYSBTLjwv
YXV0aG9yPjxhdXRob3I+S2VsbHksIEZpb25hPC9hdXRob3I+PGF1dGhvcj5TYXYsIEFkZW08L2F1
dGhvcj48YXV0aG9yPktlbmRhbGwsIEVsaXphYmV0aDwvYXV0aG9yPjxhdXRob3I+S2luZywgTWlj
aGVsbGUgQS48L2F1dGhvcj48YXV0aG9yPldoaXR0eSwgSmVubmlmZXIgQS48L2F1dGhvcj48YXV0
aG9yPldoZWVsZXIsIEFtYW5kYSBKLjwvYXV0aG9yPjwvYXV0aG9ycz48L2NvbnRyaWJ1dG9ycz48
dGl0bGVzPjx0aXRsZT5Vc2luZyB0aGUgTm9taW5hbCBHcm91cCBUZWNobmlxdWU6IGhvdyB0byBh
bmFseXNlIGFjcm9zcyBtdWx0aXBsZSBncm91cHM8L3RpdGxlPjxzZWNvbmRhcnktdGl0bGU+SGVh
bHRoIFNlcnZpY2VzIGFuZCBPdXRjb21lcyBSZXNlYXJjaCBNZXRob2RvbG9neTwvc2Vjb25kYXJ5
LXRpdGxlPjwvdGl0bGVzPjxwZXJpb2RpY2FsPjxmdWxsLXRpdGxlPkhlYWx0aCBTZXJ2aWNlcyBh
bmQgT3V0Y29tZXMgUmVzZWFyY2ggTWV0aG9kb2xvZ3k8L2Z1bGwtdGl0bGU+PC9wZXJpb2RpY2Fs
PjxwYWdlcz45Mi0xMDg8L3BhZ2VzPjx2b2x1bWU+MTQ8L3ZvbHVtZT48bnVtYmVyPjM8L251bWJl
cj48ZGF0ZXM+PHllYXI+MjAxNDwveWVhcj48cHViLWRhdGVzPjxkYXRlPlNlcHRlbWJlciAwMTwv
ZGF0ZT48L3B1Yi1kYXRlcz48L2RhdGVzPjxpc2JuPjE1NzItOTQwMDwvaXNibj48bGFiZWw+TWNN
aWxsYW4yMDE0PC9sYWJlbD48d29yay10eXBlPmpvdXJuYWwgYXJ0aWNsZTwvd29yay10eXBlPjx1
cmxzPjxyZWxhdGVkLXVybHM+PHVybD5odHRwczovL2RvaS5vcmcvMTAuMTAwNy9zMTA3NDItMDE0
LTAxMjEtMTwvdXJsPjwvcmVsYXRlZC11cmxzPjwvdXJscz48ZWxlY3Ryb25pYy1yZXNvdXJjZS1u
dW0+MTAuMTAwNy9zMTA3NDItMDE0LTAxMjEtMTwvZWxlY3Ryb25pYy1yZXNvdXJjZS1udW0+PC9y
ZWNvcmQ+PC9DaXRlPjxDaXRlPjxBdXRob3I+TWNNaWxsYW48L0F1dGhvcj48WWVhcj4yMDE2PC9Z
ZWFyPjxSZWNOdW0+NDA8L1JlY051bT48cmVjb3JkPjxyZWMtbnVtYmVyPjQwPC9yZWMtbnVtYmVy
Pjxmb3JlaWduLWtleXM+PGtleSBhcHA9IkVOIiBkYi1pZD0idzlhc3BkcnN1djl2MGhlejVyYXBw
YWE2dDI5ZDkwdHpwZXc1IiB0aW1lc3RhbXA9IjE1NDc1NTc5NzkiPjQwPC9rZXk+PC9mb3JlaWdu
LWtleXM+PHJlZi10eXBlIG5hbWU9IkpvdXJuYWwgQXJ0aWNsZSI+MTc8L3JlZi10eXBlPjxjb250
cmlidXRvcnM+PGF1dGhvcnM+PGF1dGhvcj5NY01pbGxhbiwgUy4gUy48L2F1dGhvcj48YXV0aG9y
PktpbmcsIE0uPC9hdXRob3I+PGF1dGhvcj5UdWxseSwgTS4gUC48L2F1dGhvcj48L2F1dGhvcnM+
PC9jb250cmlidXRvcnM+PGF1dGgtYWRkcmVzcz5TY2hvb2wgb2YgUGhhcm1hY3ksIE1lbnppZXMg
SGVhbHRoIEluc3RpdHV0ZSBRdWVlbnNsYW5kLCBHcmlmZml0aCBVbml2ZXJzaXR5LCBHb2xkIENv
YXN0IENhbXB1cywgR29sZCBDb2FzdCwgUUxELCBBdXN0cmFsaWEuJiN4RDtNYW5jaGVzdGVyIFBo
YXJtYWN5IFNjaG9vbCwgVW5pdmVyc2l0eSBvZiBNYW5jaGVzdGVyLCBPeGZvcmQgUm9hZCwgTWFu
Y2hlc3RlciwgVUsuIG1hcnkudHVsbHlAbWFuY2hlc3Rlci5hYy51ay4mI3hEO01hbmNoZXN0ZXIg
QWNhZGVtaWMgSGVhbHRoIFNjaWVuY2VzIENlbnRyZSwgT3hmb3JkIFJvYWQsIE1hbmNoZXN0ZXIs
IFVLLiBtYXJ5LnR1bGx5QG1hbmNoZXN0ZXIuYWMudWsuPC9hdXRoLWFkZHJlc3M+PHRpdGxlcz48
dGl0bGU+SG93IHRvIHVzZSB0aGUgbm9taW5hbCBncm91cCBhbmQgRGVscGhpIHRlY2huaXF1ZXM8
L3RpdGxlPjxzZWNvbmRhcnktdGl0bGU+SW50IEogQ2xpbiBQaGFybTwvc2Vjb25kYXJ5LXRpdGxl
PjxhbHQtdGl0bGU+SW50ZXJuYXRpb25hbCBqb3VybmFsIG9mIGNsaW5pY2FsIHBoYXJtYWN5PC9h
bHQtdGl0bGU+PC90aXRsZXM+PHBlcmlvZGljYWw+PGZ1bGwtdGl0bGU+SW50IEogQ2xpbiBQaGFy
bTwvZnVsbC10aXRsZT48YWJici0xPkludGVybmF0aW9uYWwgam91cm5hbCBvZiBjbGluaWNhbCBw
aGFybWFjeTwvYWJici0xPjwvcGVyaW9kaWNhbD48YWx0LXBlcmlvZGljYWw+PGZ1bGwtdGl0bGU+
SW50IEogQ2xpbiBQaGFybTwvZnVsbC10aXRsZT48YWJici0xPkludGVybmF0aW9uYWwgam91cm5h
bCBvZiBjbGluaWNhbCBwaGFybWFjeTwvYWJici0xPjwvYWx0LXBlcmlvZGljYWw+PHBhZ2VzPjY1
NS02MjwvcGFnZXM+PHZvbHVtZT4zODwvdm9sdW1lPjxudW1iZXI+MzwvbnVtYmVyPjxlZGl0aW9u
PjIwMTYvMDIvMDY8L2VkaXRpb24+PGtleXdvcmRzPjxrZXl3b3JkPipDb25zZW5zdXM8L2tleXdv
cmQ+PGtleXdvcmQ+KkRlbHBoaSBUZWNobmlxdWU8L2tleXdvcmQ+PGtleXdvcmQ+Rm9jdXMgR3Jv
dXBzLyptZXRob2RzPC9rZXl3b3JkPjxrZXl3b3JkPkh1bWFuczwva2V5d29yZD48a2V5d29yZD5Q
aGFybWFjeSBSZXNlYXJjaC8qbWV0aG9kczwva2V5d29yZD48a2V5d29yZD4qUmVzZWFyY2ggRGVz
aWduPC9rZXl3b3JkPjxrZXl3b3JkPkNvbnNlbnN1cyBtZXRob2RzPC9rZXl3b3JkPjxrZXl3b3Jk
PkRlbHBoaSB0ZWNobmlxdWU8L2tleXdvcmQ+PGtleXdvcmQ+Tm9taW5hbCBncm91cCB0ZWNobmlx
dWU8L2tleXdvcmQ+PC9rZXl3b3Jkcz48ZGF0ZXM+PHllYXI+MjAxNjwveWVhcj48cHViLWRhdGVz
PjxkYXRlPkp1bjwvZGF0ZT48L3B1Yi1kYXRlcz48L2RhdGVzPjxhY2Nlc3Npb24tbnVtPjI2ODQ2
MzE2PC9hY2Nlc3Npb24tbnVtPjx1cmxzPjwvdXJscz48Y3VzdG9tMj5QTUM0OTA5Nzg5PC9jdXN0
b20yPjxlbGVjdHJvbmljLXJlc291cmNlLW51bT4xMC4xMDA3L3MxMTA5Ni0wMTYtMDI1Ny14PC9l
bGVjdHJvbmljLXJlc291cmNlLW51bT48cmVtb3RlLWRhdGFiYXNlLXByb3ZpZGVyPk5MTTwvcmVt
b3RlLWRhdGFiYXNlLXByb3ZpZGVyPjxsYW5ndWFnZT5lbmc8L2xhbmd1YWdlPjwvcmVjb3JkPjwv
Q2l0ZT48L0VuZE5vdGU+
</w:fldData>
        </w:fldChar>
      </w:r>
      <w:r w:rsidR="007B5710" w:rsidRPr="002D7354">
        <w:instrText xml:space="preserve"> ADDIN EN.CITE.DATA </w:instrText>
      </w:r>
      <w:r w:rsidR="007B5710" w:rsidRPr="002D7354">
        <w:fldChar w:fldCharType="end"/>
      </w:r>
      <w:r w:rsidRPr="002D7354">
        <w:fldChar w:fldCharType="separate"/>
      </w:r>
      <w:r w:rsidR="007B5710" w:rsidRPr="002D7354">
        <w:rPr>
          <w:noProof/>
          <w:vertAlign w:val="superscript"/>
        </w:rPr>
        <w:t>20-22</w:t>
      </w:r>
      <w:r w:rsidRPr="002D7354">
        <w:fldChar w:fldCharType="end"/>
      </w:r>
      <w:r w:rsidRPr="002D7354">
        <w:t xml:space="preserve">, a qualitative consensus building technique, to explore and compare how patients and doctors conceive a range of placebogenic practices and why certain practices are more acceptable. </w:t>
      </w:r>
    </w:p>
    <w:p w14:paraId="3751E83C" w14:textId="77777777" w:rsidR="00DF7A30" w:rsidRPr="002D7354" w:rsidRDefault="00DF7A30" w:rsidP="00DF7A30">
      <w:pPr>
        <w:pStyle w:val="Heading1"/>
      </w:pPr>
      <w:r w:rsidRPr="002D7354">
        <w:t xml:space="preserve">Methods </w:t>
      </w:r>
    </w:p>
    <w:p w14:paraId="75CE9789" w14:textId="4D3822FE" w:rsidR="00B97B51" w:rsidRPr="002D7354" w:rsidRDefault="009E16D8" w:rsidP="006957A4">
      <w:bookmarkStart w:id="2" w:name="_Ref1730257"/>
      <w:r w:rsidRPr="002D7354">
        <w:t xml:space="preserve">We gained ethical approval from the Faculty of Medicine Ethics Committee, University of Southampton (reference number: 4741). </w:t>
      </w:r>
    </w:p>
    <w:p w14:paraId="2782159B" w14:textId="65684C46" w:rsidR="009E16D8" w:rsidRDefault="001450CA" w:rsidP="006957A4">
      <w:r w:rsidRPr="002D7354">
        <w:t xml:space="preserve">Our research team consists of health psychologists (FB, AG), GPs (PL, GL, HE), a psychotherapist (BC), </w:t>
      </w:r>
      <w:r w:rsidR="006957A4" w:rsidRPr="002D7354">
        <w:t xml:space="preserve">a </w:t>
      </w:r>
      <w:r w:rsidRPr="002D7354">
        <w:t xml:space="preserve">psychology student (MT) and a GP Academic Clinical Fellow (MR).  </w:t>
      </w:r>
      <w:r w:rsidR="006957A4" w:rsidRPr="002D7354">
        <w:t xml:space="preserve">This range of backgrounds enriched our qualitative analysis, enabling us to bring diverse perspectives to the data and </w:t>
      </w:r>
      <w:r w:rsidR="00B97B51" w:rsidRPr="002D7354">
        <w:t>ensuring</w:t>
      </w:r>
      <w:r w:rsidR="006957A4" w:rsidRPr="002D7354">
        <w:t xml:space="preserve"> we explored multiple potential themes, remained open to new ways of conceptualising the data, worked to evidence our interpretations in the raw data, and avoided an idiosyncratic interpretation.  Ultimately our </w:t>
      </w:r>
      <w:r w:rsidR="00D016A1" w:rsidRPr="002D7354">
        <w:t xml:space="preserve">approach to data collection and </w:t>
      </w:r>
      <w:r w:rsidR="006957A4" w:rsidRPr="002D7354">
        <w:t>analysis was driven by our pragmatic aim to examine which placebogenic practices might be more or less acceptable to patients and GPs and why.</w:t>
      </w:r>
    </w:p>
    <w:p w14:paraId="6D43064C" w14:textId="7D64E510" w:rsidR="002D3FA2" w:rsidRDefault="002D3FA2" w:rsidP="00382091">
      <w:pPr>
        <w:pStyle w:val="Heading2"/>
      </w:pPr>
      <w:r>
        <w:t xml:space="preserve">Patient and Public Involvement </w:t>
      </w:r>
    </w:p>
    <w:p w14:paraId="22B49E23" w14:textId="0CB9F04E" w:rsidR="002D3FA2" w:rsidRPr="002D3FA2" w:rsidRDefault="002D3FA2">
      <w:r>
        <w:t xml:space="preserve">No patient involved. </w:t>
      </w:r>
      <w:r w:rsidRPr="002D7354">
        <w:t>We did not specifically involve patients or the public in the design, conduct or reporting of this study. However, this study aimed to capture patient views.</w:t>
      </w:r>
    </w:p>
    <w:p w14:paraId="4483990D" w14:textId="77777777" w:rsidR="009E16D8" w:rsidRPr="002D7354" w:rsidRDefault="009E16D8" w:rsidP="009E16D8">
      <w:pPr>
        <w:pStyle w:val="Heading2"/>
      </w:pPr>
      <w:r w:rsidRPr="002D7354">
        <w:t xml:space="preserve">Participant Recruitment  </w:t>
      </w:r>
    </w:p>
    <w:p w14:paraId="079354FA" w14:textId="129BBEBB" w:rsidR="009E16D8" w:rsidRPr="002D7354" w:rsidRDefault="009E16D8" w:rsidP="009E16D8">
      <w:pPr>
        <w:rPr>
          <w:bCs/>
          <w:lang w:val="en"/>
        </w:rPr>
      </w:pPr>
      <w:r w:rsidRPr="002D7354">
        <w:rPr>
          <w:bCs/>
          <w:lang w:val="en"/>
        </w:rPr>
        <w:t xml:space="preserve">We recruited English-speaking GPs and </w:t>
      </w:r>
      <w:r w:rsidR="00CA332C">
        <w:rPr>
          <w:bCs/>
          <w:lang w:val="en"/>
        </w:rPr>
        <w:t xml:space="preserve">adult </w:t>
      </w:r>
      <w:r w:rsidRPr="002D7354">
        <w:rPr>
          <w:bCs/>
          <w:lang w:val="en"/>
        </w:rPr>
        <w:t>“expert</w:t>
      </w:r>
      <w:r w:rsidR="00CA332C">
        <w:rPr>
          <w:bCs/>
          <w:lang w:val="en"/>
        </w:rPr>
        <w:t xml:space="preserve"> patients</w:t>
      </w:r>
      <w:r w:rsidRPr="002D7354">
        <w:rPr>
          <w:bCs/>
          <w:lang w:val="en"/>
        </w:rPr>
        <w:t>”</w:t>
      </w:r>
      <w:r w:rsidR="00152718" w:rsidRPr="002D7354">
        <w:rPr>
          <w:bCs/>
          <w:lang w:val="en"/>
        </w:rPr>
        <w:t>, i.e. those with r</w:t>
      </w:r>
      <w:r w:rsidRPr="002D7354">
        <w:rPr>
          <w:bCs/>
          <w:lang w:val="en"/>
        </w:rPr>
        <w:t xml:space="preserve">ecent experience of using health services and involvement in patient organizations or medical research.  We advertised to GPs through the south-west primary care research network and to patients through UK-wide patient associations and health charities (e.g. Pain UK, CFS/ME groups). Individuals expressing interest were mailed a participant information sheet and completed a consent form before participation.  We deliberately sought to include GPs and patients of a range of ages and genders and patients with a range of health conditions.  </w:t>
      </w:r>
    </w:p>
    <w:p w14:paraId="3A2FB8B6" w14:textId="77777777" w:rsidR="009E16D8" w:rsidRPr="002D7354" w:rsidRDefault="009E16D8" w:rsidP="009E16D8">
      <w:pPr>
        <w:rPr>
          <w:bCs/>
          <w:lang w:val="en"/>
        </w:rPr>
      </w:pPr>
      <w:r w:rsidRPr="002D7354">
        <w:rPr>
          <w:bCs/>
          <w:lang w:val="en"/>
        </w:rPr>
        <w:t xml:space="preserve">Participants who agreed to participate did so on pre-specified days. The number of people willing to participate determined group size and composition.  </w:t>
      </w:r>
    </w:p>
    <w:p w14:paraId="53CDF94E" w14:textId="77777777" w:rsidR="009E16D8" w:rsidRPr="002D7354" w:rsidRDefault="009E16D8" w:rsidP="009E16D8">
      <w:pPr>
        <w:pStyle w:val="Heading2"/>
        <w:rPr>
          <w:lang w:val="en"/>
        </w:rPr>
      </w:pPr>
      <w:r w:rsidRPr="002D7354">
        <w:rPr>
          <w:lang w:val="en"/>
        </w:rPr>
        <w:t xml:space="preserve">Nominal Groups </w:t>
      </w:r>
    </w:p>
    <w:p w14:paraId="1FE2015A" w14:textId="5E75EA9B" w:rsidR="009E16D8" w:rsidRPr="002D7354" w:rsidRDefault="009E16D8" w:rsidP="009E16D8">
      <w:pPr>
        <w:rPr>
          <w:bCs/>
          <w:lang w:val="en"/>
        </w:rPr>
      </w:pPr>
      <w:r w:rsidRPr="002D7354">
        <w:rPr>
          <w:bCs/>
          <w:lang w:val="en"/>
        </w:rPr>
        <w:t xml:space="preserve">We structured nominal group meetings as per methodological guidance </w:t>
      </w:r>
      <w:r w:rsidRPr="002D7354">
        <w:rPr>
          <w:bCs/>
          <w:lang w:val="en"/>
        </w:rPr>
        <w:fldChar w:fldCharType="begin">
          <w:fldData xml:space="preserve">PEVuZE5vdGU+PENpdGU+PEF1dGhvcj5WYW4gZGUgVmVuPC9BdXRob3I+PFllYXI+MTk3NDwvWWVh
cj48UmVjTnVtPjM5PC9SZWNOdW0+PERpc3BsYXlUZXh0PjxzdHlsZSBmYWNlPSJzdXBlcnNjcmlw
dCI+MjAsIDIyPC9zdHlsZT48L0Rpc3BsYXlUZXh0PjxyZWNvcmQ+PHJlYy1udW1iZXI+Mzk8L3Jl
Yy1udW1iZXI+PGZvcmVpZ24ta2V5cz48a2V5IGFwcD0iRU4iIGRiLWlkPSJ3OWFzcGRyc3V2OXYw
aGV6NXJhcHBhYTZ0MjlkOTB0enBldzUiIHRpbWVzdGFtcD0iMTU0NzU1NzgxNSI+Mzk8L2tleT48
L2ZvcmVpZ24ta2V5cz48cmVmLXR5cGUgbmFtZT0iSm91cm5hbCBBcnRpY2xlIj4xNzwvcmVmLXR5
cGU+PGNvbnRyaWJ1dG9ycz48YXV0aG9ycz48YXV0aG9yPlZhbiBkZSBWZW4sIEFuZHJldyBILjwv
YXV0aG9yPjxhdXRob3I+RGVsYmVjcSwgQW5kcmUgTC48L2F1dGhvcj48L2F1dGhvcnM+PC9jb250
cmlidXRvcnM+PHRpdGxlcz48dGl0bGU+VGhlIGVmZmVjdGl2ZW5lc3Mgb2Ygbm9taW5hbCwgZGVs
cGhpLCBhbmQgaW50ZXJhY3RpbmcgZ3JvdXAgZGVjaXNpb24gbWFraW5nIHByb2Nlc3NlczwvdGl0
bGU+PHNlY29uZGFyeS10aXRsZT5BY2FkZW15IG9mIE1hbmFnZW1lbnQgSm91cm5hbDwvc2Vjb25k
YXJ5LXRpdGxlPjwvdGl0bGVzPjxwZXJpb2RpY2FsPjxmdWxsLXRpdGxlPkFjYWRlbXkgb2YgTWFu
YWdlbWVudCBKb3VybmFsPC9mdWxsLXRpdGxlPjwvcGVyaW9kaWNhbD48cGFnZXM+NjA1LTYyMTwv
cGFnZXM+PHZvbHVtZT4xNzwvdm9sdW1lPjxudW1iZXI+NDwvbnVtYmVyPjxrZXl3b3Jkcz48a2V5
d29yZD4qRGVjaXNpb24gTWFraW5nPC9rZXl3b3JkPjxrZXl3b3JkPipHcm91cCBEeW5hbWljczwv
a2V5d29yZD48a2V5d29yZD5Hcm91cCBQcm9ibGVtIFNvbHZpbmc8L2tleXdvcmQ+PC9rZXl3b3Jk
cz48ZGF0ZXM+PHllYXI+MTk3NDwveWVhcj48L2RhdGVzPjxwdWItbG9jYXRpb24+VVM8L3B1Yi1s
b2NhdGlvbj48cHVibGlzaGVyPkFjYWRlbXkgb2YgTWFuYWdlbWVudDwvcHVibGlzaGVyPjxpc2Ju
PjE5NDgtMDk4OShFbGVjdHJvbmljKSwwMDAxLTQyNzMoUHJpbnQpPC9pc2JuPjx1cmxzPjwvdXJs
cz48ZWxlY3Ryb25pYy1yZXNvdXJjZS1udW0+MTAuMjMwNy8yNTU2NDE8L2VsZWN0cm9uaWMtcmVz
b3VyY2UtbnVtPjwvcmVjb3JkPjwvQ2l0ZT48Q2l0ZT48QXV0aG9yPk1jTWlsbGFuPC9BdXRob3I+
PFllYXI+MjAxNjwvWWVhcj48UmVjTnVtPjQwPC9SZWNOdW0+PHJlY29yZD48cmVjLW51bWJlcj40
MDwvcmVjLW51bWJlcj48Zm9yZWlnbi1rZXlzPjxrZXkgYXBwPSJFTiIgZGItaWQ9Inc5YXNwZHJz
dXY5djBoZXo1cmFwcGFhNnQyOWQ5MHR6cGV3NSIgdGltZXN0YW1wPSIxNTQ3NTU3OTc5Ij40MDwv
a2V5PjwvZm9yZWlnbi1rZXlzPjxyZWYtdHlwZSBuYW1lPSJKb3VybmFsIEFydGljbGUiPjE3PC9y
ZWYtdHlwZT48Y29udHJpYnV0b3JzPjxhdXRob3JzPjxhdXRob3I+TWNNaWxsYW4sIFMuIFMuPC9h
dXRob3I+PGF1dGhvcj5LaW5nLCBNLjwvYXV0aG9yPjxhdXRob3I+VHVsbHksIE0uIFAuPC9hdXRo
b3I+PC9hdXRob3JzPjwvY29udHJpYnV0b3JzPjxhdXRoLWFkZHJlc3M+U2Nob29sIG9mIFBoYXJt
YWN5LCBNZW56aWVzIEhlYWx0aCBJbnN0aXR1dGUgUXVlZW5zbGFuZCwgR3JpZmZpdGggVW5pdmVy
c2l0eSwgR29sZCBDb2FzdCBDYW1wdXMsIEdvbGQgQ29hc3QsIFFMRCwgQXVzdHJhbGlhLiYjeEQ7
TWFuY2hlc3RlciBQaGFybWFjeSBTY2hvb2wsIFVuaXZlcnNpdHkgb2YgTWFuY2hlc3RlciwgT3hm
b3JkIFJvYWQsIE1hbmNoZXN0ZXIsIFVLLiBtYXJ5LnR1bGx5QG1hbmNoZXN0ZXIuYWMudWsuJiN4
RDtNYW5jaGVzdGVyIEFjYWRlbWljIEhlYWx0aCBTY2llbmNlcyBDZW50cmUsIE94Zm9yZCBSb2Fk
LCBNYW5jaGVzdGVyLCBVSy4gbWFyeS50dWxseUBtYW5jaGVzdGVyLmFjLnVrLjwvYXV0aC1hZGRy
ZXNzPjx0aXRsZXM+PHRpdGxlPkhvdyB0byB1c2UgdGhlIG5vbWluYWwgZ3JvdXAgYW5kIERlbHBo
aSB0ZWNobmlxdWVzPC90aXRsZT48c2Vjb25kYXJ5LXRpdGxlPkludCBKIENsaW4gUGhhcm08L3Nl
Y29uZGFyeS10aXRsZT48YWx0LXRpdGxlPkludGVybmF0aW9uYWwgam91cm5hbCBvZiBjbGluaWNh
bCBwaGFybWFjeTwvYWx0LXRpdGxlPjwvdGl0bGVzPjxwZXJpb2RpY2FsPjxmdWxsLXRpdGxlPklu
dCBKIENsaW4gUGhhcm08L2Z1bGwtdGl0bGU+PGFiYnItMT5JbnRlcm5hdGlvbmFsIGpvdXJuYWwg
b2YgY2xpbmljYWwgcGhhcm1hY3k8L2FiYnItMT48L3BlcmlvZGljYWw+PGFsdC1wZXJpb2RpY2Fs
PjxmdWxsLXRpdGxlPkludCBKIENsaW4gUGhhcm08L2Z1bGwtdGl0bGU+PGFiYnItMT5JbnRlcm5h
dGlvbmFsIGpvdXJuYWwgb2YgY2xpbmljYWwgcGhhcm1hY3k8L2FiYnItMT48L2FsdC1wZXJpb2Rp
Y2FsPjxwYWdlcz42NTUtNjI8L3BhZ2VzPjx2b2x1bWU+Mzg8L3ZvbHVtZT48bnVtYmVyPjM8L251
bWJlcj48ZWRpdGlvbj4yMDE2LzAyLzA2PC9lZGl0aW9uPjxrZXl3b3Jkcz48a2V5d29yZD4qQ29u
c2Vuc3VzPC9rZXl3b3JkPjxrZXl3b3JkPipEZWxwaGkgVGVjaG5pcXVlPC9rZXl3b3JkPjxrZXl3
b3JkPkZvY3VzIEdyb3Vwcy8qbWV0aG9kczwva2V5d29yZD48a2V5d29yZD5IdW1hbnM8L2tleXdv
cmQ+PGtleXdvcmQ+UGhhcm1hY3kgUmVzZWFyY2gvKm1ldGhvZHM8L2tleXdvcmQ+PGtleXdvcmQ+
KlJlc2VhcmNoIERlc2lnbjwva2V5d29yZD48a2V5d29yZD5Db25zZW5zdXMgbWV0aG9kczwva2V5
d29yZD48a2V5d29yZD5EZWxwaGkgdGVjaG5pcXVlPC9rZXl3b3JkPjxrZXl3b3JkPk5vbWluYWwg
Z3JvdXAgdGVjaG5pcXVlPC9rZXl3b3JkPjwva2V5d29yZHM+PGRhdGVzPjx5ZWFyPjIwMTY8L3ll
YXI+PHB1Yi1kYXRlcz48ZGF0ZT5KdW48L2RhdGU+PC9wdWItZGF0ZXM+PC9kYXRlcz48YWNjZXNz
aW9uLW51bT4yNjg0NjMxNjwvYWNjZXNzaW9uLW51bT48dXJscz48L3VybHM+PGN1c3RvbTI+UE1D
NDkwOTc4OTwvY3VzdG9tMj48ZWxlY3Ryb25pYy1yZXNvdXJjZS1udW0+MTAuMTAwNy9zMTEwOTYt
MDE2LTAyNTcteDwvZWxlY3Ryb25pYy1yZXNvdXJjZS1udW0+PHJlbW90ZS1kYXRhYmFzZS1wcm92
aWRlcj5OTE08L3JlbW90ZS1kYXRhYmFzZS1wcm92aWRlcj48bGFuZ3VhZ2U+ZW5nPC9sYW5ndWFn
ZT48L3JlY29yZD48L0NpdGU+PC9FbmROb3RlPgB=
</w:fldData>
        </w:fldChar>
      </w:r>
      <w:r w:rsidR="007B5710" w:rsidRPr="002D7354">
        <w:rPr>
          <w:bCs/>
          <w:lang w:val="en"/>
        </w:rPr>
        <w:instrText xml:space="preserve"> ADDIN EN.CITE </w:instrText>
      </w:r>
      <w:r w:rsidR="007B5710" w:rsidRPr="002D7354">
        <w:rPr>
          <w:bCs/>
          <w:lang w:val="en"/>
        </w:rPr>
        <w:fldChar w:fldCharType="begin">
          <w:fldData xml:space="preserve">PEVuZE5vdGU+PENpdGU+PEF1dGhvcj5WYW4gZGUgVmVuPC9BdXRob3I+PFllYXI+MTk3NDwvWWVh
cj48UmVjTnVtPjM5PC9SZWNOdW0+PERpc3BsYXlUZXh0PjxzdHlsZSBmYWNlPSJzdXBlcnNjcmlw
dCI+MjAsIDIyPC9zdHlsZT48L0Rpc3BsYXlUZXh0PjxyZWNvcmQ+PHJlYy1udW1iZXI+Mzk8L3Jl
Yy1udW1iZXI+PGZvcmVpZ24ta2V5cz48a2V5IGFwcD0iRU4iIGRiLWlkPSJ3OWFzcGRyc3V2OXYw
aGV6NXJhcHBhYTZ0MjlkOTB0enBldzUiIHRpbWVzdGFtcD0iMTU0NzU1NzgxNSI+Mzk8L2tleT48
L2ZvcmVpZ24ta2V5cz48cmVmLXR5cGUgbmFtZT0iSm91cm5hbCBBcnRpY2xlIj4xNzwvcmVmLXR5
cGU+PGNvbnRyaWJ1dG9ycz48YXV0aG9ycz48YXV0aG9yPlZhbiBkZSBWZW4sIEFuZHJldyBILjwv
YXV0aG9yPjxhdXRob3I+RGVsYmVjcSwgQW5kcmUgTC48L2F1dGhvcj48L2F1dGhvcnM+PC9jb250
cmlidXRvcnM+PHRpdGxlcz48dGl0bGU+VGhlIGVmZmVjdGl2ZW5lc3Mgb2Ygbm9taW5hbCwgZGVs
cGhpLCBhbmQgaW50ZXJhY3RpbmcgZ3JvdXAgZGVjaXNpb24gbWFraW5nIHByb2Nlc3NlczwvdGl0
bGU+PHNlY29uZGFyeS10aXRsZT5BY2FkZW15IG9mIE1hbmFnZW1lbnQgSm91cm5hbDwvc2Vjb25k
YXJ5LXRpdGxlPjwvdGl0bGVzPjxwZXJpb2RpY2FsPjxmdWxsLXRpdGxlPkFjYWRlbXkgb2YgTWFu
YWdlbWVudCBKb3VybmFsPC9mdWxsLXRpdGxlPjwvcGVyaW9kaWNhbD48cGFnZXM+NjA1LTYyMTwv
cGFnZXM+PHZvbHVtZT4xNzwvdm9sdW1lPjxudW1iZXI+NDwvbnVtYmVyPjxrZXl3b3Jkcz48a2V5
d29yZD4qRGVjaXNpb24gTWFraW5nPC9rZXl3b3JkPjxrZXl3b3JkPipHcm91cCBEeW5hbWljczwv
a2V5d29yZD48a2V5d29yZD5Hcm91cCBQcm9ibGVtIFNvbHZpbmc8L2tleXdvcmQ+PC9rZXl3b3Jk
cz48ZGF0ZXM+PHllYXI+MTk3NDwveWVhcj48L2RhdGVzPjxwdWItbG9jYXRpb24+VVM8L3B1Yi1s
b2NhdGlvbj48cHVibGlzaGVyPkFjYWRlbXkgb2YgTWFuYWdlbWVudDwvcHVibGlzaGVyPjxpc2Ju
PjE5NDgtMDk4OShFbGVjdHJvbmljKSwwMDAxLTQyNzMoUHJpbnQpPC9pc2JuPjx1cmxzPjwvdXJs
cz48ZWxlY3Ryb25pYy1yZXNvdXJjZS1udW0+MTAuMjMwNy8yNTU2NDE8L2VsZWN0cm9uaWMtcmVz
b3VyY2UtbnVtPjwvcmVjb3JkPjwvQ2l0ZT48Q2l0ZT48QXV0aG9yPk1jTWlsbGFuPC9BdXRob3I+
PFllYXI+MjAxNjwvWWVhcj48UmVjTnVtPjQwPC9SZWNOdW0+PHJlY29yZD48cmVjLW51bWJlcj40
MDwvcmVjLW51bWJlcj48Zm9yZWlnbi1rZXlzPjxrZXkgYXBwPSJFTiIgZGItaWQ9Inc5YXNwZHJz
dXY5djBoZXo1cmFwcGFhNnQyOWQ5MHR6cGV3NSIgdGltZXN0YW1wPSIxNTQ3NTU3OTc5Ij40MDwv
a2V5PjwvZm9yZWlnbi1rZXlzPjxyZWYtdHlwZSBuYW1lPSJKb3VybmFsIEFydGljbGUiPjE3PC9y
ZWYtdHlwZT48Y29udHJpYnV0b3JzPjxhdXRob3JzPjxhdXRob3I+TWNNaWxsYW4sIFMuIFMuPC9h
dXRob3I+PGF1dGhvcj5LaW5nLCBNLjwvYXV0aG9yPjxhdXRob3I+VHVsbHksIE0uIFAuPC9hdXRo
b3I+PC9hdXRob3JzPjwvY29udHJpYnV0b3JzPjxhdXRoLWFkZHJlc3M+U2Nob29sIG9mIFBoYXJt
YWN5LCBNZW56aWVzIEhlYWx0aCBJbnN0aXR1dGUgUXVlZW5zbGFuZCwgR3JpZmZpdGggVW5pdmVy
c2l0eSwgR29sZCBDb2FzdCBDYW1wdXMsIEdvbGQgQ29hc3QsIFFMRCwgQXVzdHJhbGlhLiYjeEQ7
TWFuY2hlc3RlciBQaGFybWFjeSBTY2hvb2wsIFVuaXZlcnNpdHkgb2YgTWFuY2hlc3RlciwgT3hm
b3JkIFJvYWQsIE1hbmNoZXN0ZXIsIFVLLiBtYXJ5LnR1bGx5QG1hbmNoZXN0ZXIuYWMudWsuJiN4
RDtNYW5jaGVzdGVyIEFjYWRlbWljIEhlYWx0aCBTY2llbmNlcyBDZW50cmUsIE94Zm9yZCBSb2Fk
LCBNYW5jaGVzdGVyLCBVSy4gbWFyeS50dWxseUBtYW5jaGVzdGVyLmFjLnVrLjwvYXV0aC1hZGRy
ZXNzPjx0aXRsZXM+PHRpdGxlPkhvdyB0byB1c2UgdGhlIG5vbWluYWwgZ3JvdXAgYW5kIERlbHBo
aSB0ZWNobmlxdWVzPC90aXRsZT48c2Vjb25kYXJ5LXRpdGxlPkludCBKIENsaW4gUGhhcm08L3Nl
Y29uZGFyeS10aXRsZT48YWx0LXRpdGxlPkludGVybmF0aW9uYWwgam91cm5hbCBvZiBjbGluaWNh
bCBwaGFybWFjeTwvYWx0LXRpdGxlPjwvdGl0bGVzPjxwZXJpb2RpY2FsPjxmdWxsLXRpdGxlPklu
dCBKIENsaW4gUGhhcm08L2Z1bGwtdGl0bGU+PGFiYnItMT5JbnRlcm5hdGlvbmFsIGpvdXJuYWwg
b2YgY2xpbmljYWwgcGhhcm1hY3k8L2FiYnItMT48L3BlcmlvZGljYWw+PGFsdC1wZXJpb2RpY2Fs
PjxmdWxsLXRpdGxlPkludCBKIENsaW4gUGhhcm08L2Z1bGwtdGl0bGU+PGFiYnItMT5JbnRlcm5h
dGlvbmFsIGpvdXJuYWwgb2YgY2xpbmljYWwgcGhhcm1hY3k8L2FiYnItMT48L2FsdC1wZXJpb2Rp
Y2FsPjxwYWdlcz42NTUtNjI8L3BhZ2VzPjx2b2x1bWU+Mzg8L3ZvbHVtZT48bnVtYmVyPjM8L251
bWJlcj48ZWRpdGlvbj4yMDE2LzAyLzA2PC9lZGl0aW9uPjxrZXl3b3Jkcz48a2V5d29yZD4qQ29u
c2Vuc3VzPC9rZXl3b3JkPjxrZXl3b3JkPipEZWxwaGkgVGVjaG5pcXVlPC9rZXl3b3JkPjxrZXl3
b3JkPkZvY3VzIEdyb3Vwcy8qbWV0aG9kczwva2V5d29yZD48a2V5d29yZD5IdW1hbnM8L2tleXdv
cmQ+PGtleXdvcmQ+UGhhcm1hY3kgUmVzZWFyY2gvKm1ldGhvZHM8L2tleXdvcmQ+PGtleXdvcmQ+
KlJlc2VhcmNoIERlc2lnbjwva2V5d29yZD48a2V5d29yZD5Db25zZW5zdXMgbWV0aG9kczwva2V5
d29yZD48a2V5d29yZD5EZWxwaGkgdGVjaG5pcXVlPC9rZXl3b3JkPjxrZXl3b3JkPk5vbWluYWwg
Z3JvdXAgdGVjaG5pcXVlPC9rZXl3b3JkPjwva2V5d29yZHM+PGRhdGVzPjx5ZWFyPjIwMTY8L3ll
YXI+PHB1Yi1kYXRlcz48ZGF0ZT5KdW48L2RhdGU+PC9wdWItZGF0ZXM+PC9kYXRlcz48YWNjZXNz
aW9uLW51bT4yNjg0NjMxNjwvYWNjZXNzaW9uLW51bT48dXJscz48L3VybHM+PGN1c3RvbTI+UE1D
NDkwOTc4OTwvY3VzdG9tMj48ZWxlY3Ryb25pYy1yZXNvdXJjZS1udW0+MTAuMTAwNy9zMTEwOTYt
MDE2LTAyNTcteDwvZWxlY3Ryb25pYy1yZXNvdXJjZS1udW0+PHJlbW90ZS1kYXRhYmFzZS1wcm92
aWRlcj5OTE08L3JlbW90ZS1kYXRhYmFzZS1wcm92aWRlcj48bGFuZ3VhZ2U+ZW5nPC9sYW5ndWFn
ZT48L3JlY29yZD48L0NpdGU+PC9FbmROb3RlPgB=
</w:fldData>
        </w:fldChar>
      </w:r>
      <w:r w:rsidR="007B5710" w:rsidRPr="002D7354">
        <w:rPr>
          <w:bCs/>
          <w:lang w:val="en"/>
        </w:rPr>
        <w:instrText xml:space="preserve"> ADDIN EN.CITE.DATA </w:instrText>
      </w:r>
      <w:r w:rsidR="007B5710" w:rsidRPr="002D7354">
        <w:rPr>
          <w:bCs/>
          <w:lang w:val="en"/>
        </w:rPr>
      </w:r>
      <w:r w:rsidR="007B5710" w:rsidRPr="002D7354">
        <w:rPr>
          <w:bCs/>
          <w:lang w:val="en"/>
        </w:rPr>
        <w:fldChar w:fldCharType="end"/>
      </w:r>
      <w:r w:rsidRPr="002D7354">
        <w:rPr>
          <w:bCs/>
          <w:lang w:val="en"/>
        </w:rPr>
      </w:r>
      <w:r w:rsidRPr="002D7354">
        <w:rPr>
          <w:bCs/>
          <w:lang w:val="en"/>
        </w:rPr>
        <w:fldChar w:fldCharType="separate"/>
      </w:r>
      <w:r w:rsidR="007B5710" w:rsidRPr="002D7354">
        <w:rPr>
          <w:bCs/>
          <w:noProof/>
          <w:vertAlign w:val="superscript"/>
          <w:lang w:val="en"/>
        </w:rPr>
        <w:t>20, 22</w:t>
      </w:r>
      <w:r w:rsidRPr="002D7354">
        <w:rPr>
          <w:bCs/>
          <w:lang w:val="en"/>
        </w:rPr>
        <w:fldChar w:fldCharType="end"/>
      </w:r>
      <w:r w:rsidRPr="002D7354">
        <w:rPr>
          <w:bCs/>
          <w:lang w:val="en"/>
        </w:rPr>
        <w:t>(</w:t>
      </w:r>
      <w:r w:rsidR="00A2124B">
        <w:rPr>
          <w:bCs/>
          <w:lang w:val="en"/>
        </w:rPr>
        <w:t>Table 1</w:t>
      </w:r>
      <w:r w:rsidRPr="002D7354">
        <w:rPr>
          <w:bCs/>
          <w:lang w:val="en"/>
        </w:rPr>
        <w:t xml:space="preserve">). BC, an accredited psychotherapist experienced in facilitation, led the group meetings held in suitable venues (e.g. meeting rooms in GP practices) </w:t>
      </w:r>
      <w:r w:rsidR="00CA332C">
        <w:rPr>
          <w:bCs/>
          <w:lang w:val="en"/>
        </w:rPr>
        <w:t>between April and August</w:t>
      </w:r>
      <w:r w:rsidR="00CA332C" w:rsidRPr="002D7354">
        <w:rPr>
          <w:bCs/>
          <w:lang w:val="en"/>
        </w:rPr>
        <w:t xml:space="preserve"> </w:t>
      </w:r>
      <w:r w:rsidRPr="002D7354">
        <w:rPr>
          <w:bCs/>
          <w:lang w:val="en"/>
        </w:rPr>
        <w:t xml:space="preserve">2013. </w:t>
      </w:r>
    </w:p>
    <w:p w14:paraId="294BC02F" w14:textId="77777777" w:rsidR="00DF7A30" w:rsidRPr="002D7354" w:rsidRDefault="00DF7A30" w:rsidP="00DF7A30">
      <w:pPr>
        <w:pStyle w:val="Caption"/>
        <w:keepNext/>
      </w:pPr>
      <w:r w:rsidRPr="002D7354">
        <w:t xml:space="preserve">Table </w:t>
      </w:r>
      <w:r w:rsidRPr="002D7354">
        <w:rPr>
          <w:noProof/>
        </w:rPr>
        <w:fldChar w:fldCharType="begin"/>
      </w:r>
      <w:r w:rsidRPr="002D7354">
        <w:rPr>
          <w:noProof/>
        </w:rPr>
        <w:instrText xml:space="preserve"> SEQ Table \* ARABIC </w:instrText>
      </w:r>
      <w:r w:rsidRPr="002D7354">
        <w:rPr>
          <w:noProof/>
        </w:rPr>
        <w:fldChar w:fldCharType="separate"/>
      </w:r>
      <w:r w:rsidRPr="002D7354">
        <w:rPr>
          <w:noProof/>
        </w:rPr>
        <w:t>1</w:t>
      </w:r>
      <w:r w:rsidRPr="002D7354">
        <w:rPr>
          <w:noProof/>
        </w:rPr>
        <w:fldChar w:fldCharType="end"/>
      </w:r>
      <w:bookmarkEnd w:id="2"/>
      <w:r w:rsidRPr="002D7354">
        <w:t>: Nominal Group Meeting Structure</w:t>
      </w:r>
    </w:p>
    <w:tbl>
      <w:tblPr>
        <w:tblStyle w:val="GridTable4-Accent51"/>
        <w:tblW w:w="0" w:type="auto"/>
        <w:tblLook w:val="04A0" w:firstRow="1" w:lastRow="0" w:firstColumn="1" w:lastColumn="0" w:noHBand="0" w:noVBand="1"/>
      </w:tblPr>
      <w:tblGrid>
        <w:gridCol w:w="2830"/>
        <w:gridCol w:w="6186"/>
      </w:tblGrid>
      <w:tr w:rsidR="00121BBD" w:rsidRPr="002D7354" w14:paraId="194F2692" w14:textId="77777777" w:rsidTr="0077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70765A" w14:textId="77777777" w:rsidR="00121BBD" w:rsidRPr="002D7354" w:rsidRDefault="00121BBD" w:rsidP="00773DEE">
            <w:r w:rsidRPr="002D7354">
              <w:t>Phase</w:t>
            </w:r>
          </w:p>
        </w:tc>
        <w:tc>
          <w:tcPr>
            <w:tcW w:w="6186" w:type="dxa"/>
          </w:tcPr>
          <w:p w14:paraId="38791CB5" w14:textId="77777777" w:rsidR="00121BBD" w:rsidRPr="002D7354" w:rsidRDefault="00121BBD" w:rsidP="00773DEE">
            <w:pPr>
              <w:cnfStyle w:val="100000000000" w:firstRow="1" w:lastRow="0" w:firstColumn="0" w:lastColumn="0" w:oddVBand="0" w:evenVBand="0" w:oddHBand="0" w:evenHBand="0" w:firstRowFirstColumn="0" w:firstRowLastColumn="0" w:lastRowFirstColumn="0" w:lastRowLastColumn="0"/>
            </w:pPr>
            <w:r w:rsidRPr="002D7354">
              <w:t>Activity</w:t>
            </w:r>
          </w:p>
        </w:tc>
      </w:tr>
      <w:tr w:rsidR="00121BBD" w:rsidRPr="002D7354" w14:paraId="713FCA34"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C876836" w14:textId="77777777" w:rsidR="00121BBD" w:rsidRPr="002D7354" w:rsidRDefault="00121BBD" w:rsidP="00773DEE">
            <w:r w:rsidRPr="002D7354">
              <w:t>Informed Consent</w:t>
            </w:r>
          </w:p>
        </w:tc>
        <w:tc>
          <w:tcPr>
            <w:tcW w:w="6186" w:type="dxa"/>
          </w:tcPr>
          <w:p w14:paraId="41B5A9CC"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pPr>
            <w:r w:rsidRPr="002D7354">
              <w:t>Facilitator (BC) talks through participant information sheets and consent forms and answers any questions.  Participants sign consent forms.</w:t>
            </w:r>
          </w:p>
        </w:tc>
      </w:tr>
      <w:tr w:rsidR="00121BBD" w:rsidRPr="002D7354" w14:paraId="5B1EF619" w14:textId="77777777" w:rsidTr="00773DEE">
        <w:tc>
          <w:tcPr>
            <w:cnfStyle w:val="001000000000" w:firstRow="0" w:lastRow="0" w:firstColumn="1" w:lastColumn="0" w:oddVBand="0" w:evenVBand="0" w:oddHBand="0" w:evenHBand="0" w:firstRowFirstColumn="0" w:firstRowLastColumn="0" w:lastRowFirstColumn="0" w:lastRowLastColumn="0"/>
            <w:tcW w:w="2830" w:type="dxa"/>
          </w:tcPr>
          <w:p w14:paraId="373D1797" w14:textId="77777777" w:rsidR="00121BBD" w:rsidRPr="002D7354" w:rsidRDefault="00121BBD" w:rsidP="00773DEE">
            <w:r w:rsidRPr="002D7354">
              <w:t>1: Introduction</w:t>
            </w:r>
          </w:p>
        </w:tc>
        <w:tc>
          <w:tcPr>
            <w:tcW w:w="6186" w:type="dxa"/>
          </w:tcPr>
          <w:p w14:paraId="3DBEC882"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pPr>
            <w:r w:rsidRPr="002D7354">
              <w:t>Facilitator introduces the topic, explains our interest in it and asks participants to introduce themselves</w:t>
            </w:r>
          </w:p>
        </w:tc>
      </w:tr>
      <w:tr w:rsidR="00121BBD" w:rsidRPr="002D7354" w14:paraId="01C75214"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3F2E0" w14:textId="77777777" w:rsidR="00121BBD" w:rsidRPr="002D7354" w:rsidRDefault="00121BBD" w:rsidP="00773DEE">
            <w:r w:rsidRPr="002D7354">
              <w:t xml:space="preserve">2: Silent reflection </w:t>
            </w:r>
          </w:p>
        </w:tc>
        <w:tc>
          <w:tcPr>
            <w:tcW w:w="6186" w:type="dxa"/>
          </w:tcPr>
          <w:p w14:paraId="57195464"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pPr>
            <w:r w:rsidRPr="002D7354">
              <w:t>Participants read the scenario and write comments</w:t>
            </w:r>
          </w:p>
        </w:tc>
      </w:tr>
      <w:tr w:rsidR="00121BBD" w:rsidRPr="002D7354" w14:paraId="0EC2D78C" w14:textId="77777777" w:rsidTr="00773DEE">
        <w:tc>
          <w:tcPr>
            <w:cnfStyle w:val="001000000000" w:firstRow="0" w:lastRow="0" w:firstColumn="1" w:lastColumn="0" w:oddVBand="0" w:evenVBand="0" w:oddHBand="0" w:evenHBand="0" w:firstRowFirstColumn="0" w:firstRowLastColumn="0" w:lastRowFirstColumn="0" w:lastRowLastColumn="0"/>
            <w:tcW w:w="2830" w:type="dxa"/>
          </w:tcPr>
          <w:p w14:paraId="56A48342" w14:textId="77777777" w:rsidR="00121BBD" w:rsidRPr="002D7354" w:rsidRDefault="00121BBD" w:rsidP="00773DEE">
            <w:r w:rsidRPr="002D7354">
              <w:t>3: Round robin</w:t>
            </w:r>
          </w:p>
        </w:tc>
        <w:tc>
          <w:tcPr>
            <w:tcW w:w="6186" w:type="dxa"/>
          </w:tcPr>
          <w:p w14:paraId="004C6B73"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pPr>
            <w:r w:rsidRPr="002D7354">
              <w:t xml:space="preserve">Facilitator elicits one comment from each participant and writes this on a flipchart. Discussion not allowed. Continues until comments exhausted. </w:t>
            </w:r>
          </w:p>
        </w:tc>
      </w:tr>
      <w:tr w:rsidR="00121BBD" w:rsidRPr="002D7354" w14:paraId="77CF133B"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D3D540" w14:textId="77777777" w:rsidR="00121BBD" w:rsidRPr="002D7354" w:rsidRDefault="00121BBD" w:rsidP="00773DEE">
            <w:r w:rsidRPr="002D7354">
              <w:t>4: Discussion</w:t>
            </w:r>
          </w:p>
        </w:tc>
        <w:tc>
          <w:tcPr>
            <w:tcW w:w="6186" w:type="dxa"/>
          </w:tcPr>
          <w:p w14:paraId="50A8D3B8"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pPr>
            <w:r w:rsidRPr="002D7354">
              <w:t xml:space="preserve">Facilitator guides discussion of comments on each scenario in turn, using open-ended questions and ensuring all participants had the opportunity to contribute their perspective. </w:t>
            </w:r>
          </w:p>
        </w:tc>
      </w:tr>
      <w:tr w:rsidR="00121BBD" w:rsidRPr="002D7354" w14:paraId="4E0C74CD" w14:textId="77777777" w:rsidTr="00773DEE">
        <w:tc>
          <w:tcPr>
            <w:cnfStyle w:val="001000000000" w:firstRow="0" w:lastRow="0" w:firstColumn="1" w:lastColumn="0" w:oddVBand="0" w:evenVBand="0" w:oddHBand="0" w:evenHBand="0" w:firstRowFirstColumn="0" w:firstRowLastColumn="0" w:lastRowFirstColumn="0" w:lastRowLastColumn="0"/>
            <w:tcW w:w="2830" w:type="dxa"/>
          </w:tcPr>
          <w:p w14:paraId="5E21B305" w14:textId="77777777" w:rsidR="00121BBD" w:rsidRPr="002D7354" w:rsidRDefault="00121BBD" w:rsidP="00773DEE">
            <w:r w:rsidRPr="002D7354">
              <w:t>5: Voting</w:t>
            </w:r>
          </w:p>
        </w:tc>
        <w:tc>
          <w:tcPr>
            <w:tcW w:w="6186" w:type="dxa"/>
          </w:tcPr>
          <w:p w14:paraId="4DDDB8EF"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pPr>
            <w:r w:rsidRPr="002D7354">
              <w:t>Participants vote whether the scenario is acceptable or not.  (Undecided was also permitted)</w:t>
            </w:r>
          </w:p>
        </w:tc>
      </w:tr>
      <w:tr w:rsidR="00121BBD" w:rsidRPr="002D7354" w14:paraId="6A78A368"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EE9BD5B" w14:textId="77777777" w:rsidR="00121BBD" w:rsidRPr="002D7354" w:rsidRDefault="00121BBD" w:rsidP="00773DEE">
            <w:r w:rsidRPr="002D7354">
              <w:t>6: Repeat</w:t>
            </w:r>
          </w:p>
        </w:tc>
        <w:tc>
          <w:tcPr>
            <w:tcW w:w="6186" w:type="dxa"/>
          </w:tcPr>
          <w:p w14:paraId="78122093"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pPr>
            <w:r w:rsidRPr="002D7354">
              <w:t xml:space="preserve">Processes 2 to 5 are repeated in turn for each scenario </w:t>
            </w:r>
          </w:p>
        </w:tc>
      </w:tr>
      <w:tr w:rsidR="00121BBD" w:rsidRPr="002D7354" w14:paraId="4BCF782A" w14:textId="77777777" w:rsidTr="00773DEE">
        <w:tc>
          <w:tcPr>
            <w:cnfStyle w:val="001000000000" w:firstRow="0" w:lastRow="0" w:firstColumn="1" w:lastColumn="0" w:oddVBand="0" w:evenVBand="0" w:oddHBand="0" w:evenHBand="0" w:firstRowFirstColumn="0" w:firstRowLastColumn="0" w:lastRowFirstColumn="0" w:lastRowLastColumn="0"/>
            <w:tcW w:w="2830" w:type="dxa"/>
          </w:tcPr>
          <w:p w14:paraId="3121BE4D" w14:textId="77777777" w:rsidR="00121BBD" w:rsidRPr="002D7354" w:rsidRDefault="00121BBD" w:rsidP="00773DEE">
            <w:r w:rsidRPr="002D7354">
              <w:t>7: Break</w:t>
            </w:r>
          </w:p>
        </w:tc>
        <w:tc>
          <w:tcPr>
            <w:tcW w:w="6186" w:type="dxa"/>
          </w:tcPr>
          <w:p w14:paraId="768E4A90"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pPr>
            <w:r w:rsidRPr="002D7354">
              <w:t>Facilitator counts votes</w:t>
            </w:r>
          </w:p>
        </w:tc>
      </w:tr>
      <w:tr w:rsidR="00121BBD" w:rsidRPr="002D7354" w14:paraId="7B72FA87"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41B4DA" w14:textId="77777777" w:rsidR="00121BBD" w:rsidRPr="002D7354" w:rsidRDefault="00121BBD" w:rsidP="00773DEE">
            <w:r w:rsidRPr="002D7354">
              <w:t xml:space="preserve">8: Discussion </w:t>
            </w:r>
          </w:p>
        </w:tc>
        <w:tc>
          <w:tcPr>
            <w:tcW w:w="6186" w:type="dxa"/>
          </w:tcPr>
          <w:p w14:paraId="00C407FC"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pPr>
            <w:r w:rsidRPr="002D7354">
              <w:t xml:space="preserve">Results of votes presented and discussed. Each scenario without clear majority is discussed in turn. </w:t>
            </w:r>
          </w:p>
        </w:tc>
      </w:tr>
      <w:tr w:rsidR="00121BBD" w:rsidRPr="002D7354" w14:paraId="43DE4D86" w14:textId="77777777" w:rsidTr="00773DEE">
        <w:tc>
          <w:tcPr>
            <w:cnfStyle w:val="001000000000" w:firstRow="0" w:lastRow="0" w:firstColumn="1" w:lastColumn="0" w:oddVBand="0" w:evenVBand="0" w:oddHBand="0" w:evenHBand="0" w:firstRowFirstColumn="0" w:firstRowLastColumn="0" w:lastRowFirstColumn="0" w:lastRowLastColumn="0"/>
            <w:tcW w:w="2830" w:type="dxa"/>
          </w:tcPr>
          <w:p w14:paraId="0501FECA" w14:textId="77777777" w:rsidR="00121BBD" w:rsidRPr="002D7354" w:rsidRDefault="00121BBD" w:rsidP="00773DEE">
            <w:r w:rsidRPr="002D7354">
              <w:t xml:space="preserve">9: Voting </w:t>
            </w:r>
          </w:p>
        </w:tc>
        <w:tc>
          <w:tcPr>
            <w:tcW w:w="6186" w:type="dxa"/>
          </w:tcPr>
          <w:p w14:paraId="3898400F"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pPr>
            <w:r w:rsidRPr="002D7354">
              <w:t xml:space="preserve">Second round of voting if no clear majority in first round of voting. </w:t>
            </w:r>
          </w:p>
        </w:tc>
      </w:tr>
      <w:tr w:rsidR="00121BBD" w:rsidRPr="002D7354" w14:paraId="69779A35"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50F1DC" w14:textId="77777777" w:rsidR="00121BBD" w:rsidRPr="002D7354" w:rsidRDefault="00121BBD" w:rsidP="00773DEE">
            <w:r w:rsidRPr="002D7354">
              <w:t xml:space="preserve">10: Conclusion </w:t>
            </w:r>
          </w:p>
        </w:tc>
        <w:tc>
          <w:tcPr>
            <w:tcW w:w="6186" w:type="dxa"/>
          </w:tcPr>
          <w:p w14:paraId="365B5924"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pPr>
            <w:r w:rsidRPr="002D7354">
              <w:t xml:space="preserve">Results of vote. Facilitator explains future plans and thanks participants. </w:t>
            </w:r>
          </w:p>
        </w:tc>
      </w:tr>
    </w:tbl>
    <w:p w14:paraId="74002F3B" w14:textId="77777777" w:rsidR="00DF7A30" w:rsidRPr="002D7354" w:rsidRDefault="00DF7A30" w:rsidP="00DF7A30">
      <w:pPr>
        <w:rPr>
          <w:bCs/>
          <w:lang w:val="en"/>
        </w:rPr>
      </w:pPr>
    </w:p>
    <w:p w14:paraId="79371F08" w14:textId="7D1A936E" w:rsidR="009E16D8" w:rsidRDefault="009E16D8" w:rsidP="009E16D8">
      <w:pPr>
        <w:rPr>
          <w:bCs/>
          <w:lang w:val="en"/>
        </w:rPr>
      </w:pPr>
      <w:bookmarkStart w:id="3" w:name="_Ref534367629"/>
      <w:r w:rsidRPr="002D7354">
        <w:rPr>
          <w:lang w:val="en"/>
        </w:rPr>
        <w:t xml:space="preserve">Nominal groups were presented 6 scenarios for voting and discussion.  These scenarios were written by the research team using a taxonomy of five domains of placebogenic techniques </w:t>
      </w:r>
      <w:r w:rsidRPr="002D7354">
        <w:rPr>
          <w:lang w:val="en"/>
        </w:rPr>
        <w:fldChar w:fldCharType="begin">
          <w:fldData xml:space="preserve">PEVuZE5vdGU+PENpdGU+PEF1dGhvcj5EaSBCbGFzaTwvQXV0aG9yPjxZZWFyPjIwMDE8L1llYXI+
PFJlY051bT41MTwvUmVjTnVtPjxEaXNwbGF5VGV4dD48c3R5bGUgZmFjZT0ic3VwZXJzY3JpcHQi
PjIzLTI3PC9zdHlsZT48L0Rpc3BsYXlUZXh0PjxyZWNvcmQ+PHJlYy1udW1iZXI+NTE8L3JlYy1u
dW1iZXI+PGZvcmVpZ24ta2V5cz48a2V5IGFwcD0iRU4iIGRiLWlkPSJ3OWFzcGRyc3V2OXYwaGV6
NXJhcHBhYTZ0MjlkOTB0enBldzUiIHRpbWVzdGFtcD0iMTU1NDQwODMzOCI+NTE8L2tleT48L2Zv
cmVpZ24ta2V5cz48cmVmLXR5cGUgbmFtZT0iSm91cm5hbCBBcnRpY2xlIj4xNzwvcmVmLXR5cGU+
PGNvbnRyaWJ1dG9ycz48YXV0aG9ycz48YXV0aG9yPkRpIEJsYXNpLCBaLjwvYXV0aG9yPjxhdXRo
b3I+SGFya25lc3MsIEUuPC9hdXRob3I+PGF1dGhvcj5Fcm5zdCwgRS48L2F1dGhvcj48YXV0aG9y
Pkdlb3JnaW91LCBBLjwvYXV0aG9yPjxhdXRob3I+S2xlaWpuZW4sIEouPC9hdXRob3I+PC9hdXRo
b3JzPjwvY29udHJpYnV0b3JzPjxhdXRoLWFkZHJlc3M+RGVwYXJ0bWVudCBvZiBIZWFsdGggU2Np
ZW5jZXMgYW5kIENsaW5pY2FsIEV2YWx1YXRpb24sIFVuaXZlcnNpdHkgb2YgWW9yaywgTkhTIENl
bnRyZSBmb3IgUmV2aWV3cyBhbmQgRGlzc2VtaW5hdGlvbiwgVUsuIHpkYjFAeW9yay5hYy51azwv
YXV0aC1hZGRyZXNzPjx0aXRsZXM+PHRpdGxlPkluZmx1ZW5jZSBvZiBjb250ZXh0IGVmZmVjdHMg
b24gaGVhbHRoIG91dGNvbWVzOiBhIHN5c3RlbWF0aWMgcmV2aWV3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TctNjI8L3BhZ2VzPjx2b2x1bWU+MzU3PC92b2x1bWU+PG51bWJlcj45MjU4
PC9udW1iZXI+PGVkaXRpb24+MjAwMS8wMy8yMDwvZWRpdGlvbj48a2V5d29yZHM+PGtleXdvcmQ+
Q29nbml0aW9uPC9rZXl3b3JkPjxrZXl3b3JkPkNvbW11bmljYXRpb248L2tleXdvcmQ+PGtleXdv
cmQ+RW1vdGlvbnM8L2tleXdvcmQ+PGtleXdvcmQ+SGVhbHRoIFN0YXR1czwva2V5d29yZD48a2V5
d29yZD5IdW1hbnM8L2tleXdvcmQ+PGtleXdvcmQ+UGF0aWVudHMvKnBzeWNob2xvZ3k8L2tleXdv
cmQ+PGtleXdvcmQ+KlBoeXNpY2lhbi1QYXRpZW50IFJlbGF0aW9uczwva2V5d29yZD48a2V5d29y
ZD5SYW5kb21pemVkIENvbnRyb2xsZWQgVHJpYWxzIGFzIFRvcGljPC9rZXl3b3JkPjxrZXl3b3Jk
PlRoZXJhcGV1dGljcy8qcHN5Y2hvbG9neTwva2V5d29yZD48a2V5d29yZD5UcmVhdG1lbnQgT3V0
Y29tZTwva2V5d29yZD48L2tleXdvcmRzPjxkYXRlcz48eWVhcj4yMDAxPC95ZWFyPjxwdWItZGF0
ZXM+PGRhdGU+TWFyIDEwPC9kYXRlPjwvcHViLWRhdGVzPjwvZGF0ZXM+PGlzYm4+MDE0MC02NzM2
IChQcmludCkmI3hEOzAxNDAtNjczNjwvaXNibj48YWNjZXNzaW9uLW51bT4xMTI1Mzk3MDwvYWNj
ZXNzaW9uLW51bT48dXJscz48L3VybHM+PHJlbW90ZS1kYXRhYmFzZS1wcm92aWRlcj5OTE08L3Jl
bW90ZS1kYXRhYmFzZS1wcm92aWRlcj48bGFuZ3VhZ2U+ZW5nPC9sYW5ndWFnZT48L3JlY29yZD48
L0NpdGU+PENpdGU+PEF1dGhvcj5EZXdleTwvQXV0aG9yPjxZZWFyPjIwMTU8L1llYXI+PFJlY051
bT4xNDwvUmVjTnVtPjxyZWNvcmQ+PHJlYy1udW1iZXI+MTQ8L3JlYy1udW1iZXI+PGZvcmVpZ24t
a2V5cz48a2V5IGFwcD0iRU4iIGRiLWlkPSJ2ZDBlZHJhd3VzYWFwM2Uyc2Q4cDVmYTFycnQyZjBl
d3d0djUiIHRpbWVzdGFtcD0iMTU3MTc0NTU0OCI+MTQ8L2tleT48L2ZvcmVpZ24ta2V5cz48cmVm
LXR5cGUgbmFtZT0iSm91cm5hbCBBcnRpY2xlIj4xNzwvcmVmLXR5cGU+PGNvbnRyaWJ1dG9ycz48
YXV0aG9ycz48YXV0aG9yPkRld2V5LCBEYW5pZWw8L2F1dGhvcj48YXV0aG9yPk1jRG9uYWxkLCBN
b2xseSBLLjwvYXV0aG9yPjxhdXRob3I+QnJvd24sIFdpbHNvbiBKLjwvYXV0aG9yPjxhdXRob3I+
Qm95ZCwgU3RldmVuIEouPC9hdXRob3I+PGF1dGhvcj5CdW5uZWxsLCBCcmlhbiBFLjwvYXV0aG9y
PjxhdXRob3I+U2NodWxkYmVyZywgRGF2aWQ8L2F1dGhvcj48L2F1dGhvcnM+PC9jb250cmlidXRv
cnM+PHRpdGxlcz48dGl0bGU+VGhlIGltcGFjdCBvZiBlY29sb2dpY2FsIG1vbWVudGFyeSBhc3Nl
c3NtZW50IG9uIHBvc3R0cmF1bWF0aWMgc3RyZXNzIHN5bXB0b20gdHJhamVjdG9yeTwvdGl0bGU+
PHNlY29uZGFyeS10aXRsZT5Qc3ljaGlhdHJ5IFJlc2VhcmNoPC9zZWNvbmRhcnktdGl0bGU+PC90
aXRsZXM+PHBlcmlvZGljYWw+PGZ1bGwtdGl0bGU+UHN5Y2hpYXRyeSBSZXNlYXJjaDwvZnVsbC10
aXRsZT48L3BlcmlvZGljYWw+PHBhZ2VzPjMwMC0zMDM8L3BhZ2VzPjx2b2x1bWU+MjMwPC92b2x1
bWU+PG51bWJlcj4yPC9udW1iZXI+PGtleXdvcmRzPjxrZXl3b3JkPlBvc3R0cmF1bWF0aWMgc3Ry
ZXNzIGRpc29yZGVyPC9rZXl3b3JkPjxrZXl3b3JkPkVjb2xvZ2ljYWwgbW9tZW50YXJ5IGFzc2Vz
c21lbnQ8L2tleXdvcmQ+PGtleXdvcmQ+U2VsZi1tb25pdG9yaW5nPC9rZXl3b3JkPjxrZXl3b3Jk
PlRyYXVtYXRpYyBzdHJlc3M8L2tleXdvcmQ+PC9rZXl3b3Jkcz48ZGF0ZXM+PHllYXI+MjAxNTwv
eWVhcj48cHViLWRhdGVzPjxkYXRlPjIwMTUvMTIvMTUvPC9kYXRlPjwvcHViLWRhdGVzPjwvZGF0
ZXM+PGlzYm4+MDE2NS0xNzgxPC9pc2JuPjx1cmxzPjxyZWxhdGVkLXVybHM+PHVybD5odHRwOi8v
d3d3LnNjaWVuY2VkaXJlY3QuY29tL3NjaWVuY2UvYXJ0aWNsZS9waWkvUzAxNjUxNzgxMTUzMDI5
MTI8L3VybD48L3JlbGF0ZWQtdXJscz48L3VybHM+PGVsZWN0cm9uaWMtcmVzb3VyY2UtbnVtPmh0
dHBzOi8vZG9pLm9yZy8xMC4xMDE2L2oucHN5Y2hyZXMuMjAxNS4wOS4wMDk8L2VsZWN0cm9uaWMt
cmVzb3VyY2UtbnVtPjwvcmVjb3JkPjwvQ2l0ZT48Q2l0ZT48QXV0aG9yPkdvbGRzdGVpbjwvQXV0
aG9yPjxZZWFyPjIwMTk8L1llYXI+PFJlY051bT41NDwvUmVjTnVtPjxyZWNvcmQ+PHJlYy1udW1i
ZXI+NTQ8L3JlYy1udW1iZXI+PGZvcmVpZ24ta2V5cz48a2V5IGFwcD0iRU4iIGRiLWlkPSJ3OWFz
cGRyc3V2OXYwaGV6NXJhcHBhYTZ0MjlkOTB0enBldzUiIHRpbWVzdGFtcD0iMTU3MTc0NTc5MyI+
NTQ8L2tleT48L2ZvcmVpZ24ta2V5cz48cmVmLXR5cGUgbmFtZT0iSm91cm5hbCBBcnRpY2xlIj4x
NzwvcmVmLXR5cGU+PGNvbnRyaWJ1dG9ycz48YXV0aG9ycz48YXV0aG9yPkdvbGRzdGVpbiwgUy4g
UC48L2F1dGhvcj48YXV0aG9yPkdvbGRzdGVpbiwgQy4gTS48L2F1dGhvcj48YXV0aG9yPkJvbmQs
IEQuIFMuPC9hdXRob3I+PGF1dGhvcj5SYXlub3IsIEguIEEuPC9hdXRob3I+PGF1dGhvcj5XaW5n
LCBSLiBSLjwvYXV0aG9yPjxhdXRob3I+VGhvbWFzLCBKLiBHLjwvYXV0aG9yPjwvYXV0aG9ycz48
L2NvbnRyaWJ1dG9ycz48YXV0aC1hZGRyZXNzPkRlcGFydG1lbnQgb2YgUHN5Y2hpYXRyeSBhbmQg
SHVtYW4gQmVoYXZpb3IsIFdhcnJlbiBBbHBlcnQgTWVkaWNhbCBTY2hvb2wgb2YgQnJvd24gVW5p
dmVyc2l0eS4mI3hEO0RlcGFydG1lbnQgb2YgTnV0cml0aW9uLCBVbml2ZXJzaXR5IG9mIFRlbm5l
c3NlZSwgS25veHZpbGxlLjwvYXV0aC1hZGRyZXNzPjx0aXRsZXM+PHRpdGxlPkFzc29jaWF0aW9u
cyBiZXR3ZWVuIHNlbGYtbW9uaXRvcmluZyBhbmQgd2VpZ2h0IGNoYW5nZSBpbiBiZWhhdmlvcmFs
IHdlaWdodCBsb3NzIGludGVydmVudGlvbnM8L3RpdGxlPjxzZWNvbmRhcnktdGl0bGU+SGVhbHRo
IFBzeWNob2w8L3NlY29uZGFyeS10aXRsZT48YWx0LXRpdGxlPkhlYWx0aCBwc3ljaG9sb2d5IDog
b2ZmaWNpYWwgam91cm5hbCBvZiB0aGUgRGl2aXNpb24gb2YgSGVhbHRoIFBzeWNob2xvZ3ksIEFt
ZXJpY2FuIFBzeWNob2xvZ2ljYWwgQXNzb2NpYXRpb248L2FsdC10aXRsZT48L3RpdGxlcz48cGVy
aW9kaWNhbD48ZnVsbC10aXRsZT5IZWFsdGggUHN5Y2hvbDwvZnVsbC10aXRsZT48YWJici0xPkhl
YWx0aCBwc3ljaG9sb2d5IDogb2ZmaWNpYWwgam91cm5hbCBvZiB0aGUgRGl2aXNpb24gb2YgSGVh
bHRoIFBzeWNob2xvZ3ksIEFtZXJpY2FuIFBzeWNob2xvZ2ljYWwgQXNzb2NpYXRpb248L2FiYnIt
MT48L3BlcmlvZGljYWw+PGFsdC1wZXJpb2RpY2FsPjxmdWxsLXRpdGxlPkhlYWx0aCBQc3ljaG9s
PC9mdWxsLXRpdGxlPjxhYmJyLTE+SGVhbHRoIHBzeWNob2xvZ3kgOiBvZmZpY2lhbCBqb3VybmFs
IG9mIHRoZSBEaXZpc2lvbiBvZiBIZWFsdGggUHN5Y2hvbG9neSwgQW1lcmljYW4gUHN5Y2hvbG9n
aWNhbCBBc3NvY2lhdGlvbjwvYWJici0xPjwvYWx0LXBlcmlvZGljYWw+PGVkaXRpb24+MjAxOS8w
OS8yNzwvZWRpdGlvbj48ZGF0ZXM+PHllYXI+MjAxOTwveWVhcj48cHViLWRhdGVzPjxkYXRlPlNl
cCAyNjwvZGF0ZT48L3B1Yi1kYXRlcz48L2RhdGVzPjxpc2JuPjAyNzgtNjEzMzwvaXNibj48YWNj
ZXNzaW9uLW51bT4zMTU1NjY1OTwvYWNjZXNzaW9uLW51bT48dXJscz48L3VybHM+PGVsZWN0cm9u
aWMtcmVzb3VyY2UtbnVtPjEwLjEwMzcvaGVhMDAwMDgwMDwvZWxlY3Ryb25pYy1yZXNvdXJjZS1u
dW0+PHJlbW90ZS1kYXRhYmFzZS1wcm92aWRlcj5OTE08L3JlbW90ZS1kYXRhYmFzZS1wcm92aWRl
cj48bGFuZ3VhZ2U+ZW5nPC9sYW5ndWFnZT48L3JlY29yZD48L0NpdGU+PENpdGU+PEF1dGhvcj5X
aWxsZXR0PC9BdXRob3I+PFllYXI+MjAxOTwvWWVhcj48UmVjTnVtPjU1PC9SZWNOdW0+PHJlY29y
ZD48cmVjLW51bWJlcj41NTwvcmVjLW51bWJlcj48Zm9yZWlnbi1rZXlzPjxrZXkgYXBwPSJFTiIg
ZGItaWQ9Inc5YXNwZHJzdXY5djBoZXo1cmFwcGFhNnQyOWQ5MHR6cGV3NSIgdGltZXN0YW1wPSIx
NTcxNzQ1ODgyIj41NTwva2V5PjwvZm9yZWlnbi1rZXlzPjxyZWYtdHlwZSBuYW1lPSJKb3VybmFs
IEFydGljbGUiPjE3PC9yZWYtdHlwZT48Y29udHJpYnV0b3JzPjxhdXRob3JzPjxhdXRob3I+V2ls
bGV0dCwgTS48L2F1dGhvcj48YXV0aG9yPkR1ZGEsIEouPC9hdXRob3I+PGF1dGhvcj5GZW50b24s
IFMuPC9hdXRob3I+PGF1dGhvcj5HYXV0cmV5LCBDLjwvYXV0aG9yPjxhdXRob3I+R3JlaWcsIEMu
PC9hdXRob3I+PGF1dGhvcj5SdXNodG9uLCBBLjwvYXV0aG9yPjwvYXV0aG9ycz48L2NvbnRyaWJ1
dG9ycz48YXV0aC1hZGRyZXNzPkNlbnRyZSBvZiBQcmVjaXNpb24gUmVoYWJpbGl0YXRpb24gZm9y
IFNwaW5hbCBQYWluIChDUFIgU3BpbmUpLCBTY2hvb2wgb2YgU3BvcnQsIEV4ZXJjaXNlIGFuZCBS
ZWhhYmlsaXRhdGlvbiBTY2llbmNlcywgVW5pdmVyc2l0eSBvZiBCaXJtaW5naGFtLCBCaXJtaW5n
aGFtLCBVbml0ZWQgS2luZ2RvbS4mI3hEO1NjaG9vbCBvZiBTcG9ydCwgRXhlcmNpc2UgYW5kIFJl
aGFiaWxpdGF0aW9uIFNjaWVuY2VzLCBVbml2ZXJzaXR5IG9mIEJpcm1pbmdoYW0sIEJpcm1pbmdo
YW0sIFVuaXRlZCBLaW5nZG9tLiYjeEQ7TVJDLUFydGhyaXRpcyBSZXNlYXJjaCBVSyBDZW50cmUg
Zm9yIE11c2N1bG9za2VsZXRhbCBBZ2VpbmcgUmVzZWFyY2gsIFVuaXZlcnNpdHkgb2YgQmlybWlu
Z2hhbSwgQmlybWluZ2hhbSwgVW5pdGVkIEtpbmdkb20uJiN4RDtTY2hvb2wgb2YgTGlmZSBhbmQg
TWVkaWNhbCBTY2llbmNlcywgVW5pdmVyc2l0eSBvZiBIZXJ0Zm9yZHNoaXJlLCBIYXRmaWVsZCwg
VW5pdGVkIEtpbmdkb20uPC9hdXRoLWFkZHJlc3M+PHRpdGxlcz48dGl0bGU+RWZmZWN0aXZlbmVz
cyBvZiBiZWhhdmlvdXIgY2hhbmdlIHRlY2huaXF1ZXMgaW4gcGh5c2lvdGhlcmFweSBpbnRlcnZl
bnRpb25zIHRvIHByb21vdGUgcGh5c2ljYWwgYWN0aXZpdHkgYWRoZXJlbmNlIGluIGxvd2VyIGxp
bWIgb3N0ZW9hcnRocml0aXMgcGF0aWVudHM6IEEgc3lzdGVtYXRpYyByZXZpZXc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jE5NDgyPC9wYWdlcz48dm9sdW1l
PjE0PC92b2x1bWU+PG51bWJlcj43PC9udW1iZXI+PGVkaXRpb24+MjAxOS8wNy8xMTwvZWRpdGlv
bj48ZGF0ZXM+PHllYXI+MjAxOTwveWVhcj48L2RhdGVzPjxpc2JuPjE5MzItNjIwMzwvaXNibj48
YWNjZXNzaW9uLW51bT4zMTI5MTMyNjwvYWNjZXNzaW9uLW51bT48dXJscz48L3VybHM+PGN1c3Rv
bTI+UE1DNjYxOTc3MjwvY3VzdG9tMj48ZWxlY3Ryb25pYy1yZXNvdXJjZS1udW0+MTAuMTM3MS9q
b3VybmFsLnBvbmUuMDIxOTQ4MjwvZWxlY3Ryb25pYy1yZXNvdXJjZS1udW0+PHJlbW90ZS1kYXRh
YmFzZS1wcm92aWRlcj5OTE08L3JlbW90ZS1kYXRhYmFzZS1wcm92aWRlcj48bGFuZ3VhZ2U+ZW5n
PC9sYW5ndWFnZT48L3JlY29yZD48L0NpdGU+PENpdGU+PEF1dGhvcj5QYWxlcm1vPC9BdXRob3I+
PFllYXI+MjAxOTwvWWVhcj48UmVjTnVtPjU2PC9SZWNOdW0+PHJlY29yZD48cmVjLW51bWJlcj41
NjwvcmVjLW51bWJlcj48Zm9yZWlnbi1rZXlzPjxrZXkgYXBwPSJFTiIgZGItaWQ9Inc5YXNwZHJz
dXY5djBoZXo1cmFwcGFhNnQyOWQ5MHR6cGV3NSIgdGltZXN0YW1wPSIxNTcxNzQ1OTIzIj41Njwv
a2V5PjwvZm9yZWlnbi1rZXlzPjxyZWYtdHlwZSBuYW1lPSJKb3VybmFsIEFydGljbGUiPjE3PC9y
ZWYtdHlwZT48Y29udHJpYnV0b3JzPjxhdXRob3JzPjxhdXRob3I+UGFsZXJtbywgUy48L2F1dGhv
cj48YXV0aG9yPlJhaW5lcm8sIEkuPC9hdXRob3I+PGF1dGhvcj5TdGFuemlhbm8sIE0uPC9hdXRo
b3I+PGF1dGhvcj5WYXNlLCBMLjwvYXV0aG9yPjxhdXRob3I+RCZhcG9zO0FnYXRhLCBGLjwvYXV0
aG9yPjxhdXRob3I+UnViaW5vLCBFLjwvYXV0aG9yPjxhdXRob3I+Rm9uaW8sIFAuPC9hdXRob3I+
PGF1dGhvcj5TYXJkYW5lbGxpLCBGLjwvYXV0aG9yPjxhdXRob3I+QW1hbnppbywgTS48L2F1dGhv
cj48L2F1dGhvcnM+PC9jb250cmlidXRvcnM+PHRpdGxlcz48dGl0bGU+QSBub3ZlbCBuZXVyb2Nv
Z25pdGl2ZSBhcHByb2FjaCBmb3IgcGxhY2VibyBhbmFsZ2VzaWEgaW4gbmV1cm9jb2duaXRpdmUg
ZGlzb3JkZXJzPC90aXRsZT48c2Vjb25kYXJ5LXRpdGxlPkV4cGVyaW1lbnRhbCBHZXJvbnRvbG9n
eTwvc2Vjb25kYXJ5LXRpdGxlPjwvdGl0bGVzPjxwZXJpb2RpY2FsPjxmdWxsLXRpdGxlPkV4cGVy
aW1lbnRhbCBHZXJvbnRvbG9neTwvZnVsbC10aXRsZT48L3BlcmlvZGljYWw+PHBhZ2VzPjEwNi0x
MTY8L3BhZ2VzPjx2b2x1bWU+MTE4PC92b2x1bWU+PGtleXdvcmRzPjxrZXl3b3JkPlBsYWNlYm8g
YW5hbGdlc2lhPC9rZXl3b3JkPjxrZXl3b3JkPk5ldXJvY29nbml0aXZlIGRpc29yZGVyczwva2V5
d29yZD48a2V5d29yZD5FeGVjdXRpdmUgZnVuY3Rpb25zPC9rZXl3b3JkPjxrZXl3b3JkPlJlc3Bv
bnNlIGluaGliaXRpb248L2tleXdvcmQ+PGtleXdvcmQ+QW50ZXJpb3IgY2luZ3VsYXRlIGNvcnRl
eDwva2V5d29yZD48a2V5d29yZD5mTVJJPC9rZXl3b3JkPjwva2V5d29yZHM+PGRhdGVzPjx5ZWFy
PjIwMTk8L3llYXI+PHB1Yi1kYXRlcz48ZGF0ZT4yMDE5LzA0LzAxLzwvZGF0ZT48L3B1Yi1kYXRl
cz48L2RhdGVzPjxpc2JuPjA1MzEtNTU2NTwvaXNibj48dXJscz48cmVsYXRlZC11cmxzPjx1cmw+
aHR0cDovL3d3dy5zY2llbmNlZGlyZWN0LmNvbS9zY2llbmNlL2FydGljbGUvcGlpL1MwNTMxNTU2
NTE4MzAwODIyPC91cmw+PC9yZWxhdGVkLXVybHM+PC91cmxzPjxlbGVjdHJvbmljLXJlc291cmNl
LW51bT5odHRwczovL2RvaS5vcmcvMTAuMTAxNi9qLmV4Z2VyLjIwMTkuMDEuMDExPC9lbGVjdHJv
bmljLXJlc291cmNlLW51bT48L3JlY29yZD48L0NpdGU+PC9FbmROb3RlPn==
</w:fldData>
        </w:fldChar>
      </w:r>
      <w:r w:rsidR="001A31B4">
        <w:rPr>
          <w:lang w:val="en"/>
        </w:rPr>
        <w:instrText xml:space="preserve"> ADDIN EN.CITE </w:instrText>
      </w:r>
      <w:r w:rsidR="001A31B4">
        <w:rPr>
          <w:lang w:val="en"/>
        </w:rPr>
        <w:fldChar w:fldCharType="begin">
          <w:fldData xml:space="preserve">PEVuZE5vdGU+PENpdGU+PEF1dGhvcj5EaSBCbGFzaTwvQXV0aG9yPjxZZWFyPjIwMDE8L1llYXI+
PFJlY051bT41MTwvUmVjTnVtPjxEaXNwbGF5VGV4dD48c3R5bGUgZmFjZT0ic3VwZXJzY3JpcHQi
PjIzLTI3PC9zdHlsZT48L0Rpc3BsYXlUZXh0PjxyZWNvcmQ+PHJlYy1udW1iZXI+NTE8L3JlYy1u
dW1iZXI+PGZvcmVpZ24ta2V5cz48a2V5IGFwcD0iRU4iIGRiLWlkPSJ3OWFzcGRyc3V2OXYwaGV6
NXJhcHBhYTZ0MjlkOTB0enBldzUiIHRpbWVzdGFtcD0iMTU1NDQwODMzOCI+NTE8L2tleT48L2Zv
cmVpZ24ta2V5cz48cmVmLXR5cGUgbmFtZT0iSm91cm5hbCBBcnRpY2xlIj4xNzwvcmVmLXR5cGU+
PGNvbnRyaWJ1dG9ycz48YXV0aG9ycz48YXV0aG9yPkRpIEJsYXNpLCBaLjwvYXV0aG9yPjxhdXRo
b3I+SGFya25lc3MsIEUuPC9hdXRob3I+PGF1dGhvcj5Fcm5zdCwgRS48L2F1dGhvcj48YXV0aG9y
Pkdlb3JnaW91LCBBLjwvYXV0aG9yPjxhdXRob3I+S2xlaWpuZW4sIEouPC9hdXRob3I+PC9hdXRo
b3JzPjwvY29udHJpYnV0b3JzPjxhdXRoLWFkZHJlc3M+RGVwYXJ0bWVudCBvZiBIZWFsdGggU2Np
ZW5jZXMgYW5kIENsaW5pY2FsIEV2YWx1YXRpb24sIFVuaXZlcnNpdHkgb2YgWW9yaywgTkhTIENl
bnRyZSBmb3IgUmV2aWV3cyBhbmQgRGlzc2VtaW5hdGlvbiwgVUsuIHpkYjFAeW9yay5hYy51azwv
YXV0aC1hZGRyZXNzPjx0aXRsZXM+PHRpdGxlPkluZmx1ZW5jZSBvZiBjb250ZXh0IGVmZmVjdHMg
b24gaGVhbHRoIG91dGNvbWVzOiBhIHN5c3RlbWF0aWMgcmV2aWV3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3NTctNjI8L3BhZ2VzPjx2b2x1bWU+MzU3PC92b2x1bWU+PG51bWJlcj45MjU4
PC9udW1iZXI+PGVkaXRpb24+MjAwMS8wMy8yMDwvZWRpdGlvbj48a2V5d29yZHM+PGtleXdvcmQ+
Q29nbml0aW9uPC9rZXl3b3JkPjxrZXl3b3JkPkNvbW11bmljYXRpb248L2tleXdvcmQ+PGtleXdv
cmQ+RW1vdGlvbnM8L2tleXdvcmQ+PGtleXdvcmQ+SGVhbHRoIFN0YXR1czwva2V5d29yZD48a2V5
d29yZD5IdW1hbnM8L2tleXdvcmQ+PGtleXdvcmQ+UGF0aWVudHMvKnBzeWNob2xvZ3k8L2tleXdv
cmQ+PGtleXdvcmQ+KlBoeXNpY2lhbi1QYXRpZW50IFJlbGF0aW9uczwva2V5d29yZD48a2V5d29y
ZD5SYW5kb21pemVkIENvbnRyb2xsZWQgVHJpYWxzIGFzIFRvcGljPC9rZXl3b3JkPjxrZXl3b3Jk
PlRoZXJhcGV1dGljcy8qcHN5Y2hvbG9neTwva2V5d29yZD48a2V5d29yZD5UcmVhdG1lbnQgT3V0
Y29tZTwva2V5d29yZD48L2tleXdvcmRzPjxkYXRlcz48eWVhcj4yMDAxPC95ZWFyPjxwdWItZGF0
ZXM+PGRhdGU+TWFyIDEwPC9kYXRlPjwvcHViLWRhdGVzPjwvZGF0ZXM+PGlzYm4+MDE0MC02NzM2
IChQcmludCkmI3hEOzAxNDAtNjczNjwvaXNibj48YWNjZXNzaW9uLW51bT4xMTI1Mzk3MDwvYWNj
ZXNzaW9uLW51bT48dXJscz48L3VybHM+PHJlbW90ZS1kYXRhYmFzZS1wcm92aWRlcj5OTE08L3Jl
bW90ZS1kYXRhYmFzZS1wcm92aWRlcj48bGFuZ3VhZ2U+ZW5nPC9sYW5ndWFnZT48L3JlY29yZD48
L0NpdGU+PENpdGU+PEF1dGhvcj5EZXdleTwvQXV0aG9yPjxZZWFyPjIwMTU8L1llYXI+PFJlY051
bT4xNDwvUmVjTnVtPjxyZWNvcmQ+PHJlYy1udW1iZXI+MTQ8L3JlYy1udW1iZXI+PGZvcmVpZ24t
a2V5cz48a2V5IGFwcD0iRU4iIGRiLWlkPSJ2ZDBlZHJhd3VzYWFwM2Uyc2Q4cDVmYTFycnQyZjBl
d3d0djUiIHRpbWVzdGFtcD0iMTU3MTc0NTU0OCI+MTQ8L2tleT48L2ZvcmVpZ24ta2V5cz48cmVm
LXR5cGUgbmFtZT0iSm91cm5hbCBBcnRpY2xlIj4xNzwvcmVmLXR5cGU+PGNvbnRyaWJ1dG9ycz48
YXV0aG9ycz48YXV0aG9yPkRld2V5LCBEYW5pZWw8L2F1dGhvcj48YXV0aG9yPk1jRG9uYWxkLCBN
b2xseSBLLjwvYXV0aG9yPjxhdXRob3I+QnJvd24sIFdpbHNvbiBKLjwvYXV0aG9yPjxhdXRob3I+
Qm95ZCwgU3RldmVuIEouPC9hdXRob3I+PGF1dGhvcj5CdW5uZWxsLCBCcmlhbiBFLjwvYXV0aG9y
PjxhdXRob3I+U2NodWxkYmVyZywgRGF2aWQ8L2F1dGhvcj48L2F1dGhvcnM+PC9jb250cmlidXRv
cnM+PHRpdGxlcz48dGl0bGU+VGhlIGltcGFjdCBvZiBlY29sb2dpY2FsIG1vbWVudGFyeSBhc3Nl
c3NtZW50IG9uIHBvc3R0cmF1bWF0aWMgc3RyZXNzIHN5bXB0b20gdHJhamVjdG9yeTwvdGl0bGU+
PHNlY29uZGFyeS10aXRsZT5Qc3ljaGlhdHJ5IFJlc2VhcmNoPC9zZWNvbmRhcnktdGl0bGU+PC90
aXRsZXM+PHBlcmlvZGljYWw+PGZ1bGwtdGl0bGU+UHN5Y2hpYXRyeSBSZXNlYXJjaDwvZnVsbC10
aXRsZT48L3BlcmlvZGljYWw+PHBhZ2VzPjMwMC0zMDM8L3BhZ2VzPjx2b2x1bWU+MjMwPC92b2x1
bWU+PG51bWJlcj4yPC9udW1iZXI+PGtleXdvcmRzPjxrZXl3b3JkPlBvc3R0cmF1bWF0aWMgc3Ry
ZXNzIGRpc29yZGVyPC9rZXl3b3JkPjxrZXl3b3JkPkVjb2xvZ2ljYWwgbW9tZW50YXJ5IGFzc2Vz
c21lbnQ8L2tleXdvcmQ+PGtleXdvcmQ+U2VsZi1tb25pdG9yaW5nPC9rZXl3b3JkPjxrZXl3b3Jk
PlRyYXVtYXRpYyBzdHJlc3M8L2tleXdvcmQ+PC9rZXl3b3Jkcz48ZGF0ZXM+PHllYXI+MjAxNTwv
eWVhcj48cHViLWRhdGVzPjxkYXRlPjIwMTUvMTIvMTUvPC9kYXRlPjwvcHViLWRhdGVzPjwvZGF0
ZXM+PGlzYm4+MDE2NS0xNzgxPC9pc2JuPjx1cmxzPjxyZWxhdGVkLXVybHM+PHVybD5odHRwOi8v
d3d3LnNjaWVuY2VkaXJlY3QuY29tL3NjaWVuY2UvYXJ0aWNsZS9waWkvUzAxNjUxNzgxMTUzMDI5
MTI8L3VybD48L3JlbGF0ZWQtdXJscz48L3VybHM+PGVsZWN0cm9uaWMtcmVzb3VyY2UtbnVtPmh0
dHBzOi8vZG9pLm9yZy8xMC4xMDE2L2oucHN5Y2hyZXMuMjAxNS4wOS4wMDk8L2VsZWN0cm9uaWMt
cmVzb3VyY2UtbnVtPjwvcmVjb3JkPjwvQ2l0ZT48Q2l0ZT48QXV0aG9yPkdvbGRzdGVpbjwvQXV0
aG9yPjxZZWFyPjIwMTk8L1llYXI+PFJlY051bT41NDwvUmVjTnVtPjxyZWNvcmQ+PHJlYy1udW1i
ZXI+NTQ8L3JlYy1udW1iZXI+PGZvcmVpZ24ta2V5cz48a2V5IGFwcD0iRU4iIGRiLWlkPSJ3OWFz
cGRyc3V2OXYwaGV6NXJhcHBhYTZ0MjlkOTB0enBldzUiIHRpbWVzdGFtcD0iMTU3MTc0NTc5MyI+
NTQ8L2tleT48L2ZvcmVpZ24ta2V5cz48cmVmLXR5cGUgbmFtZT0iSm91cm5hbCBBcnRpY2xlIj4x
NzwvcmVmLXR5cGU+PGNvbnRyaWJ1dG9ycz48YXV0aG9ycz48YXV0aG9yPkdvbGRzdGVpbiwgUy4g
UC48L2F1dGhvcj48YXV0aG9yPkdvbGRzdGVpbiwgQy4gTS48L2F1dGhvcj48YXV0aG9yPkJvbmQs
IEQuIFMuPC9hdXRob3I+PGF1dGhvcj5SYXlub3IsIEguIEEuPC9hdXRob3I+PGF1dGhvcj5XaW5n
LCBSLiBSLjwvYXV0aG9yPjxhdXRob3I+VGhvbWFzLCBKLiBHLjwvYXV0aG9yPjwvYXV0aG9ycz48
L2NvbnRyaWJ1dG9ycz48YXV0aC1hZGRyZXNzPkRlcGFydG1lbnQgb2YgUHN5Y2hpYXRyeSBhbmQg
SHVtYW4gQmVoYXZpb3IsIFdhcnJlbiBBbHBlcnQgTWVkaWNhbCBTY2hvb2wgb2YgQnJvd24gVW5p
dmVyc2l0eS4mI3hEO0RlcGFydG1lbnQgb2YgTnV0cml0aW9uLCBVbml2ZXJzaXR5IG9mIFRlbm5l
c3NlZSwgS25veHZpbGxlLjwvYXV0aC1hZGRyZXNzPjx0aXRsZXM+PHRpdGxlPkFzc29jaWF0aW9u
cyBiZXR3ZWVuIHNlbGYtbW9uaXRvcmluZyBhbmQgd2VpZ2h0IGNoYW5nZSBpbiBiZWhhdmlvcmFs
IHdlaWdodCBsb3NzIGludGVydmVudGlvbnM8L3RpdGxlPjxzZWNvbmRhcnktdGl0bGU+SGVhbHRo
IFBzeWNob2w8L3NlY29uZGFyeS10aXRsZT48YWx0LXRpdGxlPkhlYWx0aCBwc3ljaG9sb2d5IDog
b2ZmaWNpYWwgam91cm5hbCBvZiB0aGUgRGl2aXNpb24gb2YgSGVhbHRoIFBzeWNob2xvZ3ksIEFt
ZXJpY2FuIFBzeWNob2xvZ2ljYWwgQXNzb2NpYXRpb248L2FsdC10aXRsZT48L3RpdGxlcz48cGVy
aW9kaWNhbD48ZnVsbC10aXRsZT5IZWFsdGggUHN5Y2hvbDwvZnVsbC10aXRsZT48YWJici0xPkhl
YWx0aCBwc3ljaG9sb2d5IDogb2ZmaWNpYWwgam91cm5hbCBvZiB0aGUgRGl2aXNpb24gb2YgSGVh
bHRoIFBzeWNob2xvZ3ksIEFtZXJpY2FuIFBzeWNob2xvZ2ljYWwgQXNzb2NpYXRpb248L2FiYnIt
MT48L3BlcmlvZGljYWw+PGFsdC1wZXJpb2RpY2FsPjxmdWxsLXRpdGxlPkhlYWx0aCBQc3ljaG9s
PC9mdWxsLXRpdGxlPjxhYmJyLTE+SGVhbHRoIHBzeWNob2xvZ3kgOiBvZmZpY2lhbCBqb3VybmFs
IG9mIHRoZSBEaXZpc2lvbiBvZiBIZWFsdGggUHN5Y2hvbG9neSwgQW1lcmljYW4gUHN5Y2hvbG9n
aWNhbCBBc3NvY2lhdGlvbjwvYWJici0xPjwvYWx0LXBlcmlvZGljYWw+PGVkaXRpb24+MjAxOS8w
OS8yNzwvZWRpdGlvbj48ZGF0ZXM+PHllYXI+MjAxOTwveWVhcj48cHViLWRhdGVzPjxkYXRlPlNl
cCAyNjwvZGF0ZT48L3B1Yi1kYXRlcz48L2RhdGVzPjxpc2JuPjAyNzgtNjEzMzwvaXNibj48YWNj
ZXNzaW9uLW51bT4zMTU1NjY1OTwvYWNjZXNzaW9uLW51bT48dXJscz48L3VybHM+PGVsZWN0cm9u
aWMtcmVzb3VyY2UtbnVtPjEwLjEwMzcvaGVhMDAwMDgwMDwvZWxlY3Ryb25pYy1yZXNvdXJjZS1u
dW0+PHJlbW90ZS1kYXRhYmFzZS1wcm92aWRlcj5OTE08L3JlbW90ZS1kYXRhYmFzZS1wcm92aWRl
cj48bGFuZ3VhZ2U+ZW5nPC9sYW5ndWFnZT48L3JlY29yZD48L0NpdGU+PENpdGU+PEF1dGhvcj5X
aWxsZXR0PC9BdXRob3I+PFllYXI+MjAxOTwvWWVhcj48UmVjTnVtPjU1PC9SZWNOdW0+PHJlY29y
ZD48cmVjLW51bWJlcj41NTwvcmVjLW51bWJlcj48Zm9yZWlnbi1rZXlzPjxrZXkgYXBwPSJFTiIg
ZGItaWQ9Inc5YXNwZHJzdXY5djBoZXo1cmFwcGFhNnQyOWQ5MHR6cGV3NSIgdGltZXN0YW1wPSIx
NTcxNzQ1ODgyIj41NTwva2V5PjwvZm9yZWlnbi1rZXlzPjxyZWYtdHlwZSBuYW1lPSJKb3VybmFs
IEFydGljbGUiPjE3PC9yZWYtdHlwZT48Y29udHJpYnV0b3JzPjxhdXRob3JzPjxhdXRob3I+V2ls
bGV0dCwgTS48L2F1dGhvcj48YXV0aG9yPkR1ZGEsIEouPC9hdXRob3I+PGF1dGhvcj5GZW50b24s
IFMuPC9hdXRob3I+PGF1dGhvcj5HYXV0cmV5LCBDLjwvYXV0aG9yPjxhdXRob3I+R3JlaWcsIEMu
PC9hdXRob3I+PGF1dGhvcj5SdXNodG9uLCBBLjwvYXV0aG9yPjwvYXV0aG9ycz48L2NvbnRyaWJ1
dG9ycz48YXV0aC1hZGRyZXNzPkNlbnRyZSBvZiBQcmVjaXNpb24gUmVoYWJpbGl0YXRpb24gZm9y
IFNwaW5hbCBQYWluIChDUFIgU3BpbmUpLCBTY2hvb2wgb2YgU3BvcnQsIEV4ZXJjaXNlIGFuZCBS
ZWhhYmlsaXRhdGlvbiBTY2llbmNlcywgVW5pdmVyc2l0eSBvZiBCaXJtaW5naGFtLCBCaXJtaW5n
aGFtLCBVbml0ZWQgS2luZ2RvbS4mI3hEO1NjaG9vbCBvZiBTcG9ydCwgRXhlcmNpc2UgYW5kIFJl
aGFiaWxpdGF0aW9uIFNjaWVuY2VzLCBVbml2ZXJzaXR5IG9mIEJpcm1pbmdoYW0sIEJpcm1pbmdo
YW0sIFVuaXRlZCBLaW5nZG9tLiYjeEQ7TVJDLUFydGhyaXRpcyBSZXNlYXJjaCBVSyBDZW50cmUg
Zm9yIE11c2N1bG9za2VsZXRhbCBBZ2VpbmcgUmVzZWFyY2gsIFVuaXZlcnNpdHkgb2YgQmlybWlu
Z2hhbSwgQmlybWluZ2hhbSwgVW5pdGVkIEtpbmdkb20uJiN4RDtTY2hvb2wgb2YgTGlmZSBhbmQg
TWVkaWNhbCBTY2llbmNlcywgVW5pdmVyc2l0eSBvZiBIZXJ0Zm9yZHNoaXJlLCBIYXRmaWVsZCwg
VW5pdGVkIEtpbmdkb20uPC9hdXRoLWFkZHJlc3M+PHRpdGxlcz48dGl0bGU+RWZmZWN0aXZlbmVz
cyBvZiBiZWhhdmlvdXIgY2hhbmdlIHRlY2huaXF1ZXMgaW4gcGh5c2lvdGhlcmFweSBpbnRlcnZl
bnRpb25zIHRvIHByb21vdGUgcGh5c2ljYWwgYWN0aXZpdHkgYWRoZXJlbmNlIGluIGxvd2VyIGxp
bWIgb3N0ZW9hcnRocml0aXMgcGF0aWVudHM6IEEgc3lzdGVtYXRpYyByZXZpZXc8L3RpdGxlPjxz
ZWNvbmRhcnktdGl0bGU+UExvUyBPbmU8L3NlY29uZGFyeS10aXRsZT48YWx0LXRpdGxlPlBsb1Mg
b25lPC9hbHQtdGl0bGU+PC90aXRsZXM+PHBlcmlvZGljYWw+PGZ1bGwtdGl0bGU+UExvUyBPbmU8
L2Z1bGwtdGl0bGU+PGFiYnItMT5QbG9TIG9uZTwvYWJici0xPjwvcGVyaW9kaWNhbD48YWx0LXBl
cmlvZGljYWw+PGZ1bGwtdGl0bGU+UExvUyBPbmU8L2Z1bGwtdGl0bGU+PGFiYnItMT5QbG9TIG9u
ZTwvYWJici0xPjwvYWx0LXBlcmlvZGljYWw+PHBhZ2VzPmUwMjE5NDgyPC9wYWdlcz48dm9sdW1l
PjE0PC92b2x1bWU+PG51bWJlcj43PC9udW1iZXI+PGVkaXRpb24+MjAxOS8wNy8xMTwvZWRpdGlv
bj48ZGF0ZXM+PHllYXI+MjAxOTwveWVhcj48L2RhdGVzPjxpc2JuPjE5MzItNjIwMzwvaXNibj48
YWNjZXNzaW9uLW51bT4zMTI5MTMyNjwvYWNjZXNzaW9uLW51bT48dXJscz48L3VybHM+PGN1c3Rv
bTI+UE1DNjYxOTc3MjwvY3VzdG9tMj48ZWxlY3Ryb25pYy1yZXNvdXJjZS1udW0+MTAuMTM3MS9q
b3VybmFsLnBvbmUuMDIxOTQ4MjwvZWxlY3Ryb25pYy1yZXNvdXJjZS1udW0+PHJlbW90ZS1kYXRh
YmFzZS1wcm92aWRlcj5OTE08L3JlbW90ZS1kYXRhYmFzZS1wcm92aWRlcj48bGFuZ3VhZ2U+ZW5n
PC9sYW5ndWFnZT48L3JlY29yZD48L0NpdGU+PENpdGU+PEF1dGhvcj5QYWxlcm1vPC9BdXRob3I+
PFllYXI+MjAxOTwvWWVhcj48UmVjTnVtPjU2PC9SZWNOdW0+PHJlY29yZD48cmVjLW51bWJlcj41
NjwvcmVjLW51bWJlcj48Zm9yZWlnbi1rZXlzPjxrZXkgYXBwPSJFTiIgZGItaWQ9Inc5YXNwZHJz
dXY5djBoZXo1cmFwcGFhNnQyOWQ5MHR6cGV3NSIgdGltZXN0YW1wPSIxNTcxNzQ1OTIzIj41Njwv
a2V5PjwvZm9yZWlnbi1rZXlzPjxyZWYtdHlwZSBuYW1lPSJKb3VybmFsIEFydGljbGUiPjE3PC9y
ZWYtdHlwZT48Y29udHJpYnV0b3JzPjxhdXRob3JzPjxhdXRob3I+UGFsZXJtbywgUy48L2F1dGhv
cj48YXV0aG9yPlJhaW5lcm8sIEkuPC9hdXRob3I+PGF1dGhvcj5TdGFuemlhbm8sIE0uPC9hdXRo
b3I+PGF1dGhvcj5WYXNlLCBMLjwvYXV0aG9yPjxhdXRob3I+RCZhcG9zO0FnYXRhLCBGLjwvYXV0
aG9yPjxhdXRob3I+UnViaW5vLCBFLjwvYXV0aG9yPjxhdXRob3I+Rm9uaW8sIFAuPC9hdXRob3I+
PGF1dGhvcj5TYXJkYW5lbGxpLCBGLjwvYXV0aG9yPjxhdXRob3I+QW1hbnppbywgTS48L2F1dGhv
cj48L2F1dGhvcnM+PC9jb250cmlidXRvcnM+PHRpdGxlcz48dGl0bGU+QSBub3ZlbCBuZXVyb2Nv
Z25pdGl2ZSBhcHByb2FjaCBmb3IgcGxhY2VibyBhbmFsZ2VzaWEgaW4gbmV1cm9jb2duaXRpdmUg
ZGlzb3JkZXJzPC90aXRsZT48c2Vjb25kYXJ5LXRpdGxlPkV4cGVyaW1lbnRhbCBHZXJvbnRvbG9n
eTwvc2Vjb25kYXJ5LXRpdGxlPjwvdGl0bGVzPjxwZXJpb2RpY2FsPjxmdWxsLXRpdGxlPkV4cGVy
aW1lbnRhbCBHZXJvbnRvbG9neTwvZnVsbC10aXRsZT48L3BlcmlvZGljYWw+PHBhZ2VzPjEwNi0x
MTY8L3BhZ2VzPjx2b2x1bWU+MTE4PC92b2x1bWU+PGtleXdvcmRzPjxrZXl3b3JkPlBsYWNlYm8g
YW5hbGdlc2lhPC9rZXl3b3JkPjxrZXl3b3JkPk5ldXJvY29nbml0aXZlIGRpc29yZGVyczwva2V5
d29yZD48a2V5d29yZD5FeGVjdXRpdmUgZnVuY3Rpb25zPC9rZXl3b3JkPjxrZXl3b3JkPlJlc3Bv
bnNlIGluaGliaXRpb248L2tleXdvcmQ+PGtleXdvcmQ+QW50ZXJpb3IgY2luZ3VsYXRlIGNvcnRl
eDwva2V5d29yZD48a2V5d29yZD5mTVJJPC9rZXl3b3JkPjwva2V5d29yZHM+PGRhdGVzPjx5ZWFy
PjIwMTk8L3llYXI+PHB1Yi1kYXRlcz48ZGF0ZT4yMDE5LzA0LzAxLzwvZGF0ZT48L3B1Yi1kYXRl
cz48L2RhdGVzPjxpc2JuPjA1MzEtNTU2NTwvaXNibj48dXJscz48cmVsYXRlZC11cmxzPjx1cmw+
aHR0cDovL3d3dy5zY2llbmNlZGlyZWN0LmNvbS9zY2llbmNlL2FydGljbGUvcGlpL1MwNTMxNTU2
NTE4MzAwODIyPC91cmw+PC9yZWxhdGVkLXVybHM+PC91cmxzPjxlbGVjdHJvbmljLXJlc291cmNl
LW51bT5odHRwczovL2RvaS5vcmcvMTAuMTAxNi9qLmV4Z2VyLjIwMTkuMDEuMDExPC9lbGVjdHJv
bmljLXJlc291cmNlLW51bT48L3JlY29yZD48L0NpdGU+PC9FbmROb3RlPn==
</w:fldData>
        </w:fldChar>
      </w:r>
      <w:r w:rsidR="001A31B4">
        <w:rPr>
          <w:lang w:val="en"/>
        </w:rPr>
        <w:instrText xml:space="preserve"> ADDIN EN.CITE.DATA </w:instrText>
      </w:r>
      <w:r w:rsidR="001A31B4">
        <w:rPr>
          <w:lang w:val="en"/>
        </w:rPr>
      </w:r>
      <w:r w:rsidR="001A31B4">
        <w:rPr>
          <w:lang w:val="en"/>
        </w:rPr>
        <w:fldChar w:fldCharType="end"/>
      </w:r>
      <w:r w:rsidRPr="002D7354">
        <w:rPr>
          <w:lang w:val="en"/>
        </w:rPr>
      </w:r>
      <w:r w:rsidRPr="002D7354">
        <w:rPr>
          <w:lang w:val="en"/>
        </w:rPr>
        <w:fldChar w:fldCharType="separate"/>
      </w:r>
      <w:r w:rsidR="001A31B4" w:rsidRPr="001A31B4">
        <w:rPr>
          <w:noProof/>
          <w:vertAlign w:val="superscript"/>
          <w:lang w:val="en"/>
        </w:rPr>
        <w:t>23-27</w:t>
      </w:r>
      <w:r w:rsidRPr="002D7354">
        <w:rPr>
          <w:lang w:val="en"/>
        </w:rPr>
        <w:fldChar w:fldCharType="end"/>
      </w:r>
      <w:r w:rsidRPr="002D7354">
        <w:rPr>
          <w:lang w:val="en"/>
        </w:rPr>
        <w:t xml:space="preserve"> derived from experimental and clinical studies </w:t>
      </w:r>
      <w:r w:rsidRPr="002D7354">
        <w:rPr>
          <w:lang w:val="en"/>
        </w:rPr>
        <w:fldChar w:fldCharType="begin">
          <w:fldData xml:space="preserve">PEVuZE5vdGU+PENpdGU+PEF1dGhvcj5CaXNob3A8L0F1dGhvcj48WWVhcj4yMDE3PC9ZZWFyPjxS
ZWNOdW0+MjwvUmVjTnVtPjxEaXNwbGF5VGV4dD48c3R5bGUgZmFjZT0ic3VwZXJzY3JpcHQiPjI4
PC9zdHlsZT48L0Rpc3BsYXlUZXh0PjxyZWNvcmQ+PHJlYy1udW1iZXI+MjwvcmVjLW51bWJlcj48
Zm9yZWlnbi1rZXlzPjxrZXkgYXBwPSJFTiIgZGItaWQ9Inc5YXNwZHJzdXY5djBoZXo1cmFwcGFh
NnQyOWQ5MHR6cGV3NSIgdGltZXN0YW1wPSIxNTQ1NDAyMTE5Ij4yPC9rZXk+PC9mb3JlaWduLWtl
eXM+PHJlZi10eXBlIG5hbWU9IkpvdXJuYWwgQXJ0aWNsZSI+MTc8L3JlZi10eXBlPjxjb250cmli
dXRvcnM+PGF1dGhvcnM+PGF1dGhvcj5CaXNob3AsIEYuIEwuPC9hdXRob3I+PGF1dGhvcj5Db2do
bGFuLCBCLjwvYXV0aG9yPjxhdXRob3I+R2VyYWdodHksIEEuIFcuPC9hdXRob3I+PGF1dGhvcj5F
dmVyaXR0LCBILjwvYXV0aG9yPjxhdXRob3I+TGl0dGxlLCBQLjwvYXV0aG9yPjxhdXRob3I+SG9s
bWVzLCBNLiBNLjwvYXV0aG9yPjxhdXRob3I+U2VyZXRpcywgRC48L2F1dGhvcj48YXV0aG9yPkxl
d2l0aCwgRy48L2F1dGhvcj48L2F1dGhvcnM+PC9jb250cmlidXRvcnM+PGF1dGgtYWRkcmVzcz5E
ZXBhcnRtZW50IG9mIFBzeWNob2xvZ3ksIEZhY3VsdHkgb2YgU29jaWFsIEh1bWFuIGFuZCBNYXRo
ZW1hdGljYWwgU2NpZW5jZXMsIFVuaXZlcnNpdHkgb2YgU291dGhhbXB0b24sIFNvdXRoYW1wdG9u
LCBVSy4mI3hEO1ByaW1hcnkgQ2FyZSBhbmQgUG9wdWxhdGlvbiBTY2llbmNlcywgQWxkZXJtb29y
IEhlYWx0aCBDZW50cmUsIFVuaXZlcnNpdHkgb2YgU291dGhhbXB0b24sIFNvdXRoYW1wdG9uLCBV
Sy48L2F1dGgtYWRkcmVzcz48dGl0bGVzPjx0aXRsZT5XaGF0IHRlY2huaXF1ZXMgbWlnaHQgYmUg
dXNlZCB0byBoYXJuZXNzIHBsYWNlYm8gZWZmZWN0cyBpbiBub24tbWFsaWduYW50IHBhaW4/IEEg
bGl0ZXJhdHVyZSByZXZpZXcgYW5kIHN1cnZleSB0byBkZXZlbG9wIGEgdGF4b25vbX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TU1MTY8L3BhZ2VzPjx2b2x1
bWU+Nzwvdm9sdW1lPjxudW1iZXI+NjwvbnVtYmVyPjxlZGl0aW9uPjIwMTcvMDcvMDI8L2VkaXRp
b24+PGtleXdvcmRzPjxrZXl3b3JkPkhlYWx0aCBLbm93bGVkZ2UsIEF0dGl0dWRlcywgUHJhY3Rp
Y2U8L2tleXdvcmQ+PGtleXdvcmQ+SHVtYW5zPC9rZXl3b3JkPjxrZXl3b3JkPlBhaW4vKmRydWcg
dGhlcmFweTwva2V5d29yZD48a2V5d29yZD4qUGxhY2VibyBFZmZlY3Q8L2tleXdvcmQ+PGtleXdv
cmQ+VHJhbnNsYXRpb25hbCBNZWRpY2FsIFJlc2VhcmNoLyptZXRob2RzPC9rZXl3b3JkPjxrZXl3
b3JkPipjbGFzc2lmaWNhdGlvbjwva2V5d29yZD48a2V5d29yZD4qbm9jZWJvIGVmZmVjdDwva2V5
d29yZD48a2V5d29yZD4qcGxhY2Vib3M8L2tleXdvcmQ+PGtleXdvcmQ+KnJldmlldzwva2V5d29y
ZD48a2V5d29yZD4qdHJhbnNsYXRpb25hbCByZXNlYXJjaDwva2V5d29yZD48L2tleXdvcmRzPjxk
YXRlcz48eWVhcj4yMDE3PC95ZWFyPjxwdWItZGF0ZXM+PGRhdGU+SnVuIDMwPC9kYXRlPjwvcHVi
LWRhdGVzPjwvZGF0ZXM+PGlzYm4+MjA0NC02MDU1PC9pc2JuPjxhY2Nlc3Npb24tbnVtPjI4NjY3
MjE3PC9hY2Nlc3Npb24tbnVtPjx1cmxzPjwvdXJscz48Y3VzdG9tMj5QTUM1NzM0NDk2PC9jdXN0
b20yPjxlbGVjdHJvbmljLXJlc291cmNlLW51bT4xMC4xMTM2L2Jtam9wZW4tMjAxNi0wMTU1MTY8
L2VsZWN0cm9uaWMtcmVzb3VyY2UtbnVtPjxyZW1vdGUtZGF0YWJhc2UtcHJvdmlkZXI+TkxNPC9y
ZW1vdGUtZGF0YWJhc2UtcHJvdmlkZXI+PGxhbmd1YWdlPmVuZzwvbGFuZ3VhZ2U+PC9yZWNvcmQ+
PC9DaXRlPjwvRW5kTm90ZT5=
</w:fldData>
        </w:fldChar>
      </w:r>
      <w:r w:rsidR="001A31B4">
        <w:rPr>
          <w:lang w:val="en"/>
        </w:rPr>
        <w:instrText xml:space="preserve"> ADDIN EN.CITE </w:instrText>
      </w:r>
      <w:r w:rsidR="001A31B4">
        <w:rPr>
          <w:lang w:val="en"/>
        </w:rPr>
        <w:fldChar w:fldCharType="begin">
          <w:fldData xml:space="preserve">PEVuZE5vdGU+PENpdGU+PEF1dGhvcj5CaXNob3A8L0F1dGhvcj48WWVhcj4yMDE3PC9ZZWFyPjxS
ZWNOdW0+MjwvUmVjTnVtPjxEaXNwbGF5VGV4dD48c3R5bGUgZmFjZT0ic3VwZXJzY3JpcHQiPjI4
PC9zdHlsZT48L0Rpc3BsYXlUZXh0PjxyZWNvcmQ+PHJlYy1udW1iZXI+MjwvcmVjLW51bWJlcj48
Zm9yZWlnbi1rZXlzPjxrZXkgYXBwPSJFTiIgZGItaWQ9Inc5YXNwZHJzdXY5djBoZXo1cmFwcGFh
NnQyOWQ5MHR6cGV3NSIgdGltZXN0YW1wPSIxNTQ1NDAyMTE5Ij4yPC9rZXk+PC9mb3JlaWduLWtl
eXM+PHJlZi10eXBlIG5hbWU9IkpvdXJuYWwgQXJ0aWNsZSI+MTc8L3JlZi10eXBlPjxjb250cmli
dXRvcnM+PGF1dGhvcnM+PGF1dGhvcj5CaXNob3AsIEYuIEwuPC9hdXRob3I+PGF1dGhvcj5Db2do
bGFuLCBCLjwvYXV0aG9yPjxhdXRob3I+R2VyYWdodHksIEEuIFcuPC9hdXRob3I+PGF1dGhvcj5F
dmVyaXR0LCBILjwvYXV0aG9yPjxhdXRob3I+TGl0dGxlLCBQLjwvYXV0aG9yPjxhdXRob3I+SG9s
bWVzLCBNLiBNLjwvYXV0aG9yPjxhdXRob3I+U2VyZXRpcywgRC48L2F1dGhvcj48YXV0aG9yPkxl
d2l0aCwgRy48L2F1dGhvcj48L2F1dGhvcnM+PC9jb250cmlidXRvcnM+PGF1dGgtYWRkcmVzcz5E
ZXBhcnRtZW50IG9mIFBzeWNob2xvZ3ksIEZhY3VsdHkgb2YgU29jaWFsIEh1bWFuIGFuZCBNYXRo
ZW1hdGljYWwgU2NpZW5jZXMsIFVuaXZlcnNpdHkgb2YgU291dGhhbXB0b24sIFNvdXRoYW1wdG9u
LCBVSy4mI3hEO1ByaW1hcnkgQ2FyZSBhbmQgUG9wdWxhdGlvbiBTY2llbmNlcywgQWxkZXJtb29y
IEhlYWx0aCBDZW50cmUsIFVuaXZlcnNpdHkgb2YgU291dGhhbXB0b24sIFNvdXRoYW1wdG9uLCBV
Sy48L2F1dGgtYWRkcmVzcz48dGl0bGVzPjx0aXRsZT5XaGF0IHRlY2huaXF1ZXMgbWlnaHQgYmUg
dXNlZCB0byBoYXJuZXNzIHBsYWNlYm8gZWZmZWN0cyBpbiBub24tbWFsaWduYW50IHBhaW4/IEEg
bGl0ZXJhdHVyZSByZXZpZXcgYW5kIHN1cnZleSB0byBkZXZlbG9wIGEgdGF4b25vbXk8L3RpdGxl
PjxzZWNvbmRhcnktdGl0bGU+Qk1KIE9wZW48L3NlY29uZGFyeS10aXRsZT48YWx0LXRpdGxlPkJN
SiBvcGVuPC9hbHQtdGl0bGU+PC90aXRsZXM+PHBlcmlvZGljYWw+PGZ1bGwtdGl0bGU+Qk1KIE9w
ZW48L2Z1bGwtdGl0bGU+PGFiYnItMT5CTUogb3BlbjwvYWJici0xPjwvcGVyaW9kaWNhbD48YWx0
LXBlcmlvZGljYWw+PGZ1bGwtdGl0bGU+Qk1KIE9wZW48L2Z1bGwtdGl0bGU+PGFiYnItMT5CTUog
b3BlbjwvYWJici0xPjwvYWx0LXBlcmlvZGljYWw+PHBhZ2VzPmUwMTU1MTY8L3BhZ2VzPjx2b2x1
bWU+Nzwvdm9sdW1lPjxudW1iZXI+NjwvbnVtYmVyPjxlZGl0aW9uPjIwMTcvMDcvMDI8L2VkaXRp
b24+PGtleXdvcmRzPjxrZXl3b3JkPkhlYWx0aCBLbm93bGVkZ2UsIEF0dGl0dWRlcywgUHJhY3Rp
Y2U8L2tleXdvcmQ+PGtleXdvcmQ+SHVtYW5zPC9rZXl3b3JkPjxrZXl3b3JkPlBhaW4vKmRydWcg
dGhlcmFweTwva2V5d29yZD48a2V5d29yZD4qUGxhY2VibyBFZmZlY3Q8L2tleXdvcmQ+PGtleXdv
cmQ+VHJhbnNsYXRpb25hbCBNZWRpY2FsIFJlc2VhcmNoLyptZXRob2RzPC9rZXl3b3JkPjxrZXl3
b3JkPipjbGFzc2lmaWNhdGlvbjwva2V5d29yZD48a2V5d29yZD4qbm9jZWJvIGVmZmVjdDwva2V5
d29yZD48a2V5d29yZD4qcGxhY2Vib3M8L2tleXdvcmQ+PGtleXdvcmQ+KnJldmlldzwva2V5d29y
ZD48a2V5d29yZD4qdHJhbnNsYXRpb25hbCByZXNlYXJjaDwva2V5d29yZD48L2tleXdvcmRzPjxk
YXRlcz48eWVhcj4yMDE3PC95ZWFyPjxwdWItZGF0ZXM+PGRhdGU+SnVuIDMwPC9kYXRlPjwvcHVi
LWRhdGVzPjwvZGF0ZXM+PGlzYm4+MjA0NC02MDU1PC9pc2JuPjxhY2Nlc3Npb24tbnVtPjI4NjY3
MjE3PC9hY2Nlc3Npb24tbnVtPjx1cmxzPjwvdXJscz48Y3VzdG9tMj5QTUM1NzM0NDk2PC9jdXN0
b20yPjxlbGVjdHJvbmljLXJlc291cmNlLW51bT4xMC4xMTM2L2Jtam9wZW4tMjAxNi0wMTU1MTY8
L2VsZWN0cm9uaWMtcmVzb3VyY2UtbnVtPjxyZW1vdGUtZGF0YWJhc2UtcHJvdmlkZXI+TkxNPC9y
ZW1vdGUtZGF0YWJhc2UtcHJvdmlkZXI+PGxhbmd1YWdlPmVuZzwvbGFuZ3VhZ2U+PC9yZWNvcmQ+
PC9DaXRlPjwvRW5kTm90ZT5=
</w:fldData>
        </w:fldChar>
      </w:r>
      <w:r w:rsidR="001A31B4">
        <w:rPr>
          <w:lang w:val="en"/>
        </w:rPr>
        <w:instrText xml:space="preserve"> ADDIN EN.CITE.DATA </w:instrText>
      </w:r>
      <w:r w:rsidR="001A31B4">
        <w:rPr>
          <w:lang w:val="en"/>
        </w:rPr>
      </w:r>
      <w:r w:rsidR="001A31B4">
        <w:rPr>
          <w:lang w:val="en"/>
        </w:rPr>
        <w:fldChar w:fldCharType="end"/>
      </w:r>
      <w:r w:rsidRPr="002D7354">
        <w:rPr>
          <w:lang w:val="en"/>
        </w:rPr>
      </w:r>
      <w:r w:rsidRPr="002D7354">
        <w:rPr>
          <w:lang w:val="en"/>
        </w:rPr>
        <w:fldChar w:fldCharType="separate"/>
      </w:r>
      <w:r w:rsidR="001A31B4" w:rsidRPr="001A31B4">
        <w:rPr>
          <w:noProof/>
          <w:vertAlign w:val="superscript"/>
          <w:lang w:val="en"/>
        </w:rPr>
        <w:t>28</w:t>
      </w:r>
      <w:r w:rsidRPr="002D7354">
        <w:rPr>
          <w:lang w:val="en"/>
        </w:rPr>
        <w:fldChar w:fldCharType="end"/>
      </w:r>
      <w:r w:rsidRPr="002D7354">
        <w:rPr>
          <w:lang w:val="en"/>
        </w:rPr>
        <w:t xml:space="preserve"> to create 6 theoretically plausible placebogenic scenarios for primary care (</w:t>
      </w:r>
      <w:r w:rsidR="00A2124B">
        <w:rPr>
          <w:lang w:val="en"/>
        </w:rPr>
        <w:t>Table 2</w:t>
      </w:r>
      <w:r w:rsidRPr="002D7354">
        <w:rPr>
          <w:bCs/>
          <w:lang w:val="en"/>
        </w:rPr>
        <w:t xml:space="preserve">).  Techniques from the five domains </w:t>
      </w:r>
      <w:r w:rsidRPr="002D7354">
        <w:rPr>
          <w:bCs/>
          <w:lang w:val="en"/>
        </w:rPr>
        <w:fldChar w:fldCharType="begin"/>
      </w:r>
      <w:r w:rsidR="007B5710" w:rsidRPr="002D7354">
        <w:rPr>
          <w:bCs/>
          <w:lang w:val="en"/>
        </w:rPr>
        <w:instrText xml:space="preserve"> ADDIN EN.CITE &lt;EndNote&gt;&lt;Cite&gt;&lt;Author&gt;Di Blasi&lt;/Author&gt;&lt;Year&gt;2001&lt;/Year&gt;&lt;RecNum&gt;51&lt;/RecNum&gt;&lt;DisplayText&gt;&lt;style face="superscript"&gt;23&lt;/style&gt;&lt;/DisplayText&gt;&lt;record&gt;&lt;rec-number&gt;51&lt;/rec-number&gt;&lt;foreign-keys&gt;&lt;key app="EN" db-id="w9aspdrsuv9v0hez5rappaa6t29d90tzpew5" timestamp="1554408338"&gt;51&lt;/key&gt;&lt;/foreign-keys&gt;&lt;ref-type name="Journal Article"&gt;17&lt;/ref-type&gt;&lt;contributors&gt;&lt;authors&gt;&lt;author&gt;Di Blasi, Z.&lt;/author&gt;&lt;author&gt;Harkness, E.&lt;/author&gt;&lt;author&gt;Ernst, E.&lt;/author&gt;&lt;author&gt;Georgiou, A.&lt;/author&gt;&lt;author&gt;Kleijnen, J.&lt;/author&gt;&lt;/authors&gt;&lt;/contributors&gt;&lt;auth-address&gt;Department of Health Sciences and Clinical Evaluation, University of York, NHS Centre for Reviews and Dissemination, UK. zdb1@york.ac.uk&lt;/auth-address&gt;&lt;titles&gt;&lt;title&gt;Influence of context effects on health outcomes: a systematic review&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757-62&lt;/pages&gt;&lt;volume&gt;357&lt;/volume&gt;&lt;number&gt;9258&lt;/number&gt;&lt;edition&gt;2001/03/20&lt;/edition&gt;&lt;keywords&gt;&lt;keyword&gt;Cognition&lt;/keyword&gt;&lt;keyword&gt;Communication&lt;/keyword&gt;&lt;keyword&gt;Emotions&lt;/keyword&gt;&lt;keyword&gt;Health Status&lt;/keyword&gt;&lt;keyword&gt;Humans&lt;/keyword&gt;&lt;keyword&gt;Patients/*psychology&lt;/keyword&gt;&lt;keyword&gt;*Physician-Patient Relations&lt;/keyword&gt;&lt;keyword&gt;Randomized Controlled Trials as Topic&lt;/keyword&gt;&lt;keyword&gt;Therapeutics/*psychology&lt;/keyword&gt;&lt;keyword&gt;Treatment Outcome&lt;/keyword&gt;&lt;/keywords&gt;&lt;dates&gt;&lt;year&gt;2001&lt;/year&gt;&lt;pub-dates&gt;&lt;date&gt;Mar 10&lt;/date&gt;&lt;/pub-dates&gt;&lt;/dates&gt;&lt;isbn&gt;0140-6736 (Print)&amp;#xD;0140-6736&lt;/isbn&gt;&lt;accession-num&gt;11253970&lt;/accession-num&gt;&lt;urls&gt;&lt;/urls&gt;&lt;remote-database-provider&gt;NLM&lt;/remote-database-provider&gt;&lt;language&gt;eng&lt;/language&gt;&lt;/record&gt;&lt;/Cite&gt;&lt;/EndNote&gt;</w:instrText>
      </w:r>
      <w:r w:rsidRPr="002D7354">
        <w:rPr>
          <w:bCs/>
          <w:lang w:val="en"/>
        </w:rPr>
        <w:fldChar w:fldCharType="separate"/>
      </w:r>
      <w:r w:rsidR="007B5710" w:rsidRPr="002D7354">
        <w:rPr>
          <w:bCs/>
          <w:noProof/>
          <w:vertAlign w:val="superscript"/>
          <w:lang w:val="en"/>
        </w:rPr>
        <w:t>23</w:t>
      </w:r>
      <w:r w:rsidRPr="002D7354">
        <w:rPr>
          <w:bCs/>
          <w:lang w:val="en"/>
        </w:rPr>
        <w:fldChar w:fldCharType="end"/>
      </w:r>
      <w:r w:rsidRPr="002D7354">
        <w:rPr>
          <w:bCs/>
          <w:lang w:val="en"/>
        </w:rPr>
        <w:t xml:space="preserve"> were used to create the scenarios: 1) the patient’s beliefs and characteristics informed ‘Withholding Side-Effects’; 2) </w:t>
      </w:r>
      <w:r w:rsidRPr="002D7354">
        <w:rPr>
          <w:rFonts w:cstheme="minorHAnsi"/>
        </w:rPr>
        <w:t xml:space="preserve">The healthcare setting informed ‘Monitoring’; 3) </w:t>
      </w:r>
      <w:r w:rsidRPr="002D7354">
        <w:rPr>
          <w:bCs/>
          <w:lang w:val="en"/>
        </w:rPr>
        <w:t>The practitioner’s beliefs and characteristics informed ‘</w:t>
      </w:r>
      <w:r w:rsidRPr="002D7354">
        <w:rPr>
          <w:rFonts w:cstheme="minorHAnsi"/>
        </w:rPr>
        <w:t>GP endorsement’;</w:t>
      </w:r>
      <w:r w:rsidRPr="002D7354">
        <w:t xml:space="preserve"> 4</w:t>
      </w:r>
      <w:r w:rsidRPr="002D7354">
        <w:rPr>
          <w:rFonts w:cstheme="minorHAnsi"/>
        </w:rPr>
        <w:t>)the patient-practitioner interaction informed ‘Idealised consultation’.</w:t>
      </w:r>
      <w:r w:rsidRPr="002D7354">
        <w:rPr>
          <w:bCs/>
          <w:lang w:val="en"/>
        </w:rPr>
        <w:t xml:space="preserve">  5</w:t>
      </w:r>
      <w:r w:rsidRPr="002D7354">
        <w:t>) T</w:t>
      </w:r>
      <w:r w:rsidRPr="002D7354">
        <w:rPr>
          <w:rFonts w:cstheme="minorHAnsi"/>
        </w:rPr>
        <w:t xml:space="preserve">reatment characteristics informed </w:t>
      </w:r>
      <w:r w:rsidR="001172A1" w:rsidRPr="002D7354">
        <w:rPr>
          <w:rFonts w:cstheme="minorHAnsi"/>
        </w:rPr>
        <w:t>‘</w:t>
      </w:r>
      <w:r w:rsidRPr="002D7354">
        <w:rPr>
          <w:rFonts w:cstheme="minorHAnsi"/>
        </w:rPr>
        <w:t>Deceptive</w:t>
      </w:r>
      <w:r w:rsidR="001172A1" w:rsidRPr="002D7354">
        <w:rPr>
          <w:rFonts w:cstheme="minorHAnsi"/>
        </w:rPr>
        <w:t>’</w:t>
      </w:r>
      <w:r w:rsidRPr="002D7354">
        <w:rPr>
          <w:rFonts w:cstheme="minorHAnsi"/>
        </w:rPr>
        <w:t>/</w:t>
      </w:r>
      <w:r w:rsidR="001172A1" w:rsidRPr="002D7354">
        <w:rPr>
          <w:rFonts w:cstheme="minorHAnsi"/>
        </w:rPr>
        <w:t>‘</w:t>
      </w:r>
      <w:r w:rsidRPr="002D7354">
        <w:rPr>
          <w:rFonts w:cstheme="minorHAnsi"/>
        </w:rPr>
        <w:t>Open-label Placebo Pills</w:t>
      </w:r>
      <w:r w:rsidR="001172A1" w:rsidRPr="002D7354">
        <w:rPr>
          <w:rFonts w:cstheme="minorHAnsi"/>
        </w:rPr>
        <w:t>’</w:t>
      </w:r>
      <w:r w:rsidRPr="002D7354">
        <w:rPr>
          <w:rFonts w:cstheme="minorHAnsi"/>
        </w:rPr>
        <w:t xml:space="preserve">. </w:t>
      </w:r>
      <w:r w:rsidRPr="002D7354">
        <w:rPr>
          <w:bCs/>
          <w:lang w:val="en"/>
        </w:rPr>
        <w:t>GP groups read scenarios written from the GP perspective.</w:t>
      </w:r>
    </w:p>
    <w:p w14:paraId="2B8F7E2F" w14:textId="77777777" w:rsidR="00A2124B" w:rsidRPr="002D7354" w:rsidRDefault="00A2124B" w:rsidP="009E16D8">
      <w:pPr>
        <w:rPr>
          <w:lang w:val="en"/>
        </w:rPr>
      </w:pPr>
    </w:p>
    <w:p w14:paraId="76C52D2B" w14:textId="77777777" w:rsidR="00DF7A30" w:rsidRPr="002D7354" w:rsidRDefault="00DF7A30" w:rsidP="00DF7A30">
      <w:pPr>
        <w:pStyle w:val="Caption"/>
      </w:pPr>
      <w:r w:rsidRPr="002D7354">
        <w:t xml:space="preserve">Table </w:t>
      </w:r>
      <w:r w:rsidRPr="002D7354">
        <w:rPr>
          <w:noProof/>
        </w:rPr>
        <w:fldChar w:fldCharType="begin"/>
      </w:r>
      <w:r w:rsidRPr="002D7354">
        <w:rPr>
          <w:noProof/>
        </w:rPr>
        <w:instrText xml:space="preserve"> SEQ Table \* ARABIC </w:instrText>
      </w:r>
      <w:r w:rsidRPr="002D7354">
        <w:rPr>
          <w:noProof/>
        </w:rPr>
        <w:fldChar w:fldCharType="separate"/>
      </w:r>
      <w:r w:rsidRPr="002D7354">
        <w:rPr>
          <w:noProof/>
        </w:rPr>
        <w:t>2</w:t>
      </w:r>
      <w:r w:rsidRPr="002D7354">
        <w:rPr>
          <w:noProof/>
        </w:rPr>
        <w:fldChar w:fldCharType="end"/>
      </w:r>
      <w:bookmarkEnd w:id="3"/>
      <w:r w:rsidRPr="002D7354">
        <w:t xml:space="preserve">:  Scenarios for Patient Groups </w:t>
      </w:r>
    </w:p>
    <w:tbl>
      <w:tblPr>
        <w:tblStyle w:val="LightShading"/>
        <w:tblW w:w="0" w:type="auto"/>
        <w:tblLook w:val="04A0" w:firstRow="1" w:lastRow="0" w:firstColumn="1" w:lastColumn="0" w:noHBand="0" w:noVBand="1"/>
      </w:tblPr>
      <w:tblGrid>
        <w:gridCol w:w="6763"/>
        <w:gridCol w:w="2263"/>
      </w:tblGrid>
      <w:tr w:rsidR="00121BBD" w:rsidRPr="002D7354" w14:paraId="63F824FC" w14:textId="77777777" w:rsidTr="0077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3" w:type="dxa"/>
          </w:tcPr>
          <w:p w14:paraId="32AABE6E" w14:textId="77777777" w:rsidR="00121BBD" w:rsidRPr="002D7354" w:rsidRDefault="00121BBD" w:rsidP="00773DEE">
            <w:pPr>
              <w:rPr>
                <w:rFonts w:cstheme="minorHAnsi"/>
                <w:sz w:val="20"/>
                <w:szCs w:val="20"/>
              </w:rPr>
            </w:pPr>
            <w:r w:rsidRPr="002D7354">
              <w:rPr>
                <w:rFonts w:cstheme="minorHAnsi"/>
                <w:sz w:val="20"/>
                <w:szCs w:val="20"/>
              </w:rPr>
              <w:t xml:space="preserve">Scenario </w:t>
            </w:r>
          </w:p>
        </w:tc>
        <w:tc>
          <w:tcPr>
            <w:tcW w:w="2263" w:type="dxa"/>
          </w:tcPr>
          <w:p w14:paraId="5B584266" w14:textId="77777777" w:rsidR="00121BBD" w:rsidRPr="002D7354" w:rsidRDefault="00121BBD" w:rsidP="00773DEE">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D7354">
              <w:rPr>
                <w:rFonts w:cstheme="minorHAnsi"/>
                <w:sz w:val="20"/>
                <w:szCs w:val="20"/>
              </w:rPr>
              <w:t>Aspect that might enhance placebo responding</w:t>
            </w:r>
          </w:p>
        </w:tc>
      </w:tr>
      <w:tr w:rsidR="00121BBD" w:rsidRPr="002D7354" w14:paraId="73111AE7"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3" w:type="dxa"/>
          </w:tcPr>
          <w:p w14:paraId="41AFC0E5" w14:textId="77777777" w:rsidR="00121BBD" w:rsidRPr="002D7354" w:rsidRDefault="00121BBD" w:rsidP="00773DEE">
            <w:pPr>
              <w:rPr>
                <w:rFonts w:cstheme="minorHAnsi"/>
                <w:sz w:val="20"/>
                <w:szCs w:val="20"/>
              </w:rPr>
            </w:pPr>
            <w:r w:rsidRPr="002D7354">
              <w:rPr>
                <w:rFonts w:cstheme="minorHAnsi"/>
                <w:sz w:val="20"/>
                <w:szCs w:val="20"/>
              </w:rPr>
              <w:t>Scenario 1: “Withholding Side-Effects”</w:t>
            </w:r>
          </w:p>
          <w:p w14:paraId="118989FA" w14:textId="5E2F5471" w:rsidR="00121BBD" w:rsidRPr="002D7354" w:rsidRDefault="00121BBD" w:rsidP="00773DEE">
            <w:pPr>
              <w:rPr>
                <w:rFonts w:cstheme="minorHAnsi"/>
                <w:b w:val="0"/>
                <w:bCs w:val="0"/>
                <w:sz w:val="20"/>
                <w:szCs w:val="20"/>
              </w:rPr>
            </w:pPr>
            <w:r w:rsidRPr="002D7354">
              <w:rPr>
                <w:b w:val="0"/>
                <w:bCs w:val="0"/>
                <w:sz w:val="20"/>
                <w:szCs w:val="20"/>
              </w:rPr>
              <w:t xml:space="preserve">You visit your GP because you have noticed new or worsened symptoms. Your GP examines you, asks you about your symptoms, gives you a diagnosis and decides to prescribe medication. Your GP knows that if she provides you with positive information about the medication you are more likely to notice a benefit. So to make you feel hopeful about your treatment she tells you, truthfully, that research has shown that the majority of patients taking this medication notice a big improvement in their symptoms, and that you too, should notice a big improvement. The medication might have side-effects, but your GP does not tell you about these. This is because she knows that if she </w:t>
            </w:r>
            <w:r w:rsidRPr="002D7354">
              <w:rPr>
                <w:b w:val="0"/>
                <w:bCs w:val="0"/>
                <w:i/>
                <w:sz w:val="20"/>
                <w:szCs w:val="20"/>
              </w:rPr>
              <w:t>does</w:t>
            </w:r>
            <w:r w:rsidRPr="002D7354">
              <w:rPr>
                <w:b w:val="0"/>
                <w:bCs w:val="0"/>
                <w:sz w:val="20"/>
                <w:szCs w:val="20"/>
              </w:rPr>
              <w:t xml:space="preserve"> tell you about the possible side-effects then you will be more likely to suffer from them.   </w:t>
            </w:r>
          </w:p>
        </w:tc>
        <w:tc>
          <w:tcPr>
            <w:tcW w:w="2263" w:type="dxa"/>
          </w:tcPr>
          <w:p w14:paraId="647EE481"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7354">
              <w:rPr>
                <w:rFonts w:cstheme="minorHAnsi"/>
                <w:sz w:val="20"/>
                <w:szCs w:val="20"/>
              </w:rPr>
              <w:t>Giving a positive message may enhance patients’ response expectancy; withholding information about medication side effects may reduce the chances of the patient developing them via nocebo mechanisms.</w:t>
            </w:r>
          </w:p>
        </w:tc>
      </w:tr>
      <w:tr w:rsidR="00121BBD" w:rsidRPr="002D7354" w14:paraId="3708CA85" w14:textId="77777777" w:rsidTr="00773DEE">
        <w:tc>
          <w:tcPr>
            <w:cnfStyle w:val="001000000000" w:firstRow="0" w:lastRow="0" w:firstColumn="1" w:lastColumn="0" w:oddVBand="0" w:evenVBand="0" w:oddHBand="0" w:evenHBand="0" w:firstRowFirstColumn="0" w:firstRowLastColumn="0" w:lastRowFirstColumn="0" w:lastRowLastColumn="0"/>
            <w:tcW w:w="6763" w:type="dxa"/>
          </w:tcPr>
          <w:p w14:paraId="7241FB4A" w14:textId="77777777" w:rsidR="00121BBD" w:rsidRPr="002D7354" w:rsidRDefault="00121BBD" w:rsidP="00773DEE">
            <w:pPr>
              <w:rPr>
                <w:rFonts w:cstheme="minorHAnsi"/>
                <w:sz w:val="20"/>
                <w:szCs w:val="20"/>
              </w:rPr>
            </w:pPr>
            <w:r w:rsidRPr="002D7354">
              <w:rPr>
                <w:rFonts w:cstheme="minorHAnsi"/>
                <w:sz w:val="20"/>
                <w:szCs w:val="20"/>
              </w:rPr>
              <w:t xml:space="preserve">Scenario 2: “Monitoring’’ </w:t>
            </w:r>
          </w:p>
          <w:p w14:paraId="3346FA8E" w14:textId="7344BCD2" w:rsidR="00121BBD" w:rsidRPr="002D7354" w:rsidRDefault="00121BBD" w:rsidP="00773DEE">
            <w:pPr>
              <w:rPr>
                <w:rFonts w:cstheme="minorHAnsi"/>
                <w:b w:val="0"/>
                <w:bCs w:val="0"/>
                <w:sz w:val="20"/>
                <w:szCs w:val="20"/>
              </w:rPr>
            </w:pPr>
            <w:r w:rsidRPr="002D7354">
              <w:rPr>
                <w:b w:val="0"/>
                <w:bCs w:val="0"/>
                <w:sz w:val="20"/>
                <w:szCs w:val="20"/>
              </w:rPr>
              <w:t>You visit your GP because you have noticed new or worsened symptoms. Your GP advises you to continue with your usual treatment but requests that you attend the surgery more frequently for on-going review and monitoring of your condition. She also asks you to monitor your symptoms on a daily basis and report back to her at your next visit.  She provides you with a special symptom-monitoring diary to help you to do this.</w:t>
            </w:r>
          </w:p>
        </w:tc>
        <w:tc>
          <w:tcPr>
            <w:tcW w:w="2263" w:type="dxa"/>
          </w:tcPr>
          <w:p w14:paraId="4506F599"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7354">
              <w:rPr>
                <w:rFonts w:cstheme="minorHAnsi"/>
                <w:sz w:val="20"/>
                <w:szCs w:val="20"/>
              </w:rPr>
              <w:t>The use of regular monitoring and review may increase awareness of symptom changes and potentially motivate behavioural changes. .</w:t>
            </w:r>
          </w:p>
        </w:tc>
      </w:tr>
      <w:tr w:rsidR="00121BBD" w:rsidRPr="002D7354" w14:paraId="343AF134"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3" w:type="dxa"/>
          </w:tcPr>
          <w:p w14:paraId="674E2548" w14:textId="77777777" w:rsidR="00121BBD" w:rsidRPr="002D7354" w:rsidRDefault="00121BBD" w:rsidP="00773DEE">
            <w:pPr>
              <w:rPr>
                <w:rFonts w:cstheme="minorHAnsi"/>
                <w:sz w:val="20"/>
                <w:szCs w:val="20"/>
              </w:rPr>
            </w:pPr>
            <w:r w:rsidRPr="002D7354">
              <w:rPr>
                <w:rFonts w:cstheme="minorHAnsi"/>
                <w:sz w:val="20"/>
                <w:szCs w:val="20"/>
              </w:rPr>
              <w:t xml:space="preserve">Scenario 3: “GP endorsement’’ </w:t>
            </w:r>
          </w:p>
          <w:p w14:paraId="3BF93A9C" w14:textId="77777777" w:rsidR="00121BBD" w:rsidRPr="002D7354" w:rsidRDefault="00121BBD" w:rsidP="00773DEE">
            <w:pPr>
              <w:rPr>
                <w:rFonts w:cstheme="minorHAnsi"/>
                <w:b w:val="0"/>
                <w:bCs w:val="0"/>
                <w:sz w:val="20"/>
                <w:szCs w:val="20"/>
              </w:rPr>
            </w:pPr>
            <w:r w:rsidRPr="002D7354">
              <w:rPr>
                <w:b w:val="0"/>
                <w:bCs w:val="0"/>
                <w:sz w:val="20"/>
                <w:szCs w:val="20"/>
              </w:rPr>
              <w:t xml:space="preserve">You visit your GP because you have noticed new or worsened symptoms. Your GP examines you, asks you about your symptoms, gives you a diagnosis and offers to prescribe a particular medication. You have heard of this medication and are not sure how effective it will be and ask if there are any other treatments you could try instead. Your GP says that there are but that he strongly believes (based on his experience with other patients and from published research) that the medication he wants to prescribe provides absolutely the best chance of reducing your symptoms in the shortest time. </w:t>
            </w:r>
          </w:p>
        </w:tc>
        <w:tc>
          <w:tcPr>
            <w:tcW w:w="2263" w:type="dxa"/>
          </w:tcPr>
          <w:p w14:paraId="634A4B63"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7354">
              <w:rPr>
                <w:rFonts w:cstheme="minorHAnsi"/>
                <w:sz w:val="20"/>
                <w:szCs w:val="20"/>
              </w:rPr>
              <w:t>Conveying the clinicians’ strong personal beliefs about a particular medication may enhance patients’ response expectancy.</w:t>
            </w:r>
          </w:p>
        </w:tc>
      </w:tr>
      <w:tr w:rsidR="00121BBD" w:rsidRPr="002D7354" w14:paraId="2A16AEB9" w14:textId="77777777" w:rsidTr="00773DEE">
        <w:tc>
          <w:tcPr>
            <w:cnfStyle w:val="001000000000" w:firstRow="0" w:lastRow="0" w:firstColumn="1" w:lastColumn="0" w:oddVBand="0" w:evenVBand="0" w:oddHBand="0" w:evenHBand="0" w:firstRowFirstColumn="0" w:firstRowLastColumn="0" w:lastRowFirstColumn="0" w:lastRowLastColumn="0"/>
            <w:tcW w:w="6763" w:type="dxa"/>
          </w:tcPr>
          <w:p w14:paraId="5444225E" w14:textId="77777777" w:rsidR="00121BBD" w:rsidRPr="002D7354" w:rsidRDefault="00121BBD" w:rsidP="00773DEE">
            <w:pPr>
              <w:rPr>
                <w:rFonts w:cstheme="minorHAnsi"/>
                <w:sz w:val="20"/>
                <w:szCs w:val="20"/>
              </w:rPr>
            </w:pPr>
            <w:r w:rsidRPr="002D7354">
              <w:rPr>
                <w:rFonts w:cstheme="minorHAnsi"/>
                <w:sz w:val="20"/>
                <w:szCs w:val="20"/>
              </w:rPr>
              <w:t>Scenario 4: “Idealised consultation’’</w:t>
            </w:r>
          </w:p>
          <w:p w14:paraId="4B38DC1D" w14:textId="2F0CC47E" w:rsidR="00121BBD" w:rsidRPr="002D7354" w:rsidRDefault="00121BBD" w:rsidP="00773DEE">
            <w:pPr>
              <w:rPr>
                <w:rFonts w:cstheme="minorHAnsi"/>
                <w:b w:val="0"/>
                <w:bCs w:val="0"/>
                <w:sz w:val="20"/>
                <w:szCs w:val="20"/>
              </w:rPr>
            </w:pPr>
            <w:r w:rsidRPr="002D7354">
              <w:rPr>
                <w:b w:val="0"/>
                <w:bCs w:val="0"/>
                <w:sz w:val="20"/>
                <w:szCs w:val="20"/>
              </w:rPr>
              <w:t xml:space="preserve">You visit your GP because you have noticed new or worsened symptoms. Your appointment is with the same GP you always see. He greets you warmly and seems pleased to see you. He turns away from his computer screen and gives you his full attention. He is very interested and concerned about what you tell him. He asks you many detailed questions about how the symptoms started and how they are now affecting your daily life. He thoroughly examines you. He genuinely seems to be interested in you as a person and not as just a collection of symptoms. He allows you time to ask questions and even though he does not know all of the answers he provides as much information as he can and says he will try to find out more and will get back to you later in the day by telephone. He tells you that he would prefer it if you continue to make your appointments with him in future. </w:t>
            </w:r>
          </w:p>
        </w:tc>
        <w:tc>
          <w:tcPr>
            <w:tcW w:w="2263" w:type="dxa"/>
          </w:tcPr>
          <w:p w14:paraId="5F6112AF"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7354">
              <w:rPr>
                <w:rFonts w:cstheme="minorHAnsi"/>
                <w:sz w:val="20"/>
                <w:szCs w:val="20"/>
              </w:rPr>
              <w:t xml:space="preserve">Enhanced attention, more time, warm and empathic and collaborative style may enhance perception of empathy, validation, and response expectancy.  </w:t>
            </w:r>
          </w:p>
        </w:tc>
      </w:tr>
      <w:tr w:rsidR="00121BBD" w:rsidRPr="002D7354" w14:paraId="2C37E787" w14:textId="77777777" w:rsidTr="00773D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3" w:type="dxa"/>
          </w:tcPr>
          <w:p w14:paraId="4339BF4E" w14:textId="77777777" w:rsidR="00121BBD" w:rsidRPr="002D7354" w:rsidRDefault="00121BBD" w:rsidP="00773DEE">
            <w:pPr>
              <w:rPr>
                <w:rFonts w:cstheme="minorHAnsi"/>
                <w:sz w:val="20"/>
                <w:szCs w:val="20"/>
              </w:rPr>
            </w:pPr>
            <w:r w:rsidRPr="002D7354">
              <w:rPr>
                <w:rFonts w:cstheme="minorHAnsi"/>
                <w:sz w:val="20"/>
                <w:szCs w:val="20"/>
              </w:rPr>
              <w:t>Scenario 5: “Deceptive placebo pills’’</w:t>
            </w:r>
          </w:p>
          <w:p w14:paraId="03D37D83" w14:textId="17DAE786" w:rsidR="00121BBD" w:rsidRPr="002D7354" w:rsidRDefault="00121BBD" w:rsidP="00773DEE">
            <w:pPr>
              <w:rPr>
                <w:rFonts w:cstheme="minorHAnsi"/>
                <w:sz w:val="20"/>
                <w:szCs w:val="20"/>
              </w:rPr>
            </w:pPr>
            <w:r w:rsidRPr="002D7354">
              <w:rPr>
                <w:b w:val="0"/>
                <w:bCs w:val="0"/>
                <w:sz w:val="20"/>
                <w:szCs w:val="20"/>
              </w:rPr>
              <w:t xml:space="preserve">You attend your GP surgery because you have noticed new or worsened symptoms.  Your GP examines you, asks you about your symptoms, gives you a diagnosis and recommends a prescription for medication. She tells you that research has shown that by taking this medication three times a day for at least a week, your symptoms will get better.  What she </w:t>
            </w:r>
            <w:r w:rsidRPr="002D7354">
              <w:rPr>
                <w:sz w:val="20"/>
                <w:szCs w:val="20"/>
              </w:rPr>
              <w:t>does</w:t>
            </w:r>
            <w:r w:rsidRPr="002D7354">
              <w:rPr>
                <w:b w:val="0"/>
                <w:bCs w:val="0"/>
                <w:sz w:val="20"/>
                <w:szCs w:val="20"/>
              </w:rPr>
              <w:t xml:space="preserve"> </w:t>
            </w:r>
            <w:r w:rsidRPr="002D7354">
              <w:rPr>
                <w:bCs w:val="0"/>
                <w:sz w:val="20"/>
                <w:szCs w:val="20"/>
              </w:rPr>
              <w:t>not</w:t>
            </w:r>
            <w:r w:rsidRPr="002D7354">
              <w:rPr>
                <w:b w:val="0"/>
                <w:bCs w:val="0"/>
                <w:sz w:val="20"/>
                <w:szCs w:val="20"/>
              </w:rPr>
              <w:t xml:space="preserve"> tell you is that the medication she will be prescribing is actually a “placebo” pill that contains </w:t>
            </w:r>
            <w:r w:rsidRPr="002D7354">
              <w:rPr>
                <w:sz w:val="20"/>
                <w:szCs w:val="20"/>
              </w:rPr>
              <w:t xml:space="preserve">no real medicine. </w:t>
            </w:r>
          </w:p>
        </w:tc>
        <w:tc>
          <w:tcPr>
            <w:tcW w:w="2263" w:type="dxa"/>
          </w:tcPr>
          <w:p w14:paraId="6382CE79" w14:textId="77777777" w:rsidR="00121BBD" w:rsidRPr="002D7354" w:rsidRDefault="00121BBD" w:rsidP="00773DE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D7354">
              <w:rPr>
                <w:rFonts w:cstheme="minorHAnsi"/>
                <w:sz w:val="20"/>
                <w:szCs w:val="20"/>
              </w:rPr>
              <w:t>Prescribing a placebo medication deceptively may enhance response expectancy and engender a conditioned response to pill taking.</w:t>
            </w:r>
          </w:p>
        </w:tc>
      </w:tr>
      <w:tr w:rsidR="00121BBD" w:rsidRPr="002D7354" w14:paraId="7106831F" w14:textId="77777777" w:rsidTr="00773DEE">
        <w:tc>
          <w:tcPr>
            <w:cnfStyle w:val="001000000000" w:firstRow="0" w:lastRow="0" w:firstColumn="1" w:lastColumn="0" w:oddVBand="0" w:evenVBand="0" w:oddHBand="0" w:evenHBand="0" w:firstRowFirstColumn="0" w:firstRowLastColumn="0" w:lastRowFirstColumn="0" w:lastRowLastColumn="0"/>
            <w:tcW w:w="6763" w:type="dxa"/>
          </w:tcPr>
          <w:p w14:paraId="77B9EB46" w14:textId="77777777" w:rsidR="00121BBD" w:rsidRPr="002D7354" w:rsidRDefault="00121BBD" w:rsidP="00773DEE">
            <w:pPr>
              <w:rPr>
                <w:rFonts w:cstheme="minorHAnsi"/>
                <w:sz w:val="20"/>
                <w:szCs w:val="20"/>
              </w:rPr>
            </w:pPr>
            <w:r w:rsidRPr="002D7354">
              <w:rPr>
                <w:rFonts w:cstheme="minorHAnsi"/>
                <w:sz w:val="20"/>
                <w:szCs w:val="20"/>
              </w:rPr>
              <w:t>Scenario 6: “ Open-label placebo pills’’</w:t>
            </w:r>
          </w:p>
          <w:p w14:paraId="3283D657" w14:textId="77777777" w:rsidR="00121BBD" w:rsidRPr="002D7354" w:rsidRDefault="00121BBD" w:rsidP="00773DEE">
            <w:pPr>
              <w:rPr>
                <w:rFonts w:cstheme="minorHAnsi"/>
                <w:sz w:val="20"/>
                <w:szCs w:val="20"/>
              </w:rPr>
            </w:pPr>
            <w:r w:rsidRPr="002D7354">
              <w:rPr>
                <w:b w:val="0"/>
                <w:bCs w:val="0"/>
                <w:sz w:val="20"/>
                <w:szCs w:val="20"/>
              </w:rPr>
              <w:t xml:space="preserve">You attend your GP surgery because you have noticed new or worsened symptoms.  Your GP examines you, asks you about your symptoms, gives you a diagnosis and recommends a prescription for medication. She tells you that research has shown that by taking this medication three times a day for at least a week, your symptoms will get better.  What she </w:t>
            </w:r>
            <w:r w:rsidRPr="002D7354">
              <w:rPr>
                <w:bCs w:val="0"/>
                <w:sz w:val="20"/>
                <w:szCs w:val="20"/>
              </w:rPr>
              <w:t>does</w:t>
            </w:r>
            <w:r w:rsidRPr="002D7354">
              <w:rPr>
                <w:b w:val="0"/>
                <w:bCs w:val="0"/>
                <w:sz w:val="20"/>
                <w:szCs w:val="20"/>
              </w:rPr>
              <w:t xml:space="preserve"> tell you is that the medication she will be prescribing is actually a “placebo” pill that contains </w:t>
            </w:r>
            <w:r w:rsidRPr="002D7354">
              <w:rPr>
                <w:sz w:val="20"/>
                <w:szCs w:val="20"/>
              </w:rPr>
              <w:t>no real medicine.</w:t>
            </w:r>
          </w:p>
        </w:tc>
        <w:tc>
          <w:tcPr>
            <w:tcW w:w="2263" w:type="dxa"/>
          </w:tcPr>
          <w:p w14:paraId="06C28F77" w14:textId="77777777" w:rsidR="00121BBD" w:rsidRPr="002D7354" w:rsidRDefault="00121BBD" w:rsidP="00773DE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D7354">
              <w:rPr>
                <w:rFonts w:cstheme="minorHAnsi"/>
                <w:sz w:val="20"/>
                <w:szCs w:val="20"/>
              </w:rPr>
              <w:t>Prescribing a placebo medication openly may enhance response expectancy and engender a conditioned response to pill taking.</w:t>
            </w:r>
          </w:p>
        </w:tc>
      </w:tr>
    </w:tbl>
    <w:p w14:paraId="4D1CD3FA" w14:textId="77777777" w:rsidR="00DF7A30" w:rsidRPr="002D7354" w:rsidRDefault="00DF7A30" w:rsidP="00DF7A30">
      <w:pPr>
        <w:pStyle w:val="Heading2"/>
        <w:rPr>
          <w:lang w:val="en"/>
        </w:rPr>
      </w:pPr>
    </w:p>
    <w:p w14:paraId="65FD0A3D" w14:textId="77777777" w:rsidR="00DF7A30" w:rsidRPr="002D7354" w:rsidRDefault="00DF7A30" w:rsidP="00DF7A30">
      <w:pPr>
        <w:pStyle w:val="Heading2"/>
        <w:rPr>
          <w:lang w:val="en"/>
        </w:rPr>
      </w:pPr>
      <w:r w:rsidRPr="002D7354">
        <w:rPr>
          <w:lang w:val="en"/>
        </w:rPr>
        <w:t xml:space="preserve">Data Analysis </w:t>
      </w:r>
    </w:p>
    <w:p w14:paraId="677C7F70" w14:textId="77777777" w:rsidR="009E16D8" w:rsidRPr="002D7354" w:rsidRDefault="009E16D8" w:rsidP="009E16D8">
      <w:pPr>
        <w:rPr>
          <w:bCs/>
          <w:lang w:val="en"/>
        </w:rPr>
      </w:pPr>
      <w:r w:rsidRPr="002D7354">
        <w:rPr>
          <w:bCs/>
          <w:lang w:val="en"/>
        </w:rPr>
        <w:t xml:space="preserve">Each meeting was audio-recorded, transcribed verbatim and anonymized. </w:t>
      </w:r>
    </w:p>
    <w:p w14:paraId="2E31D81C" w14:textId="60BC7BAE" w:rsidR="009E16D8" w:rsidRPr="002D7354" w:rsidRDefault="009E16D8" w:rsidP="009E16D8">
      <w:r w:rsidRPr="002D7354">
        <w:rPr>
          <w:bCs/>
          <w:lang w:val="en"/>
        </w:rPr>
        <w:t xml:space="preserve">Our analytical approach rested on principles described by McMillian et al and encompassed attending to both participants’ votes and qualitative discussions </w:t>
      </w:r>
      <w:r w:rsidRPr="002D7354">
        <w:rPr>
          <w:bCs/>
          <w:lang w:val="en"/>
        </w:rPr>
        <w:fldChar w:fldCharType="begin"/>
      </w:r>
      <w:r w:rsidR="007B5710" w:rsidRPr="002D7354">
        <w:rPr>
          <w:bCs/>
          <w:lang w:val="en"/>
        </w:rPr>
        <w:instrText xml:space="preserve"> ADDIN EN.CITE &lt;EndNote&gt;&lt;Cite&gt;&lt;Author&gt;McMillan&lt;/Author&gt;&lt;Year&gt;2014&lt;/Year&gt;&lt;RecNum&gt;41&lt;/RecNum&gt;&lt;DisplayText&gt;&lt;style face="superscript"&gt;21&lt;/style&gt;&lt;/DisplayText&gt;&lt;record&gt;&lt;rec-number&gt;41&lt;/rec-number&gt;&lt;foreign-keys&gt;&lt;key app="EN" db-id="w9aspdrsuv9v0hez5rappaa6t29d90tzpew5" timestamp="1547558104"&gt;41&lt;/key&gt;&lt;/foreign-keys&gt;&lt;ref-type name="Journal Article"&gt;17&lt;/ref-type&gt;&lt;contributors&gt;&lt;authors&gt;&lt;author&gt;McMillan, Sara S.&lt;/author&gt;&lt;author&gt;Kelly, Fiona&lt;/author&gt;&lt;author&gt;Sav, Adem&lt;/author&gt;&lt;author&gt;Kendall, Elizabeth&lt;/author&gt;&lt;author&gt;King, Michelle A.&lt;/author&gt;&lt;author&gt;Whitty, Jennifer A.&lt;/author&gt;&lt;author&gt;Wheeler, Amanda J.&lt;/author&gt;&lt;/authors&gt;&lt;/contributors&gt;&lt;titles&gt;&lt;title&gt;Using the Nominal Group Technique: how to analyse across multiple groups&lt;/title&gt;&lt;secondary-title&gt;Health Services and Outcomes Research Methodology&lt;/secondary-title&gt;&lt;/titles&gt;&lt;periodical&gt;&lt;full-title&gt;Health Services and Outcomes Research Methodology&lt;/full-title&gt;&lt;/periodical&gt;&lt;pages&gt;92-108&lt;/pages&gt;&lt;volume&gt;14&lt;/volume&gt;&lt;number&gt;3&lt;/number&gt;&lt;dates&gt;&lt;year&gt;2014&lt;/year&gt;&lt;pub-dates&gt;&lt;date&gt;September 01&lt;/date&gt;&lt;/pub-dates&gt;&lt;/dates&gt;&lt;isbn&gt;1572-9400&lt;/isbn&gt;&lt;label&gt;McMillan2014&lt;/label&gt;&lt;work-type&gt;journal article&lt;/work-type&gt;&lt;urls&gt;&lt;related-urls&gt;&lt;url&gt;https://doi.org/10.1007/s10742-014-0121-1&lt;/url&gt;&lt;/related-urls&gt;&lt;/urls&gt;&lt;electronic-resource-num&gt;10.1007/s10742-014-0121-1&lt;/electronic-resource-num&gt;&lt;/record&gt;&lt;/Cite&gt;&lt;/EndNote&gt;</w:instrText>
      </w:r>
      <w:r w:rsidRPr="002D7354">
        <w:rPr>
          <w:bCs/>
          <w:lang w:val="en"/>
        </w:rPr>
        <w:fldChar w:fldCharType="separate"/>
      </w:r>
      <w:r w:rsidR="007B5710" w:rsidRPr="002D7354">
        <w:rPr>
          <w:bCs/>
          <w:noProof/>
          <w:vertAlign w:val="superscript"/>
          <w:lang w:val="en"/>
        </w:rPr>
        <w:t>21</w:t>
      </w:r>
      <w:r w:rsidRPr="002D7354">
        <w:rPr>
          <w:bCs/>
          <w:lang w:val="en"/>
        </w:rPr>
        <w:fldChar w:fldCharType="end"/>
      </w:r>
      <w:r w:rsidRPr="002D7354">
        <w:rPr>
          <w:bCs/>
          <w:lang w:val="en"/>
        </w:rPr>
        <w:t xml:space="preserve">. </w:t>
      </w:r>
      <w:r w:rsidRPr="002D7354">
        <w:t xml:space="preserve">Votes were counted and each group was classified according to whether the majority of participants deemed each scenario acceptable, unacceptable, or ‘no clear majority’.  To analyse the discussions we used </w:t>
      </w:r>
      <w:r w:rsidRPr="002D7354">
        <w:rPr>
          <w:bCs/>
          <w:lang w:val="en"/>
        </w:rPr>
        <w:t xml:space="preserve">thematic analysis </w:t>
      </w:r>
      <w:r w:rsidRPr="002D7354">
        <w:rPr>
          <w:bCs/>
          <w:lang w:val="en"/>
        </w:rPr>
        <w:fldChar w:fldCharType="begin"/>
      </w:r>
      <w:r w:rsidR="001A31B4">
        <w:rPr>
          <w:bCs/>
          <w:lang w:val="en"/>
        </w:rPr>
        <w:instrText xml:space="preserve"> ADDIN EN.CITE &lt;EndNote&gt;&lt;Cite&gt;&lt;Author&gt;Braun&lt;/Author&gt;&lt;Year&gt;2006&lt;/Year&gt;&lt;RecNum&gt;30&lt;/RecNum&gt;&lt;DisplayText&gt;&lt;style face="superscript"&gt;29&lt;/style&gt;&lt;/DisplayText&gt;&lt;record&gt;&lt;rec-number&gt;30&lt;/rec-number&gt;&lt;foreign-keys&gt;&lt;key app="EN" db-id="w9aspdrsuv9v0hez5rappaa6t29d90tzpew5" timestamp="1546618806"&gt;3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pub-dates&gt;&lt;date&gt;2006/01/01&lt;/date&gt;&lt;/pub-dates&gt;&lt;/dates&gt;&lt;publisher&gt;Routledge&lt;/publisher&gt;&lt;isbn&gt;1478-0887&lt;/isbn&gt;&lt;urls&gt;&lt;related-urls&gt;&lt;url&gt;https://www.tandfonline.com/doi/abs/10.1191/1478088706qp063oa&lt;/url&gt;&lt;/related-urls&gt;&lt;/urls&gt;&lt;electronic-resource-num&gt;10.1191/1478088706qp063oa&lt;/electronic-resource-num&gt;&lt;/record&gt;&lt;/Cite&gt;&lt;/EndNote&gt;</w:instrText>
      </w:r>
      <w:r w:rsidRPr="002D7354">
        <w:rPr>
          <w:bCs/>
          <w:lang w:val="en"/>
        </w:rPr>
        <w:fldChar w:fldCharType="separate"/>
      </w:r>
      <w:r w:rsidR="001A31B4" w:rsidRPr="001A31B4">
        <w:rPr>
          <w:bCs/>
          <w:noProof/>
          <w:vertAlign w:val="superscript"/>
          <w:lang w:val="en"/>
        </w:rPr>
        <w:t>29</w:t>
      </w:r>
      <w:r w:rsidRPr="002D7354">
        <w:rPr>
          <w:bCs/>
          <w:lang w:val="en"/>
        </w:rPr>
        <w:fldChar w:fldCharType="end"/>
      </w:r>
      <w:r w:rsidRPr="002D7354">
        <w:rPr>
          <w:bCs/>
          <w:lang w:val="en"/>
        </w:rPr>
        <w:t xml:space="preserve"> with constant comparison between groups and scenarios. After repeated reading of transcripts, initial low-level inductive codes were developed independently for the GP and patient transcripts by MR and MT respectively, using Nvivo 12 to facilitate coding and maintain an audit trail. Low level codes were reviewed by FB, MR, and MT who iteratively developed higher level codes by merging similar low-level codes and combining them into a hierarchical structure.  MR led the search for themes by comparing and contrasting codes across scenarios and across GP and patient groups, reviewing potential themes for fit with the raw data. MR, HE, and FB discussed which themes best captured GPs’ and patients’ reasoning around placebogenic practice and agreed on the final 16 themes (see Appendix 1).  MR then integrated the qualitative themes with the vote frequency data using an iterative process comparing votes and themes (a) within groups across individual scenarios and (b) within scenarios across groups.  This analysis was developed and agreed by all authors and is presented below.</w:t>
      </w:r>
      <w:r w:rsidR="00EF7987" w:rsidRPr="002D7354">
        <w:rPr>
          <w:bCs/>
          <w:lang w:val="en"/>
        </w:rPr>
        <w:t xml:space="preserve"> We used the SRQR checklist when writing our report</w:t>
      </w:r>
      <w:r w:rsidR="00EF7987" w:rsidRPr="002D7354">
        <w:rPr>
          <w:bCs/>
          <w:lang w:val="en"/>
        </w:rPr>
        <w:fldChar w:fldCharType="begin">
          <w:fldData xml:space="preserve">PEVuZE5vdGU+PENpdGU+PEF1dGhvcj5PJmFwb3M7QnJpZW48L0F1dGhvcj48WWVhcj4yMDE0PC9Z
ZWFyPjxSZWNOdW0+NTI8L1JlY051bT48RGlzcGxheVRleHQ+PHN0eWxlIGZhY2U9InN1cGVyc2Ny
aXB0Ij4zMDwvc3R5bGU+PC9EaXNwbGF5VGV4dD48cmVjb3JkPjxyZWMtbnVtYmVyPjUyPC9yZWMt
bnVtYmVyPjxmb3JlaWduLWtleXM+PGtleSBhcHA9IkVOIiBkYi1pZD0idzlhc3BkcnN1djl2MGhl
ejVyYXBwYWE2dDI5ZDkwdHpwZXc1IiB0aW1lc3RhbXA9IjE1NTk2NjU3MzMiPjUyPC9rZXk+PC9m
b3JlaWduLWtleXM+PHJlZi10eXBlIG5hbWU9IkpvdXJuYWwgQXJ0aWNsZSI+MTc8L3JlZi10eXBl
Pjxjb250cmlidXRvcnM+PGF1dGhvcnM+PGF1dGhvcj5PJmFwb3M7QnJpZW4sIEIuIEMuPC9hdXRo
b3I+PGF1dGhvcj5IYXJyaXMsIEkuIEIuPC9hdXRob3I+PGF1dGhvcj5CZWNrbWFuLCBULiBKLjwv
YXV0aG9yPjxhdXRob3I+UmVlZCwgRC4gQS48L2F1dGhvcj48YXV0aG9yPkNvb2ssIEQuIEEuPC9h
dXRob3I+PC9hdXRob3JzPjwvY29udHJpYnV0b3JzPjxhdXRoLWFkZHJlc3M+RHIuIE8mYXBvcztC
cmllbiBpcyBhc3Npc3RhbnQgcHJvZmVzc29yLCBEZXBhcnRtZW50IG9mIE1lZGljaW5lIGFuZCBP
ZmZpY2Ugb2YgUmVzZWFyY2ggYW5kIERldmVsb3BtZW50IGluIE1lZGljYWwgRWR1Y2F0aW9uLCBV
bml2ZXJzaXR5IG9mIENhbGlmb3JuaWEsIFNhbiBGcmFuY2lzY28sIFNjaG9vbCBvZiBNZWRpY2lu
ZSwgU2FuIEZyYW5jaXNjbywgQ2FsaWZvcm5pYS4gRHIuIEhhcnJpcyBpcyBwcm9mZXNzb3IgYW5k
IGhlYWQsIERlcGFydG1lbnQgb2YgTWVkaWNhbCBFZHVjYXRpb24sIFVuaXZlcnNpdHkgb2YgSWxs
aW5vaXMgYXQgQ2hpY2FnbyBDb2xsZWdlIG9mIE1lZGljaW5lLCBDaGljYWdvLCBJbGxpbm9pcy4g
RHIuIEJlY2ttYW4gaXMgcHJvZmVzc29yIG9mIG1lZGljaW5lIGFuZCBtZWRpY2FsIGVkdWNhdGlv
biwgRGVwYXJ0bWVudCBvZiBNZWRpY2luZSwgTWF5byBDbGluaWMgQ29sbGVnZSBvZiBNZWRpY2lu
ZSwgUm9jaGVzdGVyLCBNaW5uZXNvdGEuIERyLiBSZWVkIGlzIGFzc29jaWF0ZSBwcm9mZXNzb3Ig
b2YgbWVkaWNpbmUgYW5kIG1lZGljYWwgZWR1Y2F0aW9uLCBEZXBhcnRtZW50IG9mIE1lZGljaW5l
LCBNYXlvIENsaW5pYyBDb2xsZWdlIG9mIE1lZGljaW5lLCBSb2NoZXN0ZXIsIE1pbm5lc290YS4g
RHIuIENvb2sgaXMgYXNzb2NpYXRlIGRpcmVjdG9yLCBNYXlvIENsaW5pYyBPbmxpbmUgTGVhcm5p
bmcsIHJlc2VhcmNoIGNoYWlyLCBNYXlvIE11bHRpZGlzY2lwbGluYXJ5IFNpbXVsYXRpb24gQ2Vu
dGVyLCBhbmQgcHJvZmVzc29yIG9mIG1lZGljaW5lIGFuZCBtZWRpY2FsIGVkdWNhdGlvbiwgTWF5
byBDbGluaWMgQ29sbGVnZSBvZiBNZWRpY2luZSwgUm9jaGVzdGVyLCBNaW5uZXNvdGEuPC9hdXRo
LWFkZHJlc3M+PHRpdGxlcz48dGl0bGU+U3RhbmRhcmRzIGZvciByZXBvcnRpbmcgcXVhbGl0YXRp
dmUgcmVzZWFyY2g6IGEgc3ludGhlc2lzIG9mIHJlY29tbWVuZGF0aW9uczwvdGl0bGU+PHNlY29u
ZGFyeS10aXRsZT5BY2FkIE1lZDwvc2Vjb25kYXJ5LXRpdGxlPjxhbHQtdGl0bGU+QWNhZGVtaWMg
bWVkaWNpbmUgOiBqb3VybmFsIG9mIHRoZSBBc3NvY2lhdGlvbiBvZiBBbWVyaWNhbiBNZWRpY2Fs
IENvbGxlZ2VzPC9hbHQtdGl0bGU+PC90aXRsZXM+PHBlcmlvZGljYWw+PGZ1bGwtdGl0bGU+QWNh
ZCBNZWQ8L2Z1bGwtdGl0bGU+PGFiYnItMT5BY2FkZW1pYyBtZWRpY2luZSA6IGpvdXJuYWwgb2Yg
dGhlIEFzc29jaWF0aW9uIG9mIEFtZXJpY2FuIE1lZGljYWwgQ29sbGVnZXM8L2FiYnItMT48L3Bl
cmlvZGljYWw+PGFsdC1wZXJpb2RpY2FsPjxmdWxsLXRpdGxlPkFjYWQgTWVkPC9mdWxsLXRpdGxl
PjxhYmJyLTE+QWNhZGVtaWMgbWVkaWNpbmUgOiBqb3VybmFsIG9mIHRoZSBBc3NvY2lhdGlvbiBv
ZiBBbWVyaWNhbiBNZWRpY2FsIENvbGxlZ2VzPC9hYmJyLTE+PC9hbHQtcGVyaW9kaWNhbD48cGFn
ZXM+MTI0NS01MTwvcGFnZXM+PHZvbHVtZT44OTwvdm9sdW1lPjxudW1iZXI+OTwvbnVtYmVyPjxl
ZGl0aW9uPjIwMTQvMDcvMDE8L2VkaXRpb24+PGtleXdvcmRzPjxrZXl3b3JkPlB1Ymxpc2hpbmcv
KnN0YW5kYXJkczwva2V5d29yZD48a2V5d29yZD4qUXVhbGl0YXRpdmUgUmVzZWFyY2g8L2tleXdv
cmQ+PGtleXdvcmQ+UmVzZWFyY2ggRGVzaWduL3N0YW5kYXJkczwva2V5d29yZD48a2V5d29yZD5S
ZXNlYXJjaCBSZXBvcnQvKnN0YW5kYXJkczwva2V5d29yZD48L2tleXdvcmRzPjxkYXRlcz48eWVh
cj4yMDE0PC95ZWFyPjxwdWItZGF0ZXM+PGRhdGU+U2VwPC9kYXRlPjwvcHViLWRhdGVzPjwvZGF0
ZXM+PGlzYm4+MTA0MC0yNDQ2PC9pc2JuPjxhY2Nlc3Npb24tbnVtPjI0OTc5Mjg1PC9hY2Nlc3Np
b24tbnVtPjx1cmxzPjwvdXJscz48ZWxlY3Ryb25pYy1yZXNvdXJjZS1udW0+MTAuMTA5Ny9hY20u
MDAwMDAwMDAwMDAwMDM4ODwvZWxlY3Ryb25pYy1yZXNvdXJjZS1udW0+PHJlbW90ZS1kYXRhYmFz
ZS1wcm92aWRlcj5OTE08L3JlbW90ZS1kYXRhYmFzZS1wcm92aWRlcj48bGFuZ3VhZ2U+ZW5nPC9s
YW5ndWFnZT48L3JlY29yZD48L0NpdGU+PC9FbmROb3RlPgB=
</w:fldData>
        </w:fldChar>
      </w:r>
      <w:r w:rsidR="001A31B4">
        <w:rPr>
          <w:bCs/>
          <w:lang w:val="en"/>
        </w:rPr>
        <w:instrText xml:space="preserve"> ADDIN EN.CITE </w:instrText>
      </w:r>
      <w:r w:rsidR="001A31B4">
        <w:rPr>
          <w:bCs/>
          <w:lang w:val="en"/>
        </w:rPr>
        <w:fldChar w:fldCharType="begin">
          <w:fldData xml:space="preserve">PEVuZE5vdGU+PENpdGU+PEF1dGhvcj5PJmFwb3M7QnJpZW48L0F1dGhvcj48WWVhcj4yMDE0PC9Z
ZWFyPjxSZWNOdW0+NTI8L1JlY051bT48RGlzcGxheVRleHQ+PHN0eWxlIGZhY2U9InN1cGVyc2Ny
aXB0Ij4zMDwvc3R5bGU+PC9EaXNwbGF5VGV4dD48cmVjb3JkPjxyZWMtbnVtYmVyPjUyPC9yZWMt
bnVtYmVyPjxmb3JlaWduLWtleXM+PGtleSBhcHA9IkVOIiBkYi1pZD0idzlhc3BkcnN1djl2MGhl
ejVyYXBwYWE2dDI5ZDkwdHpwZXc1IiB0aW1lc3RhbXA9IjE1NTk2NjU3MzMiPjUyPC9rZXk+PC9m
b3JlaWduLWtleXM+PHJlZi10eXBlIG5hbWU9IkpvdXJuYWwgQXJ0aWNsZSI+MTc8L3JlZi10eXBl
Pjxjb250cmlidXRvcnM+PGF1dGhvcnM+PGF1dGhvcj5PJmFwb3M7QnJpZW4sIEIuIEMuPC9hdXRo
b3I+PGF1dGhvcj5IYXJyaXMsIEkuIEIuPC9hdXRob3I+PGF1dGhvcj5CZWNrbWFuLCBULiBKLjwv
YXV0aG9yPjxhdXRob3I+UmVlZCwgRC4gQS48L2F1dGhvcj48YXV0aG9yPkNvb2ssIEQuIEEuPC9h
dXRob3I+PC9hdXRob3JzPjwvY29udHJpYnV0b3JzPjxhdXRoLWFkZHJlc3M+RHIuIE8mYXBvcztC
cmllbiBpcyBhc3Npc3RhbnQgcHJvZmVzc29yLCBEZXBhcnRtZW50IG9mIE1lZGljaW5lIGFuZCBP
ZmZpY2Ugb2YgUmVzZWFyY2ggYW5kIERldmVsb3BtZW50IGluIE1lZGljYWwgRWR1Y2F0aW9uLCBV
bml2ZXJzaXR5IG9mIENhbGlmb3JuaWEsIFNhbiBGcmFuY2lzY28sIFNjaG9vbCBvZiBNZWRpY2lu
ZSwgU2FuIEZyYW5jaXNjbywgQ2FsaWZvcm5pYS4gRHIuIEhhcnJpcyBpcyBwcm9mZXNzb3IgYW5k
IGhlYWQsIERlcGFydG1lbnQgb2YgTWVkaWNhbCBFZHVjYXRpb24sIFVuaXZlcnNpdHkgb2YgSWxs
aW5vaXMgYXQgQ2hpY2FnbyBDb2xsZWdlIG9mIE1lZGljaW5lLCBDaGljYWdvLCBJbGxpbm9pcy4g
RHIuIEJlY2ttYW4gaXMgcHJvZmVzc29yIG9mIG1lZGljaW5lIGFuZCBtZWRpY2FsIGVkdWNhdGlv
biwgRGVwYXJ0bWVudCBvZiBNZWRpY2luZSwgTWF5byBDbGluaWMgQ29sbGVnZSBvZiBNZWRpY2lu
ZSwgUm9jaGVzdGVyLCBNaW5uZXNvdGEuIERyLiBSZWVkIGlzIGFzc29jaWF0ZSBwcm9mZXNzb3Ig
b2YgbWVkaWNpbmUgYW5kIG1lZGljYWwgZWR1Y2F0aW9uLCBEZXBhcnRtZW50IG9mIE1lZGljaW5l
LCBNYXlvIENsaW5pYyBDb2xsZWdlIG9mIE1lZGljaW5lLCBSb2NoZXN0ZXIsIE1pbm5lc290YS4g
RHIuIENvb2sgaXMgYXNzb2NpYXRlIGRpcmVjdG9yLCBNYXlvIENsaW5pYyBPbmxpbmUgTGVhcm5p
bmcsIHJlc2VhcmNoIGNoYWlyLCBNYXlvIE11bHRpZGlzY2lwbGluYXJ5IFNpbXVsYXRpb24gQ2Vu
dGVyLCBhbmQgcHJvZmVzc29yIG9mIG1lZGljaW5lIGFuZCBtZWRpY2FsIGVkdWNhdGlvbiwgTWF5
byBDbGluaWMgQ29sbGVnZSBvZiBNZWRpY2luZSwgUm9jaGVzdGVyLCBNaW5uZXNvdGEuPC9hdXRo
LWFkZHJlc3M+PHRpdGxlcz48dGl0bGU+U3RhbmRhcmRzIGZvciByZXBvcnRpbmcgcXVhbGl0YXRp
dmUgcmVzZWFyY2g6IGEgc3ludGhlc2lzIG9mIHJlY29tbWVuZGF0aW9uczwvdGl0bGU+PHNlY29u
ZGFyeS10aXRsZT5BY2FkIE1lZDwvc2Vjb25kYXJ5LXRpdGxlPjxhbHQtdGl0bGU+QWNhZGVtaWMg
bWVkaWNpbmUgOiBqb3VybmFsIG9mIHRoZSBBc3NvY2lhdGlvbiBvZiBBbWVyaWNhbiBNZWRpY2Fs
IENvbGxlZ2VzPC9hbHQtdGl0bGU+PC90aXRsZXM+PHBlcmlvZGljYWw+PGZ1bGwtdGl0bGU+QWNh
ZCBNZWQ8L2Z1bGwtdGl0bGU+PGFiYnItMT5BY2FkZW1pYyBtZWRpY2luZSA6IGpvdXJuYWwgb2Yg
dGhlIEFzc29jaWF0aW9uIG9mIEFtZXJpY2FuIE1lZGljYWwgQ29sbGVnZXM8L2FiYnItMT48L3Bl
cmlvZGljYWw+PGFsdC1wZXJpb2RpY2FsPjxmdWxsLXRpdGxlPkFjYWQgTWVkPC9mdWxsLXRpdGxl
PjxhYmJyLTE+QWNhZGVtaWMgbWVkaWNpbmUgOiBqb3VybmFsIG9mIHRoZSBBc3NvY2lhdGlvbiBv
ZiBBbWVyaWNhbiBNZWRpY2FsIENvbGxlZ2VzPC9hYmJyLTE+PC9hbHQtcGVyaW9kaWNhbD48cGFn
ZXM+MTI0NS01MTwvcGFnZXM+PHZvbHVtZT44OTwvdm9sdW1lPjxudW1iZXI+OTwvbnVtYmVyPjxl
ZGl0aW9uPjIwMTQvMDcvMDE8L2VkaXRpb24+PGtleXdvcmRzPjxrZXl3b3JkPlB1Ymxpc2hpbmcv
KnN0YW5kYXJkczwva2V5d29yZD48a2V5d29yZD4qUXVhbGl0YXRpdmUgUmVzZWFyY2g8L2tleXdv
cmQ+PGtleXdvcmQ+UmVzZWFyY2ggRGVzaWduL3N0YW5kYXJkczwva2V5d29yZD48a2V5d29yZD5S
ZXNlYXJjaCBSZXBvcnQvKnN0YW5kYXJkczwva2V5d29yZD48L2tleXdvcmRzPjxkYXRlcz48eWVh
cj4yMDE0PC95ZWFyPjxwdWItZGF0ZXM+PGRhdGU+U2VwPC9kYXRlPjwvcHViLWRhdGVzPjwvZGF0
ZXM+PGlzYm4+MTA0MC0yNDQ2PC9pc2JuPjxhY2Nlc3Npb24tbnVtPjI0OTc5Mjg1PC9hY2Nlc3Np
b24tbnVtPjx1cmxzPjwvdXJscz48ZWxlY3Ryb25pYy1yZXNvdXJjZS1udW0+MTAuMTA5Ny9hY20u
MDAwMDAwMDAwMDAwMDM4ODwvZWxlY3Ryb25pYy1yZXNvdXJjZS1udW0+PHJlbW90ZS1kYXRhYmFz
ZS1wcm92aWRlcj5OTE08L3JlbW90ZS1kYXRhYmFzZS1wcm92aWRlcj48bGFuZ3VhZ2U+ZW5nPC9s
YW5ndWFnZT48L3JlY29yZD48L0NpdGU+PC9FbmROb3RlPgB=
</w:fldData>
        </w:fldChar>
      </w:r>
      <w:r w:rsidR="001A31B4">
        <w:rPr>
          <w:bCs/>
          <w:lang w:val="en"/>
        </w:rPr>
        <w:instrText xml:space="preserve"> ADDIN EN.CITE.DATA </w:instrText>
      </w:r>
      <w:r w:rsidR="001A31B4">
        <w:rPr>
          <w:bCs/>
          <w:lang w:val="en"/>
        </w:rPr>
      </w:r>
      <w:r w:rsidR="001A31B4">
        <w:rPr>
          <w:bCs/>
          <w:lang w:val="en"/>
        </w:rPr>
        <w:fldChar w:fldCharType="end"/>
      </w:r>
      <w:r w:rsidR="00EF7987" w:rsidRPr="002D7354">
        <w:rPr>
          <w:bCs/>
          <w:lang w:val="en"/>
        </w:rPr>
      </w:r>
      <w:r w:rsidR="00EF7987" w:rsidRPr="002D7354">
        <w:rPr>
          <w:bCs/>
          <w:lang w:val="en"/>
        </w:rPr>
        <w:fldChar w:fldCharType="separate"/>
      </w:r>
      <w:r w:rsidR="001A31B4" w:rsidRPr="001A31B4">
        <w:rPr>
          <w:bCs/>
          <w:noProof/>
          <w:vertAlign w:val="superscript"/>
          <w:lang w:val="en"/>
        </w:rPr>
        <w:t>30</w:t>
      </w:r>
      <w:r w:rsidR="00EF7987" w:rsidRPr="002D7354">
        <w:rPr>
          <w:bCs/>
          <w:lang w:val="en"/>
        </w:rPr>
        <w:fldChar w:fldCharType="end"/>
      </w:r>
      <w:r w:rsidR="00EF7987" w:rsidRPr="002D7354">
        <w:rPr>
          <w:bCs/>
          <w:lang w:val="en"/>
        </w:rPr>
        <w:t xml:space="preserve">. </w:t>
      </w:r>
    </w:p>
    <w:p w14:paraId="6609377C" w14:textId="1506EC0B" w:rsidR="00A2124B" w:rsidRPr="002D7354" w:rsidRDefault="00A2124B" w:rsidP="00DF7A30"/>
    <w:p w14:paraId="38F0222F" w14:textId="77777777" w:rsidR="00DF7A30" w:rsidRPr="002D7354" w:rsidRDefault="00DF7A30" w:rsidP="00DF7A30">
      <w:pPr>
        <w:pStyle w:val="Heading1"/>
      </w:pPr>
      <w:r w:rsidRPr="002D7354">
        <w:t xml:space="preserve">Results </w:t>
      </w:r>
    </w:p>
    <w:p w14:paraId="6F5C2942" w14:textId="0C0890AB" w:rsidR="00DF7A30" w:rsidRPr="002D7354" w:rsidRDefault="00DF7A30" w:rsidP="00DF7A30"/>
    <w:p w14:paraId="3DA7AE0E" w14:textId="77777777" w:rsidR="00DF7A30" w:rsidRPr="002D7354" w:rsidRDefault="00DF7A30" w:rsidP="00DF7A30">
      <w:pPr>
        <w:pStyle w:val="Heading2"/>
      </w:pPr>
      <w:r w:rsidRPr="002D7354">
        <w:t xml:space="preserve">Participant characteristics </w:t>
      </w:r>
    </w:p>
    <w:p w14:paraId="30ACE3C1" w14:textId="43F0B9AD" w:rsidR="009E16D8" w:rsidRPr="002D7354" w:rsidRDefault="009E16D8" w:rsidP="009E16D8">
      <w:pPr>
        <w:rPr>
          <w:bCs/>
          <w:lang w:val="en"/>
        </w:rPr>
      </w:pPr>
      <w:bookmarkStart w:id="4" w:name="_Ref534367587"/>
      <w:bookmarkStart w:id="5" w:name="_Ref534367576"/>
      <w:r w:rsidRPr="002D7354">
        <w:rPr>
          <w:bCs/>
          <w:lang w:val="en"/>
        </w:rPr>
        <w:t>21 GPs and 20 patients (</w:t>
      </w:r>
      <w:r w:rsidR="00A2124B">
        <w:rPr>
          <w:bCs/>
          <w:lang w:val="en"/>
        </w:rPr>
        <w:t>Table 3</w:t>
      </w:r>
      <w:r w:rsidRPr="002D7354">
        <w:rPr>
          <w:bCs/>
          <w:lang w:val="en"/>
        </w:rPr>
        <w:t xml:space="preserve">) participated in 9 nominal groups (4 GP and 5 patient groups); with </w:t>
      </w:r>
      <w:r w:rsidRPr="002D7354">
        <w:t xml:space="preserve">2 to 8 participants and lasting 75-100 minutes per group. </w:t>
      </w:r>
      <w:r w:rsidRPr="002D7354">
        <w:rPr>
          <w:bCs/>
          <w:lang w:val="en"/>
        </w:rPr>
        <w:t xml:space="preserve"> Most GPs (n=17, 81%) were working full-time. 2 patients completed sixth form or college, 4 university undergraduate, and 9 post-graduate (5 did not disclose). 15 patients disclosed their general health status as follows: very good, n=7 (35%), good 1 (5%), fair 6 (30%), bad 1 (5%).  Patients’ self-reported health conditions included: chronic pain, irritable bowel syndrome, cancers and diabetes.    </w:t>
      </w:r>
    </w:p>
    <w:p w14:paraId="2DDB9B71" w14:textId="0320DF5D" w:rsidR="00DF7A30" w:rsidRPr="002D7354" w:rsidRDefault="00DF7A30" w:rsidP="00DF7A30">
      <w:pPr>
        <w:pStyle w:val="Caption"/>
        <w:keepNext/>
      </w:pPr>
      <w:r w:rsidRPr="002D7354">
        <w:t xml:space="preserve">Table </w:t>
      </w:r>
      <w:r w:rsidRPr="002D7354">
        <w:rPr>
          <w:noProof/>
        </w:rPr>
        <w:fldChar w:fldCharType="begin"/>
      </w:r>
      <w:r w:rsidRPr="002D7354">
        <w:rPr>
          <w:noProof/>
        </w:rPr>
        <w:instrText xml:space="preserve"> SEQ Table \* ARABIC </w:instrText>
      </w:r>
      <w:r w:rsidRPr="002D7354">
        <w:rPr>
          <w:noProof/>
        </w:rPr>
        <w:fldChar w:fldCharType="separate"/>
      </w:r>
      <w:r w:rsidRPr="002D7354">
        <w:rPr>
          <w:noProof/>
        </w:rPr>
        <w:t>3</w:t>
      </w:r>
      <w:r w:rsidRPr="002D7354">
        <w:rPr>
          <w:noProof/>
        </w:rPr>
        <w:fldChar w:fldCharType="end"/>
      </w:r>
      <w:bookmarkEnd w:id="4"/>
      <w:r w:rsidRPr="002D7354">
        <w:t>: Demographics</w:t>
      </w:r>
      <w:bookmarkEnd w:id="5"/>
    </w:p>
    <w:tbl>
      <w:tblPr>
        <w:tblStyle w:val="GridTable1Light1"/>
        <w:tblW w:w="0" w:type="auto"/>
        <w:tblLook w:val="04A0" w:firstRow="1" w:lastRow="0" w:firstColumn="1" w:lastColumn="0" w:noHBand="0" w:noVBand="1"/>
      </w:tblPr>
      <w:tblGrid>
        <w:gridCol w:w="3005"/>
        <w:gridCol w:w="3005"/>
        <w:gridCol w:w="3006"/>
      </w:tblGrid>
      <w:tr w:rsidR="00893F13" w:rsidRPr="002D7354" w14:paraId="67EDB45B" w14:textId="77777777" w:rsidTr="00773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FB8734" w14:textId="77777777" w:rsidR="00893F13" w:rsidRPr="002D7354" w:rsidRDefault="00893F13" w:rsidP="00773DEE">
            <w:pPr>
              <w:rPr>
                <w:bCs w:val="0"/>
                <w:lang w:val="en"/>
              </w:rPr>
            </w:pPr>
          </w:p>
        </w:tc>
        <w:tc>
          <w:tcPr>
            <w:tcW w:w="3005" w:type="dxa"/>
          </w:tcPr>
          <w:p w14:paraId="427EBE44" w14:textId="77777777" w:rsidR="00893F13" w:rsidRPr="002D7354" w:rsidRDefault="00893F13" w:rsidP="00773DEE">
            <w:pPr>
              <w:cnfStyle w:val="100000000000" w:firstRow="1" w:lastRow="0" w:firstColumn="0" w:lastColumn="0" w:oddVBand="0" w:evenVBand="0" w:oddHBand="0" w:evenHBand="0" w:firstRowFirstColumn="0" w:firstRowLastColumn="0" w:lastRowFirstColumn="0" w:lastRowLastColumn="0"/>
              <w:rPr>
                <w:bCs w:val="0"/>
                <w:lang w:val="en"/>
              </w:rPr>
            </w:pPr>
            <w:r w:rsidRPr="002D7354">
              <w:rPr>
                <w:lang w:val="en"/>
              </w:rPr>
              <w:t>GP</w:t>
            </w:r>
          </w:p>
        </w:tc>
        <w:tc>
          <w:tcPr>
            <w:tcW w:w="3006" w:type="dxa"/>
          </w:tcPr>
          <w:p w14:paraId="13561198" w14:textId="77777777" w:rsidR="00893F13" w:rsidRPr="002D7354" w:rsidRDefault="00893F13" w:rsidP="00773DEE">
            <w:pPr>
              <w:cnfStyle w:val="100000000000" w:firstRow="1" w:lastRow="0" w:firstColumn="0" w:lastColumn="0" w:oddVBand="0" w:evenVBand="0" w:oddHBand="0" w:evenHBand="0" w:firstRowFirstColumn="0" w:firstRowLastColumn="0" w:lastRowFirstColumn="0" w:lastRowLastColumn="0"/>
              <w:rPr>
                <w:bCs w:val="0"/>
                <w:lang w:val="en"/>
              </w:rPr>
            </w:pPr>
            <w:r w:rsidRPr="002D7354">
              <w:rPr>
                <w:lang w:val="en"/>
              </w:rPr>
              <w:t>Patient</w:t>
            </w:r>
          </w:p>
        </w:tc>
      </w:tr>
      <w:tr w:rsidR="00893F13" w:rsidRPr="002D7354" w14:paraId="77410260" w14:textId="77777777" w:rsidTr="00773DEE">
        <w:tc>
          <w:tcPr>
            <w:cnfStyle w:val="001000000000" w:firstRow="0" w:lastRow="0" w:firstColumn="1" w:lastColumn="0" w:oddVBand="0" w:evenVBand="0" w:oddHBand="0" w:evenHBand="0" w:firstRowFirstColumn="0" w:firstRowLastColumn="0" w:lastRowFirstColumn="0" w:lastRowLastColumn="0"/>
            <w:tcW w:w="3005" w:type="dxa"/>
          </w:tcPr>
          <w:p w14:paraId="252CF37B" w14:textId="77777777" w:rsidR="00893F13" w:rsidRPr="002D7354" w:rsidRDefault="00893F13" w:rsidP="00773DEE">
            <w:pPr>
              <w:rPr>
                <w:bCs w:val="0"/>
                <w:lang w:val="en"/>
              </w:rPr>
            </w:pPr>
            <w:r w:rsidRPr="002D7354">
              <w:rPr>
                <w:lang w:val="en"/>
              </w:rPr>
              <w:t>Total n</w:t>
            </w:r>
          </w:p>
        </w:tc>
        <w:tc>
          <w:tcPr>
            <w:tcW w:w="3005" w:type="dxa"/>
          </w:tcPr>
          <w:p w14:paraId="48858927"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21</w:t>
            </w:r>
          </w:p>
        </w:tc>
        <w:tc>
          <w:tcPr>
            <w:tcW w:w="3006" w:type="dxa"/>
          </w:tcPr>
          <w:p w14:paraId="45EB8458"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20</w:t>
            </w:r>
          </w:p>
        </w:tc>
      </w:tr>
      <w:tr w:rsidR="00893F13" w:rsidRPr="002D7354" w14:paraId="2E7B8918" w14:textId="77777777" w:rsidTr="00773DEE">
        <w:tc>
          <w:tcPr>
            <w:cnfStyle w:val="001000000000" w:firstRow="0" w:lastRow="0" w:firstColumn="1" w:lastColumn="0" w:oddVBand="0" w:evenVBand="0" w:oddHBand="0" w:evenHBand="0" w:firstRowFirstColumn="0" w:firstRowLastColumn="0" w:lastRowFirstColumn="0" w:lastRowLastColumn="0"/>
            <w:tcW w:w="3005" w:type="dxa"/>
          </w:tcPr>
          <w:p w14:paraId="140517FC" w14:textId="77777777" w:rsidR="00893F13" w:rsidRPr="002D7354" w:rsidRDefault="00893F13" w:rsidP="00773DEE">
            <w:pPr>
              <w:rPr>
                <w:bCs w:val="0"/>
                <w:lang w:val="en"/>
              </w:rPr>
            </w:pPr>
            <w:r w:rsidRPr="002D7354">
              <w:rPr>
                <w:lang w:val="en"/>
              </w:rPr>
              <w:t>Number of males (%)</w:t>
            </w:r>
          </w:p>
        </w:tc>
        <w:tc>
          <w:tcPr>
            <w:tcW w:w="3005" w:type="dxa"/>
          </w:tcPr>
          <w:p w14:paraId="2275E2CF"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12 (57%)</w:t>
            </w:r>
          </w:p>
        </w:tc>
        <w:tc>
          <w:tcPr>
            <w:tcW w:w="3006" w:type="dxa"/>
          </w:tcPr>
          <w:p w14:paraId="1F8AE4E3"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7 (35%)</w:t>
            </w:r>
          </w:p>
        </w:tc>
      </w:tr>
      <w:tr w:rsidR="00893F13" w:rsidRPr="002D7354" w14:paraId="5B3F8D6E" w14:textId="77777777" w:rsidTr="00773DEE">
        <w:tc>
          <w:tcPr>
            <w:cnfStyle w:val="001000000000" w:firstRow="0" w:lastRow="0" w:firstColumn="1" w:lastColumn="0" w:oddVBand="0" w:evenVBand="0" w:oddHBand="0" w:evenHBand="0" w:firstRowFirstColumn="0" w:firstRowLastColumn="0" w:lastRowFirstColumn="0" w:lastRowLastColumn="0"/>
            <w:tcW w:w="3005" w:type="dxa"/>
          </w:tcPr>
          <w:p w14:paraId="54473323" w14:textId="77777777" w:rsidR="00893F13" w:rsidRPr="002D7354" w:rsidRDefault="00893F13" w:rsidP="00773DEE">
            <w:pPr>
              <w:rPr>
                <w:bCs w:val="0"/>
                <w:lang w:val="en"/>
              </w:rPr>
            </w:pPr>
            <w:r w:rsidRPr="002D7354">
              <w:rPr>
                <w:lang w:val="en"/>
              </w:rPr>
              <w:t>Number of females (%)</w:t>
            </w:r>
          </w:p>
        </w:tc>
        <w:tc>
          <w:tcPr>
            <w:tcW w:w="3005" w:type="dxa"/>
          </w:tcPr>
          <w:p w14:paraId="4A81A240"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9 (43%)</w:t>
            </w:r>
          </w:p>
        </w:tc>
        <w:tc>
          <w:tcPr>
            <w:tcW w:w="3006" w:type="dxa"/>
          </w:tcPr>
          <w:p w14:paraId="6A3A579A"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 xml:space="preserve">13 (65%) </w:t>
            </w:r>
          </w:p>
        </w:tc>
      </w:tr>
      <w:tr w:rsidR="00893F13" w:rsidRPr="002D7354" w14:paraId="1FD002AD" w14:textId="77777777" w:rsidTr="00773DEE">
        <w:tc>
          <w:tcPr>
            <w:cnfStyle w:val="001000000000" w:firstRow="0" w:lastRow="0" w:firstColumn="1" w:lastColumn="0" w:oddVBand="0" w:evenVBand="0" w:oddHBand="0" w:evenHBand="0" w:firstRowFirstColumn="0" w:firstRowLastColumn="0" w:lastRowFirstColumn="0" w:lastRowLastColumn="0"/>
            <w:tcW w:w="3005" w:type="dxa"/>
          </w:tcPr>
          <w:p w14:paraId="302190AD" w14:textId="77777777" w:rsidR="00893F13" w:rsidRPr="002D7354" w:rsidRDefault="00893F13" w:rsidP="00773DEE">
            <w:pPr>
              <w:rPr>
                <w:bCs w:val="0"/>
                <w:lang w:val="en"/>
              </w:rPr>
            </w:pPr>
            <w:r w:rsidRPr="002D7354">
              <w:rPr>
                <w:lang w:val="en"/>
              </w:rPr>
              <w:t>Mean age (SD) **</w:t>
            </w:r>
          </w:p>
        </w:tc>
        <w:tc>
          <w:tcPr>
            <w:tcW w:w="3005" w:type="dxa"/>
          </w:tcPr>
          <w:p w14:paraId="12B7FCEA"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42 (9.2)</w:t>
            </w:r>
          </w:p>
        </w:tc>
        <w:tc>
          <w:tcPr>
            <w:tcW w:w="3006" w:type="dxa"/>
          </w:tcPr>
          <w:p w14:paraId="376E5C19"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56.3 (12.7)</w:t>
            </w:r>
          </w:p>
        </w:tc>
      </w:tr>
      <w:tr w:rsidR="00893F13" w:rsidRPr="002D7354" w14:paraId="37CA0A4D" w14:textId="77777777" w:rsidTr="00773DEE">
        <w:tc>
          <w:tcPr>
            <w:cnfStyle w:val="001000000000" w:firstRow="0" w:lastRow="0" w:firstColumn="1" w:lastColumn="0" w:oddVBand="0" w:evenVBand="0" w:oddHBand="0" w:evenHBand="0" w:firstRowFirstColumn="0" w:firstRowLastColumn="0" w:lastRowFirstColumn="0" w:lastRowLastColumn="0"/>
            <w:tcW w:w="3005" w:type="dxa"/>
          </w:tcPr>
          <w:p w14:paraId="0A03674A" w14:textId="77777777" w:rsidR="00893F13" w:rsidRPr="002D7354" w:rsidRDefault="00893F13" w:rsidP="00773DEE">
            <w:pPr>
              <w:rPr>
                <w:bCs w:val="0"/>
                <w:lang w:val="en"/>
              </w:rPr>
            </w:pPr>
            <w:r w:rsidRPr="002D7354">
              <w:rPr>
                <w:lang w:val="en"/>
              </w:rPr>
              <w:t>Mean years GP (SD)***</w:t>
            </w:r>
          </w:p>
        </w:tc>
        <w:tc>
          <w:tcPr>
            <w:tcW w:w="3005" w:type="dxa"/>
          </w:tcPr>
          <w:p w14:paraId="3F9E3D73"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15 (10.1)</w:t>
            </w:r>
          </w:p>
        </w:tc>
        <w:tc>
          <w:tcPr>
            <w:tcW w:w="3006" w:type="dxa"/>
          </w:tcPr>
          <w:p w14:paraId="34A84E21" w14:textId="77777777" w:rsidR="00893F13" w:rsidRPr="002D7354" w:rsidRDefault="00893F13" w:rsidP="00773DEE">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Cs/>
                <w:lang w:val="en"/>
              </w:rPr>
            </w:pPr>
          </w:p>
        </w:tc>
      </w:tr>
      <w:tr w:rsidR="00893F13" w:rsidRPr="002D7354" w14:paraId="632E0F0F" w14:textId="77777777" w:rsidTr="00773DEE">
        <w:tc>
          <w:tcPr>
            <w:cnfStyle w:val="001000000000" w:firstRow="0" w:lastRow="0" w:firstColumn="1" w:lastColumn="0" w:oddVBand="0" w:evenVBand="0" w:oddHBand="0" w:evenHBand="0" w:firstRowFirstColumn="0" w:firstRowLastColumn="0" w:lastRowFirstColumn="0" w:lastRowLastColumn="0"/>
            <w:tcW w:w="3005" w:type="dxa"/>
          </w:tcPr>
          <w:p w14:paraId="5CF9FC4B" w14:textId="77777777" w:rsidR="00893F13" w:rsidRPr="002D7354" w:rsidRDefault="00893F13" w:rsidP="00773DEE">
            <w:pPr>
              <w:rPr>
                <w:bCs w:val="0"/>
                <w:lang w:val="en"/>
              </w:rPr>
            </w:pPr>
            <w:r w:rsidRPr="002D7354">
              <w:rPr>
                <w:lang w:val="en"/>
              </w:rPr>
              <w:t xml:space="preserve">Range of group size (mean) </w:t>
            </w:r>
          </w:p>
        </w:tc>
        <w:tc>
          <w:tcPr>
            <w:tcW w:w="3005" w:type="dxa"/>
          </w:tcPr>
          <w:p w14:paraId="7D50BEA8"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3-8 (5)</w:t>
            </w:r>
          </w:p>
        </w:tc>
        <w:tc>
          <w:tcPr>
            <w:tcW w:w="3006" w:type="dxa"/>
          </w:tcPr>
          <w:p w14:paraId="1DAF2513" w14:textId="77777777" w:rsidR="00893F13" w:rsidRPr="002D7354" w:rsidRDefault="00893F13" w:rsidP="00773DEE">
            <w:pPr>
              <w:cnfStyle w:val="000000000000" w:firstRow="0" w:lastRow="0" w:firstColumn="0" w:lastColumn="0" w:oddVBand="0" w:evenVBand="0" w:oddHBand="0" w:evenHBand="0" w:firstRowFirstColumn="0" w:firstRowLastColumn="0" w:lastRowFirstColumn="0" w:lastRowLastColumn="0"/>
              <w:rPr>
                <w:bCs/>
                <w:lang w:val="en"/>
              </w:rPr>
            </w:pPr>
            <w:r w:rsidRPr="002D7354">
              <w:rPr>
                <w:bCs/>
                <w:lang w:val="en"/>
              </w:rPr>
              <w:t xml:space="preserve">2 – 7 (4) </w:t>
            </w:r>
          </w:p>
        </w:tc>
      </w:tr>
    </w:tbl>
    <w:p w14:paraId="09432619" w14:textId="77777777" w:rsidR="00DF7A30" w:rsidRPr="002D7354" w:rsidRDefault="00DF7A30" w:rsidP="00DF7A30">
      <w:pPr>
        <w:rPr>
          <w:b/>
          <w:bCs/>
        </w:rPr>
      </w:pPr>
      <w:r w:rsidRPr="002D7354">
        <w:rPr>
          <w:b/>
          <w:bCs/>
        </w:rPr>
        <w:t xml:space="preserve">Notes: ** 5 not disclosed; *** 3 not disclosed. Undisclosed demographic data comes from different nominal groups and is not isolated missing data for any single group. </w:t>
      </w:r>
    </w:p>
    <w:p w14:paraId="162D0456" w14:textId="77777777" w:rsidR="0054422F" w:rsidRPr="002D7354" w:rsidRDefault="0054422F" w:rsidP="0054422F">
      <w:pPr>
        <w:pStyle w:val="Heading2"/>
      </w:pPr>
      <w:r w:rsidRPr="002D7354">
        <w:t xml:space="preserve">Qualitative Analysis </w:t>
      </w:r>
    </w:p>
    <w:p w14:paraId="580C1728" w14:textId="77777777" w:rsidR="0054422F" w:rsidRPr="002D7354" w:rsidRDefault="0054422F" w:rsidP="0054422F">
      <w:pPr>
        <w:pStyle w:val="Heading3"/>
      </w:pPr>
      <w:r w:rsidRPr="002D7354">
        <w:t xml:space="preserve">Overview </w:t>
      </w:r>
    </w:p>
    <w:p w14:paraId="3C5A5DBD" w14:textId="77777777" w:rsidR="009E16D8" w:rsidRPr="002D7354" w:rsidRDefault="009E16D8" w:rsidP="009E16D8">
      <w:bookmarkStart w:id="6" w:name="_Ref534367672"/>
      <w:r w:rsidRPr="002D7354">
        <w:t xml:space="preserve">Participants found it hard to decide whether each placebogenic practice was acceptable. Patients and GPs spoke about the tension between balancing positive effects of placebogenic practice against harmful erosion of the therapeutic relationship from loss of trust. </w:t>
      </w:r>
    </w:p>
    <w:p w14:paraId="71CB0216" w14:textId="77777777" w:rsidR="009E16D8" w:rsidRPr="002D7354" w:rsidRDefault="009E16D8" w:rsidP="009E16D8">
      <w:pPr>
        <w:rPr>
          <w:rFonts w:ascii="Segoe UI" w:hAnsi="Segoe UI" w:cs="Segoe UI"/>
          <w:color w:val="000000"/>
        </w:rPr>
      </w:pPr>
    </w:p>
    <w:p w14:paraId="141BEB73" w14:textId="71B125AE" w:rsidR="009E16D8" w:rsidRPr="002D7354" w:rsidRDefault="009E16D8" w:rsidP="009E16D8">
      <w:pPr>
        <w:spacing w:after="0"/>
      </w:pPr>
      <w:r w:rsidRPr="002D7354">
        <w:rPr>
          <w:i/>
        </w:rPr>
        <w:t>‘‘But I think you have got to be so careful … because the breach of trust and that feeling of breach of trust, can have worse effects I think than the positive effect</w:t>
      </w:r>
      <w:r w:rsidR="006B49DA" w:rsidRPr="002D7354">
        <w:rPr>
          <w:i/>
        </w:rPr>
        <w:t>…</w:t>
      </w:r>
      <w:r w:rsidRPr="002D7354">
        <w:rPr>
          <w:i/>
        </w:rPr>
        <w:t xml:space="preserve"> so it is a balancing act.’’</w:t>
      </w:r>
      <w:r w:rsidRPr="002D7354">
        <w:t xml:space="preserve"> </w:t>
      </w:r>
    </w:p>
    <w:p w14:paraId="0E244C29" w14:textId="77777777" w:rsidR="009E16D8" w:rsidRPr="002D7354" w:rsidRDefault="009E16D8" w:rsidP="009E16D8">
      <w:pPr>
        <w:jc w:val="right"/>
      </w:pPr>
      <w:r w:rsidRPr="002D7354">
        <w:t xml:space="preserve">(Patient Group 1) </w:t>
      </w:r>
    </w:p>
    <w:p w14:paraId="218A68E9" w14:textId="77777777" w:rsidR="009E16D8" w:rsidRPr="002D7354" w:rsidRDefault="009E16D8" w:rsidP="009E16D8">
      <w:pPr>
        <w:rPr>
          <w:rFonts w:cstheme="minorHAnsi"/>
        </w:rPr>
      </w:pPr>
    </w:p>
    <w:p w14:paraId="55E765F8"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both"/>
        <w:rPr>
          <w:rFonts w:ascii="Arial" w:hAnsi="Arial" w:cs="Arial"/>
          <w:color w:val="000000"/>
        </w:rPr>
      </w:pPr>
      <w:r w:rsidRPr="002D7354">
        <w:rPr>
          <w:i/>
        </w:rPr>
        <w:t>‘‘… the nice thing about GPs is having the ongoing patient relationship.  So we’ re also trying to build a relationship and that’s, obviously, part of a placebo effect.  But if you tell patients it’s going to work brilliantly and it doesn’t then that slightly damages their trust, versus if you tell them that they might get a side-effect but it will settle down… But again, it’s either damaging or enhancing in the GP relationship, as well.’’</w:t>
      </w:r>
      <w:r w:rsidRPr="002D7354">
        <w:rPr>
          <w:rFonts w:ascii="Arial" w:hAnsi="Arial" w:cs="Arial"/>
          <w:color w:val="000000"/>
        </w:rPr>
        <w:t xml:space="preserve"> </w:t>
      </w:r>
    </w:p>
    <w:p w14:paraId="293FC532"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right"/>
        <w:rPr>
          <w:rFonts w:ascii="Arial" w:hAnsi="Arial" w:cs="Arial"/>
          <w:color w:val="000000"/>
        </w:rPr>
      </w:pPr>
      <w:r w:rsidRPr="002D7354">
        <w:t>(GP Group 3)</w:t>
      </w:r>
      <w:r w:rsidRPr="002D7354">
        <w:rPr>
          <w:rFonts w:ascii="Arial" w:hAnsi="Arial" w:cs="Arial"/>
          <w:color w:val="000000"/>
        </w:rPr>
        <w:t xml:space="preserve"> </w:t>
      </w:r>
    </w:p>
    <w:p w14:paraId="0E7CCA70"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right"/>
        <w:rPr>
          <w:rFonts w:ascii="Arial" w:hAnsi="Arial" w:cs="Arial"/>
          <w:color w:val="000000"/>
        </w:rPr>
      </w:pPr>
    </w:p>
    <w:p w14:paraId="646ED1CC" w14:textId="0EB3EDE6" w:rsidR="009E16D8" w:rsidRPr="002D7354" w:rsidRDefault="009E16D8" w:rsidP="009E16D8">
      <w:r w:rsidRPr="002D7354">
        <w:t>Despite these tensions, there were some consistent patterns in the voting (</w:t>
      </w:r>
      <w:r w:rsidR="00A2124B">
        <w:t>Table 4</w:t>
      </w:r>
      <w:r w:rsidRPr="002D7354">
        <w:t>). ‘Monitoring’ and ‘GP endorsement’ were acceptable to all GP groups while the ‘Idealised consultation’ was acceptable to all GP and patient groups. The arguments that participants offered in the discussions to justify their votes are explored below.</w:t>
      </w:r>
    </w:p>
    <w:p w14:paraId="193D56C9" w14:textId="77777777" w:rsidR="00893F13" w:rsidRPr="002D7354" w:rsidRDefault="00DF7A30" w:rsidP="00DF7A30">
      <w:pPr>
        <w:pStyle w:val="Caption"/>
      </w:pPr>
      <w:r w:rsidRPr="002D7354">
        <w:t xml:space="preserve">Table </w:t>
      </w:r>
      <w:r w:rsidRPr="002D7354">
        <w:rPr>
          <w:noProof/>
        </w:rPr>
        <w:fldChar w:fldCharType="begin"/>
      </w:r>
      <w:r w:rsidRPr="002D7354">
        <w:rPr>
          <w:noProof/>
        </w:rPr>
        <w:instrText xml:space="preserve"> SEQ Table \* ARABIC </w:instrText>
      </w:r>
      <w:r w:rsidRPr="002D7354">
        <w:rPr>
          <w:noProof/>
        </w:rPr>
        <w:fldChar w:fldCharType="separate"/>
      </w:r>
      <w:r w:rsidRPr="002D7354">
        <w:rPr>
          <w:noProof/>
        </w:rPr>
        <w:t>4</w:t>
      </w:r>
      <w:r w:rsidRPr="002D7354">
        <w:rPr>
          <w:noProof/>
        </w:rPr>
        <w:fldChar w:fldCharType="end"/>
      </w:r>
      <w:bookmarkEnd w:id="6"/>
      <w:r w:rsidRPr="002D7354">
        <w:t>:</w:t>
      </w:r>
      <w:r w:rsidRPr="002D7354">
        <w:rPr>
          <w:b/>
        </w:rPr>
        <w:t xml:space="preserve"> </w:t>
      </w:r>
      <w:r w:rsidRPr="002D7354">
        <w:t xml:space="preserve">Tabulated group level voting on acceptability of 6 scenarios of placebogenic practice </w:t>
      </w:r>
    </w:p>
    <w:tbl>
      <w:tblPr>
        <w:tblStyle w:val="TableGrid"/>
        <w:tblW w:w="9365" w:type="dxa"/>
        <w:tblLook w:val="04A0" w:firstRow="1" w:lastRow="0" w:firstColumn="1" w:lastColumn="0" w:noHBand="0" w:noVBand="1"/>
      </w:tblPr>
      <w:tblGrid>
        <w:gridCol w:w="5184"/>
        <w:gridCol w:w="1290"/>
        <w:gridCol w:w="1424"/>
        <w:gridCol w:w="1467"/>
      </w:tblGrid>
      <w:tr w:rsidR="00893F13" w:rsidRPr="002D7354" w14:paraId="1625CBEF" w14:textId="77777777" w:rsidTr="00773DEE">
        <w:tc>
          <w:tcPr>
            <w:tcW w:w="5335" w:type="dxa"/>
          </w:tcPr>
          <w:p w14:paraId="6137210D" w14:textId="77777777" w:rsidR="00893F13" w:rsidRPr="002D7354" w:rsidRDefault="00893F13" w:rsidP="00773DEE">
            <w:pPr>
              <w:rPr>
                <w:b/>
              </w:rPr>
            </w:pPr>
            <w:r w:rsidRPr="002D7354">
              <w:rPr>
                <w:b/>
              </w:rPr>
              <w:t>Scenario</w:t>
            </w:r>
          </w:p>
        </w:tc>
        <w:tc>
          <w:tcPr>
            <w:tcW w:w="1210" w:type="dxa"/>
          </w:tcPr>
          <w:p w14:paraId="1AFBED3B" w14:textId="77777777" w:rsidR="00893F13" w:rsidRPr="002D7354" w:rsidRDefault="00893F13" w:rsidP="00773DEE">
            <w:pPr>
              <w:rPr>
                <w:b/>
              </w:rPr>
            </w:pPr>
            <w:r w:rsidRPr="002D7354">
              <w:rPr>
                <w:b/>
              </w:rPr>
              <w:t>Acceptable</w:t>
            </w:r>
          </w:p>
        </w:tc>
        <w:tc>
          <w:tcPr>
            <w:tcW w:w="1444" w:type="dxa"/>
          </w:tcPr>
          <w:p w14:paraId="4DC8AD6D" w14:textId="77777777" w:rsidR="00893F13" w:rsidRPr="002D7354" w:rsidRDefault="00893F13" w:rsidP="00773DEE">
            <w:pPr>
              <w:rPr>
                <w:b/>
              </w:rPr>
            </w:pPr>
            <w:r w:rsidRPr="002D7354">
              <w:rPr>
                <w:b/>
              </w:rPr>
              <w:t>No clear majority</w:t>
            </w:r>
          </w:p>
        </w:tc>
        <w:tc>
          <w:tcPr>
            <w:tcW w:w="1376" w:type="dxa"/>
          </w:tcPr>
          <w:p w14:paraId="26B202E5" w14:textId="77777777" w:rsidR="00893F13" w:rsidRPr="002D7354" w:rsidRDefault="00893F13" w:rsidP="00773DEE">
            <w:pPr>
              <w:rPr>
                <w:b/>
              </w:rPr>
            </w:pPr>
            <w:r w:rsidRPr="002D7354">
              <w:rPr>
                <w:b/>
              </w:rPr>
              <w:t>Unacceptable</w:t>
            </w:r>
          </w:p>
        </w:tc>
      </w:tr>
      <w:tr w:rsidR="00893F13" w:rsidRPr="002D7354" w14:paraId="72827606" w14:textId="77777777" w:rsidTr="00773DEE">
        <w:tc>
          <w:tcPr>
            <w:tcW w:w="5335" w:type="dxa"/>
          </w:tcPr>
          <w:p w14:paraId="430D40E7" w14:textId="77777777" w:rsidR="00893F13" w:rsidRPr="002D7354" w:rsidRDefault="00893F13" w:rsidP="00773DEE">
            <w:pPr>
              <w:pStyle w:val="ListParagraph"/>
              <w:numPr>
                <w:ilvl w:val="0"/>
                <w:numId w:val="2"/>
              </w:numPr>
            </w:pPr>
            <w:r w:rsidRPr="002D7354">
              <w:t xml:space="preserve">“Withholding side effects” </w:t>
            </w:r>
          </w:p>
        </w:tc>
        <w:tc>
          <w:tcPr>
            <w:tcW w:w="1210" w:type="dxa"/>
          </w:tcPr>
          <w:p w14:paraId="6E7FB6C8" w14:textId="77777777" w:rsidR="00893F13" w:rsidRPr="002D7354" w:rsidRDefault="00893F13" w:rsidP="00773DEE">
            <w:r w:rsidRPr="002D7354">
              <w:rPr>
                <w:rFonts w:cstheme="minorHAnsi"/>
              </w:rPr>
              <w:t>Δ Δ</w:t>
            </w:r>
          </w:p>
        </w:tc>
        <w:tc>
          <w:tcPr>
            <w:tcW w:w="1444" w:type="dxa"/>
          </w:tcPr>
          <w:p w14:paraId="349400D5" w14:textId="77777777" w:rsidR="00893F13" w:rsidRPr="002D7354" w:rsidRDefault="00893F13" w:rsidP="00773DEE">
            <w:pPr>
              <w:rPr>
                <w:rFonts w:cstheme="minorHAnsi"/>
              </w:rPr>
            </w:pPr>
            <w:r w:rsidRPr="002D7354">
              <w:rPr>
                <w:rFonts w:cstheme="minorHAnsi"/>
              </w:rPr>
              <w:t>Δ Δ</w:t>
            </w:r>
          </w:p>
          <w:p w14:paraId="2CF0ADB1" w14:textId="77777777" w:rsidR="00893F13" w:rsidRPr="002D7354" w:rsidRDefault="00893F13" w:rsidP="00773DEE">
            <w:r w:rsidRPr="002D7354">
              <w:rPr>
                <w:rFonts w:cstheme="minorHAnsi"/>
              </w:rPr>
              <w:t xml:space="preserve"> ⃝</w:t>
            </w:r>
          </w:p>
        </w:tc>
        <w:tc>
          <w:tcPr>
            <w:tcW w:w="1376" w:type="dxa"/>
          </w:tcPr>
          <w:p w14:paraId="28442FA0" w14:textId="77777777" w:rsidR="00893F13" w:rsidRPr="002D7354" w:rsidRDefault="00893F13" w:rsidP="00773DEE">
            <w:pPr>
              <w:rPr>
                <w:rFonts w:cstheme="minorHAnsi"/>
              </w:rPr>
            </w:pPr>
            <w:r w:rsidRPr="002D7354">
              <w:rPr>
                <w:rFonts w:cstheme="minorHAnsi"/>
              </w:rPr>
              <w:t xml:space="preserve">Δ </w:t>
            </w:r>
          </w:p>
          <w:p w14:paraId="5AE3DC2C" w14:textId="77777777" w:rsidR="00893F13" w:rsidRPr="002D7354" w:rsidRDefault="00893F13" w:rsidP="00773DEE">
            <w:r w:rsidRPr="002D7354">
              <w:rPr>
                <w:rFonts w:cstheme="minorHAnsi"/>
              </w:rPr>
              <w:t xml:space="preserve"> ⃝⃝⃝</w:t>
            </w:r>
          </w:p>
        </w:tc>
      </w:tr>
      <w:tr w:rsidR="00893F13" w:rsidRPr="002D7354" w14:paraId="51B08054" w14:textId="77777777" w:rsidTr="00773DEE">
        <w:tc>
          <w:tcPr>
            <w:tcW w:w="5335" w:type="dxa"/>
          </w:tcPr>
          <w:p w14:paraId="11F6AF8E" w14:textId="77777777" w:rsidR="00893F13" w:rsidRPr="002D7354" w:rsidRDefault="00893F13" w:rsidP="00773DEE">
            <w:pPr>
              <w:pStyle w:val="ListParagraph"/>
              <w:numPr>
                <w:ilvl w:val="0"/>
                <w:numId w:val="2"/>
              </w:numPr>
            </w:pPr>
            <w:r w:rsidRPr="002D7354">
              <w:t xml:space="preserve">“Monitoring” </w:t>
            </w:r>
          </w:p>
        </w:tc>
        <w:tc>
          <w:tcPr>
            <w:tcW w:w="1210" w:type="dxa"/>
          </w:tcPr>
          <w:p w14:paraId="3FB9994D" w14:textId="77777777" w:rsidR="00893F13" w:rsidRPr="002D7354" w:rsidRDefault="00893F13" w:rsidP="00773DEE">
            <w:r w:rsidRPr="002D7354">
              <w:rPr>
                <w:rFonts w:cstheme="minorHAnsi"/>
              </w:rPr>
              <w:t>Δ Δ Δ Δ  ⃝ ⃝ ⃝ ⃝</w:t>
            </w:r>
          </w:p>
        </w:tc>
        <w:tc>
          <w:tcPr>
            <w:tcW w:w="1444" w:type="dxa"/>
          </w:tcPr>
          <w:p w14:paraId="4E3AFA16" w14:textId="77777777" w:rsidR="00893F13" w:rsidRPr="002D7354" w:rsidRDefault="00893F13" w:rsidP="00773DEE">
            <w:r w:rsidRPr="002D7354">
              <w:rPr>
                <w:rFonts w:cstheme="minorHAnsi"/>
              </w:rPr>
              <w:t xml:space="preserve">Δ </w:t>
            </w:r>
          </w:p>
        </w:tc>
        <w:tc>
          <w:tcPr>
            <w:tcW w:w="1376" w:type="dxa"/>
          </w:tcPr>
          <w:p w14:paraId="4798F309" w14:textId="77777777" w:rsidR="00893F13" w:rsidRPr="002D7354" w:rsidRDefault="00893F13" w:rsidP="00773DEE"/>
        </w:tc>
      </w:tr>
      <w:tr w:rsidR="00893F13" w:rsidRPr="002D7354" w14:paraId="318C01CD" w14:textId="77777777" w:rsidTr="00773DEE">
        <w:tc>
          <w:tcPr>
            <w:tcW w:w="5335" w:type="dxa"/>
          </w:tcPr>
          <w:p w14:paraId="7B37EB1B" w14:textId="77777777" w:rsidR="00893F13" w:rsidRPr="002D7354" w:rsidRDefault="00893F13" w:rsidP="00773DEE">
            <w:pPr>
              <w:pStyle w:val="ListParagraph"/>
              <w:numPr>
                <w:ilvl w:val="0"/>
                <w:numId w:val="2"/>
              </w:numPr>
            </w:pPr>
            <w:r w:rsidRPr="002D7354">
              <w:t xml:space="preserve">“GP endorsement” </w:t>
            </w:r>
          </w:p>
        </w:tc>
        <w:tc>
          <w:tcPr>
            <w:tcW w:w="1210" w:type="dxa"/>
          </w:tcPr>
          <w:p w14:paraId="2B436DC9" w14:textId="77777777" w:rsidR="00893F13" w:rsidRPr="002D7354" w:rsidRDefault="00893F13" w:rsidP="00773DEE">
            <w:pPr>
              <w:rPr>
                <w:rFonts w:cstheme="minorHAnsi"/>
              </w:rPr>
            </w:pPr>
            <w:r w:rsidRPr="002D7354">
              <w:rPr>
                <w:rFonts w:cstheme="minorHAnsi"/>
              </w:rPr>
              <w:t>Δ Δ Δ Δ</w:t>
            </w:r>
          </w:p>
          <w:p w14:paraId="54D77EFA" w14:textId="77777777" w:rsidR="00893F13" w:rsidRPr="002D7354" w:rsidRDefault="00893F13" w:rsidP="00773DEE">
            <w:r w:rsidRPr="002D7354">
              <w:rPr>
                <w:rFonts w:cstheme="minorHAnsi"/>
              </w:rPr>
              <w:t>⃝ ⃝ ⃝ ⃝</w:t>
            </w:r>
          </w:p>
        </w:tc>
        <w:tc>
          <w:tcPr>
            <w:tcW w:w="1444" w:type="dxa"/>
          </w:tcPr>
          <w:p w14:paraId="6A2F172E" w14:textId="77777777" w:rsidR="00893F13" w:rsidRPr="002D7354" w:rsidRDefault="00893F13" w:rsidP="00773DEE">
            <w:r w:rsidRPr="002D7354">
              <w:rPr>
                <w:rFonts w:cstheme="minorHAnsi"/>
              </w:rPr>
              <w:t xml:space="preserve">Δ </w:t>
            </w:r>
          </w:p>
        </w:tc>
        <w:tc>
          <w:tcPr>
            <w:tcW w:w="1376" w:type="dxa"/>
          </w:tcPr>
          <w:p w14:paraId="2B99422A" w14:textId="77777777" w:rsidR="00893F13" w:rsidRPr="002D7354" w:rsidRDefault="00893F13" w:rsidP="00773DEE"/>
        </w:tc>
      </w:tr>
      <w:tr w:rsidR="00893F13" w:rsidRPr="002D7354" w14:paraId="61584F2F" w14:textId="77777777" w:rsidTr="00773DEE">
        <w:tc>
          <w:tcPr>
            <w:tcW w:w="5335" w:type="dxa"/>
          </w:tcPr>
          <w:p w14:paraId="632DE652" w14:textId="77777777" w:rsidR="00893F13" w:rsidRPr="002D7354" w:rsidRDefault="00893F13" w:rsidP="00773DEE">
            <w:pPr>
              <w:pStyle w:val="ListParagraph"/>
              <w:numPr>
                <w:ilvl w:val="0"/>
                <w:numId w:val="2"/>
              </w:numPr>
            </w:pPr>
            <w:r w:rsidRPr="002D7354">
              <w:t xml:space="preserve">“Idealised consultation” </w:t>
            </w:r>
          </w:p>
        </w:tc>
        <w:tc>
          <w:tcPr>
            <w:tcW w:w="1210" w:type="dxa"/>
          </w:tcPr>
          <w:p w14:paraId="72E9B140" w14:textId="77777777" w:rsidR="00893F13" w:rsidRPr="002D7354" w:rsidRDefault="00893F13" w:rsidP="00773DEE">
            <w:pPr>
              <w:rPr>
                <w:rFonts w:cstheme="minorHAnsi"/>
              </w:rPr>
            </w:pPr>
            <w:r w:rsidRPr="002D7354">
              <w:rPr>
                <w:rFonts w:cstheme="minorHAnsi"/>
              </w:rPr>
              <w:t>Δ Δ Δ Δ Δ</w:t>
            </w:r>
          </w:p>
          <w:p w14:paraId="0A41DFCF" w14:textId="77777777" w:rsidR="00893F13" w:rsidRPr="002D7354" w:rsidRDefault="00893F13" w:rsidP="00773DEE">
            <w:r w:rsidRPr="002D7354">
              <w:rPr>
                <w:rFonts w:cstheme="minorHAnsi"/>
              </w:rPr>
              <w:t>⃝ ⃝ ⃝ ⃝</w:t>
            </w:r>
          </w:p>
        </w:tc>
        <w:tc>
          <w:tcPr>
            <w:tcW w:w="1444" w:type="dxa"/>
          </w:tcPr>
          <w:p w14:paraId="1C33CFE8" w14:textId="77777777" w:rsidR="00893F13" w:rsidRPr="002D7354" w:rsidRDefault="00893F13" w:rsidP="00773DEE"/>
        </w:tc>
        <w:tc>
          <w:tcPr>
            <w:tcW w:w="1376" w:type="dxa"/>
          </w:tcPr>
          <w:p w14:paraId="0ABBCA9B" w14:textId="77777777" w:rsidR="00893F13" w:rsidRPr="002D7354" w:rsidRDefault="00893F13" w:rsidP="00773DEE"/>
        </w:tc>
      </w:tr>
      <w:tr w:rsidR="00893F13" w:rsidRPr="002D7354" w14:paraId="350D21A4" w14:textId="77777777" w:rsidTr="00773DEE">
        <w:tc>
          <w:tcPr>
            <w:tcW w:w="5335" w:type="dxa"/>
          </w:tcPr>
          <w:p w14:paraId="13E2A4BB" w14:textId="77777777" w:rsidR="00893F13" w:rsidRPr="002D7354" w:rsidRDefault="00893F13" w:rsidP="00773DEE">
            <w:r w:rsidRPr="002D7354">
              <w:t xml:space="preserve">5. “Deceptive placebo pills” </w:t>
            </w:r>
          </w:p>
        </w:tc>
        <w:tc>
          <w:tcPr>
            <w:tcW w:w="1210" w:type="dxa"/>
          </w:tcPr>
          <w:p w14:paraId="78D64790" w14:textId="77777777" w:rsidR="00893F13" w:rsidRPr="002D7354" w:rsidRDefault="00893F13" w:rsidP="00773DEE"/>
        </w:tc>
        <w:tc>
          <w:tcPr>
            <w:tcW w:w="1444" w:type="dxa"/>
          </w:tcPr>
          <w:p w14:paraId="4F8450E7" w14:textId="77777777" w:rsidR="00893F13" w:rsidRPr="002D7354" w:rsidRDefault="00893F13" w:rsidP="00773DEE">
            <w:r w:rsidRPr="002D7354">
              <w:rPr>
                <w:rFonts w:cstheme="minorHAnsi"/>
              </w:rPr>
              <w:t xml:space="preserve">Δ </w:t>
            </w:r>
          </w:p>
        </w:tc>
        <w:tc>
          <w:tcPr>
            <w:tcW w:w="1376" w:type="dxa"/>
          </w:tcPr>
          <w:p w14:paraId="222095D8" w14:textId="77777777" w:rsidR="00893F13" w:rsidRPr="002D7354" w:rsidRDefault="00893F13" w:rsidP="00773DEE">
            <w:pPr>
              <w:rPr>
                <w:rFonts w:cstheme="minorHAnsi"/>
              </w:rPr>
            </w:pPr>
            <w:r w:rsidRPr="002D7354">
              <w:rPr>
                <w:rFonts w:cstheme="minorHAnsi"/>
              </w:rPr>
              <w:t>Δ Δ Δ Δ</w:t>
            </w:r>
          </w:p>
          <w:p w14:paraId="572156D6" w14:textId="77777777" w:rsidR="00893F13" w:rsidRPr="002D7354" w:rsidRDefault="00893F13" w:rsidP="00773DEE">
            <w:r w:rsidRPr="002D7354">
              <w:rPr>
                <w:rFonts w:cstheme="minorHAnsi"/>
              </w:rPr>
              <w:t xml:space="preserve"> ⃝ ⃝  ⃝ ⃝</w:t>
            </w:r>
          </w:p>
        </w:tc>
      </w:tr>
      <w:tr w:rsidR="00893F13" w:rsidRPr="002D7354" w14:paraId="5D7A57ED" w14:textId="77777777" w:rsidTr="00773DEE">
        <w:tc>
          <w:tcPr>
            <w:tcW w:w="5335" w:type="dxa"/>
          </w:tcPr>
          <w:p w14:paraId="53D05882" w14:textId="77777777" w:rsidR="00893F13" w:rsidRPr="002D7354" w:rsidRDefault="00893F13" w:rsidP="00773DEE">
            <w:r w:rsidRPr="002D7354">
              <w:t xml:space="preserve">6. “Open-label placebo pills” </w:t>
            </w:r>
          </w:p>
        </w:tc>
        <w:tc>
          <w:tcPr>
            <w:tcW w:w="1210" w:type="dxa"/>
          </w:tcPr>
          <w:p w14:paraId="7AE05B73" w14:textId="77777777" w:rsidR="00893F13" w:rsidRPr="002D7354" w:rsidRDefault="00893F13" w:rsidP="00773DEE">
            <w:r w:rsidRPr="002D7354">
              <w:rPr>
                <w:rFonts w:cstheme="minorHAnsi"/>
              </w:rPr>
              <w:t>⃝ ⃝</w:t>
            </w:r>
          </w:p>
        </w:tc>
        <w:tc>
          <w:tcPr>
            <w:tcW w:w="1444" w:type="dxa"/>
          </w:tcPr>
          <w:p w14:paraId="0C213E05" w14:textId="77777777" w:rsidR="00893F13" w:rsidRPr="002D7354" w:rsidRDefault="00893F13" w:rsidP="00773DEE">
            <w:pPr>
              <w:rPr>
                <w:rFonts w:cstheme="minorHAnsi"/>
              </w:rPr>
            </w:pPr>
            <w:r w:rsidRPr="002D7354">
              <w:rPr>
                <w:rFonts w:cstheme="minorHAnsi"/>
              </w:rPr>
              <w:t>Δ Δ Δ</w:t>
            </w:r>
          </w:p>
          <w:p w14:paraId="72550760" w14:textId="77777777" w:rsidR="00893F13" w:rsidRPr="002D7354" w:rsidRDefault="00893F13" w:rsidP="00773DEE">
            <w:r w:rsidRPr="002D7354">
              <w:rPr>
                <w:rFonts w:cstheme="minorHAnsi"/>
              </w:rPr>
              <w:t>⃝</w:t>
            </w:r>
          </w:p>
        </w:tc>
        <w:tc>
          <w:tcPr>
            <w:tcW w:w="1376" w:type="dxa"/>
          </w:tcPr>
          <w:p w14:paraId="4308EB9B" w14:textId="77777777" w:rsidR="00893F13" w:rsidRPr="002D7354" w:rsidRDefault="00893F13" w:rsidP="00773DEE">
            <w:pPr>
              <w:rPr>
                <w:rFonts w:cstheme="minorHAnsi"/>
              </w:rPr>
            </w:pPr>
            <w:r w:rsidRPr="002D7354">
              <w:rPr>
                <w:rFonts w:cstheme="minorHAnsi"/>
              </w:rPr>
              <w:t xml:space="preserve">Δ Δ </w:t>
            </w:r>
          </w:p>
          <w:p w14:paraId="48436B5B" w14:textId="77777777" w:rsidR="00893F13" w:rsidRPr="002D7354" w:rsidRDefault="00893F13" w:rsidP="00773DEE">
            <w:r w:rsidRPr="002D7354">
              <w:rPr>
                <w:rFonts w:cstheme="minorHAnsi"/>
              </w:rPr>
              <w:t xml:space="preserve"> ⃝ </w:t>
            </w:r>
          </w:p>
        </w:tc>
      </w:tr>
    </w:tbl>
    <w:p w14:paraId="7942C1A5" w14:textId="77777777" w:rsidR="00DF7A30" w:rsidRPr="002D7354" w:rsidRDefault="00DF7A30" w:rsidP="00DF7A30">
      <w:pPr>
        <w:rPr>
          <w:rFonts w:cstheme="minorHAnsi"/>
        </w:rPr>
      </w:pPr>
      <w:r w:rsidRPr="002D7354">
        <w:rPr>
          <w:rFonts w:cstheme="minorHAnsi"/>
        </w:rPr>
        <w:t>⃝ = GP groups (n=4)  Δ = Patient groups (n=5)</w:t>
      </w:r>
    </w:p>
    <w:p w14:paraId="110BCE4E" w14:textId="77777777" w:rsidR="00DF7A30" w:rsidRPr="002D7354" w:rsidRDefault="00DF7A30" w:rsidP="00DF7A30"/>
    <w:p w14:paraId="0CF64774" w14:textId="77777777" w:rsidR="00DF7A30" w:rsidRPr="002D7354" w:rsidRDefault="00DF7A30" w:rsidP="00DF7A30">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ascii="Arial" w:hAnsi="Arial" w:cs="Arial"/>
          <w:color w:val="000000"/>
          <w:sz w:val="20"/>
          <w:szCs w:val="20"/>
        </w:rPr>
      </w:pPr>
    </w:p>
    <w:p w14:paraId="0860A079" w14:textId="77777777" w:rsidR="009E16D8" w:rsidRPr="002D7354" w:rsidRDefault="009E16D8" w:rsidP="009E16D8">
      <w:pPr>
        <w:rPr>
          <w:rFonts w:cstheme="minorHAnsi"/>
        </w:rPr>
      </w:pPr>
      <w:r w:rsidRPr="002D7354">
        <w:rPr>
          <w:rFonts w:cstheme="minorHAnsi"/>
        </w:rPr>
        <w:t xml:space="preserve">GPs and patients felt that “Monitoring” empowered patients by providing patient centred care. GPs argued that involving the patient and using time as diagnostic tool could help them consult more effectively, but expressed concern that over-emphasising symptoms could lead to psychological harms (e.g. generating anxiety). The acceptability of this scenario was felt to depend on the medical condition, the patient’s characteristics (e.g. age), the work required of the patient for self-monitoring, the disease process and the symptom severity. </w:t>
      </w:r>
    </w:p>
    <w:p w14:paraId="7DF8E95E"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rPr>
      </w:pPr>
    </w:p>
    <w:p w14:paraId="511DA9D1" w14:textId="48B10551"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i/>
        </w:rPr>
        <w:t>‘‘</w:t>
      </w:r>
      <w:r w:rsidR="006B49DA" w:rsidRPr="002D7354">
        <w:rPr>
          <w:rFonts w:cstheme="minorHAnsi"/>
          <w:i/>
          <w:color w:val="000000"/>
        </w:rPr>
        <w:t>..</w:t>
      </w:r>
      <w:r w:rsidRPr="002D7354">
        <w:rPr>
          <w:rFonts w:cstheme="minorHAnsi"/>
          <w:i/>
          <w:color w:val="000000"/>
        </w:rPr>
        <w:t xml:space="preserve">it would also provide me with more control </w:t>
      </w:r>
      <w:r w:rsidR="006B49DA" w:rsidRPr="002D7354">
        <w:rPr>
          <w:rFonts w:cstheme="minorHAnsi"/>
          <w:i/>
          <w:color w:val="000000"/>
        </w:rPr>
        <w:t>…</w:t>
      </w:r>
      <w:r w:rsidRPr="002D7354">
        <w:rPr>
          <w:rFonts w:cstheme="minorHAnsi"/>
          <w:i/>
          <w:color w:val="000000"/>
        </w:rPr>
        <w:t>over my condition… by being aware of change.’’</w:t>
      </w:r>
    </w:p>
    <w:p w14:paraId="7A089BB3" w14:textId="77777777" w:rsidR="009E16D8" w:rsidRPr="002D7354" w:rsidRDefault="009E16D8" w:rsidP="009E16D8">
      <w:pPr>
        <w:spacing w:after="0" w:line="240" w:lineRule="auto"/>
        <w:jc w:val="right"/>
        <w:rPr>
          <w:rFonts w:cstheme="minorHAnsi"/>
        </w:rPr>
      </w:pPr>
      <w:r w:rsidRPr="002D7354">
        <w:rPr>
          <w:rFonts w:cstheme="minorHAnsi"/>
          <w:color w:val="000000"/>
        </w:rPr>
        <w:t xml:space="preserve">(Patient Group 5) </w:t>
      </w:r>
    </w:p>
    <w:p w14:paraId="374A2DFF" w14:textId="77777777" w:rsidR="009E16D8" w:rsidRPr="002D7354" w:rsidRDefault="009E16D8" w:rsidP="009E16D8">
      <w:pPr>
        <w:spacing w:after="0" w:line="240" w:lineRule="auto"/>
        <w:rPr>
          <w:rFonts w:cstheme="minorHAnsi"/>
        </w:rPr>
      </w:pPr>
    </w:p>
    <w:p w14:paraId="33D34ECD" w14:textId="77777777" w:rsidR="009E16D8" w:rsidRPr="002D7354" w:rsidRDefault="009E16D8" w:rsidP="009E16D8">
      <w:pPr>
        <w:spacing w:after="0" w:line="240" w:lineRule="auto"/>
        <w:jc w:val="right"/>
        <w:rPr>
          <w:rFonts w:cstheme="minorHAnsi"/>
          <w:i/>
          <w:color w:val="000000"/>
        </w:rPr>
      </w:pPr>
    </w:p>
    <w:p w14:paraId="4C82ED08"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i/>
        </w:rPr>
        <w:t>‘‘</w:t>
      </w:r>
      <w:r w:rsidRPr="002D7354">
        <w:rPr>
          <w:rFonts w:cstheme="minorHAnsi"/>
          <w:i/>
          <w:color w:val="000000"/>
        </w:rPr>
        <w:t>Potentially, I’ll say, I would do this – if, in the 10 minutes I’ve got available, I really haven’t got a true reflection of you know, what the symptom pattern is and what the effect on the patient really is, then it’s just a way of extending the consultation over a period of time and to actually gather that information.’’</w:t>
      </w:r>
    </w:p>
    <w:p w14:paraId="55CC2E96" w14:textId="77777777" w:rsidR="009E16D8" w:rsidRPr="002D7354" w:rsidRDefault="009E16D8" w:rsidP="009E16D8">
      <w:pPr>
        <w:spacing w:after="0" w:line="240" w:lineRule="auto"/>
        <w:jc w:val="right"/>
        <w:rPr>
          <w:rFonts w:cstheme="minorHAnsi"/>
        </w:rPr>
      </w:pPr>
      <w:r w:rsidRPr="002D7354">
        <w:rPr>
          <w:rFonts w:cstheme="minorHAnsi"/>
          <w:color w:val="000000"/>
        </w:rPr>
        <w:t>(GP Group 2)</w:t>
      </w:r>
    </w:p>
    <w:p w14:paraId="152412CD" w14:textId="77777777" w:rsidR="009E16D8" w:rsidRPr="002D7354" w:rsidRDefault="009E16D8" w:rsidP="009E16D8">
      <w:pPr>
        <w:spacing w:after="0" w:line="240" w:lineRule="auto"/>
        <w:rPr>
          <w:rFonts w:cstheme="minorHAnsi"/>
        </w:rPr>
      </w:pPr>
    </w:p>
    <w:p w14:paraId="23F201F0" w14:textId="77777777" w:rsidR="009E16D8" w:rsidRPr="002D7354" w:rsidRDefault="009E16D8" w:rsidP="009E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cstheme="minorHAnsi"/>
          <w:i/>
        </w:rPr>
      </w:pPr>
    </w:p>
    <w:p w14:paraId="16412843" w14:textId="77777777" w:rsidR="009E16D8" w:rsidRPr="002D7354" w:rsidRDefault="009E16D8" w:rsidP="009E16D8">
      <w:pPr>
        <w:rPr>
          <w:rFonts w:cstheme="minorHAnsi"/>
        </w:rPr>
      </w:pPr>
    </w:p>
    <w:p w14:paraId="5CB23E2C" w14:textId="77777777" w:rsidR="009E16D8" w:rsidRPr="002D7354" w:rsidRDefault="009E16D8" w:rsidP="009E16D8">
      <w:pPr>
        <w:rPr>
          <w:rFonts w:cstheme="minorHAnsi"/>
        </w:rPr>
      </w:pPr>
      <w:r w:rsidRPr="002D7354">
        <w:rPr>
          <w:rFonts w:cstheme="minorHAnsi"/>
        </w:rPr>
        <w:t xml:space="preserve">GP groups discussed how the GPs’ experience and the evidence-base would influence the acceptability of “GP endorsement”.  GPs felt there needed to be a published evidence-based benefit or personal experience of likely therapeutic benefit to endorse a therapy. Patients felt that “GP endorsement” might be more acceptable in the context of more egalitarian doctor-patient relationships. </w:t>
      </w:r>
    </w:p>
    <w:p w14:paraId="3D0801CA"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i/>
        </w:rPr>
        <w:t>‘‘</w:t>
      </w:r>
      <w:r w:rsidRPr="002D7354">
        <w:rPr>
          <w:rFonts w:cstheme="minorHAnsi"/>
          <w:i/>
          <w:color w:val="000000"/>
        </w:rPr>
        <w:t>Again I think it depends on the relationship I as the patient had with that GP, whether it was a relationship I felt was equal, or not.  If it was then I would be more inclined to go along with that advice.  If I felt it was more of a paternalistic relationship than I would be questioning why, why does he think this is the best one.  I’d want more information about that drug, and also to discuss whatever it is that I’ve heard about this medication and why I’ve heard it’s not necessarily the best thing.  And also to be sure that it’s not being prescribed because it’s the latest drug that pharmaceuticals are pushing and this is a really good one and it will do all singing, all dancing.’’</w:t>
      </w:r>
    </w:p>
    <w:p w14:paraId="77397A1F"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right"/>
        <w:rPr>
          <w:rFonts w:cstheme="minorHAnsi"/>
          <w:color w:val="000000"/>
        </w:rPr>
      </w:pPr>
      <w:r w:rsidRPr="002D7354">
        <w:rPr>
          <w:rFonts w:cstheme="minorHAnsi"/>
          <w:color w:val="000000"/>
        </w:rPr>
        <w:t>(Patient Group 2)</w:t>
      </w:r>
    </w:p>
    <w:p w14:paraId="730EEBFF"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right"/>
        <w:rPr>
          <w:rFonts w:cstheme="minorHAnsi"/>
          <w:color w:val="000000"/>
        </w:rPr>
      </w:pPr>
    </w:p>
    <w:p w14:paraId="1E8095D7" w14:textId="00B7B663" w:rsidR="009E16D8" w:rsidRPr="002D7354" w:rsidRDefault="009E16D8" w:rsidP="009E16D8">
      <w:pPr>
        <w:spacing w:after="0" w:line="240" w:lineRule="auto"/>
        <w:rPr>
          <w:rFonts w:cstheme="minorHAnsi"/>
        </w:rPr>
      </w:pPr>
      <w:r w:rsidRPr="002D7354">
        <w:rPr>
          <w:rFonts w:cstheme="minorHAnsi"/>
        </w:rPr>
        <w:t>The continuity of care within the “</w:t>
      </w:r>
      <w:r w:rsidR="00D74339" w:rsidRPr="002D7354">
        <w:rPr>
          <w:rFonts w:cstheme="minorHAnsi"/>
        </w:rPr>
        <w:t>I</w:t>
      </w:r>
      <w:r w:rsidRPr="002D7354">
        <w:rPr>
          <w:rFonts w:cstheme="minorHAnsi"/>
        </w:rPr>
        <w:t xml:space="preserve">dealised consultation” was particularly well-received. GPs felt continuity of care enhanced their job satisfaction and improved their understanding the psychosocial context of their patients by permitting long-term relationships to develop with patients and families.  GPs felt continuity provided a directed trajectory of care that disjointed multi-practitioner led care might not provide. Patients agreed and valued the idea of seeing a practitioner who knew their story.  </w:t>
      </w:r>
    </w:p>
    <w:p w14:paraId="46012ADA" w14:textId="77777777" w:rsidR="009E16D8" w:rsidRPr="002D7354" w:rsidRDefault="009E16D8" w:rsidP="009E16D8">
      <w:pPr>
        <w:spacing w:after="0" w:line="240" w:lineRule="auto"/>
        <w:rPr>
          <w:rFonts w:cstheme="minorHAnsi"/>
        </w:rPr>
      </w:pPr>
    </w:p>
    <w:p w14:paraId="35D5CD8E" w14:textId="031F4D9C" w:rsidR="009E16D8" w:rsidRPr="002D7354" w:rsidRDefault="009E16D8" w:rsidP="009E16D8">
      <w:pPr>
        <w:spacing w:after="0" w:line="240" w:lineRule="auto"/>
        <w:rPr>
          <w:rFonts w:cstheme="minorHAnsi"/>
        </w:rPr>
      </w:pPr>
      <w:r w:rsidRPr="002D7354">
        <w:rPr>
          <w:rFonts w:cstheme="minorHAnsi"/>
        </w:rPr>
        <w:t>Despite universal acceptance of the “</w:t>
      </w:r>
      <w:r w:rsidR="00D74339" w:rsidRPr="002D7354">
        <w:rPr>
          <w:rFonts w:cstheme="minorHAnsi"/>
        </w:rPr>
        <w:t>I</w:t>
      </w:r>
      <w:r w:rsidRPr="002D7354">
        <w:rPr>
          <w:rFonts w:cstheme="minorHAnsi"/>
        </w:rPr>
        <w:t>dealised consultation”, GPs and patients also expressed concerns about this.  GPs were concerned that knowing their patients too well could lead to harm from cognitive bias and encourage patients to become overly reliant on one doctor and subsequently come to harm from delaying presenting if that doctor was unavailable. GPs and patients both expressed concerns that this scenario was unrealistic given workloads and/or would increase GP workload, which may in turn negatively affect care, and that this type of practice could blur doctor-patient boundaries.</w:t>
      </w:r>
    </w:p>
    <w:p w14:paraId="663B8AB0"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both"/>
        <w:rPr>
          <w:rFonts w:cstheme="minorHAnsi"/>
        </w:rPr>
      </w:pPr>
    </w:p>
    <w:p w14:paraId="1544746E"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jc w:val="both"/>
        <w:rPr>
          <w:rFonts w:cstheme="minorHAnsi"/>
        </w:rPr>
      </w:pPr>
    </w:p>
    <w:p w14:paraId="7E33686A" w14:textId="77777777" w:rsidR="009E16D8" w:rsidRPr="002D7354" w:rsidRDefault="009E16D8" w:rsidP="009E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rPr>
          <w:rFonts w:cstheme="minorHAnsi"/>
          <w:i/>
        </w:rPr>
      </w:pPr>
      <w:r w:rsidRPr="002D7354">
        <w:rPr>
          <w:i/>
        </w:rPr>
        <w:t xml:space="preserve"> ‘‘</w:t>
      </w:r>
      <w:r w:rsidRPr="002D7354">
        <w:rPr>
          <w:rFonts w:cstheme="minorHAnsi"/>
          <w:i/>
        </w:rPr>
        <w:t>And sometimes you know your patient so well that you just don’t see that they’re losing weight or they’re becoming hypothyroid or something.’’</w:t>
      </w:r>
    </w:p>
    <w:p w14:paraId="15399D27" w14:textId="77777777" w:rsidR="009E16D8" w:rsidRPr="002D7354" w:rsidRDefault="009E16D8" w:rsidP="009E16D8">
      <w:pPr>
        <w:jc w:val="right"/>
        <w:rPr>
          <w:rFonts w:cstheme="minorHAnsi"/>
        </w:rPr>
      </w:pPr>
      <w:r w:rsidRPr="002D7354">
        <w:rPr>
          <w:rFonts w:cstheme="minorHAnsi"/>
        </w:rPr>
        <w:t>(GP Group 4)</w:t>
      </w:r>
    </w:p>
    <w:p w14:paraId="5E4E9158" w14:textId="77777777" w:rsidR="009E16D8" w:rsidRPr="002D7354" w:rsidRDefault="009E16D8" w:rsidP="009E16D8">
      <w:pPr>
        <w:rPr>
          <w:rFonts w:cstheme="minorHAnsi"/>
        </w:rPr>
      </w:pPr>
    </w:p>
    <w:p w14:paraId="072AD54F" w14:textId="77777777" w:rsidR="009E16D8" w:rsidRPr="002D7354" w:rsidRDefault="009E16D8" w:rsidP="009E16D8">
      <w:pPr>
        <w:spacing w:line="240" w:lineRule="auto"/>
        <w:jc w:val="right"/>
        <w:rPr>
          <w:rFonts w:cstheme="minorHAnsi"/>
          <w:i/>
          <w:color w:val="000000"/>
        </w:rPr>
      </w:pPr>
    </w:p>
    <w:p w14:paraId="1145E03D" w14:textId="6959F31B" w:rsidR="009E16D8" w:rsidRPr="002D7354" w:rsidRDefault="009E16D8" w:rsidP="009E16D8">
      <w:pPr>
        <w:spacing w:line="240" w:lineRule="auto"/>
        <w:rPr>
          <w:rFonts w:cstheme="minorHAnsi"/>
          <w:i/>
          <w:color w:val="000000"/>
        </w:rPr>
      </w:pPr>
      <w:r w:rsidRPr="002D7354">
        <w:rPr>
          <w:i/>
        </w:rPr>
        <w:t>‘‘</w:t>
      </w:r>
      <w:r w:rsidRPr="002D7354">
        <w:rPr>
          <w:rFonts w:cstheme="minorHAnsi"/>
          <w:i/>
          <w:color w:val="000000"/>
        </w:rPr>
        <w:t xml:space="preserve"> [F1]:</w:t>
      </w:r>
      <w:r w:rsidRPr="002D7354">
        <w:rPr>
          <w:rFonts w:cstheme="minorHAnsi"/>
          <w:i/>
          <w:color w:val="000000"/>
        </w:rPr>
        <w:tab/>
        <w:t xml:space="preserve">Well, I say a GP from heaven!  </w:t>
      </w:r>
      <w:r w:rsidR="00D74339" w:rsidRPr="002D7354">
        <w:rPr>
          <w:rFonts w:cstheme="minorHAnsi"/>
          <w:i/>
          <w:color w:val="000000"/>
        </w:rPr>
        <w:t>…</w:t>
      </w:r>
      <w:r w:rsidRPr="002D7354">
        <w:rPr>
          <w:rFonts w:cstheme="minorHAnsi"/>
          <w:i/>
          <w:color w:val="000000"/>
        </w:rPr>
        <w:t>I would have full trust and confidence in the GP, if ever they had that sort of response to you and a welcoming aspect to it, and naturally being eye-contact, focussing with you, and receptive both ways.  And interested in you and there is communication, as a key factor.  And to be able to leave that surgery knowing that you have got some form of support out there, in such an isolating situation whenever you are in chronic pain.</w:t>
      </w:r>
    </w:p>
    <w:p w14:paraId="40B841E7" w14:textId="77777777" w:rsidR="009E16D8" w:rsidRPr="002D7354" w:rsidRDefault="009E16D8" w:rsidP="009E16D8">
      <w:pPr>
        <w:spacing w:line="240" w:lineRule="auto"/>
        <w:rPr>
          <w:rFonts w:cstheme="minorHAnsi"/>
          <w:i/>
          <w:color w:val="000000"/>
        </w:rPr>
      </w:pPr>
      <w:r w:rsidRPr="002D7354">
        <w:rPr>
          <w:rFonts w:cstheme="minorHAnsi"/>
          <w:i/>
          <w:color w:val="000000"/>
        </w:rPr>
        <w:t>[F3]:</w:t>
      </w:r>
      <w:r w:rsidRPr="002D7354">
        <w:rPr>
          <w:rFonts w:cstheme="minorHAnsi"/>
          <w:i/>
          <w:color w:val="000000"/>
        </w:rPr>
        <w:tab/>
        <w:t>I mean I think even the admission that he doesn’t know all the answers is reassuring, because GPs are what GPs are, they are not specialists, they have to know something about a lot of things, but not necessarily deep down into one specialisation, but they know where to go….’’</w:t>
      </w:r>
    </w:p>
    <w:p w14:paraId="77C5082A" w14:textId="77777777" w:rsidR="009E16D8" w:rsidRPr="002D7354" w:rsidRDefault="009E16D8" w:rsidP="009E16D8">
      <w:pPr>
        <w:spacing w:line="240" w:lineRule="auto"/>
        <w:jc w:val="right"/>
        <w:rPr>
          <w:rFonts w:cstheme="minorHAnsi"/>
        </w:rPr>
      </w:pPr>
      <w:r w:rsidRPr="002D7354">
        <w:rPr>
          <w:rFonts w:cstheme="minorHAnsi"/>
        </w:rPr>
        <w:t>(Patient Group 1)</w:t>
      </w:r>
    </w:p>
    <w:p w14:paraId="5CD73DE0" w14:textId="77777777" w:rsidR="009E16D8" w:rsidRPr="002D7354" w:rsidRDefault="009E16D8" w:rsidP="009E16D8">
      <w:pPr>
        <w:spacing w:line="240" w:lineRule="auto"/>
        <w:jc w:val="right"/>
        <w:rPr>
          <w:rFonts w:cstheme="minorHAnsi"/>
          <w:i/>
        </w:rPr>
      </w:pPr>
    </w:p>
    <w:p w14:paraId="486D95B6" w14:textId="77777777" w:rsidR="009E16D8" w:rsidRPr="002D7354" w:rsidRDefault="009E16D8" w:rsidP="009E16D8">
      <w:pPr>
        <w:rPr>
          <w:rFonts w:cstheme="minorHAnsi"/>
        </w:rPr>
      </w:pPr>
    </w:p>
    <w:p w14:paraId="2F155111" w14:textId="77777777" w:rsidR="009E16D8" w:rsidRPr="002D7354" w:rsidRDefault="009E16D8" w:rsidP="009E16D8">
      <w:pPr>
        <w:rPr>
          <w:rFonts w:cstheme="minorHAnsi"/>
          <w:color w:val="000000"/>
        </w:rPr>
      </w:pPr>
    </w:p>
    <w:p w14:paraId="5FD3CCDE" w14:textId="77777777" w:rsidR="009E16D8" w:rsidRPr="002D7354" w:rsidRDefault="009E16D8" w:rsidP="009E16D8">
      <w:pPr>
        <w:pStyle w:val="Heading3"/>
      </w:pPr>
      <w:r w:rsidRPr="002D7354">
        <w:t xml:space="preserve">Deception in Placebogenic Practice  </w:t>
      </w:r>
    </w:p>
    <w:p w14:paraId="5B675CBA" w14:textId="77777777" w:rsidR="009E16D8" w:rsidRPr="002D7354" w:rsidRDefault="009E16D8" w:rsidP="009E16D8">
      <w:pPr>
        <w:rPr>
          <w:rFonts w:cstheme="minorHAnsi"/>
          <w:color w:val="000000"/>
        </w:rPr>
      </w:pPr>
      <w:r w:rsidRPr="002D7354">
        <w:rPr>
          <w:rFonts w:cstheme="minorHAnsi"/>
          <w:color w:val="000000"/>
        </w:rPr>
        <w:t xml:space="preserve">“Withholding side-effects” and “Deceptive placebo pills” both involve deception. Most groups found “Withholding side effects” unacceptable or impossible to reach a majority judgement, while all but one group found “Deceptive placebo pills” unacceptable.  </w:t>
      </w:r>
    </w:p>
    <w:p w14:paraId="275D43FB" w14:textId="7ACF1F27" w:rsidR="009E16D8" w:rsidRPr="002D7354" w:rsidRDefault="009E16D8" w:rsidP="009E16D8">
      <w:pPr>
        <w:rPr>
          <w:rFonts w:cstheme="minorHAnsi"/>
          <w:color w:val="000000"/>
        </w:rPr>
      </w:pPr>
      <w:r w:rsidRPr="002D7354">
        <w:rPr>
          <w:rFonts w:cstheme="minorHAnsi"/>
          <w:color w:val="000000"/>
        </w:rPr>
        <w:t xml:space="preserve">GPs and patients were worried about the risks of physical and psychological harm and damage to the GP-patient relationship from withholding information about side- effects. For example, one GP group was concerned about patient harm from an accident if they were unaware of potential impaired function. One patient group discussed how an unexpected side-effect might cause anxiety that this was a new health problem. Patients felt that withholding information disempowers them and being inconsistent with patient-centred care where ultimate autonomy rests with the patient to make informed decisions. GP groups also discussed medico-legal and policy issues.  They worried about medico-legal implications of non-disclosure and discussed how government targets may alter their discussions about medication. </w:t>
      </w:r>
      <w:r w:rsidR="00627996">
        <w:rPr>
          <w:rFonts w:cstheme="minorHAnsi"/>
          <w:color w:val="000000"/>
        </w:rPr>
        <w:t xml:space="preserve">However, patients were more accepting of ‘Withholding side effects’ than the GP groups. The patient groups who found this to be acceptable practice spoke about GPs knowing their patients and using their judgement on when it might be permissible to not mention side effects based on having an effective partnership built on trust with their GP. </w:t>
      </w:r>
    </w:p>
    <w:p w14:paraId="4005CA0D" w14:textId="77777777" w:rsidR="009E16D8" w:rsidRPr="002D7354" w:rsidRDefault="009E16D8" w:rsidP="009E16D8">
      <w:pPr>
        <w:spacing w:after="0" w:line="240" w:lineRule="auto"/>
        <w:jc w:val="right"/>
        <w:rPr>
          <w:rFonts w:asciiTheme="majorHAnsi" w:hAnsiTheme="majorHAnsi"/>
          <w:i/>
        </w:rPr>
      </w:pPr>
    </w:p>
    <w:p w14:paraId="392534B5" w14:textId="77777777" w:rsidR="009E16D8" w:rsidRPr="002D7354" w:rsidRDefault="009E16D8" w:rsidP="009E16D8">
      <w:pPr>
        <w:spacing w:after="0" w:line="240" w:lineRule="auto"/>
        <w:rPr>
          <w:rFonts w:cstheme="minorHAnsi"/>
          <w:i/>
        </w:rPr>
      </w:pPr>
      <w:r w:rsidRPr="002D7354">
        <w:rPr>
          <w:rFonts w:cstheme="minorHAnsi"/>
          <w:i/>
        </w:rPr>
        <w:t>‘‘Yes, I think my views change with time, too, and the outside world we’re working in.  I’m far more likely to give somebody an ACE inhibitor now than I was five years ago, simply because its part of the QOF targets.  And that has a big effect on the way I will sell an ACE, give an ACE and encourage the patient to use it.  I probably use quite a lot of the ‘Doctor knows best’ concept in the consultation to push that particular drug.  Because there is a monetary target involved with it.’’</w:t>
      </w:r>
    </w:p>
    <w:p w14:paraId="6363D161" w14:textId="77777777" w:rsidR="009E16D8" w:rsidRPr="002D7354" w:rsidRDefault="009E16D8" w:rsidP="009E16D8">
      <w:pPr>
        <w:spacing w:after="0" w:line="240" w:lineRule="auto"/>
        <w:jc w:val="right"/>
        <w:rPr>
          <w:rFonts w:cstheme="minorHAnsi"/>
        </w:rPr>
      </w:pPr>
      <w:r w:rsidRPr="002D7354">
        <w:rPr>
          <w:rFonts w:cstheme="minorHAnsi"/>
        </w:rPr>
        <w:t xml:space="preserve">(GP Group 3) </w:t>
      </w:r>
    </w:p>
    <w:p w14:paraId="076456F9" w14:textId="77777777" w:rsidR="009E16D8" w:rsidRPr="002D7354" w:rsidRDefault="009E16D8" w:rsidP="009E16D8">
      <w:pPr>
        <w:spacing w:after="0" w:line="240" w:lineRule="auto"/>
        <w:jc w:val="right"/>
        <w:rPr>
          <w:rFonts w:cstheme="minorHAnsi"/>
          <w:i/>
        </w:rPr>
      </w:pPr>
    </w:p>
    <w:p w14:paraId="2F69550A" w14:textId="77777777" w:rsidR="009E16D8" w:rsidRPr="002D7354" w:rsidRDefault="009E16D8" w:rsidP="009E16D8">
      <w:pPr>
        <w:spacing w:after="0" w:line="240" w:lineRule="auto"/>
        <w:rPr>
          <w:rFonts w:cstheme="minorHAnsi"/>
          <w:i/>
        </w:rPr>
      </w:pPr>
      <w:r w:rsidRPr="002D7354">
        <w:rPr>
          <w:rFonts w:cstheme="minorHAnsi"/>
          <w:i/>
        </w:rPr>
        <w:t>‘‘To me, it depends upon the frequency and the severity of the side effects.  Because if they’re rare and minor I would be completely comfortable with it, if they’re serious or very frequent I’d be uncomfortable with it because you risk loss of trust….  And again, there’s the risks, especially if … it impaired their function and they had an accident or, you know, there’s risks to not telling people about potential side effects.’’</w:t>
      </w:r>
    </w:p>
    <w:p w14:paraId="76F03E84" w14:textId="77777777" w:rsidR="009E16D8" w:rsidRPr="002D7354" w:rsidRDefault="009E16D8" w:rsidP="009E16D8">
      <w:pPr>
        <w:spacing w:after="0" w:line="240" w:lineRule="auto"/>
        <w:jc w:val="right"/>
        <w:rPr>
          <w:rFonts w:cstheme="minorHAnsi"/>
        </w:rPr>
      </w:pPr>
      <w:r w:rsidRPr="002D7354">
        <w:rPr>
          <w:rFonts w:cstheme="minorHAnsi"/>
        </w:rPr>
        <w:t>(GP Group 1)</w:t>
      </w:r>
    </w:p>
    <w:p w14:paraId="799B3EA4" w14:textId="77777777" w:rsidR="009E16D8" w:rsidRPr="002D7354" w:rsidRDefault="009E16D8" w:rsidP="009E16D8">
      <w:pPr>
        <w:spacing w:after="0" w:line="240" w:lineRule="auto"/>
        <w:rPr>
          <w:rFonts w:cstheme="minorHAnsi"/>
          <w:i/>
        </w:rPr>
      </w:pPr>
    </w:p>
    <w:p w14:paraId="53BF20F9" w14:textId="77777777" w:rsidR="009E16D8" w:rsidRPr="002D7354" w:rsidRDefault="009E16D8" w:rsidP="009E16D8">
      <w:pPr>
        <w:spacing w:after="0" w:line="240" w:lineRule="auto"/>
        <w:jc w:val="right"/>
        <w:rPr>
          <w:rFonts w:cstheme="minorHAnsi"/>
          <w:i/>
        </w:rPr>
      </w:pPr>
    </w:p>
    <w:p w14:paraId="6660D2FC" w14:textId="77777777" w:rsidR="009E16D8" w:rsidRPr="002D7354" w:rsidRDefault="009E16D8" w:rsidP="009E16D8">
      <w:pPr>
        <w:spacing w:after="0" w:line="240" w:lineRule="auto"/>
        <w:rPr>
          <w:rFonts w:cstheme="minorHAnsi"/>
          <w:i/>
        </w:rPr>
      </w:pPr>
      <w:r w:rsidRPr="002D7354">
        <w:rPr>
          <w:rFonts w:cstheme="minorHAnsi"/>
          <w:i/>
        </w:rPr>
        <w:t>‘‘Yes. If you’re expecting a patient to take a drug then they have to understand potentially what the problems or issues could be.  I mean, you know, even if they are fairly minor I think most people understand that it’s only a 1% chance of things happening, but at least it’s their decision to take that drug or to take that treatment, and they can’t take that decision if they’re being pushed, if you like, being pushed or being persuaded to do it if they don’t get the full information and it’s not the doctor’s decision, it’s the patient’s decision.’’</w:t>
      </w:r>
    </w:p>
    <w:p w14:paraId="2B8B0848" w14:textId="77777777" w:rsidR="009E16D8" w:rsidRPr="002D7354" w:rsidRDefault="009E16D8" w:rsidP="009E16D8">
      <w:pPr>
        <w:spacing w:after="0" w:line="240" w:lineRule="auto"/>
        <w:jc w:val="right"/>
        <w:rPr>
          <w:rFonts w:cstheme="minorHAnsi"/>
        </w:rPr>
      </w:pPr>
      <w:r w:rsidRPr="002D7354">
        <w:rPr>
          <w:rFonts w:cstheme="minorHAnsi"/>
        </w:rPr>
        <w:t>(Patient Group 4 )</w:t>
      </w:r>
    </w:p>
    <w:p w14:paraId="0FC979DE" w14:textId="77777777" w:rsidR="009E16D8" w:rsidRPr="002D7354" w:rsidRDefault="009E16D8" w:rsidP="009E16D8">
      <w:pPr>
        <w:spacing w:after="0" w:line="240" w:lineRule="auto"/>
        <w:jc w:val="right"/>
        <w:rPr>
          <w:rFonts w:cstheme="minorHAnsi"/>
          <w:i/>
        </w:rPr>
      </w:pPr>
    </w:p>
    <w:p w14:paraId="3F54E69B" w14:textId="284CF89A" w:rsidR="009E16D8" w:rsidRPr="002D7354" w:rsidRDefault="009E16D8" w:rsidP="009E16D8">
      <w:pPr>
        <w:rPr>
          <w:rFonts w:cstheme="minorHAnsi"/>
          <w:color w:val="000000"/>
        </w:rPr>
      </w:pPr>
      <w:r w:rsidRPr="002D7354">
        <w:rPr>
          <w:rFonts w:cstheme="minorHAnsi"/>
          <w:color w:val="000000"/>
        </w:rPr>
        <w:t xml:space="preserve">In contrast, “Deceptive placebo pills” involved more active deception and was felt to be dishonest. GPs were concerned that this was ethically unacceptable practice and this drove their decision-making irrespective of potential benefit from placebo pills. GPs felt that it was imperative that patients were able to make fully informed decisions about therapy in this scenario. There was fear of repercussions from the General Medical Council, as the use of placebo pills is not, currently, incorporated into professional codes of practice nor accepted within the wider cultural context of medical practice. One GP group felt there might be a role for deceptive placebo pills in </w:t>
      </w:r>
      <w:r w:rsidR="007128B6" w:rsidRPr="002D7354">
        <w:rPr>
          <w:rFonts w:cstheme="minorHAnsi"/>
          <w:color w:val="000000"/>
        </w:rPr>
        <w:t xml:space="preserve">(unspecified) </w:t>
      </w:r>
      <w:r w:rsidRPr="002D7354">
        <w:rPr>
          <w:rFonts w:cstheme="minorHAnsi"/>
          <w:color w:val="000000"/>
        </w:rPr>
        <w:t>mental illness. However, the same group expressed a tension between personal ethics and accepted codes or standards of practice.</w:t>
      </w:r>
    </w:p>
    <w:p w14:paraId="371FA18D" w14:textId="77777777" w:rsidR="009E16D8" w:rsidRPr="002D7354" w:rsidRDefault="009E16D8" w:rsidP="009E16D8">
      <w:pPr>
        <w:rPr>
          <w:rFonts w:cstheme="minorHAnsi"/>
          <w:color w:val="000000"/>
        </w:rPr>
      </w:pPr>
      <w:r w:rsidRPr="002D7354">
        <w:rPr>
          <w:rFonts w:cstheme="minorHAnsi"/>
          <w:color w:val="000000"/>
        </w:rPr>
        <w:t xml:space="preserve">Similarly, patients expressed discomfort with receiving unknown substances and judged the deceit involved as ethically unacceptable. Patients spoke of risk of psychological harm from feeling that their symptoms were not ‘real’ and were “all in the mind”, with some seeing placebo pills as not real therapy for real symptoms.  They also worried that placebo pills would be a way for GPs to avoid properly investigating their problems. Patients spoke of subverting the placebogenic effect by seeking information about the pills outside the consultation (e.g. online). Both patients and GPs expressed concerns about deceptive prescribing eroding the doctor-patient relationship. </w:t>
      </w:r>
    </w:p>
    <w:p w14:paraId="53855E83" w14:textId="77777777" w:rsidR="009E16D8" w:rsidRPr="002D7354" w:rsidRDefault="009E16D8" w:rsidP="009E16D8">
      <w:pPr>
        <w:rPr>
          <w:rFonts w:cstheme="minorHAnsi"/>
          <w:color w:val="000000"/>
        </w:rPr>
      </w:pPr>
    </w:p>
    <w:p w14:paraId="3E879B96" w14:textId="77777777" w:rsidR="009E16D8" w:rsidRPr="002D7354" w:rsidRDefault="009E16D8" w:rsidP="009E16D8">
      <w:pPr>
        <w:rPr>
          <w:rFonts w:cstheme="minorHAnsi"/>
          <w:i/>
          <w:color w:val="000000"/>
        </w:rPr>
      </w:pPr>
      <w:r w:rsidRPr="002D7354">
        <w:rPr>
          <w:rFonts w:cstheme="minorHAnsi"/>
          <w:i/>
          <w:color w:val="000000"/>
        </w:rPr>
        <w:t>‘‘[M1]:  Do you believe in a placebo?</w:t>
      </w:r>
    </w:p>
    <w:p w14:paraId="736894B8" w14:textId="77777777" w:rsidR="009E16D8" w:rsidRPr="002D7354" w:rsidRDefault="009E16D8" w:rsidP="009E16D8">
      <w:pPr>
        <w:rPr>
          <w:rFonts w:cstheme="minorHAnsi"/>
          <w:i/>
          <w:color w:val="000000"/>
        </w:rPr>
      </w:pPr>
      <w:r w:rsidRPr="002D7354">
        <w:rPr>
          <w:rFonts w:cstheme="minorHAnsi"/>
          <w:i/>
          <w:color w:val="000000"/>
        </w:rPr>
        <w:t>[F1]: …. I do believe in it but that’s not actually what’s being asked…I believe that the patient should know what it is they’re signing up to.   So I’m really happy in a proper clinical trial where you’re told you could go into the placebo arm or you could go into the arm where you will get the drug.  That’s absolutely fully acceptable and you then don’t know whether you’ve got the placebo. That’s great, but this is wrong, this is underhand.</w:t>
      </w:r>
    </w:p>
    <w:p w14:paraId="0E1E3EC6" w14:textId="77777777" w:rsidR="009E16D8" w:rsidRPr="002D7354" w:rsidRDefault="009E16D8" w:rsidP="009E16D8">
      <w:pPr>
        <w:rPr>
          <w:rFonts w:cstheme="minorHAnsi"/>
          <w:i/>
          <w:color w:val="000000"/>
        </w:rPr>
      </w:pPr>
      <w:r w:rsidRPr="002D7354">
        <w:rPr>
          <w:rFonts w:cstheme="minorHAnsi"/>
          <w:i/>
          <w:color w:val="000000"/>
        </w:rPr>
        <w:t>[F2]:  I think it’s the GP judging you, thinking he or she knows you really well.  I mean how well do they know you from a 5-10 minute consultation.  You know, have they asked you about other things going on in your life?  Other issues and things, or are they just focussing on that one aspect.</w:t>
      </w:r>
    </w:p>
    <w:p w14:paraId="395AE302" w14:textId="77777777" w:rsidR="009E16D8" w:rsidRPr="002D7354" w:rsidRDefault="009E16D8" w:rsidP="009E16D8">
      <w:pPr>
        <w:spacing w:after="0"/>
        <w:rPr>
          <w:rFonts w:cstheme="minorHAnsi"/>
          <w:i/>
          <w:color w:val="000000"/>
        </w:rPr>
      </w:pPr>
      <w:r w:rsidRPr="002D7354">
        <w:rPr>
          <w:rFonts w:cstheme="minorHAnsi"/>
          <w:i/>
          <w:color w:val="000000"/>
        </w:rPr>
        <w:t xml:space="preserve">[F1]: Yeah, give them a dummy pill and then they’ll go away and be quiet.  As opposed to actually, you know, getting down to what the issue actually is.’’ </w:t>
      </w:r>
    </w:p>
    <w:p w14:paraId="6EC39C97" w14:textId="77777777" w:rsidR="009E16D8" w:rsidRPr="002D7354" w:rsidRDefault="009E16D8" w:rsidP="009E16D8">
      <w:pPr>
        <w:jc w:val="right"/>
        <w:rPr>
          <w:rFonts w:cstheme="minorHAnsi"/>
          <w:color w:val="000000"/>
        </w:rPr>
      </w:pPr>
      <w:r w:rsidRPr="002D7354">
        <w:rPr>
          <w:rFonts w:cstheme="minorHAnsi"/>
          <w:color w:val="000000"/>
        </w:rPr>
        <w:t xml:space="preserve">(Patient Group 4) </w:t>
      </w:r>
    </w:p>
    <w:p w14:paraId="615B3707"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41"/>
        <w:jc w:val="right"/>
        <w:rPr>
          <w:rFonts w:cstheme="minorHAnsi"/>
          <w:i/>
          <w:color w:val="000000"/>
        </w:rPr>
      </w:pPr>
    </w:p>
    <w:p w14:paraId="035AF039"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41"/>
        <w:jc w:val="right"/>
        <w:rPr>
          <w:rFonts w:cstheme="minorHAnsi"/>
          <w:i/>
        </w:rPr>
      </w:pPr>
    </w:p>
    <w:p w14:paraId="52BE64AB"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i/>
        </w:rPr>
        <w:t>‘‘</w:t>
      </w:r>
      <w:r w:rsidRPr="002D7354">
        <w:rPr>
          <w:rFonts w:cstheme="minorHAnsi"/>
          <w:i/>
          <w:color w:val="000000"/>
        </w:rPr>
        <w:t>And how do you feel about that?  How do you defend against that? And what is the patient going to think of you next time they see you, if they realise it was a fake pill, so to speak?  And how do they have confidence in you from thereon in?’’</w:t>
      </w:r>
    </w:p>
    <w:p w14:paraId="6D28C32B"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right="141"/>
        <w:jc w:val="right"/>
        <w:rPr>
          <w:rFonts w:cstheme="minorHAnsi"/>
          <w:color w:val="000000"/>
        </w:rPr>
      </w:pPr>
      <w:r w:rsidRPr="002D7354">
        <w:rPr>
          <w:rFonts w:cstheme="minorHAnsi"/>
          <w:color w:val="000000"/>
        </w:rPr>
        <w:t>(GP Group 2)</w:t>
      </w:r>
    </w:p>
    <w:p w14:paraId="4FD43AA9"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right="141"/>
        <w:jc w:val="right"/>
        <w:rPr>
          <w:rFonts w:cstheme="minorHAnsi"/>
          <w:i/>
          <w:color w:val="000000"/>
        </w:rPr>
      </w:pPr>
    </w:p>
    <w:p w14:paraId="1BDB50EB"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i/>
        </w:rPr>
        <w:t>‘‘</w:t>
      </w:r>
      <w:r w:rsidRPr="002D7354">
        <w:rPr>
          <w:rFonts w:cstheme="minorHAnsi"/>
          <w:i/>
          <w:color w:val="000000"/>
        </w:rPr>
        <w:t xml:space="preserve">I could live with it ethically, I think the problem is the GMC code of practice, isn’t it?’’  </w:t>
      </w:r>
    </w:p>
    <w:p w14:paraId="47BC13F3" w14:textId="77777777" w:rsidR="009E16D8" w:rsidRPr="002D7354" w:rsidRDefault="009E16D8" w:rsidP="009E16D8">
      <w:pPr>
        <w:widowControl w:val="0"/>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360" w:lineRule="auto"/>
        <w:ind w:right="141"/>
        <w:jc w:val="right"/>
        <w:rPr>
          <w:rFonts w:cstheme="minorHAnsi"/>
          <w:color w:val="000000"/>
        </w:rPr>
      </w:pPr>
      <w:r w:rsidRPr="002D7354">
        <w:rPr>
          <w:rFonts w:cstheme="minorHAnsi"/>
          <w:color w:val="000000"/>
        </w:rPr>
        <w:t xml:space="preserve">(GP Group 1) </w:t>
      </w:r>
    </w:p>
    <w:p w14:paraId="15561D2F" w14:textId="77777777" w:rsidR="009E16D8" w:rsidRPr="002D7354" w:rsidRDefault="009E16D8" w:rsidP="009E16D8">
      <w:pPr>
        <w:rPr>
          <w:rFonts w:cstheme="minorHAnsi"/>
          <w:color w:val="000000"/>
        </w:rPr>
      </w:pPr>
    </w:p>
    <w:p w14:paraId="23AA47A0" w14:textId="77777777" w:rsidR="009E16D8" w:rsidRPr="002D7354" w:rsidRDefault="009E16D8" w:rsidP="009E16D8">
      <w:pPr>
        <w:pStyle w:val="Heading3"/>
      </w:pPr>
      <w:r w:rsidRPr="002D7354">
        <w:t xml:space="preserve">Open-label placebo pills </w:t>
      </w:r>
    </w:p>
    <w:p w14:paraId="568A9DC4" w14:textId="7E9EFDC6" w:rsidR="009E16D8" w:rsidRPr="002D7354" w:rsidRDefault="009E16D8" w:rsidP="009E16D8">
      <w:pPr>
        <w:rPr>
          <w:rFonts w:cstheme="minorHAnsi"/>
          <w:color w:val="000000"/>
        </w:rPr>
      </w:pPr>
      <w:r w:rsidRPr="002D7354">
        <w:rPr>
          <w:rFonts w:cstheme="minorHAnsi"/>
          <w:color w:val="000000"/>
        </w:rPr>
        <w:t xml:space="preserve">In contrast to “Deceptive placebo pills”, “Open-label placebo pills” removed the element of deception with placebo pills. Despite many of the objections to “Deceptive placebo pills” focusing on the deception per se, removing the deceptive element did not lead to a complete shift towards groups seeing placebos as acceptable. </w:t>
      </w:r>
      <w:r w:rsidR="0024543D">
        <w:rPr>
          <w:rFonts w:cstheme="minorHAnsi"/>
          <w:color w:val="000000"/>
        </w:rPr>
        <w:t>Although GPs groups were more accepting of this scenario, p</w:t>
      </w:r>
      <w:r w:rsidRPr="002D7354">
        <w:rPr>
          <w:rFonts w:cstheme="minorHAnsi"/>
          <w:color w:val="000000"/>
        </w:rPr>
        <w:t xml:space="preserve">atients felt that the acceptability of open-label placebo depended on the medical condition and their trust in the GP. Patients were not happy to pay a prescription charge </w:t>
      </w:r>
      <w:r w:rsidRPr="002D7354">
        <w:rPr>
          <w:rFonts w:cstheme="minorHAnsi"/>
        </w:rPr>
        <w:t xml:space="preserve">for what they saw as an inert pill and if they saw placebo as inappropriate or ineffective they argued that this would weaken the therapeutic effect. </w:t>
      </w:r>
    </w:p>
    <w:p w14:paraId="1ED33D79"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rFonts w:cstheme="minorHAnsi"/>
          <w:i/>
        </w:rPr>
        <w:t>‘‘</w:t>
      </w:r>
      <w:r w:rsidRPr="002D7354">
        <w:rPr>
          <w:rFonts w:cstheme="minorHAnsi"/>
          <w:i/>
          <w:color w:val="000000"/>
        </w:rPr>
        <w:t>That it was a placebo and that it was found to work in other people, I’d think great, I’ll give it a go, yeah.  I’d be quite happy about that, it’s the not being told that I have the problem with.’’</w:t>
      </w:r>
    </w:p>
    <w:p w14:paraId="13E2A1E7" w14:textId="1341F1F2" w:rsidR="009E16D8" w:rsidRPr="002D7354" w:rsidRDefault="009E16D8" w:rsidP="009E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rPr>
      </w:pPr>
      <w:r w:rsidRPr="002D7354">
        <w:rPr>
          <w:rFonts w:cstheme="minorHAnsi"/>
          <w:color w:val="000000"/>
        </w:rPr>
        <w:t>(Patient Group 2)</w:t>
      </w:r>
    </w:p>
    <w:p w14:paraId="7869C8FF" w14:textId="77777777" w:rsidR="009E16D8" w:rsidRPr="002D7354" w:rsidRDefault="009E16D8" w:rsidP="009E16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rPr>
      </w:pPr>
      <w:r w:rsidRPr="002D7354">
        <w:rPr>
          <w:rFonts w:cstheme="minorHAnsi"/>
        </w:rPr>
        <w:t xml:space="preserve">Some GPs felt that prescribing alone was not enough and additional positive talk and a cultural shift would be required.  Others worried that patients would stop seeing them if they prescribed placebo pills.  </w:t>
      </w:r>
    </w:p>
    <w:p w14:paraId="0D50D3AE" w14:textId="77777777" w:rsidR="009E16D8" w:rsidRPr="002D7354" w:rsidRDefault="009E16D8" w:rsidP="009E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color w:val="000000"/>
        </w:rPr>
      </w:pPr>
      <w:r w:rsidRPr="002D7354">
        <w:rPr>
          <w:i/>
        </w:rPr>
        <w:t xml:space="preserve"> ‘‘</w:t>
      </w:r>
      <w:r w:rsidRPr="002D7354">
        <w:rPr>
          <w:rFonts w:cstheme="minorHAnsi"/>
          <w:b/>
          <w:bCs/>
          <w:i/>
          <w:color w:val="000000"/>
        </w:rPr>
        <w:t xml:space="preserve">M1 </w:t>
      </w:r>
      <w:r w:rsidRPr="002D7354">
        <w:rPr>
          <w:rFonts w:cstheme="minorHAnsi"/>
          <w:i/>
          <w:color w:val="000000"/>
        </w:rPr>
        <w:t>… I’ve never personally done that but I know when I was doing paediatrics there was a child with quite profound functional symptoms …and they knew they were having oral saline and they got better, they improved. So I would be more comfortable with that but I’ve never had a clinical context where I’ve had the courage to do it but if it …</w:t>
      </w:r>
    </w:p>
    <w:p w14:paraId="70D56332" w14:textId="77777777" w:rsidR="009E16D8" w:rsidRPr="002D7354" w:rsidRDefault="009E16D8" w:rsidP="009E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color w:val="000000"/>
        </w:rPr>
      </w:pPr>
      <w:r w:rsidRPr="002D7354">
        <w:rPr>
          <w:rFonts w:cstheme="minorHAnsi"/>
          <w:b/>
          <w:bCs/>
          <w:i/>
          <w:color w:val="000000"/>
        </w:rPr>
        <w:t xml:space="preserve">F2 </w:t>
      </w:r>
      <w:r w:rsidRPr="002D7354">
        <w:rPr>
          <w:rFonts w:cstheme="minorHAnsi"/>
          <w:i/>
          <w:color w:val="000000"/>
        </w:rPr>
        <w:t>Me neither.</w:t>
      </w:r>
    </w:p>
    <w:p w14:paraId="454B5CB7" w14:textId="77777777" w:rsidR="009E16D8" w:rsidRPr="002D7354" w:rsidRDefault="009E16D8" w:rsidP="009E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theme="minorHAnsi"/>
          <w:i/>
          <w:color w:val="000000"/>
        </w:rPr>
      </w:pPr>
      <w:r w:rsidRPr="002D7354">
        <w:rPr>
          <w:rFonts w:cstheme="minorHAnsi"/>
          <w:b/>
          <w:bCs/>
          <w:i/>
          <w:color w:val="000000"/>
        </w:rPr>
        <w:t xml:space="preserve">M1 </w:t>
      </w:r>
      <w:r w:rsidRPr="002D7354">
        <w:rPr>
          <w:rFonts w:cstheme="minorHAnsi"/>
          <w:i/>
          <w:color w:val="000000"/>
        </w:rPr>
        <w:t>But if it was more of a sort of cultural thing I would be very glad we’re doing that.’’</w:t>
      </w:r>
    </w:p>
    <w:p w14:paraId="7730B384" w14:textId="77777777" w:rsidR="009E16D8" w:rsidRPr="002D7354" w:rsidRDefault="009E16D8" w:rsidP="009E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theme="minorHAnsi"/>
          <w:color w:val="000000"/>
        </w:rPr>
      </w:pPr>
      <w:r w:rsidRPr="002D7354">
        <w:rPr>
          <w:rFonts w:cstheme="minorHAnsi"/>
          <w:color w:val="000000"/>
        </w:rPr>
        <w:t>(GP Group 4)</w:t>
      </w:r>
    </w:p>
    <w:p w14:paraId="2263C365"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p>
    <w:p w14:paraId="684BB7A8" w14:textId="77777777" w:rsidR="009E16D8" w:rsidRPr="002D7354" w:rsidRDefault="009E16D8" w:rsidP="009E16D8">
      <w:p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right="141"/>
        <w:rPr>
          <w:rFonts w:cstheme="minorHAnsi"/>
          <w:i/>
          <w:color w:val="000000"/>
        </w:rPr>
      </w:pPr>
      <w:r w:rsidRPr="002D7354">
        <w:rPr>
          <w:i/>
        </w:rPr>
        <w:t>‘‘</w:t>
      </w:r>
      <w:r w:rsidRPr="002D7354">
        <w:rPr>
          <w:rFonts w:cstheme="minorHAnsi"/>
          <w:i/>
          <w:color w:val="000000"/>
        </w:rPr>
        <w:t>I just think it’s mad.  If I did that with my patients they’d never come and see me again and say, “I’ll get a doctor that gives me actual medicine.”</w:t>
      </w:r>
    </w:p>
    <w:p w14:paraId="3BD18A30" w14:textId="77777777" w:rsidR="009E16D8" w:rsidRPr="002D7354" w:rsidRDefault="009E16D8" w:rsidP="009E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rFonts w:cstheme="minorHAnsi"/>
          <w:color w:val="000000"/>
        </w:rPr>
      </w:pPr>
      <w:r w:rsidRPr="002D7354">
        <w:rPr>
          <w:rFonts w:cstheme="minorHAnsi"/>
          <w:color w:val="000000"/>
        </w:rPr>
        <w:t>(GP Group 1)</w:t>
      </w:r>
    </w:p>
    <w:p w14:paraId="70AF2B53" w14:textId="77777777" w:rsidR="009E16D8" w:rsidRPr="002D7354" w:rsidRDefault="009E16D8" w:rsidP="009E16D8">
      <w:pPr>
        <w:rPr>
          <w:rFonts w:cstheme="minorHAnsi"/>
          <w:color w:val="000000"/>
        </w:rPr>
      </w:pPr>
    </w:p>
    <w:p w14:paraId="0B1E11D5" w14:textId="77777777" w:rsidR="009E16D8" w:rsidRPr="002D7354" w:rsidRDefault="009E16D8" w:rsidP="009E16D8">
      <w:pPr>
        <w:pStyle w:val="Heading3"/>
        <w:rPr>
          <w:rFonts w:asciiTheme="minorHAnsi" w:eastAsiaTheme="minorHAnsi" w:hAnsiTheme="minorHAnsi" w:cstheme="minorHAnsi"/>
          <w:color w:val="000000"/>
          <w:sz w:val="22"/>
          <w:szCs w:val="22"/>
        </w:rPr>
      </w:pPr>
    </w:p>
    <w:p w14:paraId="1B9EC377" w14:textId="77777777" w:rsidR="009E16D8" w:rsidRPr="002D7354" w:rsidRDefault="009E16D8" w:rsidP="009E16D8">
      <w:pPr>
        <w:pStyle w:val="Heading1"/>
      </w:pPr>
      <w:r w:rsidRPr="002D7354">
        <w:t xml:space="preserve">Discussion </w:t>
      </w:r>
    </w:p>
    <w:p w14:paraId="34BD70B7" w14:textId="29974756" w:rsidR="009E16D8" w:rsidRPr="002D7354" w:rsidRDefault="009E16D8" w:rsidP="00D016A1">
      <w:r w:rsidRPr="002D7354">
        <w:t xml:space="preserve">Our study captures both GP and patient views and offers new insights on the </w:t>
      </w:r>
      <w:r w:rsidR="00C72CA6" w:rsidRPr="002D7354">
        <w:t>real-world</w:t>
      </w:r>
      <w:r w:rsidRPr="002D7354">
        <w:t xml:space="preserve"> application of placebos. We found that placebogenic practice with deception is </w:t>
      </w:r>
      <w:r w:rsidR="005948DC" w:rsidRPr="002D7354">
        <w:t xml:space="preserve">very clearly </w:t>
      </w:r>
      <w:r w:rsidRPr="002D7354">
        <w:t xml:space="preserve">not acceptable and </w:t>
      </w:r>
      <w:r w:rsidR="00D74339" w:rsidRPr="002D7354">
        <w:t>for open-label placebo pills,</w:t>
      </w:r>
      <w:r w:rsidR="005948DC" w:rsidRPr="002D7354">
        <w:t xml:space="preserve"> there</w:t>
      </w:r>
      <w:r w:rsidR="0026477C" w:rsidRPr="002D7354">
        <w:t xml:space="preserve"> was</w:t>
      </w:r>
      <w:r w:rsidR="000A1AF9" w:rsidRPr="002D7354">
        <w:t xml:space="preserve"> no clear </w:t>
      </w:r>
      <w:r w:rsidR="005948DC" w:rsidRPr="002D7354">
        <w:t xml:space="preserve">judgement of </w:t>
      </w:r>
      <w:r w:rsidR="000A1AF9" w:rsidRPr="002D7354">
        <w:t>acceptability from any of the patient groups</w:t>
      </w:r>
      <w:r w:rsidRPr="002D7354">
        <w:t xml:space="preserve">. This extends on previous studies, which suggest that GPs found deceptive placebogenic practice unacceptable </w:t>
      </w:r>
      <w:r w:rsidRPr="002D7354">
        <w:fldChar w:fldCharType="begin">
          <w:fldData xml:space="preserve">PEVuZE5vdGU+PENpdGU+PEF1dGhvcj5Ib3dpY2s8L0F1dGhvcj48WWVhcj4yMDEzPC9ZZWFyPjxS
ZWNOdW0+NzwvUmVjTnVtPjxEaXNwbGF5VGV4dD48c3R5bGUgZmFjZT0ic3VwZXJzY3JpcHQiPjMx
LCAzMjwvc3R5bGU+PC9EaXNwbGF5VGV4dD48cmVjb3JkPjxyZWMtbnVtYmVyPjc8L3JlYy1udW1i
ZXI+PGZvcmVpZ24ta2V5cz48a2V5IGFwcD0iRU4iIGRiLWlkPSJ3OWFzcGRyc3V2OXYwaGV6NXJh
cHBhYTZ0MjlkOTB0enBldzUiIHRpbWVzdGFtcD0iMTU0NTQwMzA0NSI+Nzwva2V5PjwvZm9yZWln
bi1rZXlzPjxyZWYtdHlwZSBuYW1lPSJKb3VybmFsIEFydGljbGUiPjE3PC9yZWYtdHlwZT48Y29u
dHJpYnV0b3JzPjxhdXRob3JzPjxhdXRob3I+SG93aWNrLCBKLjwvYXV0aG9yPjxhdXRob3I+Qmlz
aG9wLCBGLiBMLjwvYXV0aG9yPjxhdXRob3I+SGVuZWdoYW4sIEMuPC9hdXRob3I+PGF1dGhvcj5X
b2xzdGVuaG9sbWUsIEouPC9hdXRob3I+PGF1dGhvcj5TdGV2ZW5zLCBTLjwvYXV0aG9yPjxhdXRo
b3I+SG9iYnMsIEYuIEQuPC9hdXRob3I+PGF1dGhvcj5MZXdpdGgsIEcuPC9hdXRob3I+PC9hdXRo
b3JzPjwvY29udHJpYnV0b3JzPjxhdXRoLWFkZHJlc3M+RGVwYXJ0bWVudCBvZiBQcmltYXJ5IENh
cmUgSGVhbHRoIFNjaWVuY2VzLCBVbml2ZXJzaXR5IG9mIE94Zm9yZCwgT3hmb3JkLCBVbml0ZWQg
S2luZ2RvbS4gSmVyZW15Lmhvd2lja0BwaGMub3guYWMudWs8L2F1dGgtYWRkcmVzcz48dGl0bGVz
Pjx0aXRsZT5QbGFjZWJvIHVzZSBpbiB0aGUgVW5pdGVkIGtpbmdkb206IHJlc3VsdHMgZnJvbSBh
IG5hdGlvbmFsIHN1cnZleSBvZiBwcmltYXJ5IGNhcmUgcHJhY3RpdGlvbmVy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U4MjQ3PC9wYWdlcz48dm9sdW1lPjg8
L3ZvbHVtZT48bnVtYmVyPjM8L251bWJlcj48ZWRpdGlvbj4yMDEzLzAzLzI2PC9lZGl0aW9uPjxr
ZXl3b3Jkcz48a2V5d29yZD5Dcm9zcy1TZWN0aW9uYWwgU3R1ZGllczwva2V5d29yZD48a2V5d29y
ZD5GZW1hbGU8L2tleXdvcmQ+PGtleXdvcmQ+SHVtYW5zPC9rZXl3b3JkPjxrZXl3b3JkPk1hbGU8
L2tleXdvcmQ+PGtleXdvcmQ+KlBoeXNpY2lhbnMsIFByaW1hcnkgQ2FyZTwva2V5d29yZD48a2V5
d29yZD4qUGxhY2Vib3M8L2tleXdvcmQ+PGtleXdvcmQ+UHJpbWFyeSBIZWFsdGggQ2FyZTwva2V5
d29yZD48a2V5d29yZD5TdXJ2ZXlzIGFuZCBRdWVzdGlvbm5haXJlczwva2V5d29yZD48a2V5d29y
ZD5Vbml0ZWQgS2luZ2RvbTwva2V5d29yZD48L2tleXdvcmRzPjxkYXRlcz48eWVhcj4yMDEzPC95
ZWFyPjwvZGF0ZXM+PGlzYm4+MTkzMi02MjAzPC9pc2JuPjxhY2Nlc3Npb24tbnVtPjIzNTI2OTY5
PC9hY2Nlc3Npb24tbnVtPjx1cmxzPjwvdXJscz48Y3VzdG9tMj5QTUMzNjA0MDEzPC9jdXN0b20y
PjxlbGVjdHJvbmljLXJlc291cmNlLW51bT4xMC4xMzcxL2pvdXJuYWwucG9uZS4wMDU4MjQ3PC9l
bGVjdHJvbmljLXJlc291cmNlLW51bT48cmVtb3RlLWRhdGFiYXNlLXByb3ZpZGVyPk5MTTwvcmVt
b3RlLWRhdGFiYXNlLXByb3ZpZGVyPjxsYW5ndWFnZT5lbmc8L2xhbmd1YWdlPjwvcmVjb3JkPjwv
Q2l0ZT48Q2l0ZT48QXV0aG9yPkJpc2hvcDwvQXV0aG9yPjxZZWFyPjIwMTQ8L1llYXI+PFJlY051
bT40PC9SZWNOdW0+PHJlY29yZD48cmVjLW51bWJlcj40PC9yZWMtbnVtYmVyPjxmb3JlaWduLWtl
eXM+PGtleSBhcHA9IkVOIiBkYi1pZD0idzlhc3BkcnN1djl2MGhlejVyYXBwYWE2dDI5ZDkwdHpw
ZXc1IiB0aW1lc3RhbXA9IjE1NDU0MDIyMjIiPjQ8L2tleT48L2ZvcmVpZ24ta2V5cz48cmVmLXR5
cGUgbmFtZT0iSm91cm5hbCBBcnRpY2xlIj4xNzwvcmVmLXR5cGU+PGNvbnRyaWJ1dG9ycz48YXV0
aG9ycz48YXV0aG9yPkJpc2hvcCwgRi4gTC48L2F1dGhvcj48YXV0aG9yPkhvd2ljaywgSi48L2F1
dGhvcj48YXV0aG9yPkhlbmVnaGFuLCBDLjwvYXV0aG9yPjxhdXRob3I+U3RldmVucywgUy48L2F1
dGhvcj48YXV0aG9yPkhvYmJzLCBGLiBELjwvYXV0aG9yPjxhdXRob3I+TGV3aXRoLCBHLjwvYXV0
aG9yPjwvYXV0aG9ycz48L2NvbnRyaWJ1dG9ycz48YXV0aC1hZGRyZXNzPkZhY3VsdHkgb2YgU29j
aWFsIGFuZCBIdW1hbiBTY2llbmNlcywgQ2VudHJlIGZvciBBcHBsaWNhdGlvbnMgb2YgSGVhbHRo
IFBzeWNob2xvZ3ksIFVuaXZlcnNpdHkgb2YgU291dGhhbXB0b24sIFNvdXRoYW1wdG9uLCBGLkwu
QmlzaG9wQHNvdXRoYW1wdG9uLmFjLnVrLiYjeEQ7RGVwYXJ0bWVudCBvZiBQcmltYXJ5IENhcmUg
SGVhbHRoIFNjaWVuY2VzLCBVbml2ZXJzaXR5IG9mIE94Zm9yZCwgT3hmb3JkIGFuZC4mI3hEO1By
aW1hcnkgQ2FyZSBhbmQgUG9wdWxhdGlvbiBTY2llbmNlcywgRmFjdWx0eSBvZiBNZWRpY2luZSwg
VW5pdmVyc2l0eSBvZiBTb3V0aGFtcHRvbiwgQWxkZXJtb29yIEhlYWx0aCBDZW50cmUsIFNvdXRo
YW1wdG9uLCBVSy48L2F1dGgtYWRkcmVzcz48dGl0bGVzPjx0aXRsZT5QbGFjZWJvIHVzZSBpbiB0
aGUgVUs6IGEgcXVhbGl0YXRpdmUgc3R1ZHkgZXhwbG9yaW5nIEdQcyZhcG9zOyB2aWV3cyBvbiBw
bGFjZWJvIGVmZmVjdHMgaW4gY2xpbmljYWwgcHJhY3RpY2U8L3RpdGxlPjxzZWNvbmRhcnktdGl0
bGU+RmFtIFByYWN0PC9zZWNvbmRhcnktdGl0bGU+PGFsdC10aXRsZT5GYW1pbHkgcHJhY3RpY2U8
L2FsdC10aXRsZT48L3RpdGxlcz48cGVyaW9kaWNhbD48ZnVsbC10aXRsZT5GYW0gUHJhY3Q8L2Z1
bGwtdGl0bGU+PGFiYnItMT5GYW1pbHkgcHJhY3RpY2U8L2FiYnItMT48L3BlcmlvZGljYWw+PGFs
dC1wZXJpb2RpY2FsPjxmdWxsLXRpdGxlPkZhbSBQcmFjdDwvZnVsbC10aXRsZT48YWJici0xPkZh
bWlseSBwcmFjdGljZTwvYWJici0xPjwvYWx0LXBlcmlvZGljYWw+PHBhZ2VzPjM1Ny02MzwvcGFn
ZXM+PHZvbHVtZT4zMTwvdm9sdW1lPjxudW1iZXI+MzwvbnVtYmVyPjxlZGl0aW9uPjIwMTQvMDQv
MTc8L2VkaXRpb24+PGtleXdvcmRzPjxrZXl3b3JkPipBdHRpdHVkZSBvZiBIZWFsdGggUGVyc29u
bmVsPC9rZXl3b3JkPjxrZXl3b3JkPkZlbWFsZTwva2V5d29yZD48a2V5d29yZD4qR2VuZXJhbCBQ
cmFjdGl0aW9uZXJzPC9rZXl3b3JkPjxrZXl3b3JkPkh1bWFuczwva2V5d29yZD48a2V5d29yZD5N
YWxlPC9rZXl3b3JkPjxrZXl3b3JkPipQbGFjZWJvIEVmZmVjdDwva2V5d29yZD48a2V5d29yZD5R
dWFsaXRhdGl2ZSBSZXNlYXJjaDwva2V5d29yZD48a2V5d29yZD5Vbml0ZWQgS2luZ2RvbTwva2V5
d29yZD48a2V5d29yZD5BdHRpdHVkZXM8L2tleXdvcmQ+PGtleXdvcmQ+Z2VuZXJhbCBwcmFjdGlj
ZTwva2V5d29yZD48a2V5d29yZD5oZWFsdGgga25vd2xlZGdlPC9rZXl3b3JkPjxrZXl3b3JkPnBs
YWNlYm8gZWZmZWN0czwva2V5d29yZD48a2V5d29yZD5wbGFjZWJvczwva2V5d29yZD48a2V5d29y
ZD5xdWFsaXRhdGl2ZSByZXNlYXJjaC48L2tleXdvcmQ+PC9rZXl3b3Jkcz48ZGF0ZXM+PHllYXI+
MjAxNDwveWVhcj48cHViLWRhdGVzPjxkYXRlPkp1bjwvZGF0ZT48L3B1Yi1kYXRlcz48L2RhdGVz
Pjxpc2JuPjAyNjMtMjEzNjwvaXNibj48YWNjZXNzaW9uLW51bT4yNDczNjI5NTwvYWNjZXNzaW9u
LW51bT48dXJscz48L3VybHM+PGN1c3RvbTI+UE1DNTkyNjQzNjwvY3VzdG9tMj48ZWxlY3Ryb25p
Yy1yZXNvdXJjZS1udW0+MTAuMTA5My9mYW1wcmEvY211MDE2PC9lbGVjdHJvbmljLXJlc291cmNl
LW51bT48cmVtb3RlLWRhdGFiYXNlLXByb3ZpZGVyPk5MTTwvcmVtb3RlLWRhdGFiYXNlLXByb3Zp
ZGVyPjxsYW5ndWFnZT5lbmc8L2xhbmd1YWdlPjwvcmVjb3JkPjwvQ2l0ZT48L0VuZE5vdGU+
</w:fldData>
        </w:fldChar>
      </w:r>
      <w:r w:rsidR="001A31B4">
        <w:instrText xml:space="preserve"> ADDIN EN.CITE </w:instrText>
      </w:r>
      <w:r w:rsidR="001A31B4">
        <w:fldChar w:fldCharType="begin">
          <w:fldData xml:space="preserve">PEVuZE5vdGU+PENpdGU+PEF1dGhvcj5Ib3dpY2s8L0F1dGhvcj48WWVhcj4yMDEzPC9ZZWFyPjxS
ZWNOdW0+NzwvUmVjTnVtPjxEaXNwbGF5VGV4dD48c3R5bGUgZmFjZT0ic3VwZXJzY3JpcHQiPjMx
LCAzMjwvc3R5bGU+PC9EaXNwbGF5VGV4dD48cmVjb3JkPjxyZWMtbnVtYmVyPjc8L3JlYy1udW1i
ZXI+PGZvcmVpZ24ta2V5cz48a2V5IGFwcD0iRU4iIGRiLWlkPSJ3OWFzcGRyc3V2OXYwaGV6NXJh
cHBhYTZ0MjlkOTB0enBldzUiIHRpbWVzdGFtcD0iMTU0NTQwMzA0NSI+Nzwva2V5PjwvZm9yZWln
bi1rZXlzPjxyZWYtdHlwZSBuYW1lPSJKb3VybmFsIEFydGljbGUiPjE3PC9yZWYtdHlwZT48Y29u
dHJpYnV0b3JzPjxhdXRob3JzPjxhdXRob3I+SG93aWNrLCBKLjwvYXV0aG9yPjxhdXRob3I+Qmlz
aG9wLCBGLiBMLjwvYXV0aG9yPjxhdXRob3I+SGVuZWdoYW4sIEMuPC9hdXRob3I+PGF1dGhvcj5X
b2xzdGVuaG9sbWUsIEouPC9hdXRob3I+PGF1dGhvcj5TdGV2ZW5zLCBTLjwvYXV0aG9yPjxhdXRo
b3I+SG9iYnMsIEYuIEQuPC9hdXRob3I+PGF1dGhvcj5MZXdpdGgsIEcuPC9hdXRob3I+PC9hdXRo
b3JzPjwvY29udHJpYnV0b3JzPjxhdXRoLWFkZHJlc3M+RGVwYXJ0bWVudCBvZiBQcmltYXJ5IENh
cmUgSGVhbHRoIFNjaWVuY2VzLCBVbml2ZXJzaXR5IG9mIE94Zm9yZCwgT3hmb3JkLCBVbml0ZWQg
S2luZ2RvbS4gSmVyZW15Lmhvd2lja0BwaGMub3guYWMudWs8L2F1dGgtYWRkcmVzcz48dGl0bGVz
Pjx0aXRsZT5QbGFjZWJvIHVzZSBpbiB0aGUgVW5pdGVkIGtpbmdkb206IHJlc3VsdHMgZnJvbSBh
IG5hdGlvbmFsIHN1cnZleSBvZiBwcmltYXJ5IGNhcmUgcHJhY3RpdGlvbmVycz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U4MjQ3PC9wYWdlcz48dm9sdW1lPjg8
L3ZvbHVtZT48bnVtYmVyPjM8L251bWJlcj48ZWRpdGlvbj4yMDEzLzAzLzI2PC9lZGl0aW9uPjxr
ZXl3b3Jkcz48a2V5d29yZD5Dcm9zcy1TZWN0aW9uYWwgU3R1ZGllczwva2V5d29yZD48a2V5d29y
ZD5GZW1hbGU8L2tleXdvcmQ+PGtleXdvcmQ+SHVtYW5zPC9rZXl3b3JkPjxrZXl3b3JkPk1hbGU8
L2tleXdvcmQ+PGtleXdvcmQ+KlBoeXNpY2lhbnMsIFByaW1hcnkgQ2FyZTwva2V5d29yZD48a2V5
d29yZD4qUGxhY2Vib3M8L2tleXdvcmQ+PGtleXdvcmQ+UHJpbWFyeSBIZWFsdGggQ2FyZTwva2V5
d29yZD48a2V5d29yZD5TdXJ2ZXlzIGFuZCBRdWVzdGlvbm5haXJlczwva2V5d29yZD48a2V5d29y
ZD5Vbml0ZWQgS2luZ2RvbTwva2V5d29yZD48L2tleXdvcmRzPjxkYXRlcz48eWVhcj4yMDEzPC95
ZWFyPjwvZGF0ZXM+PGlzYm4+MTkzMi02MjAzPC9pc2JuPjxhY2Nlc3Npb24tbnVtPjIzNTI2OTY5
PC9hY2Nlc3Npb24tbnVtPjx1cmxzPjwvdXJscz48Y3VzdG9tMj5QTUMzNjA0MDEzPC9jdXN0b20y
PjxlbGVjdHJvbmljLXJlc291cmNlLW51bT4xMC4xMzcxL2pvdXJuYWwucG9uZS4wMDU4MjQ3PC9l
bGVjdHJvbmljLXJlc291cmNlLW51bT48cmVtb3RlLWRhdGFiYXNlLXByb3ZpZGVyPk5MTTwvcmVt
b3RlLWRhdGFiYXNlLXByb3ZpZGVyPjxsYW5ndWFnZT5lbmc8L2xhbmd1YWdlPjwvcmVjb3JkPjwv
Q2l0ZT48Q2l0ZT48QXV0aG9yPkJpc2hvcDwvQXV0aG9yPjxZZWFyPjIwMTQ8L1llYXI+PFJlY051
bT40PC9SZWNOdW0+PHJlY29yZD48cmVjLW51bWJlcj40PC9yZWMtbnVtYmVyPjxmb3JlaWduLWtl
eXM+PGtleSBhcHA9IkVOIiBkYi1pZD0idzlhc3BkcnN1djl2MGhlejVyYXBwYWE2dDI5ZDkwdHpw
ZXc1IiB0aW1lc3RhbXA9IjE1NDU0MDIyMjIiPjQ8L2tleT48L2ZvcmVpZ24ta2V5cz48cmVmLXR5
cGUgbmFtZT0iSm91cm5hbCBBcnRpY2xlIj4xNzwvcmVmLXR5cGU+PGNvbnRyaWJ1dG9ycz48YXV0
aG9ycz48YXV0aG9yPkJpc2hvcCwgRi4gTC48L2F1dGhvcj48YXV0aG9yPkhvd2ljaywgSi48L2F1
dGhvcj48YXV0aG9yPkhlbmVnaGFuLCBDLjwvYXV0aG9yPjxhdXRob3I+U3RldmVucywgUy48L2F1
dGhvcj48YXV0aG9yPkhvYmJzLCBGLiBELjwvYXV0aG9yPjxhdXRob3I+TGV3aXRoLCBHLjwvYXV0
aG9yPjwvYXV0aG9ycz48L2NvbnRyaWJ1dG9ycz48YXV0aC1hZGRyZXNzPkZhY3VsdHkgb2YgU29j
aWFsIGFuZCBIdW1hbiBTY2llbmNlcywgQ2VudHJlIGZvciBBcHBsaWNhdGlvbnMgb2YgSGVhbHRo
IFBzeWNob2xvZ3ksIFVuaXZlcnNpdHkgb2YgU291dGhhbXB0b24sIFNvdXRoYW1wdG9uLCBGLkwu
QmlzaG9wQHNvdXRoYW1wdG9uLmFjLnVrLiYjeEQ7RGVwYXJ0bWVudCBvZiBQcmltYXJ5IENhcmUg
SGVhbHRoIFNjaWVuY2VzLCBVbml2ZXJzaXR5IG9mIE94Zm9yZCwgT3hmb3JkIGFuZC4mI3hEO1By
aW1hcnkgQ2FyZSBhbmQgUG9wdWxhdGlvbiBTY2llbmNlcywgRmFjdWx0eSBvZiBNZWRpY2luZSwg
VW5pdmVyc2l0eSBvZiBTb3V0aGFtcHRvbiwgQWxkZXJtb29yIEhlYWx0aCBDZW50cmUsIFNvdXRo
YW1wdG9uLCBVSy48L2F1dGgtYWRkcmVzcz48dGl0bGVzPjx0aXRsZT5QbGFjZWJvIHVzZSBpbiB0
aGUgVUs6IGEgcXVhbGl0YXRpdmUgc3R1ZHkgZXhwbG9yaW5nIEdQcyZhcG9zOyB2aWV3cyBvbiBw
bGFjZWJvIGVmZmVjdHMgaW4gY2xpbmljYWwgcHJhY3RpY2U8L3RpdGxlPjxzZWNvbmRhcnktdGl0
bGU+RmFtIFByYWN0PC9zZWNvbmRhcnktdGl0bGU+PGFsdC10aXRsZT5GYW1pbHkgcHJhY3RpY2U8
L2FsdC10aXRsZT48L3RpdGxlcz48cGVyaW9kaWNhbD48ZnVsbC10aXRsZT5GYW0gUHJhY3Q8L2Z1
bGwtdGl0bGU+PGFiYnItMT5GYW1pbHkgcHJhY3RpY2U8L2FiYnItMT48L3BlcmlvZGljYWw+PGFs
dC1wZXJpb2RpY2FsPjxmdWxsLXRpdGxlPkZhbSBQcmFjdDwvZnVsbC10aXRsZT48YWJici0xPkZh
bWlseSBwcmFjdGljZTwvYWJici0xPjwvYWx0LXBlcmlvZGljYWw+PHBhZ2VzPjM1Ny02MzwvcGFn
ZXM+PHZvbHVtZT4zMTwvdm9sdW1lPjxudW1iZXI+MzwvbnVtYmVyPjxlZGl0aW9uPjIwMTQvMDQv
MTc8L2VkaXRpb24+PGtleXdvcmRzPjxrZXl3b3JkPipBdHRpdHVkZSBvZiBIZWFsdGggUGVyc29u
bmVsPC9rZXl3b3JkPjxrZXl3b3JkPkZlbWFsZTwva2V5d29yZD48a2V5d29yZD4qR2VuZXJhbCBQ
cmFjdGl0aW9uZXJzPC9rZXl3b3JkPjxrZXl3b3JkPkh1bWFuczwva2V5d29yZD48a2V5d29yZD5N
YWxlPC9rZXl3b3JkPjxrZXl3b3JkPipQbGFjZWJvIEVmZmVjdDwva2V5d29yZD48a2V5d29yZD5R
dWFsaXRhdGl2ZSBSZXNlYXJjaDwva2V5d29yZD48a2V5d29yZD5Vbml0ZWQgS2luZ2RvbTwva2V5
d29yZD48a2V5d29yZD5BdHRpdHVkZXM8L2tleXdvcmQ+PGtleXdvcmQ+Z2VuZXJhbCBwcmFjdGlj
ZTwva2V5d29yZD48a2V5d29yZD5oZWFsdGgga25vd2xlZGdlPC9rZXl3b3JkPjxrZXl3b3JkPnBs
YWNlYm8gZWZmZWN0czwva2V5d29yZD48a2V5d29yZD5wbGFjZWJvczwva2V5d29yZD48a2V5d29y
ZD5xdWFsaXRhdGl2ZSByZXNlYXJjaC48L2tleXdvcmQ+PC9rZXl3b3Jkcz48ZGF0ZXM+PHllYXI+
MjAxNDwveWVhcj48cHViLWRhdGVzPjxkYXRlPkp1bjwvZGF0ZT48L3B1Yi1kYXRlcz48L2RhdGVz
Pjxpc2JuPjAyNjMtMjEzNjwvaXNibj48YWNjZXNzaW9uLW51bT4yNDczNjI5NTwvYWNjZXNzaW9u
LW51bT48dXJscz48L3VybHM+PGN1c3RvbTI+UE1DNTkyNjQzNjwvY3VzdG9tMj48ZWxlY3Ryb25p
Yy1yZXNvdXJjZS1udW0+MTAuMTA5My9mYW1wcmEvY211MDE2PC9lbGVjdHJvbmljLXJlc291cmNl
LW51bT48cmVtb3RlLWRhdGFiYXNlLXByb3ZpZGVyPk5MTTwvcmVtb3RlLWRhdGFiYXNlLXByb3Zp
ZGVyPjxsYW5ndWFnZT5lbmc8L2xhbmd1YWdlPjwvcmVjb3JkPjwvQ2l0ZT48L0VuZE5vdGU+
</w:fldData>
        </w:fldChar>
      </w:r>
      <w:r w:rsidR="001A31B4">
        <w:instrText xml:space="preserve"> ADDIN EN.CITE.DATA </w:instrText>
      </w:r>
      <w:r w:rsidR="001A31B4">
        <w:fldChar w:fldCharType="end"/>
      </w:r>
      <w:r w:rsidRPr="002D7354">
        <w:fldChar w:fldCharType="separate"/>
      </w:r>
      <w:r w:rsidR="001A31B4" w:rsidRPr="001A31B4">
        <w:rPr>
          <w:noProof/>
          <w:vertAlign w:val="superscript"/>
        </w:rPr>
        <w:t>31, 32</w:t>
      </w:r>
      <w:r w:rsidRPr="002D7354">
        <w:fldChar w:fldCharType="end"/>
      </w:r>
      <w:r w:rsidRPr="002D7354">
        <w:t xml:space="preserve"> and some patient</w:t>
      </w:r>
      <w:r w:rsidR="00D016A1" w:rsidRPr="002D7354">
        <w:t xml:space="preserve">s feel it is important for any </w:t>
      </w:r>
      <w:r w:rsidRPr="002D7354">
        <w:t xml:space="preserve">placebogenic practice </w:t>
      </w:r>
      <w:r w:rsidR="00D016A1" w:rsidRPr="002D7354">
        <w:t xml:space="preserve">to </w:t>
      </w:r>
      <w:r w:rsidRPr="002D7354">
        <w:t xml:space="preserve">respect patient autonomy </w:t>
      </w:r>
      <w:r w:rsidRPr="002D7354">
        <w:fldChar w:fldCharType="begin"/>
      </w:r>
      <w:r w:rsidR="001A31B4">
        <w:instrText xml:space="preserve"> ADDIN EN.CITE &lt;EndNote&gt;&lt;Cite&gt;&lt;Author&gt;Bishop&lt;/Author&gt;&lt;Year&gt;2014&lt;/Year&gt;&lt;RecNum&gt;3&lt;/RecNum&gt;&lt;DisplayText&gt;&lt;style face="superscript"&gt;33&lt;/style&gt;&lt;/DisplayText&gt;&lt;record&gt;&lt;rec-number&gt;3&lt;/rec-number&gt;&lt;foreign-keys&gt;&lt;key app="EN" db-id="w9aspdrsuv9v0hez5rappaa6t29d90tzpew5" timestamp="1545402194"&gt;3&lt;/key&gt;&lt;/foreign-keys&gt;&lt;ref-type name="Journal Article"&gt;17&lt;/ref-type&gt;&lt;contributors&gt;&lt;authors&gt;&lt;author&gt;Bishop, F. L.&lt;/author&gt;&lt;author&gt;Aizlewood, L.&lt;/author&gt;&lt;author&gt;Adams, A. E.&lt;/author&gt;&lt;/authors&gt;&lt;/contributors&gt;&lt;auth-address&gt;Centre for Applications of Health Psychology, University of Southampton, Southampton, Hampshire, United Kingdom.&amp;#xD;Department of Biology, Northern Arizona University, Flagstaff, Arizona, United States of America.&lt;/auth-address&gt;&lt;titles&gt;&lt;title&gt;When and why placebo-prescribing is acceptable and unacceptable: a focus group study of patients&amp;apos; view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101822&lt;/pages&gt;&lt;volume&gt;9&lt;/volume&gt;&lt;number&gt;7&lt;/number&gt;&lt;edition&gt;2014/07/10&lt;/edition&gt;&lt;keywords&gt;&lt;keyword&gt;Adult&lt;/keyword&gt;&lt;keyword&gt;Aged&lt;/keyword&gt;&lt;keyword&gt;Aged, 80 and over&lt;/keyword&gt;&lt;keyword&gt;Female&lt;/keyword&gt;&lt;keyword&gt;Focus Groups&lt;/keyword&gt;&lt;keyword&gt;Humans&lt;/keyword&gt;&lt;keyword&gt;Male&lt;/keyword&gt;&lt;keyword&gt;Middle Aged&lt;/keyword&gt;&lt;keyword&gt;Patients/*psychology&lt;/keyword&gt;&lt;keyword&gt;*Placebo Effect&lt;/keyword&gt;&lt;keyword&gt;Placebos/*administration &amp;amp; dosage&lt;/keyword&gt;&lt;keyword&gt;Treatment Outcome&lt;/keyword&gt;&lt;keyword&gt;Young Adult&lt;/keyword&gt;&lt;/keywords&gt;&lt;dates&gt;&lt;year&gt;2014&lt;/year&gt;&lt;/dates&gt;&lt;isbn&gt;1932-6203&lt;/isbn&gt;&lt;accession-num&gt;25006673&lt;/accession-num&gt;&lt;urls&gt;&lt;/urls&gt;&lt;custom2&gt;PMC4089920&lt;/custom2&gt;&lt;electronic-resource-num&gt;10.1371/journal.pone.0101822&lt;/electronic-resource-num&gt;&lt;remote-database-provider&gt;NLM&lt;/remote-database-provider&gt;&lt;language&gt;eng&lt;/language&gt;&lt;/record&gt;&lt;/Cite&gt;&lt;/EndNote&gt;</w:instrText>
      </w:r>
      <w:r w:rsidRPr="002D7354">
        <w:fldChar w:fldCharType="separate"/>
      </w:r>
      <w:r w:rsidR="001A31B4" w:rsidRPr="001A31B4">
        <w:rPr>
          <w:noProof/>
          <w:vertAlign w:val="superscript"/>
        </w:rPr>
        <w:t>33</w:t>
      </w:r>
      <w:r w:rsidRPr="002D7354">
        <w:fldChar w:fldCharType="end"/>
      </w:r>
      <w:r w:rsidRPr="002D7354">
        <w:t xml:space="preserve">. By focusing on theoretically plausible placebogenic scenarios, we provide new insights </w:t>
      </w:r>
      <w:r w:rsidR="00603F1B" w:rsidRPr="002D7354">
        <w:t>to</w:t>
      </w:r>
      <w:r w:rsidRPr="002D7354">
        <w:t xml:space="preserve"> placebogenic practices </w:t>
      </w:r>
      <w:r w:rsidR="00603F1B" w:rsidRPr="002D7354">
        <w:t>with</w:t>
      </w:r>
      <w:r w:rsidRPr="002D7354">
        <w:t xml:space="preserve"> potential </w:t>
      </w:r>
      <w:r w:rsidR="00603F1B" w:rsidRPr="002D7354">
        <w:t>for</w:t>
      </w:r>
      <w:r w:rsidRPr="002D7354">
        <w:t xml:space="preserve"> implement</w:t>
      </w:r>
      <w:r w:rsidR="00603F1B" w:rsidRPr="002D7354">
        <w:t>ation</w:t>
      </w:r>
      <w:r w:rsidRPr="002D7354">
        <w:t xml:space="preserve"> to enhance patient outcomes in clinical practice and clarified the psychological and sociocultural barriers that would need to be overcome.</w:t>
      </w:r>
    </w:p>
    <w:p w14:paraId="6299F711" w14:textId="342BD37C" w:rsidR="009E16D8" w:rsidRPr="002D7354" w:rsidRDefault="009E16D8" w:rsidP="009E16D8">
      <w:r w:rsidRPr="002D7354">
        <w:t xml:space="preserve">We found the acceptability of placebogenic practice is difficult to determine and even ‘acceptable’ scenarios elicited talk of caveats, as did a recent meta-ethnography </w:t>
      </w:r>
      <w:r w:rsidRPr="002D7354">
        <w:fldChar w:fldCharType="begin"/>
      </w:r>
      <w:r w:rsidR="007B5710" w:rsidRPr="002D7354">
        <w:instrText xml:space="preserve"> ADDIN EN.CITE &lt;EndNote&gt;&lt;Cite&gt;&lt;Author&gt;Hardman&lt;/Author&gt;&lt;Year&gt;2018&lt;/Year&gt;&lt;RecNum&gt;1&lt;/RecNum&gt;&lt;DisplayText&gt;&lt;style face="superscript"&gt;11&lt;/style&gt;&lt;/DisplayText&gt;&lt;record&gt;&lt;rec-number&gt;1&lt;/rec-number&gt;&lt;foreign-keys&gt;&lt;key app="EN" db-id="w9aspdrsuv9v0hez5rappaa6t29d90tzpew5" timestamp="1545402056"&gt;1&lt;/key&gt;&lt;/foreign-keys&gt;&lt;ref-type name="Journal Article"&gt;17&lt;/ref-type&gt;&lt;contributors&gt;&lt;authors&gt;&lt;author&gt;Hardman, D. I.&lt;/author&gt;&lt;author&gt;Geraghty, A. W.&lt;/author&gt;&lt;author&gt;Lewith, G.&lt;/author&gt;&lt;author&gt;Lown, M.&lt;/author&gt;&lt;author&gt;Viecelli, C.&lt;/author&gt;&lt;author&gt;Bishop, F. L.&lt;/author&gt;&lt;/authors&gt;&lt;/contributors&gt;&lt;auth-address&gt;University of Southampton, UK.&lt;/auth-address&gt;&lt;titles&gt;&lt;title&gt;From substance to process: A meta-ethnographic review of how healthcare professionals and patients understand placebos and their effects in primary care&lt;/title&gt;&lt;secondary-title&gt;Health (London)&lt;/secondary-title&gt;&lt;alt-title&gt;Health (London, England : 1997)&lt;/alt-title&gt;&lt;/titles&gt;&lt;periodical&gt;&lt;full-title&gt;Health (London)&lt;/full-title&gt;&lt;abbr-1&gt;Health (London, England : 1997)&lt;/abbr-1&gt;&lt;/periodical&gt;&lt;alt-periodical&gt;&lt;full-title&gt;Health (London)&lt;/full-title&gt;&lt;abbr-1&gt;Health (London, England : 1997)&lt;/abbr-1&gt;&lt;/alt-periodical&gt;&lt;pages&gt;1363459318800169&lt;/pages&gt;&lt;edition&gt;2018/09/22&lt;/edition&gt;&lt;keywords&gt;&lt;keyword&gt;meta-ethnography&lt;/keyword&gt;&lt;keyword&gt;placebo effects&lt;/keyword&gt;&lt;keyword&gt;placebos&lt;/keyword&gt;&lt;keyword&gt;primary care&lt;/keyword&gt;&lt;keyword&gt;systematic review&lt;/keyword&gt;&lt;/keywords&gt;&lt;dates&gt;&lt;year&gt;2018&lt;/year&gt;&lt;pub-dates&gt;&lt;date&gt;Sep 21&lt;/date&gt;&lt;/pub-dates&gt;&lt;/dates&gt;&lt;isbn&gt;1363-4593&lt;/isbn&gt;&lt;accession-num&gt;30238795&lt;/accession-num&gt;&lt;urls&gt;&lt;/urls&gt;&lt;electronic-resource-num&gt;10.1177/1363459318800169&lt;/electronic-resource-num&gt;&lt;remote-database-provider&gt;NLM&lt;/remote-database-provider&gt;&lt;language&gt;eng&lt;/language&gt;&lt;/record&gt;&lt;/Cite&gt;&lt;/EndNote&gt;</w:instrText>
      </w:r>
      <w:r w:rsidRPr="002D7354">
        <w:fldChar w:fldCharType="separate"/>
      </w:r>
      <w:r w:rsidR="007B5710" w:rsidRPr="002D7354">
        <w:rPr>
          <w:noProof/>
          <w:vertAlign w:val="superscript"/>
        </w:rPr>
        <w:t>11</w:t>
      </w:r>
      <w:r w:rsidRPr="002D7354">
        <w:fldChar w:fldCharType="end"/>
      </w:r>
      <w:r w:rsidRPr="002D7354">
        <w:t>. Caveats to acceptability identified in our study include, but are not limited to, considerations of: medical condition; individual patient; individual doctor; regulatory norms; government prescribing targets; GMC guidance and what is viewed as acceptable practice to other medical colleagues</w:t>
      </w:r>
      <w:r w:rsidR="00D016A1" w:rsidRPr="002D7354">
        <w:t xml:space="preserve"> (i.e., social norms)</w:t>
      </w:r>
      <w:r w:rsidRPr="002D7354">
        <w:t>. This suggests that any generic guidelines proclaiming a type of practice as either ‘acceptable’ or ‘unacceptable’ may not capture the views of GPs and patients as key stakeholders and may be problematic. It may be more useful to develop guidance that highlights important considerations and contexts for placebogenic practice.</w:t>
      </w:r>
    </w:p>
    <w:p w14:paraId="47A8382B" w14:textId="1DAAA0ED" w:rsidR="009E16D8" w:rsidRPr="002D7354" w:rsidRDefault="009E16D8" w:rsidP="00D016A1">
      <w:r w:rsidRPr="002D7354">
        <w:t xml:space="preserve">Our study is limited by non-blinded voting. The group method means discussions must be interpreted in their social and cultural context, and not as individuals’ personal beliefs.  It is informative, although not surprising, that the GP groups discussed clinical practice norms while the patient groups </w:t>
      </w:r>
      <w:r w:rsidR="00D016A1" w:rsidRPr="002D7354">
        <w:t xml:space="preserve">(comprising expert patients who were typically accustomed to acting as patient advocates) </w:t>
      </w:r>
      <w:r w:rsidRPr="002D7354">
        <w:t xml:space="preserve">drew heavily on the notion of patient autonomy.  </w:t>
      </w:r>
      <w:r w:rsidR="00CA332C">
        <w:t xml:space="preserve">Indeed, the composition of our patient groups must be considered when interpreting our findings.  By deliberately seeking “expert patient” </w:t>
      </w:r>
      <w:r w:rsidR="003A4509">
        <w:t xml:space="preserve">participants </w:t>
      </w:r>
      <w:r w:rsidR="00CA332C">
        <w:t xml:space="preserve">we have </w:t>
      </w:r>
      <w:r w:rsidR="003A4509">
        <w:t xml:space="preserve">gained insight into how particularly engaged and politically aware patients with high health literacy discuss placebos in general practice.  Had we sought a more diverse sample of patients including for example those with lower health literacy and less engagement with health services then different issues may have emerged as important in the patient group discussions.  </w:t>
      </w:r>
      <w:r w:rsidRPr="002D7354">
        <w:t>Despite attempts to purposively sample a diverse group, some nominal groups were small with 2 or 3 participants.</w:t>
      </w:r>
      <w:r w:rsidR="00BA0D93">
        <w:t xml:space="preserve"> Our findings may also be limited by the sequence in which cases were presented to groups. Participant views on open-label placebo may have been influenced by preceding discussions of placebo pills prescribed deceptively. </w:t>
      </w:r>
      <w:r w:rsidR="007128B6" w:rsidRPr="002D7354">
        <w:t xml:space="preserve"> </w:t>
      </w:r>
      <w:r w:rsidR="00CE7F08">
        <w:t>However, it was felt important to present scenarios in a way that would encourage discussion and offer participants a “way in”</w:t>
      </w:r>
      <w:r w:rsidR="007128B6" w:rsidRPr="002D7354">
        <w:t xml:space="preserve"> </w:t>
      </w:r>
      <w:r w:rsidR="00CE7F08">
        <w:t xml:space="preserve">to this complex topic, hence we chose to present the more familiar examples of deceptive placebo prescribing before moving on to explore open label placebo.  </w:t>
      </w:r>
      <w:r w:rsidR="007128B6" w:rsidRPr="002D7354">
        <w:t xml:space="preserve">Findings indicate patterns of views held by our participants, all of whom volunteered </w:t>
      </w:r>
      <w:r w:rsidR="00603F1B" w:rsidRPr="002D7354">
        <w:t>their time</w:t>
      </w:r>
      <w:r w:rsidR="007128B6" w:rsidRPr="002D7354">
        <w:t xml:space="preserve"> and so might be more interested in and/or hold stronger views about placebo effects than non-participants.</w:t>
      </w:r>
    </w:p>
    <w:p w14:paraId="1B7FA02A" w14:textId="77777777" w:rsidR="009E16D8" w:rsidRPr="002D7354" w:rsidRDefault="009E16D8" w:rsidP="009E16D8"/>
    <w:p w14:paraId="0A303D3C" w14:textId="77777777" w:rsidR="009E16D8" w:rsidRPr="002D7354" w:rsidRDefault="009E16D8" w:rsidP="009E16D8">
      <w:pPr>
        <w:pStyle w:val="Heading1"/>
      </w:pPr>
      <w:r w:rsidRPr="002D7354">
        <w:t xml:space="preserve">Conclusions and Future Work </w:t>
      </w:r>
    </w:p>
    <w:p w14:paraId="77A9CF54" w14:textId="5B58A4DB" w:rsidR="009E16D8" w:rsidRPr="002D7354" w:rsidRDefault="009E16D8" w:rsidP="009E16D8">
      <w:r w:rsidRPr="002D7354">
        <w:t>Our study helps inform future work on placebogenic practice and provides clinicians with improved understanding of what peers and patients would find acceptable, whilst acknowledging this is a complex area with diverse opinions. Our study suggests that open-label placebo pills are not fully acceptable and future translational work could consider prescription costs</w:t>
      </w:r>
      <w:r w:rsidR="00D016A1" w:rsidRPr="002D7354">
        <w:t xml:space="preserve"> among other issues</w:t>
      </w:r>
      <w:r w:rsidRPr="002D7354">
        <w:t xml:space="preserve">. Additional research </w:t>
      </w:r>
      <w:r w:rsidR="00CE5DDF">
        <w:t xml:space="preserve">evaluating </w:t>
      </w:r>
      <w:r w:rsidRPr="002D7354">
        <w:t xml:space="preserve">acceptable placebogenic techniques in clinical settings is needed to help inform clinicians </w:t>
      </w:r>
      <w:r w:rsidR="00CE5DDF">
        <w:t>about</w:t>
      </w:r>
      <w:r w:rsidR="00CE5DDF" w:rsidRPr="002D7354">
        <w:t xml:space="preserve"> </w:t>
      </w:r>
      <w:r w:rsidRPr="002D7354">
        <w:t xml:space="preserve">the effectiveness of these </w:t>
      </w:r>
      <w:r w:rsidR="00CE5DDF">
        <w:t>techniques</w:t>
      </w:r>
      <w:r w:rsidR="00CE5DDF" w:rsidRPr="002D7354">
        <w:t xml:space="preserve"> </w:t>
      </w:r>
      <w:r w:rsidRPr="002D7354">
        <w:t xml:space="preserve">in clinical practice.  </w:t>
      </w:r>
    </w:p>
    <w:p w14:paraId="4AAB2008" w14:textId="77777777" w:rsidR="00747A22" w:rsidRPr="002D7354" w:rsidRDefault="00747A22" w:rsidP="00747A22"/>
    <w:p w14:paraId="21F8AD59" w14:textId="63C7B45A" w:rsidR="00747A22" w:rsidRPr="002D7354" w:rsidRDefault="00747A22" w:rsidP="00747A22"/>
    <w:p w14:paraId="7F5EBCA1" w14:textId="707767D1" w:rsidR="0059038F" w:rsidRPr="002D7354" w:rsidRDefault="0059038F" w:rsidP="00747A22"/>
    <w:p w14:paraId="0E4B1E5F" w14:textId="77777777" w:rsidR="00D96A26" w:rsidRPr="002D7354" w:rsidRDefault="00D96A26">
      <w:pPr>
        <w:rPr>
          <w:rFonts w:asciiTheme="majorHAnsi" w:eastAsiaTheme="majorEastAsia" w:hAnsiTheme="majorHAnsi" w:cstheme="majorBidi"/>
          <w:color w:val="2E74B5" w:themeColor="accent1" w:themeShade="BF"/>
          <w:sz w:val="32"/>
          <w:szCs w:val="32"/>
        </w:rPr>
      </w:pPr>
      <w:r w:rsidRPr="002D7354">
        <w:br w:type="page"/>
      </w:r>
    </w:p>
    <w:p w14:paraId="2FD6BC88" w14:textId="11192FCA" w:rsidR="0059038F" w:rsidRPr="002D7354" w:rsidRDefault="0059038F" w:rsidP="0059038F">
      <w:pPr>
        <w:pStyle w:val="Heading1"/>
      </w:pPr>
      <w:r w:rsidRPr="002D7354">
        <w:t>References</w:t>
      </w:r>
    </w:p>
    <w:p w14:paraId="2B8A867A" w14:textId="77777777" w:rsidR="0059038F" w:rsidRPr="002D7354" w:rsidRDefault="0059038F" w:rsidP="0059038F"/>
    <w:p w14:paraId="20F6C9C8" w14:textId="77777777" w:rsidR="001A31B4" w:rsidRPr="001A31B4" w:rsidRDefault="00747A22" w:rsidP="001A31B4">
      <w:pPr>
        <w:pStyle w:val="EndNoteBibliography"/>
        <w:spacing w:after="0"/>
      </w:pPr>
      <w:r w:rsidRPr="002D7354">
        <w:fldChar w:fldCharType="begin"/>
      </w:r>
      <w:r w:rsidRPr="002D7354">
        <w:instrText xml:space="preserve"> ADDIN EN.REFLIST </w:instrText>
      </w:r>
      <w:r w:rsidRPr="002D7354">
        <w:fldChar w:fldCharType="separate"/>
      </w:r>
      <w:r w:rsidR="001A31B4" w:rsidRPr="001A31B4">
        <w:t>1.</w:t>
      </w:r>
      <w:r w:rsidR="001A31B4" w:rsidRPr="001A31B4">
        <w:tab/>
        <w:t xml:space="preserve">Booth C. The rod of Aesculapios: John Haygarth (1740-1827) and Perkins' metallic tractors. </w:t>
      </w:r>
      <w:r w:rsidR="001A31B4" w:rsidRPr="001A31B4">
        <w:rPr>
          <w:i/>
        </w:rPr>
        <w:t>Journal of medical biography</w:t>
      </w:r>
      <w:r w:rsidR="001A31B4" w:rsidRPr="001A31B4">
        <w:t xml:space="preserve"> 2005; 13: 155-161. 2005/08/02. DOI: 10.1177/096777200501300310.</w:t>
      </w:r>
    </w:p>
    <w:p w14:paraId="72888619" w14:textId="77777777" w:rsidR="001A31B4" w:rsidRPr="001A31B4" w:rsidRDefault="001A31B4" w:rsidP="001A31B4">
      <w:pPr>
        <w:pStyle w:val="EndNoteBibliography"/>
        <w:spacing w:after="0"/>
      </w:pPr>
      <w:r w:rsidRPr="001A31B4">
        <w:t>2.</w:t>
      </w:r>
      <w:r w:rsidRPr="001A31B4">
        <w:tab/>
        <w:t xml:space="preserve">Czerniak E and Davidson M. Placebo, a historical perspective. </w:t>
      </w:r>
      <w:r w:rsidRPr="001A31B4">
        <w:rPr>
          <w:i/>
        </w:rPr>
        <w:t>European neuropsychopharmacology : the journal of the European College of Neuropsychopharmacology</w:t>
      </w:r>
      <w:r w:rsidRPr="001A31B4">
        <w:t xml:space="preserve"> 2012; 22: 770-774. 2012/05/23. DOI: 10.1016/j.euroneuro.2012.04.003.</w:t>
      </w:r>
    </w:p>
    <w:p w14:paraId="5593DCAA" w14:textId="77777777" w:rsidR="001A31B4" w:rsidRPr="001A31B4" w:rsidRDefault="001A31B4" w:rsidP="001A31B4">
      <w:pPr>
        <w:pStyle w:val="EndNoteBibliography"/>
        <w:spacing w:after="0"/>
      </w:pPr>
      <w:r w:rsidRPr="001A31B4">
        <w:t>3.</w:t>
      </w:r>
      <w:r w:rsidRPr="001A31B4">
        <w:tab/>
        <w:t xml:space="preserve">Jutte R. The early history of the placebo. </w:t>
      </w:r>
      <w:r w:rsidRPr="001A31B4">
        <w:rPr>
          <w:i/>
        </w:rPr>
        <w:t>Complementary therapies in medicine</w:t>
      </w:r>
      <w:r w:rsidRPr="001A31B4">
        <w:t xml:space="preserve"> 2013; 21: 94-97. 2013/03/19. DOI: 10.1016/j.ctim.2012.06.002.</w:t>
      </w:r>
    </w:p>
    <w:p w14:paraId="79EE8274" w14:textId="77777777" w:rsidR="001A31B4" w:rsidRPr="001A31B4" w:rsidRDefault="001A31B4" w:rsidP="001A31B4">
      <w:pPr>
        <w:pStyle w:val="EndNoteBibliography"/>
        <w:spacing w:after="0"/>
      </w:pPr>
      <w:r w:rsidRPr="001A31B4">
        <w:t>4.</w:t>
      </w:r>
      <w:r w:rsidRPr="001A31B4">
        <w:tab/>
        <w:t xml:space="preserve">Zhang W, Robertson J, Jones AC, et al. The placebo effect and its determinants in osteoarthritis: meta-analysis of randomised controlled trials. </w:t>
      </w:r>
      <w:r w:rsidRPr="001A31B4">
        <w:rPr>
          <w:i/>
        </w:rPr>
        <w:t>Annals of the rheumatic diseases</w:t>
      </w:r>
      <w:r w:rsidRPr="001A31B4">
        <w:t xml:space="preserve"> 2008; 67: 1716-1723. 2008/06/11. DOI: 10.1136/ard.2008.092015.</w:t>
      </w:r>
    </w:p>
    <w:p w14:paraId="046C600E" w14:textId="77777777" w:rsidR="001A31B4" w:rsidRPr="001A31B4" w:rsidRDefault="001A31B4" w:rsidP="001A31B4">
      <w:pPr>
        <w:pStyle w:val="EndNoteBibliography"/>
        <w:spacing w:after="0"/>
      </w:pPr>
      <w:r w:rsidRPr="001A31B4">
        <w:t>5.</w:t>
      </w:r>
      <w:r w:rsidRPr="001A31B4">
        <w:tab/>
        <w:t xml:space="preserve">Kirsch I, Deacon BJ, Huedo-Medina TB, et al. Initial severity and antidepressant benefits: a meta-analysis of data submitted to the Food and Drug Administration. </w:t>
      </w:r>
      <w:r w:rsidRPr="001A31B4">
        <w:rPr>
          <w:i/>
        </w:rPr>
        <w:t>PLoS medicine</w:t>
      </w:r>
      <w:r w:rsidRPr="001A31B4">
        <w:t xml:space="preserve"> 2008; 5: e45. 2008/02/29. DOI: 10.1371/journal.pmed.0050045.</w:t>
      </w:r>
    </w:p>
    <w:p w14:paraId="77233001" w14:textId="77777777" w:rsidR="001A31B4" w:rsidRPr="001A31B4" w:rsidRDefault="001A31B4" w:rsidP="001A31B4">
      <w:pPr>
        <w:pStyle w:val="EndNoteBibliography"/>
        <w:spacing w:after="0"/>
      </w:pPr>
      <w:r w:rsidRPr="001A31B4">
        <w:t>6.</w:t>
      </w:r>
      <w:r w:rsidRPr="001A31B4">
        <w:tab/>
        <w:t xml:space="preserve">Patel SM, Stason WB, Legedza A, et al. The placebo effect in irritable bowel syndrome trials: a meta-analysis. </w:t>
      </w:r>
      <w:r w:rsidRPr="001A31B4">
        <w:rPr>
          <w:i/>
        </w:rPr>
        <w:t>Neurogastroenterology and motility : the official journal of the European Gastrointestinal Motility Society</w:t>
      </w:r>
      <w:r w:rsidRPr="001A31B4">
        <w:t xml:space="preserve"> 2005; 17: 332-340. 2005/05/27. DOI: 10.1111/j.1365-2982.2005.00650.x.</w:t>
      </w:r>
    </w:p>
    <w:p w14:paraId="204152FA" w14:textId="77777777" w:rsidR="001A31B4" w:rsidRPr="001A31B4" w:rsidRDefault="001A31B4" w:rsidP="001A31B4">
      <w:pPr>
        <w:pStyle w:val="EndNoteBibliography"/>
        <w:spacing w:after="0"/>
      </w:pPr>
      <w:r w:rsidRPr="001A31B4">
        <w:t>7.</w:t>
      </w:r>
      <w:r w:rsidRPr="001A31B4">
        <w:tab/>
        <w:t xml:space="preserve">Howick J, Friedemann C, Tsakok M, et al. Are treatments more effective than placebos? A systematic review and meta-analysis. </w:t>
      </w:r>
      <w:r w:rsidRPr="001A31B4">
        <w:rPr>
          <w:i/>
        </w:rPr>
        <w:t>PloS one</w:t>
      </w:r>
      <w:r w:rsidRPr="001A31B4">
        <w:t xml:space="preserve"> 2013; 8: e62599. 2013/05/22. DOI: 10.1371/journal.pone.0062599.</w:t>
      </w:r>
    </w:p>
    <w:p w14:paraId="3A7101D5" w14:textId="77777777" w:rsidR="001A31B4" w:rsidRPr="001A31B4" w:rsidRDefault="001A31B4" w:rsidP="001A31B4">
      <w:pPr>
        <w:pStyle w:val="EndNoteBibliography"/>
        <w:spacing w:after="0"/>
      </w:pPr>
      <w:r w:rsidRPr="001A31B4">
        <w:t>8.</w:t>
      </w:r>
      <w:r w:rsidRPr="001A31B4">
        <w:tab/>
        <w:t xml:space="preserve">Charlesworth JEG, Petkovic G, Kelley JM, et al. Effects of placebos without deception compared with no treatment: A systematic review and meta-analysis. </w:t>
      </w:r>
      <w:r w:rsidRPr="001A31B4">
        <w:rPr>
          <w:i/>
        </w:rPr>
        <w:t>Journal of evidence-based medicine</w:t>
      </w:r>
      <w:r w:rsidRPr="001A31B4">
        <w:t xml:space="preserve"> 2017; 10: 97-107. 2017/04/30. DOI: 10.1111/jebm.12251.</w:t>
      </w:r>
    </w:p>
    <w:p w14:paraId="2D10C6E8" w14:textId="77777777" w:rsidR="001A31B4" w:rsidRPr="001A31B4" w:rsidRDefault="001A31B4" w:rsidP="001A31B4">
      <w:pPr>
        <w:pStyle w:val="EndNoteBibliography"/>
        <w:spacing w:after="0"/>
      </w:pPr>
      <w:r w:rsidRPr="001A31B4">
        <w:t>9.</w:t>
      </w:r>
      <w:r w:rsidRPr="001A31B4">
        <w:tab/>
        <w:t xml:space="preserve">Kaptchuk TJ, Friedlander E, Kelley JM, et al. Placebos without deception: a randomized controlled trial in irritable bowel syndrome. </w:t>
      </w:r>
      <w:r w:rsidRPr="001A31B4">
        <w:rPr>
          <w:i/>
        </w:rPr>
        <w:t>PloS one</w:t>
      </w:r>
      <w:r w:rsidRPr="001A31B4">
        <w:t xml:space="preserve"> 2010; 5: e15591. 2011/01/05. DOI: 10.1371/journal.pone.0015591.</w:t>
      </w:r>
    </w:p>
    <w:p w14:paraId="065FDE2F" w14:textId="77777777" w:rsidR="001A31B4" w:rsidRPr="001A31B4" w:rsidRDefault="001A31B4" w:rsidP="001A31B4">
      <w:pPr>
        <w:pStyle w:val="EndNoteBibliography"/>
        <w:spacing w:after="0"/>
      </w:pPr>
      <w:r w:rsidRPr="001A31B4">
        <w:t>10.</w:t>
      </w:r>
      <w:r w:rsidRPr="001A31B4">
        <w:tab/>
        <w:t xml:space="preserve">Hrobjartsson A and Gotzsche PC. Placebo interventions for all clinical conditions. </w:t>
      </w:r>
      <w:r w:rsidRPr="001A31B4">
        <w:rPr>
          <w:i/>
        </w:rPr>
        <w:t>The Cochrane database of systematic reviews</w:t>
      </w:r>
      <w:r w:rsidRPr="001A31B4">
        <w:t xml:space="preserve"> 2010: Cd003974. 2010/01/22. DOI: 10.1002/14651858.CD003974.pub3.</w:t>
      </w:r>
    </w:p>
    <w:p w14:paraId="09D804D1" w14:textId="77777777" w:rsidR="001A31B4" w:rsidRPr="001A31B4" w:rsidRDefault="001A31B4" w:rsidP="001A31B4">
      <w:pPr>
        <w:pStyle w:val="EndNoteBibliography"/>
        <w:spacing w:after="0"/>
      </w:pPr>
      <w:r w:rsidRPr="001A31B4">
        <w:t>11.</w:t>
      </w:r>
      <w:r w:rsidRPr="001A31B4">
        <w:tab/>
        <w:t xml:space="preserve">Hardman DI, Geraghty AW, Lewith G, et al. From substance to process: A meta-ethnographic review of how healthcare professionals and patients understand placebos and their effects in primary care. </w:t>
      </w:r>
      <w:r w:rsidRPr="001A31B4">
        <w:rPr>
          <w:i/>
        </w:rPr>
        <w:t>Health (London, England : 1997)</w:t>
      </w:r>
      <w:r w:rsidRPr="001A31B4">
        <w:t xml:space="preserve"> 2018: 1363459318800169. 2018/09/22. DOI: 10.1177/1363459318800169.</w:t>
      </w:r>
    </w:p>
    <w:p w14:paraId="7A60B1DF" w14:textId="77777777" w:rsidR="001A31B4" w:rsidRPr="001A31B4" w:rsidRDefault="001A31B4" w:rsidP="001A31B4">
      <w:pPr>
        <w:pStyle w:val="EndNoteBibliography"/>
        <w:spacing w:after="0"/>
      </w:pPr>
      <w:r w:rsidRPr="001A31B4">
        <w:t>12.</w:t>
      </w:r>
      <w:r w:rsidRPr="001A31B4">
        <w:tab/>
        <w:t xml:space="preserve">Linde K, Friedrichs C, Alscher A, et al. The use of placebo and non-specific therapies and their relation to basic professional attitudes and the use of complementary therapies among German physicians--a cross-sectional survey. </w:t>
      </w:r>
      <w:r w:rsidRPr="001A31B4">
        <w:rPr>
          <w:i/>
        </w:rPr>
        <w:t>PloS one</w:t>
      </w:r>
      <w:r w:rsidRPr="001A31B4">
        <w:t xml:space="preserve"> 2014; 9: e92938. 2014/04/04. DOI: 10.1371/journal.pone.0092938.</w:t>
      </w:r>
    </w:p>
    <w:p w14:paraId="1631CEA0" w14:textId="77777777" w:rsidR="001A31B4" w:rsidRPr="001A31B4" w:rsidRDefault="001A31B4" w:rsidP="001A31B4">
      <w:pPr>
        <w:pStyle w:val="EndNoteBibliography"/>
        <w:spacing w:after="0"/>
      </w:pPr>
      <w:r w:rsidRPr="001A31B4">
        <w:t>13.</w:t>
      </w:r>
      <w:r w:rsidRPr="001A31B4">
        <w:tab/>
        <w:t xml:space="preserve">Brody H. The placebo response. Recent research and implications for family medicine. </w:t>
      </w:r>
      <w:r w:rsidRPr="001A31B4">
        <w:rPr>
          <w:i/>
        </w:rPr>
        <w:t>The Journal of family practice</w:t>
      </w:r>
      <w:r w:rsidRPr="001A31B4">
        <w:t xml:space="preserve"> 2000; 49: 649-654. 2000/08/03.</w:t>
      </w:r>
    </w:p>
    <w:p w14:paraId="1A12A7A6" w14:textId="77777777" w:rsidR="001A31B4" w:rsidRPr="001A31B4" w:rsidRDefault="001A31B4" w:rsidP="001A31B4">
      <w:pPr>
        <w:pStyle w:val="EndNoteBibliography"/>
        <w:spacing w:after="0"/>
      </w:pPr>
      <w:r w:rsidRPr="001A31B4">
        <w:t>14.</w:t>
      </w:r>
      <w:r w:rsidRPr="001A31B4">
        <w:tab/>
        <w:t xml:space="preserve">Moerman DE and Jonas WB. Deconstructing the placebo effect and finding the meaning response. </w:t>
      </w:r>
      <w:r w:rsidRPr="001A31B4">
        <w:rPr>
          <w:i/>
        </w:rPr>
        <w:t>Annals of internal medicine</w:t>
      </w:r>
      <w:r w:rsidRPr="001A31B4">
        <w:t xml:space="preserve"> 2002; 136: 471-476. 2002/03/20.</w:t>
      </w:r>
    </w:p>
    <w:p w14:paraId="63AFE386" w14:textId="2C5F4C1C" w:rsidR="001A31B4" w:rsidRPr="001A31B4" w:rsidRDefault="001A31B4" w:rsidP="001A31B4">
      <w:pPr>
        <w:pStyle w:val="EndNoteBibliography"/>
        <w:spacing w:after="0"/>
      </w:pPr>
      <w:r w:rsidRPr="001A31B4">
        <w:t>15.</w:t>
      </w:r>
      <w:r w:rsidRPr="001A31B4">
        <w:tab/>
        <w:t xml:space="preserve">Digital N. Appointments in General Practice, October 2018 </w:t>
      </w:r>
      <w:hyperlink r:id="rId9" w:history="1">
        <w:r w:rsidRPr="001A31B4">
          <w:rPr>
            <w:rStyle w:val="Hyperlink"/>
          </w:rPr>
          <w:t>https://digital.nhs.uk/data-and-information/publications/statistical/appointments-in-general-practice/oct-2018</w:t>
        </w:r>
      </w:hyperlink>
      <w:r w:rsidRPr="001A31B4">
        <w:t xml:space="preserve"> (2018, accessed 08/01/2019 2019).</w:t>
      </w:r>
    </w:p>
    <w:p w14:paraId="6D935195" w14:textId="77777777" w:rsidR="001A31B4" w:rsidRPr="001A31B4" w:rsidRDefault="001A31B4" w:rsidP="001A31B4">
      <w:pPr>
        <w:pStyle w:val="EndNoteBibliography"/>
        <w:spacing w:after="0"/>
      </w:pPr>
      <w:r w:rsidRPr="001A31B4">
        <w:t>16.</w:t>
      </w:r>
      <w:r w:rsidRPr="001A31B4">
        <w:tab/>
        <w:t xml:space="preserve">Baird B CA, Honeyman M, Maguire D, Das P. </w:t>
      </w:r>
      <w:r w:rsidRPr="001A31B4">
        <w:rPr>
          <w:i/>
        </w:rPr>
        <w:t>Understanding pressures in general practice</w:t>
      </w:r>
      <w:r w:rsidRPr="001A31B4">
        <w:t>.  May 2016 2016. The King's Fund.</w:t>
      </w:r>
    </w:p>
    <w:p w14:paraId="54A4FB24" w14:textId="77777777" w:rsidR="001A31B4" w:rsidRPr="001A31B4" w:rsidRDefault="001A31B4" w:rsidP="001A31B4">
      <w:pPr>
        <w:pStyle w:val="EndNoteBibliography"/>
        <w:spacing w:after="0"/>
      </w:pPr>
      <w:r w:rsidRPr="001A31B4">
        <w:t>17.</w:t>
      </w:r>
      <w:r w:rsidRPr="001A31B4">
        <w:tab/>
        <w:t xml:space="preserve">Linde K, Atmann O, Meissner K, et al. How often do general practitioners use placebos and non-specific interventions? Systematic review and meta-analysis of surveys. </w:t>
      </w:r>
      <w:r w:rsidRPr="001A31B4">
        <w:rPr>
          <w:i/>
        </w:rPr>
        <w:t>PloS one</w:t>
      </w:r>
      <w:r w:rsidRPr="001A31B4">
        <w:t xml:space="preserve"> 2018; 13: e0202211. 2018/08/25. DOI: 10.1371/journal.pone.0202211.</w:t>
      </w:r>
    </w:p>
    <w:p w14:paraId="09799127" w14:textId="77777777" w:rsidR="001A31B4" w:rsidRPr="001A31B4" w:rsidRDefault="001A31B4" w:rsidP="001A31B4">
      <w:pPr>
        <w:pStyle w:val="EndNoteBibliography"/>
        <w:spacing w:after="0"/>
      </w:pPr>
      <w:r w:rsidRPr="001A31B4">
        <w:t>18.</w:t>
      </w:r>
      <w:r w:rsidRPr="001A31B4">
        <w:tab/>
        <w:t xml:space="preserve">Charlesworth JEG, Petkovic G, Kelley JM, et al. Effects of placebos without deception compared with no treatment: A systematic review and meta-analysis. </w:t>
      </w:r>
      <w:r w:rsidRPr="001A31B4">
        <w:rPr>
          <w:i/>
        </w:rPr>
        <w:t>Journal of evidence-based medicine</w:t>
      </w:r>
      <w:r w:rsidRPr="001A31B4">
        <w:t xml:space="preserve"> 2017; 10: 97-107. DOI: doi:10.1111/jebm.12251.</w:t>
      </w:r>
    </w:p>
    <w:p w14:paraId="0C3B7923" w14:textId="77777777" w:rsidR="001A31B4" w:rsidRPr="001A31B4" w:rsidRDefault="001A31B4" w:rsidP="001A31B4">
      <w:pPr>
        <w:pStyle w:val="EndNoteBibliography"/>
        <w:spacing w:after="0"/>
      </w:pPr>
      <w:r w:rsidRPr="001A31B4">
        <w:t>19.</w:t>
      </w:r>
      <w:r w:rsidRPr="001A31B4">
        <w:tab/>
        <w:t xml:space="preserve">Kaptchuk TJ and Miller FG. Open label placebo: can honestly prescribed placebos evoke meaningful therapeutic benefits? </w:t>
      </w:r>
      <w:r w:rsidRPr="001A31B4">
        <w:rPr>
          <w:i/>
        </w:rPr>
        <w:t>BMJ (Clinical research ed)</w:t>
      </w:r>
      <w:r w:rsidRPr="001A31B4">
        <w:t xml:space="preserve"> 2018; 363: k3889. DOI: 10.1136/bmj.k3889.</w:t>
      </w:r>
    </w:p>
    <w:p w14:paraId="656C4A62" w14:textId="77777777" w:rsidR="001A31B4" w:rsidRPr="001A31B4" w:rsidRDefault="001A31B4" w:rsidP="001A31B4">
      <w:pPr>
        <w:pStyle w:val="EndNoteBibliography"/>
        <w:spacing w:after="0"/>
      </w:pPr>
      <w:r w:rsidRPr="001A31B4">
        <w:t>20.</w:t>
      </w:r>
      <w:r w:rsidRPr="001A31B4">
        <w:tab/>
        <w:t xml:space="preserve">Van de Ven AH and Delbecq AL. The effectiveness of nominal, delphi, and interacting group decision making processes. </w:t>
      </w:r>
      <w:r w:rsidRPr="001A31B4">
        <w:rPr>
          <w:i/>
        </w:rPr>
        <w:t>Academy of Management Journal</w:t>
      </w:r>
      <w:r w:rsidRPr="001A31B4">
        <w:t xml:space="preserve"> 1974; 17: 605-621. DOI: 10.2307/255641.</w:t>
      </w:r>
    </w:p>
    <w:p w14:paraId="2BF9637C" w14:textId="77777777" w:rsidR="001A31B4" w:rsidRPr="001A31B4" w:rsidRDefault="001A31B4" w:rsidP="001A31B4">
      <w:pPr>
        <w:pStyle w:val="EndNoteBibliography"/>
        <w:spacing w:after="0"/>
      </w:pPr>
      <w:r w:rsidRPr="001A31B4">
        <w:t>21.</w:t>
      </w:r>
      <w:r w:rsidRPr="001A31B4">
        <w:tab/>
        <w:t xml:space="preserve">McMillan SS, Kelly F, Sav A, et al. Using the Nominal Group Technique: how to analyse across multiple groups. </w:t>
      </w:r>
      <w:r w:rsidRPr="001A31B4">
        <w:rPr>
          <w:i/>
        </w:rPr>
        <w:t>Health Services and Outcomes Research Methodology</w:t>
      </w:r>
      <w:r w:rsidRPr="001A31B4">
        <w:t xml:space="preserve"> 2014; 14: 92-108. journal article. DOI: 10.1007/s10742-014-0121-1.</w:t>
      </w:r>
    </w:p>
    <w:p w14:paraId="5CEBF36D" w14:textId="77777777" w:rsidR="001A31B4" w:rsidRPr="001A31B4" w:rsidRDefault="001A31B4" w:rsidP="001A31B4">
      <w:pPr>
        <w:pStyle w:val="EndNoteBibliography"/>
        <w:spacing w:after="0"/>
      </w:pPr>
      <w:r w:rsidRPr="001A31B4">
        <w:t>22.</w:t>
      </w:r>
      <w:r w:rsidRPr="001A31B4">
        <w:tab/>
        <w:t xml:space="preserve">McMillan SS, King M and Tully MP. How to use the nominal group and Delphi techniques. </w:t>
      </w:r>
      <w:r w:rsidRPr="001A31B4">
        <w:rPr>
          <w:i/>
        </w:rPr>
        <w:t>International journal of clinical pharmacy</w:t>
      </w:r>
      <w:r w:rsidRPr="001A31B4">
        <w:t xml:space="preserve"> 2016; 38: 655-662. 2016/02/06. DOI: 10.1007/s11096-016-0257-x.</w:t>
      </w:r>
    </w:p>
    <w:p w14:paraId="5EA4BF69" w14:textId="77777777" w:rsidR="001A31B4" w:rsidRPr="001A31B4" w:rsidRDefault="001A31B4" w:rsidP="001A31B4">
      <w:pPr>
        <w:pStyle w:val="EndNoteBibliography"/>
        <w:spacing w:after="0"/>
      </w:pPr>
      <w:r w:rsidRPr="001A31B4">
        <w:t>23.</w:t>
      </w:r>
      <w:r w:rsidRPr="001A31B4">
        <w:tab/>
        <w:t xml:space="preserve">Di Blasi Z, Harkness E, Ernst E, et al. Influence of context effects on health outcomes: a systematic review. </w:t>
      </w:r>
      <w:r w:rsidRPr="001A31B4">
        <w:rPr>
          <w:i/>
        </w:rPr>
        <w:t>Lancet (London, England)</w:t>
      </w:r>
      <w:r w:rsidRPr="001A31B4">
        <w:t xml:space="preserve"> 2001; 357: 757-762. 2001/03/20.</w:t>
      </w:r>
    </w:p>
    <w:p w14:paraId="214DC8BF" w14:textId="4BA7268C" w:rsidR="001A31B4" w:rsidRPr="001A31B4" w:rsidRDefault="001A31B4" w:rsidP="001A31B4">
      <w:pPr>
        <w:pStyle w:val="EndNoteBibliography"/>
        <w:spacing w:after="0"/>
      </w:pPr>
      <w:r w:rsidRPr="001A31B4">
        <w:t>24.</w:t>
      </w:r>
      <w:r w:rsidRPr="001A31B4">
        <w:tab/>
        <w:t xml:space="preserve">Dewey D, McDonald MK, Brown WJ, et al. The impact of ecological momentary assessment on posttraumatic stress symptom trajectory. </w:t>
      </w:r>
      <w:r w:rsidRPr="001A31B4">
        <w:rPr>
          <w:i/>
        </w:rPr>
        <w:t>Psychiatry Research</w:t>
      </w:r>
      <w:r w:rsidRPr="001A31B4">
        <w:t xml:space="preserve"> 2015; 230: 300-303. DOI: </w:t>
      </w:r>
      <w:hyperlink r:id="rId10" w:history="1">
        <w:r w:rsidRPr="001A31B4">
          <w:rPr>
            <w:rStyle w:val="Hyperlink"/>
          </w:rPr>
          <w:t>https://doi.org/10.1016/j.psychres.2015.09.009</w:t>
        </w:r>
      </w:hyperlink>
      <w:r w:rsidRPr="001A31B4">
        <w:t>.</w:t>
      </w:r>
    </w:p>
    <w:p w14:paraId="32CE29CD" w14:textId="77777777" w:rsidR="001A31B4" w:rsidRPr="001A31B4" w:rsidRDefault="001A31B4" w:rsidP="001A31B4">
      <w:pPr>
        <w:pStyle w:val="EndNoteBibliography"/>
        <w:spacing w:after="0"/>
      </w:pPr>
      <w:r w:rsidRPr="001A31B4">
        <w:t>25.</w:t>
      </w:r>
      <w:r w:rsidRPr="001A31B4">
        <w:tab/>
        <w:t xml:space="preserve">Goldstein SP, Goldstein CM, Bond DS, et al. Associations between self-monitoring and weight change in behavioral weight loss interventions. </w:t>
      </w:r>
      <w:r w:rsidRPr="001A31B4">
        <w:rPr>
          <w:i/>
        </w:rPr>
        <w:t>Health psychology : official journal of the Division of Health Psychology, American Psychological Association</w:t>
      </w:r>
      <w:r w:rsidRPr="001A31B4">
        <w:t xml:space="preserve"> 2019 2019/09/27. DOI: 10.1037/hea0000800.</w:t>
      </w:r>
    </w:p>
    <w:p w14:paraId="70E64F5E" w14:textId="77777777" w:rsidR="001A31B4" w:rsidRPr="001A31B4" w:rsidRDefault="001A31B4" w:rsidP="001A31B4">
      <w:pPr>
        <w:pStyle w:val="EndNoteBibliography"/>
        <w:spacing w:after="0"/>
      </w:pPr>
      <w:r w:rsidRPr="001A31B4">
        <w:t>26.</w:t>
      </w:r>
      <w:r w:rsidRPr="001A31B4">
        <w:tab/>
        <w:t xml:space="preserve">Willett M, Duda J, Fenton S, et al. Effectiveness of behaviour change techniques in physiotherapy interventions to promote physical activity adherence in lower limb osteoarthritis patients: A systematic review. </w:t>
      </w:r>
      <w:r w:rsidRPr="001A31B4">
        <w:rPr>
          <w:i/>
        </w:rPr>
        <w:t>PloS one</w:t>
      </w:r>
      <w:r w:rsidRPr="001A31B4">
        <w:t xml:space="preserve"> 2019; 14: e0219482. 2019/07/11. DOI: 10.1371/journal.pone.0219482.</w:t>
      </w:r>
    </w:p>
    <w:p w14:paraId="3CA0D8EC" w14:textId="064E8F31" w:rsidR="001A31B4" w:rsidRPr="001A31B4" w:rsidRDefault="001A31B4" w:rsidP="001A31B4">
      <w:pPr>
        <w:pStyle w:val="EndNoteBibliography"/>
        <w:spacing w:after="0"/>
      </w:pPr>
      <w:r w:rsidRPr="001A31B4">
        <w:t>27.</w:t>
      </w:r>
      <w:r w:rsidRPr="001A31B4">
        <w:tab/>
        <w:t xml:space="preserve">Palermo S, Rainero I, Stanziano M, et al. A novel neurocognitive approach for placebo analgesia in neurocognitive disorders. </w:t>
      </w:r>
      <w:r w:rsidRPr="001A31B4">
        <w:rPr>
          <w:i/>
        </w:rPr>
        <w:t>Experimental Gerontology</w:t>
      </w:r>
      <w:r w:rsidRPr="001A31B4">
        <w:t xml:space="preserve"> 2019; 118: 106-116. DOI: </w:t>
      </w:r>
      <w:hyperlink r:id="rId11" w:history="1">
        <w:r w:rsidRPr="001A31B4">
          <w:rPr>
            <w:rStyle w:val="Hyperlink"/>
          </w:rPr>
          <w:t>https://doi.org/10.1016/j.exger.2019.01.011</w:t>
        </w:r>
      </w:hyperlink>
      <w:r w:rsidRPr="001A31B4">
        <w:t>.</w:t>
      </w:r>
    </w:p>
    <w:p w14:paraId="059F2D32" w14:textId="77777777" w:rsidR="001A31B4" w:rsidRPr="001A31B4" w:rsidRDefault="001A31B4" w:rsidP="001A31B4">
      <w:pPr>
        <w:pStyle w:val="EndNoteBibliography"/>
        <w:spacing w:after="0"/>
      </w:pPr>
      <w:r w:rsidRPr="001A31B4">
        <w:t>28.</w:t>
      </w:r>
      <w:r w:rsidRPr="001A31B4">
        <w:tab/>
        <w:t xml:space="preserve">Bishop FL, Coghlan B, Geraghty AW, et al. What techniques might be used to harness placebo effects in non-malignant pain? A literature review and survey to develop a taxonomy. </w:t>
      </w:r>
      <w:r w:rsidRPr="001A31B4">
        <w:rPr>
          <w:i/>
        </w:rPr>
        <w:t>BMJ open</w:t>
      </w:r>
      <w:r w:rsidRPr="001A31B4">
        <w:t xml:space="preserve"> 2017; 7: e015516. 2017/07/02. DOI: 10.1136/bmjopen-2016-015516.</w:t>
      </w:r>
    </w:p>
    <w:p w14:paraId="71594E3B" w14:textId="77777777" w:rsidR="001A31B4" w:rsidRPr="001A31B4" w:rsidRDefault="001A31B4" w:rsidP="001A31B4">
      <w:pPr>
        <w:pStyle w:val="EndNoteBibliography"/>
        <w:spacing w:after="0"/>
      </w:pPr>
      <w:r w:rsidRPr="001A31B4">
        <w:t>29.</w:t>
      </w:r>
      <w:r w:rsidRPr="001A31B4">
        <w:tab/>
        <w:t xml:space="preserve">Braun V and Clarke V. Using thematic analysis in psychology. </w:t>
      </w:r>
      <w:r w:rsidRPr="001A31B4">
        <w:rPr>
          <w:i/>
        </w:rPr>
        <w:t>Qualitative Research in Psychology</w:t>
      </w:r>
      <w:r w:rsidRPr="001A31B4">
        <w:t xml:space="preserve"> 2006; 3: 77-101. DOI: 10.1191/1478088706qp063oa.</w:t>
      </w:r>
    </w:p>
    <w:p w14:paraId="0BC7EC89" w14:textId="77777777" w:rsidR="001A31B4" w:rsidRPr="001A31B4" w:rsidRDefault="001A31B4" w:rsidP="001A31B4">
      <w:pPr>
        <w:pStyle w:val="EndNoteBibliography"/>
        <w:spacing w:after="0"/>
      </w:pPr>
      <w:r w:rsidRPr="001A31B4">
        <w:t>30.</w:t>
      </w:r>
      <w:r w:rsidRPr="001A31B4">
        <w:tab/>
        <w:t xml:space="preserve">O'Brien BC, Harris IB, Beckman TJ, et al. Standards for reporting qualitative research: a synthesis of recommendations. </w:t>
      </w:r>
      <w:r w:rsidRPr="001A31B4">
        <w:rPr>
          <w:i/>
        </w:rPr>
        <w:t>Academic medicine : journal of the Association of American Medical Colleges</w:t>
      </w:r>
      <w:r w:rsidRPr="001A31B4">
        <w:t xml:space="preserve"> 2014; 89: 1245-1251. 2014/07/01. DOI: 10.1097/acm.0000000000000388.</w:t>
      </w:r>
    </w:p>
    <w:p w14:paraId="114F8662" w14:textId="77777777" w:rsidR="001A31B4" w:rsidRPr="001A31B4" w:rsidRDefault="001A31B4" w:rsidP="001A31B4">
      <w:pPr>
        <w:pStyle w:val="EndNoteBibliography"/>
        <w:spacing w:after="0"/>
      </w:pPr>
      <w:r w:rsidRPr="001A31B4">
        <w:t>31.</w:t>
      </w:r>
      <w:r w:rsidRPr="001A31B4">
        <w:tab/>
        <w:t xml:space="preserve">Howick J, Bishop FL, Heneghan C, et al. Placebo use in the United kingdom: results from a national survey of primary care practitioners. </w:t>
      </w:r>
      <w:r w:rsidRPr="001A31B4">
        <w:rPr>
          <w:i/>
        </w:rPr>
        <w:t>PloS one</w:t>
      </w:r>
      <w:r w:rsidRPr="001A31B4">
        <w:t xml:space="preserve"> 2013; 8: e58247. 2013/03/26. DOI: 10.1371/journal.pone.0058247.</w:t>
      </w:r>
    </w:p>
    <w:p w14:paraId="562DBAB1" w14:textId="77777777" w:rsidR="001A31B4" w:rsidRPr="001A31B4" w:rsidRDefault="001A31B4" w:rsidP="001A31B4">
      <w:pPr>
        <w:pStyle w:val="EndNoteBibliography"/>
        <w:spacing w:after="0"/>
      </w:pPr>
      <w:r w:rsidRPr="001A31B4">
        <w:t>32.</w:t>
      </w:r>
      <w:r w:rsidRPr="001A31B4">
        <w:tab/>
        <w:t xml:space="preserve">Bishop FL, Howick J, Heneghan C, et al. Placebo use in the UK: a qualitative study exploring GPs' views on placebo effects in clinical practice. </w:t>
      </w:r>
      <w:r w:rsidRPr="001A31B4">
        <w:rPr>
          <w:i/>
        </w:rPr>
        <w:t>Family practice</w:t>
      </w:r>
      <w:r w:rsidRPr="001A31B4">
        <w:t xml:space="preserve"> 2014; 31: 357-363. 2014/04/17. DOI: 10.1093/fampra/cmu016.</w:t>
      </w:r>
    </w:p>
    <w:p w14:paraId="6E015FA6" w14:textId="77777777" w:rsidR="001A31B4" w:rsidRPr="001A31B4" w:rsidRDefault="001A31B4" w:rsidP="001A31B4">
      <w:pPr>
        <w:pStyle w:val="EndNoteBibliography"/>
      </w:pPr>
      <w:r w:rsidRPr="001A31B4">
        <w:t>33.</w:t>
      </w:r>
      <w:r w:rsidRPr="001A31B4">
        <w:tab/>
        <w:t xml:space="preserve">Bishop FL, Aizlewood L and Adams AE. When and why placebo-prescribing is acceptable and unacceptable: a focus group study of patients' views. </w:t>
      </w:r>
      <w:r w:rsidRPr="001A31B4">
        <w:rPr>
          <w:i/>
        </w:rPr>
        <w:t>PloS one</w:t>
      </w:r>
      <w:r w:rsidRPr="001A31B4">
        <w:t xml:space="preserve"> 2014; 9: e101822. 2014/07/10. DOI: 10.1371/journal.pone.0101822.</w:t>
      </w:r>
    </w:p>
    <w:p w14:paraId="5AC4F65D" w14:textId="72B9476A" w:rsidR="0059038F" w:rsidRDefault="00747A22" w:rsidP="00382091">
      <w:r w:rsidRPr="002D7354">
        <w:fldChar w:fldCharType="end"/>
      </w:r>
    </w:p>
    <w:sectPr w:rsidR="0059038F">
      <w:headerReference w:type="default"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58F83A" w16cid:durableId="205176EB"/>
  <w16cid:commentId w16cid:paraId="340AE17B" w16cid:durableId="20517C5E"/>
  <w16cid:commentId w16cid:paraId="2FAD034E" w16cid:durableId="20517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93E07" w14:textId="77777777" w:rsidR="009E46FC" w:rsidRDefault="009E46FC" w:rsidP="001450CA">
      <w:pPr>
        <w:spacing w:after="0" w:line="240" w:lineRule="auto"/>
      </w:pPr>
      <w:r>
        <w:separator/>
      </w:r>
    </w:p>
  </w:endnote>
  <w:endnote w:type="continuationSeparator" w:id="0">
    <w:p w14:paraId="4D723DBC" w14:textId="77777777" w:rsidR="009E46FC" w:rsidRDefault="009E46FC" w:rsidP="0014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26651"/>
      <w:docPartObj>
        <w:docPartGallery w:val="Page Numbers (Bottom of Page)"/>
        <w:docPartUnique/>
      </w:docPartObj>
    </w:sdtPr>
    <w:sdtEndPr>
      <w:rPr>
        <w:noProof/>
      </w:rPr>
    </w:sdtEndPr>
    <w:sdtContent>
      <w:p w14:paraId="0946A1E0" w14:textId="12A278EC" w:rsidR="001450CA" w:rsidRDefault="001450CA">
        <w:pPr>
          <w:pStyle w:val="Footer"/>
          <w:jc w:val="right"/>
        </w:pPr>
        <w:r>
          <w:fldChar w:fldCharType="begin"/>
        </w:r>
        <w:r>
          <w:instrText xml:space="preserve"> PAGE   \* MERGEFORMAT </w:instrText>
        </w:r>
        <w:r>
          <w:fldChar w:fldCharType="separate"/>
        </w:r>
        <w:r w:rsidR="00382091">
          <w:rPr>
            <w:noProof/>
          </w:rPr>
          <w:t>13</w:t>
        </w:r>
        <w:r>
          <w:rPr>
            <w:noProof/>
          </w:rPr>
          <w:fldChar w:fldCharType="end"/>
        </w:r>
      </w:p>
    </w:sdtContent>
  </w:sdt>
  <w:p w14:paraId="2D2C0C90" w14:textId="77777777" w:rsidR="001450CA" w:rsidRDefault="00145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F59C" w14:textId="77777777" w:rsidR="009E46FC" w:rsidRDefault="009E46FC" w:rsidP="001450CA">
      <w:pPr>
        <w:spacing w:after="0" w:line="240" w:lineRule="auto"/>
      </w:pPr>
      <w:r>
        <w:separator/>
      </w:r>
    </w:p>
  </w:footnote>
  <w:footnote w:type="continuationSeparator" w:id="0">
    <w:p w14:paraId="41C8A318" w14:textId="77777777" w:rsidR="009E46FC" w:rsidRDefault="009E46FC" w:rsidP="00145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A13A" w14:textId="710A3FE3" w:rsidR="001450CA" w:rsidRDefault="001450CA">
    <w:pPr>
      <w:pStyle w:val="Header"/>
      <w:jc w:val="center"/>
    </w:pPr>
  </w:p>
  <w:p w14:paraId="530243F1" w14:textId="77777777" w:rsidR="001450CA" w:rsidRDefault="00145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21F24"/>
    <w:multiLevelType w:val="hybridMultilevel"/>
    <w:tmpl w:val="FF5407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F109F8"/>
    <w:multiLevelType w:val="hybridMultilevel"/>
    <w:tmpl w:val="ADE47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9A06D0"/>
    <w:multiLevelType w:val="hybridMultilevel"/>
    <w:tmpl w:val="81B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D17E89"/>
    <w:multiLevelType w:val="hybridMultilevel"/>
    <w:tmpl w:val="2078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0948B6"/>
    <w:multiLevelType w:val="hybridMultilevel"/>
    <w:tmpl w:val="50A08C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639F1926"/>
    <w:multiLevelType w:val="hybridMultilevel"/>
    <w:tmpl w:val="0B30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3714E3"/>
    <w:multiLevelType w:val="hybridMultilevel"/>
    <w:tmpl w:val="ADE47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0D6B26"/>
    <w:multiLevelType w:val="hybridMultilevel"/>
    <w:tmpl w:val="CA1C3042"/>
    <w:lvl w:ilvl="0" w:tplc="554009D6">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B5C26"/>
    <w:multiLevelType w:val="hybridMultilevel"/>
    <w:tmpl w:val="B0C88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4"/>
  </w:num>
  <w:num w:numId="6">
    <w:abstractNumId w:val="2"/>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0edrawusaap3e2sd8p5fa1rrt2f0ewwtv5&quot;&gt;OA Depression Chronic Pain&lt;record-ids&gt;&lt;item&gt;14&lt;/item&gt;&lt;/record-ids&gt;&lt;/item&gt;&lt;item db-id=&quot;w9aspdrsuv9v0hez5rappaa6t29d90tzpew5&quot;&gt;Placebo references&lt;record-ids&gt;&lt;item&gt;1&lt;/item&gt;&lt;item&gt;2&lt;/item&gt;&lt;item&gt;3&lt;/item&gt;&lt;item&gt;4&lt;/item&gt;&lt;item&gt;7&lt;/item&gt;&lt;item&gt;10&lt;/item&gt;&lt;item&gt;11&lt;/item&gt;&lt;item&gt;14&lt;/item&gt;&lt;item&gt;16&lt;/item&gt;&lt;item&gt;17&lt;/item&gt;&lt;item&gt;30&lt;/item&gt;&lt;item&gt;31&lt;/item&gt;&lt;item&gt;32&lt;/item&gt;&lt;item&gt;33&lt;/item&gt;&lt;item&gt;34&lt;/item&gt;&lt;item&gt;35&lt;/item&gt;&lt;item&gt;36&lt;/item&gt;&lt;item&gt;37&lt;/item&gt;&lt;item&gt;38&lt;/item&gt;&lt;item&gt;39&lt;/item&gt;&lt;item&gt;40&lt;/item&gt;&lt;item&gt;41&lt;/item&gt;&lt;item&gt;42&lt;/item&gt;&lt;item&gt;43&lt;/item&gt;&lt;item&gt;47&lt;/item&gt;&lt;item&gt;49&lt;/item&gt;&lt;item&gt;50&lt;/item&gt;&lt;item&gt;51&lt;/item&gt;&lt;item&gt;52&lt;/item&gt;&lt;item&gt;54&lt;/item&gt;&lt;item&gt;55&lt;/item&gt;&lt;item&gt;56&lt;/item&gt;&lt;/record-ids&gt;&lt;/item&gt;&lt;/Libraries&gt;"/>
  </w:docVars>
  <w:rsids>
    <w:rsidRoot w:val="001026C7"/>
    <w:rsid w:val="00030B5A"/>
    <w:rsid w:val="00080EB6"/>
    <w:rsid w:val="000A1AF9"/>
    <w:rsid w:val="00100678"/>
    <w:rsid w:val="001026C7"/>
    <w:rsid w:val="001172A1"/>
    <w:rsid w:val="00121BBD"/>
    <w:rsid w:val="001450CA"/>
    <w:rsid w:val="0014761F"/>
    <w:rsid w:val="00152718"/>
    <w:rsid w:val="00170DEB"/>
    <w:rsid w:val="001903E8"/>
    <w:rsid w:val="001A31B4"/>
    <w:rsid w:val="001B643B"/>
    <w:rsid w:val="00214CA5"/>
    <w:rsid w:val="0024543D"/>
    <w:rsid w:val="0026477C"/>
    <w:rsid w:val="002D3FA2"/>
    <w:rsid w:val="002D7354"/>
    <w:rsid w:val="003317A9"/>
    <w:rsid w:val="00361E44"/>
    <w:rsid w:val="00382091"/>
    <w:rsid w:val="003825B3"/>
    <w:rsid w:val="00386528"/>
    <w:rsid w:val="0039573A"/>
    <w:rsid w:val="003A4509"/>
    <w:rsid w:val="003A498C"/>
    <w:rsid w:val="003A51D5"/>
    <w:rsid w:val="003E1E3A"/>
    <w:rsid w:val="004101C4"/>
    <w:rsid w:val="00416DD5"/>
    <w:rsid w:val="0044698E"/>
    <w:rsid w:val="00483BFE"/>
    <w:rsid w:val="004E5964"/>
    <w:rsid w:val="00504FFE"/>
    <w:rsid w:val="00522050"/>
    <w:rsid w:val="005270B1"/>
    <w:rsid w:val="0054422F"/>
    <w:rsid w:val="0059038F"/>
    <w:rsid w:val="005948DC"/>
    <w:rsid w:val="005C3E78"/>
    <w:rsid w:val="005F087F"/>
    <w:rsid w:val="00603F1B"/>
    <w:rsid w:val="00627996"/>
    <w:rsid w:val="00660016"/>
    <w:rsid w:val="006957A4"/>
    <w:rsid w:val="006B49DA"/>
    <w:rsid w:val="006D10CD"/>
    <w:rsid w:val="007128B6"/>
    <w:rsid w:val="007476EF"/>
    <w:rsid w:val="00747A22"/>
    <w:rsid w:val="007648E9"/>
    <w:rsid w:val="00770345"/>
    <w:rsid w:val="007B5710"/>
    <w:rsid w:val="007C5EC7"/>
    <w:rsid w:val="00822B43"/>
    <w:rsid w:val="00845FD8"/>
    <w:rsid w:val="00893F13"/>
    <w:rsid w:val="008B2BD0"/>
    <w:rsid w:val="008E648D"/>
    <w:rsid w:val="009471D8"/>
    <w:rsid w:val="009E0FDF"/>
    <w:rsid w:val="009E16D8"/>
    <w:rsid w:val="009E46FC"/>
    <w:rsid w:val="00A047C8"/>
    <w:rsid w:val="00A2124B"/>
    <w:rsid w:val="00A3139C"/>
    <w:rsid w:val="00AF08F4"/>
    <w:rsid w:val="00AF0D90"/>
    <w:rsid w:val="00B15D96"/>
    <w:rsid w:val="00B200D4"/>
    <w:rsid w:val="00B65C13"/>
    <w:rsid w:val="00B97B51"/>
    <w:rsid w:val="00BA0D93"/>
    <w:rsid w:val="00C24F41"/>
    <w:rsid w:val="00C72CA6"/>
    <w:rsid w:val="00C86FEC"/>
    <w:rsid w:val="00CA332C"/>
    <w:rsid w:val="00CA727C"/>
    <w:rsid w:val="00CE5DDF"/>
    <w:rsid w:val="00CE7F08"/>
    <w:rsid w:val="00CF7464"/>
    <w:rsid w:val="00D016A1"/>
    <w:rsid w:val="00D164B5"/>
    <w:rsid w:val="00D37A0E"/>
    <w:rsid w:val="00D74339"/>
    <w:rsid w:val="00D96637"/>
    <w:rsid w:val="00D96A26"/>
    <w:rsid w:val="00DA17F8"/>
    <w:rsid w:val="00DB5E87"/>
    <w:rsid w:val="00DF5408"/>
    <w:rsid w:val="00DF78EC"/>
    <w:rsid w:val="00DF7A30"/>
    <w:rsid w:val="00E159DC"/>
    <w:rsid w:val="00E67AD3"/>
    <w:rsid w:val="00EF712C"/>
    <w:rsid w:val="00EF7987"/>
    <w:rsid w:val="00F24044"/>
    <w:rsid w:val="00F26B3C"/>
    <w:rsid w:val="00F427A1"/>
    <w:rsid w:val="00F85476"/>
    <w:rsid w:val="00FA37F7"/>
    <w:rsid w:val="00FC005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AE7F"/>
  <w15:docId w15:val="{FE1E6E57-8A7F-4BD5-8F24-4D317843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1026C7"/>
    <w:rPr>
      <w:sz w:val="16"/>
      <w:szCs w:val="16"/>
    </w:rPr>
  </w:style>
  <w:style w:type="paragraph" w:styleId="CommentText">
    <w:name w:val="annotation text"/>
    <w:basedOn w:val="Normal"/>
    <w:link w:val="CommentTextChar"/>
    <w:uiPriority w:val="99"/>
    <w:unhideWhenUsed/>
    <w:rsid w:val="001026C7"/>
    <w:pPr>
      <w:spacing w:line="240" w:lineRule="auto"/>
    </w:pPr>
    <w:rPr>
      <w:sz w:val="20"/>
      <w:szCs w:val="20"/>
    </w:rPr>
  </w:style>
  <w:style w:type="character" w:customStyle="1" w:styleId="CommentTextChar">
    <w:name w:val="Comment Text Char"/>
    <w:basedOn w:val="DefaultParagraphFont"/>
    <w:link w:val="CommentText"/>
    <w:uiPriority w:val="99"/>
    <w:rsid w:val="001026C7"/>
    <w:rPr>
      <w:sz w:val="20"/>
      <w:szCs w:val="20"/>
    </w:rPr>
  </w:style>
  <w:style w:type="paragraph" w:styleId="BalloonText">
    <w:name w:val="Balloon Text"/>
    <w:basedOn w:val="Normal"/>
    <w:link w:val="BalloonTextChar"/>
    <w:uiPriority w:val="99"/>
    <w:semiHidden/>
    <w:unhideWhenUsed/>
    <w:rsid w:val="00102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C7"/>
    <w:rPr>
      <w:rFonts w:ascii="Segoe UI" w:hAnsi="Segoe UI" w:cs="Segoe UI"/>
      <w:sz w:val="18"/>
      <w:szCs w:val="18"/>
    </w:rPr>
  </w:style>
  <w:style w:type="character" w:styleId="Hyperlink">
    <w:name w:val="Hyperlink"/>
    <w:basedOn w:val="DefaultParagraphFont"/>
    <w:uiPriority w:val="99"/>
    <w:unhideWhenUsed/>
    <w:rsid w:val="001026C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0B5A"/>
    <w:rPr>
      <w:b/>
      <w:bCs/>
    </w:rPr>
  </w:style>
  <w:style w:type="character" w:customStyle="1" w:styleId="CommentSubjectChar">
    <w:name w:val="Comment Subject Char"/>
    <w:basedOn w:val="CommentTextChar"/>
    <w:link w:val="CommentSubject"/>
    <w:uiPriority w:val="99"/>
    <w:semiHidden/>
    <w:rsid w:val="00030B5A"/>
    <w:rPr>
      <w:b/>
      <w:bCs/>
      <w:sz w:val="20"/>
      <w:szCs w:val="20"/>
    </w:rPr>
  </w:style>
  <w:style w:type="paragraph" w:styleId="Title">
    <w:name w:val="Title"/>
    <w:basedOn w:val="Normal"/>
    <w:next w:val="Normal"/>
    <w:link w:val="TitleChar"/>
    <w:uiPriority w:val="10"/>
    <w:qFormat/>
    <w:rsid w:val="00747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A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A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7A22"/>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747A2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47A22"/>
    <w:rPr>
      <w:rFonts w:ascii="Calibri" w:hAnsi="Calibri" w:cs="Calibri"/>
      <w:noProof/>
      <w:lang w:val="en-US"/>
    </w:rPr>
  </w:style>
  <w:style w:type="paragraph" w:customStyle="1" w:styleId="EndNoteBibliography">
    <w:name w:val="EndNote Bibliography"/>
    <w:basedOn w:val="Normal"/>
    <w:link w:val="EndNoteBibliographyChar"/>
    <w:rsid w:val="00747A2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47A22"/>
    <w:rPr>
      <w:rFonts w:ascii="Calibri" w:hAnsi="Calibri" w:cs="Calibri"/>
      <w:noProof/>
      <w:lang w:val="en-US"/>
    </w:rPr>
  </w:style>
  <w:style w:type="character" w:customStyle="1" w:styleId="Heading2Char">
    <w:name w:val="Heading 2 Char"/>
    <w:basedOn w:val="DefaultParagraphFont"/>
    <w:link w:val="Heading2"/>
    <w:uiPriority w:val="9"/>
    <w:rsid w:val="00DF7A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A3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F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7A30"/>
    <w:pPr>
      <w:ind w:left="720"/>
      <w:contextualSpacing/>
    </w:pPr>
  </w:style>
  <w:style w:type="paragraph" w:styleId="Caption">
    <w:name w:val="caption"/>
    <w:basedOn w:val="Normal"/>
    <w:next w:val="Normal"/>
    <w:uiPriority w:val="35"/>
    <w:unhideWhenUsed/>
    <w:qFormat/>
    <w:rsid w:val="00DF7A30"/>
    <w:pPr>
      <w:spacing w:after="200" w:line="240" w:lineRule="auto"/>
    </w:pPr>
    <w:rPr>
      <w:i/>
      <w:iCs/>
      <w:szCs w:val="18"/>
    </w:rPr>
  </w:style>
  <w:style w:type="table" w:customStyle="1" w:styleId="GridTable1Light1">
    <w:name w:val="Grid Table 1 Light1"/>
    <w:basedOn w:val="TableNormal"/>
    <w:uiPriority w:val="46"/>
    <w:rsid w:val="00DF7A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DF7A3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Shading">
    <w:name w:val="Light Shading"/>
    <w:basedOn w:val="TableNormal"/>
    <w:uiPriority w:val="60"/>
    <w:rsid w:val="00DF7A30"/>
    <w:pPr>
      <w:spacing w:after="0" w:line="240" w:lineRule="auto"/>
    </w:pPr>
    <w:rPr>
      <w:rFonts w:eastAsiaTheme="minorEastAsia"/>
      <w:color w:val="000000" w:themeColor="text1" w:themeShade="BF"/>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A1AF9"/>
    <w:pPr>
      <w:spacing w:after="0" w:line="240" w:lineRule="auto"/>
    </w:pPr>
  </w:style>
  <w:style w:type="character" w:styleId="Strong">
    <w:name w:val="Strong"/>
    <w:basedOn w:val="DefaultParagraphFont"/>
    <w:uiPriority w:val="22"/>
    <w:qFormat/>
    <w:rsid w:val="0039573A"/>
    <w:rPr>
      <w:b/>
      <w:bCs/>
    </w:rPr>
  </w:style>
  <w:style w:type="paragraph" w:styleId="Header">
    <w:name w:val="header"/>
    <w:basedOn w:val="Normal"/>
    <w:link w:val="HeaderChar"/>
    <w:uiPriority w:val="99"/>
    <w:unhideWhenUsed/>
    <w:rsid w:val="0014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CA"/>
  </w:style>
  <w:style w:type="paragraph" w:styleId="Footer">
    <w:name w:val="footer"/>
    <w:basedOn w:val="Normal"/>
    <w:link w:val="FooterChar"/>
    <w:uiPriority w:val="99"/>
    <w:unhideWhenUsed/>
    <w:rsid w:val="0014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53176">
      <w:bodyDiv w:val="1"/>
      <w:marLeft w:val="0"/>
      <w:marRight w:val="0"/>
      <w:marTop w:val="0"/>
      <w:marBottom w:val="0"/>
      <w:divBdr>
        <w:top w:val="none" w:sz="0" w:space="0" w:color="auto"/>
        <w:left w:val="none" w:sz="0" w:space="0" w:color="auto"/>
        <w:bottom w:val="none" w:sz="0" w:space="0" w:color="auto"/>
        <w:right w:val="none" w:sz="0" w:space="0" w:color="auto"/>
      </w:divBdr>
    </w:div>
    <w:div w:id="436561941">
      <w:bodyDiv w:val="1"/>
      <w:marLeft w:val="0"/>
      <w:marRight w:val="0"/>
      <w:marTop w:val="0"/>
      <w:marBottom w:val="0"/>
      <w:divBdr>
        <w:top w:val="none" w:sz="0" w:space="0" w:color="auto"/>
        <w:left w:val="none" w:sz="0" w:space="0" w:color="auto"/>
        <w:bottom w:val="none" w:sz="0" w:space="0" w:color="auto"/>
        <w:right w:val="none" w:sz="0" w:space="0" w:color="auto"/>
      </w:divBdr>
    </w:div>
    <w:div w:id="675116423">
      <w:bodyDiv w:val="1"/>
      <w:marLeft w:val="0"/>
      <w:marRight w:val="0"/>
      <w:marTop w:val="0"/>
      <w:marBottom w:val="0"/>
      <w:divBdr>
        <w:top w:val="none" w:sz="0" w:space="0" w:color="auto"/>
        <w:left w:val="none" w:sz="0" w:space="0" w:color="auto"/>
        <w:bottom w:val="none" w:sz="0" w:space="0" w:color="auto"/>
        <w:right w:val="none" w:sz="0" w:space="0" w:color="auto"/>
      </w:divBdr>
    </w:div>
    <w:div w:id="15586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Bishop@southampton.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xger.2019.01.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16/j.psychres.2015.09.009" TargetMode="External"/><Relationship Id="rId4" Type="http://schemas.openxmlformats.org/officeDocument/2006/relationships/settings" Target="settings.xml"/><Relationship Id="rId9" Type="http://schemas.openxmlformats.org/officeDocument/2006/relationships/hyperlink" Target="https://digital.nhs.uk/data-and-information/publications/statistical/appointments-in-general-practice/oct-201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AF6D3-46CB-41B5-84D8-08857DA7C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404</Words>
  <Characters>5360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palan M.</dc:creator>
  <cp:lastModifiedBy>Ratnapalan M.</cp:lastModifiedBy>
  <cp:revision>2</cp:revision>
  <dcterms:created xsi:type="dcterms:W3CDTF">2019-11-08T12:04:00Z</dcterms:created>
  <dcterms:modified xsi:type="dcterms:W3CDTF">2019-11-08T12:04:00Z</dcterms:modified>
</cp:coreProperties>
</file>